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15D0C" w14:textId="77777777"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  <w:bookmarkStart w:id="0" w:name="_GoBack"/>
      <w:bookmarkEnd w:id="0"/>
    </w:p>
    <w:tbl>
      <w:tblPr>
        <w:tblW w:w="102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396"/>
        <w:gridCol w:w="1825"/>
        <w:gridCol w:w="3263"/>
        <w:gridCol w:w="1239"/>
      </w:tblGrid>
      <w:tr w:rsidR="004959CB" w:rsidRPr="004959CB" w14:paraId="71AE89D5" w14:textId="77777777" w:rsidTr="00BA2B63">
        <w:tc>
          <w:tcPr>
            <w:tcW w:w="2555" w:type="dxa"/>
            <w:shd w:val="clear" w:color="auto" w:fill="auto"/>
          </w:tcPr>
          <w:p w14:paraId="6A1B8321" w14:textId="77777777" w:rsidR="004959CB" w:rsidRPr="004959CB" w:rsidRDefault="004959CB" w:rsidP="004959CB">
            <w:pPr>
              <w:spacing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</w:tc>
        <w:tc>
          <w:tcPr>
            <w:tcW w:w="7723" w:type="dxa"/>
            <w:gridSpan w:val="4"/>
            <w:shd w:val="clear" w:color="auto" w:fill="auto"/>
            <w:vAlign w:val="center"/>
          </w:tcPr>
          <w:p w14:paraId="3C8266CD" w14:textId="77777777" w:rsidR="004959CB" w:rsidRPr="004959CB" w:rsidRDefault="004959CB" w:rsidP="004959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</w:tc>
      </w:tr>
      <w:tr w:rsidR="004959CB" w:rsidRPr="004959CB" w14:paraId="4EE91748" w14:textId="77777777" w:rsidTr="00BA2B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951" w:type="dxa"/>
          <w:wAfter w:w="1239" w:type="dxa"/>
          <w:trHeight w:val="576"/>
        </w:trPr>
        <w:tc>
          <w:tcPr>
            <w:tcW w:w="1825" w:type="dxa"/>
            <w:tcBorders>
              <w:top w:val="nil"/>
              <w:left w:val="nil"/>
              <w:bottom w:val="nil"/>
            </w:tcBorders>
          </w:tcPr>
          <w:p w14:paraId="4FEA9588" w14:textId="77777777" w:rsidR="004959CB" w:rsidRPr="004959CB" w:rsidRDefault="004959CB" w:rsidP="004959C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  <w:p w14:paraId="757764A2" w14:textId="77777777" w:rsidR="004959CB" w:rsidRPr="004959CB" w:rsidRDefault="004959CB" w:rsidP="00D02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4959CB">
              <w:rPr>
                <w:rFonts w:ascii="Calibri" w:eastAsia="Times New Roman" w:hAnsi="Calibri" w:cs="Calibri"/>
                <w:b/>
                <w:lang w:val="es-ES_tradnl" w:eastAsia="es-ES"/>
              </w:rPr>
              <w:t>CÓDIGO</w:t>
            </w:r>
          </w:p>
          <w:p w14:paraId="005CA014" w14:textId="77777777" w:rsidR="004959CB" w:rsidRPr="004959CB" w:rsidRDefault="004959CB" w:rsidP="00D02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es-ES_tradnl" w:eastAsia="es-ES"/>
              </w:rPr>
            </w:pPr>
            <w:r w:rsidRPr="004959CB">
              <w:rPr>
                <w:rFonts w:ascii="Calibri" w:eastAsia="Times New Roman" w:hAnsi="Calibri" w:cs="Calibri"/>
                <w:b/>
                <w:lang w:val="es-ES_tradnl" w:eastAsia="es-ES"/>
              </w:rPr>
              <w:t>(uso interno)</w:t>
            </w:r>
          </w:p>
        </w:tc>
        <w:tc>
          <w:tcPr>
            <w:tcW w:w="3263" w:type="dxa"/>
          </w:tcPr>
          <w:p w14:paraId="7C75D13D" w14:textId="77777777" w:rsidR="004959CB" w:rsidRPr="004959CB" w:rsidRDefault="004959CB" w:rsidP="004959CB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="Calibri" w:eastAsia="Times New Roman" w:hAnsi="Calibri" w:cs="Calibri"/>
                <w:b/>
                <w:lang w:val="es-ES_tradnl" w:eastAsia="es-ES"/>
              </w:rPr>
            </w:pPr>
          </w:p>
        </w:tc>
      </w:tr>
    </w:tbl>
    <w:p w14:paraId="5F2F12A0" w14:textId="77777777"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lang w:val="es-ES_tradnl" w:eastAsia="es-ES"/>
        </w:rPr>
      </w:pPr>
    </w:p>
    <w:p w14:paraId="2BEA6C6D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5B4E6571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699683B4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E47808F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281BC491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lang w:val="es-ES_tradnl" w:eastAsia="es-ES"/>
        </w:rPr>
      </w:pPr>
    </w:p>
    <w:p w14:paraId="4C50C79E" w14:textId="77777777" w:rsidR="00F05A9F" w:rsidRDefault="00F05A9F" w:rsidP="004959CB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 w:rsidRPr="00F05A9F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>Formulario Postulación</w:t>
      </w:r>
    </w:p>
    <w:p w14:paraId="5206C32D" w14:textId="77777777" w:rsidR="004959CB" w:rsidRPr="00F05A9F" w:rsidRDefault="00F05A9F" w:rsidP="004959CB">
      <w:pPr>
        <w:spacing w:after="0" w:line="240" w:lineRule="auto"/>
        <w:jc w:val="center"/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</w:pPr>
      <w:r w:rsidRPr="00F05A9F">
        <w:rPr>
          <w:rFonts w:ascii="Calibri" w:eastAsia="Times New Roman" w:hAnsi="Calibri" w:cs="Arial"/>
          <w:b/>
          <w:caps/>
          <w:sz w:val="36"/>
          <w:szCs w:val="36"/>
          <w:lang w:val="es-ES_tradnl" w:eastAsia="es-ES"/>
        </w:rPr>
        <w:t xml:space="preserve"> Proyectos de Innovación </w:t>
      </w:r>
    </w:p>
    <w:p w14:paraId="687A79D3" w14:textId="77777777" w:rsidR="004959CB" w:rsidRPr="004959CB" w:rsidRDefault="004959CB" w:rsidP="004959CB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3DA083BF" w14:textId="77777777" w:rsidR="004B1B89" w:rsidRDefault="00F05A9F" w:rsidP="004B1B89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  <w:r>
        <w:rPr>
          <w:rFonts w:ascii="Calibri" w:eastAsia="Times New Roman" w:hAnsi="Calibri" w:cs="Arial"/>
          <w:b/>
          <w:sz w:val="36"/>
          <w:szCs w:val="36"/>
          <w:lang w:val="es-ES_tradnl" w:eastAsia="es-ES"/>
        </w:rPr>
        <w:tab/>
      </w:r>
    </w:p>
    <w:p w14:paraId="51EB0609" w14:textId="77777777" w:rsidR="004B1B89" w:rsidRDefault="004B1B89" w:rsidP="004B1B89">
      <w:pPr>
        <w:spacing w:after="60" w:line="240" w:lineRule="auto"/>
        <w:jc w:val="center"/>
        <w:rPr>
          <w:rFonts w:eastAsia="Times New Roman" w:cs="Arial"/>
          <w:b/>
          <w:sz w:val="36"/>
          <w:szCs w:val="36"/>
          <w:lang w:val="es-ES_tradnl" w:eastAsia="es-ES"/>
        </w:rPr>
      </w:pPr>
      <w:r w:rsidRPr="00A04FF4">
        <w:rPr>
          <w:rFonts w:eastAsia="Times New Roman" w:cs="Arial"/>
          <w:b/>
          <w:sz w:val="36"/>
          <w:szCs w:val="36"/>
          <w:lang w:val="es-ES_tradnl" w:eastAsia="es-ES"/>
        </w:rPr>
        <w:t xml:space="preserve">CONVOCATORIA </w:t>
      </w:r>
      <w:r>
        <w:rPr>
          <w:rFonts w:eastAsia="Times New Roman" w:cs="Arial"/>
          <w:b/>
          <w:sz w:val="36"/>
          <w:szCs w:val="36"/>
          <w:lang w:val="es-ES_tradnl" w:eastAsia="es-ES"/>
        </w:rPr>
        <w:t>REGIONAL 2020</w:t>
      </w:r>
    </w:p>
    <w:p w14:paraId="40536455" w14:textId="01217A01" w:rsidR="004B1B89" w:rsidRPr="00C63127" w:rsidRDefault="004B1B89" w:rsidP="004B1B89">
      <w:pPr>
        <w:spacing w:after="0" w:line="240" w:lineRule="auto"/>
        <w:jc w:val="center"/>
        <w:rPr>
          <w:rFonts w:eastAsia="Times New Roman" w:cs="Arial"/>
          <w:b/>
          <w:sz w:val="36"/>
          <w:szCs w:val="28"/>
          <w:lang w:val="es-ES_tradnl" w:eastAsia="es-ES"/>
        </w:rPr>
      </w:pPr>
      <w:r w:rsidRPr="00C63127">
        <w:rPr>
          <w:rFonts w:eastAsia="Times New Roman" w:cs="Arial"/>
          <w:b/>
          <w:sz w:val="36"/>
          <w:szCs w:val="28"/>
          <w:lang w:val="es-ES_tradnl" w:eastAsia="es-ES"/>
        </w:rPr>
        <w:t xml:space="preserve">“Innovando en los rubros </w:t>
      </w:r>
      <w:r w:rsidR="00BA1B4C">
        <w:rPr>
          <w:rFonts w:eastAsia="Times New Roman" w:cs="Arial"/>
          <w:b/>
          <w:sz w:val="36"/>
          <w:szCs w:val="28"/>
          <w:lang w:val="es-ES_tradnl" w:eastAsia="es-ES"/>
        </w:rPr>
        <w:t>F</w:t>
      </w:r>
      <w:r w:rsidRPr="00C63127">
        <w:rPr>
          <w:rFonts w:eastAsia="Times New Roman" w:cs="Arial"/>
          <w:b/>
          <w:sz w:val="36"/>
          <w:szCs w:val="28"/>
          <w:lang w:val="es-ES_tradnl" w:eastAsia="es-ES"/>
        </w:rPr>
        <w:t>rutíco</w:t>
      </w:r>
      <w:r>
        <w:rPr>
          <w:rFonts w:eastAsia="Times New Roman" w:cs="Arial"/>
          <w:b/>
          <w:sz w:val="36"/>
          <w:szCs w:val="28"/>
          <w:lang w:val="es-ES_tradnl" w:eastAsia="es-ES"/>
        </w:rPr>
        <w:t xml:space="preserve">la y </w:t>
      </w:r>
      <w:r w:rsidR="00BA1B4C">
        <w:rPr>
          <w:rFonts w:eastAsia="Times New Roman" w:cs="Arial"/>
          <w:b/>
          <w:sz w:val="36"/>
          <w:szCs w:val="28"/>
          <w:lang w:val="es-ES_tradnl" w:eastAsia="es-ES"/>
        </w:rPr>
        <w:t>H</w:t>
      </w:r>
      <w:r>
        <w:rPr>
          <w:rFonts w:eastAsia="Times New Roman" w:cs="Arial"/>
          <w:b/>
          <w:sz w:val="36"/>
          <w:szCs w:val="28"/>
          <w:lang w:val="es-ES_tradnl" w:eastAsia="es-ES"/>
        </w:rPr>
        <w:t xml:space="preserve">ortícola </w:t>
      </w:r>
      <w:r w:rsidR="00BA1B4C">
        <w:rPr>
          <w:rFonts w:eastAsia="Times New Roman" w:cs="Arial"/>
          <w:b/>
          <w:sz w:val="36"/>
          <w:szCs w:val="28"/>
          <w:lang w:val="es-ES_tradnl" w:eastAsia="es-ES"/>
        </w:rPr>
        <w:t>en</w:t>
      </w:r>
      <w:r>
        <w:rPr>
          <w:rFonts w:eastAsia="Times New Roman" w:cs="Arial"/>
          <w:b/>
          <w:sz w:val="36"/>
          <w:szCs w:val="28"/>
          <w:lang w:val="es-ES_tradnl" w:eastAsia="es-ES"/>
        </w:rPr>
        <w:t xml:space="preserve"> la </w:t>
      </w:r>
      <w:r w:rsidR="007B1BA9">
        <w:rPr>
          <w:rFonts w:eastAsia="Times New Roman" w:cs="Arial"/>
          <w:b/>
          <w:sz w:val="36"/>
          <w:szCs w:val="28"/>
          <w:lang w:val="es-ES_tradnl" w:eastAsia="es-ES"/>
        </w:rPr>
        <w:t>R</w:t>
      </w:r>
      <w:r>
        <w:rPr>
          <w:rFonts w:eastAsia="Times New Roman" w:cs="Arial"/>
          <w:b/>
          <w:sz w:val="36"/>
          <w:szCs w:val="28"/>
          <w:lang w:val="es-ES_tradnl" w:eastAsia="es-ES"/>
        </w:rPr>
        <w:t>egión de L</w:t>
      </w:r>
      <w:r w:rsidRPr="00C63127">
        <w:rPr>
          <w:rFonts w:eastAsia="Times New Roman" w:cs="Arial"/>
          <w:b/>
          <w:sz w:val="36"/>
          <w:szCs w:val="28"/>
          <w:lang w:val="es-ES_tradnl" w:eastAsia="es-ES"/>
        </w:rPr>
        <w:t>a Araucanía”</w:t>
      </w:r>
    </w:p>
    <w:p w14:paraId="5A3CDB48" w14:textId="77777777" w:rsidR="004959CB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  <w:r>
        <w:rPr>
          <w:rFonts w:ascii="Calibri" w:eastAsia="Times New Roman" w:hAnsi="Calibri" w:cs="Arial"/>
          <w:b/>
          <w:sz w:val="36"/>
          <w:szCs w:val="36"/>
          <w:lang w:val="es-ES_tradnl" w:eastAsia="es-ES"/>
        </w:rPr>
        <w:tab/>
      </w:r>
    </w:p>
    <w:p w14:paraId="6BB54128" w14:textId="77777777" w:rsidR="00F05A9F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239179DE" w14:textId="77777777" w:rsidR="00F05A9F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1EFD0780" w14:textId="77777777" w:rsidR="00F05A9F" w:rsidRPr="004959CB" w:rsidRDefault="00F05A9F" w:rsidP="00F05A9F">
      <w:pPr>
        <w:tabs>
          <w:tab w:val="center" w:pos="4419"/>
          <w:tab w:val="left" w:pos="5580"/>
        </w:tabs>
        <w:spacing w:after="6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p w14:paraId="6C1588C6" w14:textId="77777777"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sz w:val="36"/>
          <w:szCs w:val="36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959CB" w:rsidRPr="004959CB" w14:paraId="04AD24AE" w14:textId="77777777" w:rsidTr="004959CB">
        <w:trPr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12CF484" w14:textId="77777777" w:rsidR="004959CB" w:rsidRPr="004959CB" w:rsidRDefault="004959CB" w:rsidP="004959CB">
            <w:pPr>
              <w:spacing w:after="0" w:line="240" w:lineRule="auto"/>
              <w:ind w:left="1070" w:hanging="993"/>
              <w:contextualSpacing/>
              <w:outlineLvl w:val="1"/>
              <w:rPr>
                <w:rFonts w:ascii="Calibri" w:eastAsia="Calibri" w:hAnsi="Calibri" w:cs="Arial"/>
                <w:b/>
              </w:rPr>
            </w:pPr>
            <w:bookmarkStart w:id="1" w:name="_Toc517368531"/>
            <w:r w:rsidRPr="004959CB">
              <w:rPr>
                <w:rFonts w:ascii="Calibri" w:eastAsia="Calibri" w:hAnsi="Calibri" w:cs="Arial"/>
                <w:b/>
              </w:rPr>
              <w:t>NOMBRE DE LA PROPUESTA</w:t>
            </w:r>
            <w:bookmarkEnd w:id="1"/>
          </w:p>
        </w:tc>
      </w:tr>
      <w:tr w:rsidR="004959CB" w:rsidRPr="004959CB" w14:paraId="12496497" w14:textId="77777777" w:rsidTr="00BA2B63">
        <w:trPr>
          <w:trHeight w:val="60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4C796" w14:textId="77777777" w:rsidR="004959CB" w:rsidRPr="004959CB" w:rsidRDefault="004959CB" w:rsidP="004959CB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</w:tbl>
    <w:p w14:paraId="24A4B6F2" w14:textId="77777777" w:rsidR="004959CB" w:rsidRDefault="004959CB" w:rsidP="004959CB">
      <w:pPr>
        <w:spacing w:after="0" w:line="240" w:lineRule="auto"/>
        <w:rPr>
          <w:rFonts w:ascii="Calibri" w:eastAsia="Calibri" w:hAnsi="Calibri" w:cs="Times New Roman"/>
          <w:b/>
        </w:rPr>
      </w:pPr>
      <w:bookmarkStart w:id="2" w:name="_Toc434580059"/>
      <w:r w:rsidRPr="004959CB">
        <w:rPr>
          <w:rFonts w:ascii="Calibri" w:eastAsia="Calibri" w:hAnsi="Calibri" w:cs="Times New Roman"/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959CB" w:rsidRPr="004959CB" w14:paraId="6D2A5D70" w14:textId="77777777" w:rsidTr="00E65F02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E0B28D5" w14:textId="77777777" w:rsidR="004959CB" w:rsidRPr="004959CB" w:rsidRDefault="004959CB" w:rsidP="00E65F02">
            <w:pPr>
              <w:pStyle w:val="Ttulo2"/>
              <w:jc w:val="center"/>
            </w:pPr>
            <w:bookmarkStart w:id="3" w:name="_Toc481047391"/>
            <w:bookmarkStart w:id="4" w:name="_Toc481076465"/>
            <w:bookmarkStart w:id="5" w:name="_Toc481076738"/>
            <w:bookmarkStart w:id="6" w:name="_Toc481077254"/>
            <w:bookmarkStart w:id="7" w:name="_Toc481077325"/>
            <w:bookmarkStart w:id="8" w:name="_Toc486517355"/>
            <w:bookmarkStart w:id="9" w:name="_Toc516135791"/>
            <w:bookmarkStart w:id="10" w:name="_Toc516135946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4959CB">
              <w:lastRenderedPageBreak/>
              <w:t>RESUMEN</w:t>
            </w:r>
            <w:r w:rsidR="000422DC">
              <w:t xml:space="preserve"> DE LA PROPUESTA</w:t>
            </w:r>
          </w:p>
        </w:tc>
      </w:tr>
      <w:tr w:rsidR="004959CB" w:rsidRPr="004959CB" w14:paraId="3E60A33C" w14:textId="77777777" w:rsidTr="00D02283">
        <w:trPr>
          <w:trHeight w:val="69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4F82FC" w14:textId="77777777" w:rsidR="004959CB" w:rsidRPr="00E65F02" w:rsidRDefault="004959CB" w:rsidP="00E94E39">
            <w:pPr>
              <w:pStyle w:val="Ttulo31"/>
              <w:ind w:left="72" w:firstLine="0"/>
            </w:pPr>
            <w:r w:rsidRPr="00E65F02">
              <w:t>Sintetizar con claridad el problema y/u oportunidad, solución innovadora, objetivos y resultados esperados de la propuesta.</w:t>
            </w:r>
          </w:p>
        </w:tc>
      </w:tr>
      <w:tr w:rsidR="004959CB" w:rsidRPr="004959CB" w14:paraId="0E903E50" w14:textId="77777777" w:rsidTr="00E65F02">
        <w:trPr>
          <w:trHeight w:val="2255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C631CA6" w14:textId="77777777" w:rsidR="00A476BF" w:rsidRPr="004959CB" w:rsidRDefault="00A476BF" w:rsidP="00A476BF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  <w:r w:rsidRPr="004959CB">
              <w:rPr>
                <w:rFonts w:ascii="Calibri" w:eastAsia="Calibri" w:hAnsi="Calibri" w:cs="Times New Roman"/>
                <w:lang w:val="es-ES_tradnl" w:eastAsia="es-ES"/>
              </w:rPr>
              <w:t>(</w:t>
            </w:r>
            <w:r w:rsidRPr="00821170">
              <w:rPr>
                <w:rFonts w:ascii="Calibri" w:eastAsia="Calibri" w:hAnsi="Calibri" w:cs="Times New Roman"/>
                <w:lang w:val="es-ES_tradnl" w:eastAsia="es-ES"/>
              </w:rPr>
              <w:t xml:space="preserve">El texto debe contener máximo </w:t>
            </w:r>
            <w:r>
              <w:rPr>
                <w:rFonts w:ascii="Calibri" w:eastAsia="Calibri" w:hAnsi="Calibri" w:cs="Times New Roman"/>
                <w:lang w:val="es-ES_tradnl" w:eastAsia="es-ES"/>
              </w:rPr>
              <w:t>2</w:t>
            </w:r>
            <w:r w:rsidRPr="00821170">
              <w:rPr>
                <w:rFonts w:ascii="Calibri" w:eastAsia="Calibri" w:hAnsi="Calibri" w:cs="Times New Roman"/>
                <w:lang w:val="es-ES_tradnl" w:eastAsia="es-ES"/>
              </w:rPr>
              <w:t>.</w:t>
            </w:r>
            <w:r>
              <w:rPr>
                <w:rFonts w:ascii="Calibri" w:eastAsia="Calibri" w:hAnsi="Calibri" w:cs="Times New Roman"/>
                <w:lang w:val="es-ES_tradnl" w:eastAsia="es-ES"/>
              </w:rPr>
              <w:t>5</w:t>
            </w:r>
            <w:r w:rsidRPr="00821170">
              <w:rPr>
                <w:rFonts w:ascii="Calibri" w:eastAsia="Calibri" w:hAnsi="Calibri" w:cs="Times New Roman"/>
                <w:lang w:val="es-ES_tradnl" w:eastAsia="es-ES"/>
              </w:rPr>
              <w:t>00 caracteres con espacio incluido.</w:t>
            </w:r>
            <w:r w:rsidRPr="004959CB">
              <w:rPr>
                <w:rFonts w:ascii="Calibri" w:eastAsia="Calibri" w:hAnsi="Calibri" w:cs="Times New Roman"/>
                <w:lang w:val="es-ES_tradnl" w:eastAsia="es-ES"/>
              </w:rPr>
              <w:t>)</w:t>
            </w:r>
          </w:p>
          <w:p w14:paraId="214EDCB4" w14:textId="77777777" w:rsidR="004959CB" w:rsidRPr="00A476BF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6975BB68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64A372B3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6D7428C6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1C4D156A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543B431F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008ADE46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6A7DC705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7648EF5E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6713EBAC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02450F83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2E70C8E4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37D7A46E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66CBD305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346B5676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14E0B912" w14:textId="77777777" w:rsid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0C28B6F7" w14:textId="77777777" w:rsidR="00E65F02" w:rsidRPr="004959CB" w:rsidRDefault="00E65F02" w:rsidP="004959CB">
            <w:pPr>
              <w:spacing w:after="200" w:line="276" w:lineRule="auto"/>
              <w:rPr>
                <w:rFonts w:ascii="Calibri" w:eastAsia="Calibri" w:hAnsi="Calibri" w:cs="Times New Roman"/>
                <w:lang w:eastAsia="es-ES"/>
              </w:rPr>
            </w:pPr>
          </w:p>
          <w:p w14:paraId="10FFE9E4" w14:textId="77777777" w:rsidR="004959CB" w:rsidRPr="004959CB" w:rsidRDefault="004959CB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eastAsia="es-ES"/>
              </w:rPr>
            </w:pPr>
          </w:p>
          <w:p w14:paraId="44BC803B" w14:textId="77777777" w:rsidR="004959CB" w:rsidRPr="004959CB" w:rsidRDefault="004959CB" w:rsidP="004959CB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eastAsia="es-ES"/>
              </w:rPr>
            </w:pPr>
          </w:p>
        </w:tc>
      </w:tr>
    </w:tbl>
    <w:p w14:paraId="4EB34599" w14:textId="77777777"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</w:rPr>
      </w:pPr>
      <w:r w:rsidRPr="004959CB">
        <w:rPr>
          <w:rFonts w:ascii="Calibri" w:eastAsia="Calibri" w:hAnsi="Calibri" w:cs="Times New Roman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959CB" w:rsidRPr="004959CB" w14:paraId="680D653F" w14:textId="77777777" w:rsidTr="004959CB">
        <w:trPr>
          <w:trHeight w:val="57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4E81E3CF" w14:textId="77777777" w:rsidR="004959CB" w:rsidRPr="004959CB" w:rsidRDefault="004959CB" w:rsidP="00E65F02">
            <w:pPr>
              <w:pStyle w:val="Ttulo2"/>
              <w:jc w:val="center"/>
            </w:pPr>
            <w:r w:rsidRPr="004959CB">
              <w:lastRenderedPageBreak/>
              <w:t>PROBLEMA Y/U OPORTUNIDAD</w:t>
            </w:r>
          </w:p>
        </w:tc>
      </w:tr>
      <w:tr w:rsidR="004959CB" w:rsidRPr="004959CB" w14:paraId="361E7488" w14:textId="77777777" w:rsidTr="00D02283">
        <w:trPr>
          <w:trHeight w:val="93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2150D" w14:textId="77777777" w:rsidR="004959CB" w:rsidRPr="00506204" w:rsidRDefault="004959CB" w:rsidP="00E94E39">
            <w:pPr>
              <w:pStyle w:val="Ttulo31"/>
              <w:ind w:left="72" w:firstLine="0"/>
            </w:pPr>
            <w:r w:rsidRPr="00506204">
              <w:t xml:space="preserve">Describa y cuantifique/estime claramente el problema y/u oportunidad que da origen al proyecto. </w:t>
            </w:r>
            <w:r w:rsidR="004B1B89" w:rsidRPr="004B1B89">
              <w:t>Se debe acotar el problema y/u oportunidad a los rubros frutícola y hortícola de la región de la Araucanía</w:t>
            </w:r>
            <w:r w:rsidRPr="00506204">
              <w:t>, indicando las fuentes de información que lo respaldan.</w:t>
            </w:r>
            <w:r w:rsidR="00CA0740" w:rsidRPr="00506204">
              <w:t xml:space="preserve"> En caso de que el problema/oportunidad identificado </w:t>
            </w:r>
            <w:r w:rsidR="00C77B64" w:rsidRPr="00506204">
              <w:t>esté</w:t>
            </w:r>
            <w:r w:rsidR="00CA0740" w:rsidRPr="00506204">
              <w:t xml:space="preserve"> vinculado con: alguna Estrategia Regional de Innovación (ERI), Estrategia Regional de Desarrollo (ERD), Política Regional en Ciencia Tecnología e Innovación, Agenda FIA, Comisión Nacional vinculada a ODEPA y/u otros documentos/instancias estratégicas, señálelo en este punto.</w:t>
            </w:r>
          </w:p>
        </w:tc>
      </w:tr>
      <w:tr w:rsidR="004959CB" w:rsidRPr="004959CB" w14:paraId="32E617D7" w14:textId="77777777" w:rsidTr="004959CB">
        <w:trPr>
          <w:trHeight w:val="18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6952F5" w14:textId="77777777" w:rsidR="00A476BF" w:rsidRPr="004959CB" w:rsidRDefault="00A476BF" w:rsidP="00A476BF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14:paraId="68A05AC4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6AC70245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6FAEEE93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2503719E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102A89C0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4AF34BF0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72B51113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275CEC68" w14:textId="77777777" w:rsidR="004959CB" w:rsidRPr="004959CB" w:rsidRDefault="004959CB" w:rsidP="004959CB">
            <w:pPr>
              <w:spacing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</w:tc>
      </w:tr>
      <w:tr w:rsidR="004959CB" w:rsidRPr="004959CB" w14:paraId="28C4FC95" w14:textId="77777777" w:rsidTr="00D02283">
        <w:trPr>
          <w:trHeight w:val="78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02D6693" w14:textId="77777777" w:rsidR="004959CB" w:rsidRPr="004959CB" w:rsidRDefault="004959CB" w:rsidP="00E94E39">
            <w:pPr>
              <w:pStyle w:val="Ttulo31"/>
              <w:ind w:left="72" w:firstLine="0"/>
              <w:rPr>
                <w:i/>
              </w:rPr>
            </w:pPr>
            <w:r w:rsidRPr="004959CB">
              <w:t xml:space="preserve">Indique y cuantifique claramente quienes se ven involucrados </w:t>
            </w:r>
            <w:r w:rsidR="000422DC">
              <w:t xml:space="preserve">y/o afectados </w:t>
            </w:r>
            <w:r w:rsidRPr="004959CB">
              <w:t>directamente por el problema y/u oportunidad.</w:t>
            </w:r>
          </w:p>
        </w:tc>
      </w:tr>
      <w:tr w:rsidR="004959CB" w:rsidRPr="004959CB" w14:paraId="6EA5B461" w14:textId="77777777" w:rsidTr="004959CB">
        <w:trPr>
          <w:trHeight w:val="180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1A982D" w14:textId="77777777" w:rsidR="00A476BF" w:rsidRPr="004959CB" w:rsidRDefault="00A476BF" w:rsidP="00A476BF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14:paraId="1F4CCB18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60181BE7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17F35200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6C9D7EBF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711460CA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35D22BE1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5AEA3260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659B6C55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1697E275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b/>
                <w:lang w:val="es-ES_tradnl" w:eastAsia="es-ES"/>
              </w:rPr>
            </w:pPr>
          </w:p>
          <w:p w14:paraId="5BD7535B" w14:textId="77777777" w:rsidR="004959CB" w:rsidRPr="004959CB" w:rsidRDefault="004959CB" w:rsidP="004959CB">
            <w:pPr>
              <w:spacing w:after="0" w:line="240" w:lineRule="auto"/>
              <w:rPr>
                <w:rFonts w:ascii="Calibri" w:eastAsia="Times New Roman" w:hAnsi="Calibri" w:cs="Arial"/>
                <w:i/>
                <w:lang w:val="es-ES_tradnl" w:eastAsia="es-ES"/>
              </w:rPr>
            </w:pPr>
          </w:p>
        </w:tc>
      </w:tr>
    </w:tbl>
    <w:p w14:paraId="6605E3C6" w14:textId="77777777" w:rsidR="004959CB" w:rsidRPr="004959CB" w:rsidRDefault="004959CB" w:rsidP="004959CB">
      <w:pPr>
        <w:spacing w:after="0" w:line="240" w:lineRule="auto"/>
        <w:rPr>
          <w:rFonts w:ascii="Calibri" w:eastAsia="Calibri" w:hAnsi="Calibri" w:cs="Times New Roman"/>
        </w:rPr>
      </w:pPr>
      <w:r w:rsidRPr="004959CB">
        <w:rPr>
          <w:rFonts w:ascii="Calibri" w:eastAsia="Calibri" w:hAnsi="Calibri" w:cs="Times New Roman"/>
        </w:rP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959CB" w:rsidRPr="004959CB" w14:paraId="1BA1CB72" w14:textId="77777777" w:rsidTr="004959CB">
        <w:trPr>
          <w:trHeight w:val="57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B000A8F" w14:textId="77777777" w:rsidR="004959CB" w:rsidRPr="004959CB" w:rsidRDefault="004959CB" w:rsidP="00E65F02">
            <w:pPr>
              <w:pStyle w:val="Ttulo2"/>
              <w:jc w:val="center"/>
              <w:rPr>
                <w:rFonts w:eastAsia="Times New Roman"/>
                <w:lang w:val="es-ES_tradnl" w:eastAsia="es-ES"/>
              </w:rPr>
            </w:pPr>
            <w:bookmarkStart w:id="11" w:name="_Toc517368545"/>
            <w:r w:rsidRPr="004959CB">
              <w:lastRenderedPageBreak/>
              <w:t>SOLUCION INNOVADORA</w:t>
            </w:r>
            <w:bookmarkEnd w:id="11"/>
          </w:p>
        </w:tc>
      </w:tr>
      <w:tr w:rsidR="004959CB" w:rsidRPr="004959CB" w14:paraId="7BDFB8C1" w14:textId="77777777" w:rsidTr="00D02283">
        <w:trPr>
          <w:trHeight w:val="65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6906F" w14:textId="77777777" w:rsidR="004959CB" w:rsidRPr="004959CB" w:rsidRDefault="004959CB" w:rsidP="00E94E39">
            <w:pPr>
              <w:pStyle w:val="Ttulo31"/>
              <w:ind w:left="72" w:firstLine="0"/>
            </w:pPr>
            <w:r w:rsidRPr="004959CB">
              <w:t>Describa la solución innovadora que se pretende desarrollar en este proyecto para abordar el problema y/u oportunidad identificado.</w:t>
            </w:r>
          </w:p>
        </w:tc>
      </w:tr>
      <w:tr w:rsidR="004959CB" w:rsidRPr="004959CB" w14:paraId="25049337" w14:textId="77777777" w:rsidTr="00BA2B63">
        <w:trPr>
          <w:trHeight w:val="1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FBA6D" w14:textId="77777777" w:rsidR="00A476BF" w:rsidRPr="004959CB" w:rsidRDefault="00A476BF" w:rsidP="00A476BF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</w:t>
            </w:r>
            <w:r>
              <w:rPr>
                <w:lang w:val="es-ES_tradnl" w:eastAsia="es-ES"/>
              </w:rPr>
              <w:t>5</w:t>
            </w:r>
            <w:r w:rsidRPr="00821170">
              <w:rPr>
                <w:lang w:val="es-ES_tradnl" w:eastAsia="es-ES"/>
              </w:rPr>
              <w:t>00 caracteres con espacio incluido.)</w:t>
            </w:r>
          </w:p>
          <w:p w14:paraId="665FBA3E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0178C3C7" w14:textId="77777777" w:rsidR="00CA0740" w:rsidRPr="004959CB" w:rsidRDefault="00CA0740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10FB6850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17DD6F53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</w:tc>
      </w:tr>
      <w:tr w:rsidR="004959CB" w:rsidRPr="004959CB" w14:paraId="2EF85B93" w14:textId="77777777" w:rsidTr="00D02283">
        <w:trPr>
          <w:trHeight w:val="71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06ED3" w14:textId="77777777" w:rsidR="004959CB" w:rsidRPr="004959CB" w:rsidRDefault="004959CB" w:rsidP="00E94E39">
            <w:pPr>
              <w:pStyle w:val="Ttulo31"/>
              <w:ind w:left="72" w:firstLine="0"/>
            </w:pPr>
            <w:r w:rsidRPr="004959CB">
              <w:t>Identifique y describa qué desarrollos tecnológicos y/o comerciales se han hecho recientemente a nivel nacional e internacional que sean similares a la solución innovadora propuesta (estado del arte</w:t>
            </w:r>
            <w:r w:rsidRPr="00861DE6">
              <w:rPr>
                <w:sz w:val="20"/>
                <w:vertAlign w:val="superscript"/>
              </w:rPr>
              <w:footnoteReference w:id="1"/>
            </w:r>
            <w:r w:rsidRPr="004959CB">
              <w:t>), indicando las fuentes</w:t>
            </w:r>
            <w:r w:rsidRPr="00861DE6">
              <w:rPr>
                <w:sz w:val="20"/>
                <w:vertAlign w:val="superscript"/>
              </w:rPr>
              <w:footnoteReference w:id="2"/>
            </w:r>
            <w:r w:rsidRPr="004959CB">
              <w:t xml:space="preserve"> de información que lo respaldan. </w:t>
            </w:r>
          </w:p>
        </w:tc>
      </w:tr>
      <w:tr w:rsidR="004959CB" w:rsidRPr="004959CB" w14:paraId="298DCD01" w14:textId="77777777" w:rsidTr="00BA2B6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DDA24" w14:textId="77777777" w:rsidR="000422DC" w:rsidRPr="000A48C8" w:rsidRDefault="00A476BF" w:rsidP="000A48C8">
            <w:pPr>
              <w:rPr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14:paraId="42065259" w14:textId="77777777" w:rsidR="004959CB" w:rsidRPr="004959CB" w:rsidRDefault="004959CB" w:rsidP="000A48C8">
            <w:pPr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0791EDD0" w14:textId="77777777" w:rsidR="004959CB" w:rsidRPr="004959CB" w:rsidRDefault="004959CB" w:rsidP="000A48C8">
            <w:pPr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045CF100" w14:textId="77777777" w:rsidR="004959CB" w:rsidRPr="004959CB" w:rsidRDefault="004959CB" w:rsidP="000A48C8">
            <w:pPr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7C963575" w14:textId="77777777" w:rsidR="004959CB" w:rsidRPr="004959CB" w:rsidRDefault="004959CB" w:rsidP="004959CB">
            <w:pPr>
              <w:spacing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4959CB" w:rsidRPr="004959CB" w14:paraId="1F3AA00D" w14:textId="77777777" w:rsidTr="00D02283">
        <w:trPr>
          <w:trHeight w:val="95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FE70D0" w14:textId="77777777" w:rsidR="004959CB" w:rsidRPr="004959CB" w:rsidRDefault="004959CB" w:rsidP="00E94E39">
            <w:pPr>
              <w:pStyle w:val="Ttulo31"/>
              <w:ind w:left="72" w:firstLine="0"/>
            </w:pPr>
            <w:r w:rsidRPr="004959CB">
              <w:t>Según lo indicado anteriormente, ¿En qué se diferencia la solución propuesta con las otras soluciones que actualmente resuelven o intentan resolver el problema o aprovechar la oportunidad identificada? Indique el atributo diferenciador de la solución propuesta respecto a la oferta actual del mercado u otras soluciones que apuntan a resolver ese problema.</w:t>
            </w:r>
          </w:p>
        </w:tc>
      </w:tr>
      <w:tr w:rsidR="004959CB" w:rsidRPr="004959CB" w14:paraId="0655288E" w14:textId="77777777" w:rsidTr="00BA2B6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AC6F3" w14:textId="77777777" w:rsidR="00A476BF" w:rsidRPr="004959CB" w:rsidRDefault="00A476BF" w:rsidP="00A476BF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14:paraId="494F22E8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7BFAF4D2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658F149F" w14:textId="77777777" w:rsid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3D170D2D" w14:textId="77777777" w:rsidR="000C2F3A" w:rsidRPr="004959CB" w:rsidRDefault="000C2F3A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38614307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4959CB" w:rsidRPr="004959CB" w14:paraId="32BA1B37" w14:textId="77777777" w:rsidTr="00D02283">
        <w:trPr>
          <w:trHeight w:val="73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018E3B" w14:textId="77777777" w:rsidR="004959CB" w:rsidRPr="004959CB" w:rsidRDefault="004959CB" w:rsidP="00E94E39">
            <w:pPr>
              <w:pStyle w:val="Ttulo31"/>
              <w:ind w:left="72" w:firstLine="0"/>
            </w:pPr>
            <w:r w:rsidRPr="004959CB">
              <w:lastRenderedPageBreak/>
              <w:t>Indique antecedentes que permitan determinar la factibilidad tecnológica y comercial de desarrollar la solución.</w:t>
            </w:r>
          </w:p>
        </w:tc>
      </w:tr>
      <w:tr w:rsidR="004959CB" w:rsidRPr="004959CB" w14:paraId="7035715C" w14:textId="77777777" w:rsidTr="00BA2B6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2E626" w14:textId="77777777" w:rsidR="00A476BF" w:rsidRPr="004959CB" w:rsidRDefault="00A476BF" w:rsidP="00A476BF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 xml:space="preserve">(El texto </w:t>
            </w:r>
            <w:r>
              <w:rPr>
                <w:lang w:val="es-ES_tradnl" w:eastAsia="es-ES"/>
              </w:rPr>
              <w:t>debe contener máximo 1</w:t>
            </w:r>
            <w:r w:rsidRPr="00821170">
              <w:rPr>
                <w:lang w:val="es-ES_tradnl" w:eastAsia="es-ES"/>
              </w:rPr>
              <w:t>.</w:t>
            </w:r>
            <w:r>
              <w:rPr>
                <w:lang w:val="es-ES_tradnl" w:eastAsia="es-ES"/>
              </w:rPr>
              <w:t>5</w:t>
            </w:r>
            <w:r w:rsidRPr="00821170">
              <w:rPr>
                <w:lang w:val="es-ES_tradnl" w:eastAsia="es-ES"/>
              </w:rPr>
              <w:t>00 caracteres con espacio incluido.)</w:t>
            </w:r>
          </w:p>
          <w:p w14:paraId="7233F91F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4EE918BD" w14:textId="77777777" w:rsid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5F66FBE0" w14:textId="77777777" w:rsidR="000C2F3A" w:rsidRPr="004959CB" w:rsidRDefault="000C2F3A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0CD9ABD3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15A18343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4959CB" w:rsidRPr="004959CB" w14:paraId="4B0D0A64" w14:textId="77777777" w:rsidTr="00D0228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AD653" w14:textId="77777777" w:rsidR="004959CB" w:rsidRPr="004959CB" w:rsidRDefault="004959CB" w:rsidP="001A0EA2">
            <w:pPr>
              <w:pStyle w:val="Ttulo31"/>
              <w:ind w:left="72" w:firstLine="0"/>
            </w:pPr>
            <w:r w:rsidRPr="004959CB">
              <w:t>Indique si existe alguna restricción legal o condición(es) normativa(s) que pueda(n) afectar el desarrollo y/o implementación de la innovación y cómo será abordada.</w:t>
            </w:r>
          </w:p>
        </w:tc>
      </w:tr>
      <w:tr w:rsidR="004959CB" w:rsidRPr="004959CB" w14:paraId="166ED4C9" w14:textId="77777777" w:rsidTr="00BA2B6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468CE" w14:textId="77777777" w:rsidR="004959CB" w:rsidRDefault="00A476BF" w:rsidP="000A48C8">
            <w:pPr>
              <w:rPr>
                <w:b/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14:paraId="174595CF" w14:textId="77777777" w:rsidR="000A48C8" w:rsidRPr="000A48C8" w:rsidRDefault="000A48C8" w:rsidP="000A48C8">
            <w:pPr>
              <w:rPr>
                <w:b/>
                <w:lang w:val="es-ES_tradnl" w:eastAsia="es-ES"/>
              </w:rPr>
            </w:pPr>
          </w:p>
          <w:p w14:paraId="6390DA0C" w14:textId="77777777" w:rsid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4709F2DF" w14:textId="77777777" w:rsidR="000C2F3A" w:rsidRPr="004959CB" w:rsidRDefault="000C2F3A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63B74028" w14:textId="77777777" w:rsidR="004959CB" w:rsidRPr="004959CB" w:rsidRDefault="004959CB" w:rsidP="004959CB">
            <w:pPr>
              <w:spacing w:after="200" w:line="276" w:lineRule="auto"/>
              <w:rPr>
                <w:rFonts w:ascii="Calibri" w:eastAsia="Calibri" w:hAnsi="Calibri" w:cs="Times New Roman"/>
                <w:lang w:val="es-ES_tradnl" w:eastAsia="es-ES"/>
              </w:rPr>
            </w:pPr>
          </w:p>
          <w:p w14:paraId="082534FF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4959CB" w:rsidRPr="004959CB" w14:paraId="701D9AE9" w14:textId="77777777" w:rsidTr="00D0228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E5D4B3" w14:textId="77777777" w:rsidR="004959CB" w:rsidRPr="004959CB" w:rsidRDefault="004959CB" w:rsidP="005A136C">
            <w:pPr>
              <w:pStyle w:val="Ttulo31"/>
              <w:ind w:left="72" w:firstLine="0"/>
              <w:rPr>
                <w:i/>
              </w:rPr>
            </w:pPr>
            <w:r w:rsidRPr="004959CB">
              <w:t>Indique el estado de avance de la solución innovadora que el proyecto plantea abordar</w:t>
            </w:r>
            <w:r w:rsidR="005A136C">
              <w:t xml:space="preserve">, </w:t>
            </w:r>
            <w:r w:rsidRPr="004959CB">
              <w:t>considerando los siguientes niveles de desarrollo; idea, conceptos o tecnologías formulados, prueba de concepto, validación del concepto en laboratorio, validación en entorno real, prototipo comercial avanzado, producto/servicio y/o proceso disponible para consumidores/usuarios.</w:t>
            </w:r>
          </w:p>
        </w:tc>
      </w:tr>
      <w:tr w:rsidR="004959CB" w:rsidRPr="004959CB" w14:paraId="12698A0F" w14:textId="77777777" w:rsidTr="00BA2B6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CCC37" w14:textId="77777777" w:rsidR="004959CB" w:rsidRPr="005A136C" w:rsidRDefault="00A476BF" w:rsidP="000A48C8">
            <w:pPr>
              <w:rPr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>(El texto debe contener máximo 3.000 caracteres con espacio incluido.)</w:t>
            </w:r>
          </w:p>
          <w:p w14:paraId="5DC31F4A" w14:textId="77777777" w:rsidR="004959CB" w:rsidRDefault="004959CB" w:rsidP="003365E3">
            <w:pPr>
              <w:rPr>
                <w:lang w:val="es-ES_tradnl" w:eastAsia="es-ES"/>
              </w:rPr>
            </w:pPr>
          </w:p>
          <w:p w14:paraId="21943466" w14:textId="77777777" w:rsidR="00D02283" w:rsidRDefault="00D02283" w:rsidP="003365E3">
            <w:pPr>
              <w:rPr>
                <w:lang w:val="es-ES_tradnl" w:eastAsia="es-ES"/>
              </w:rPr>
            </w:pPr>
          </w:p>
          <w:p w14:paraId="4DAAF0B7" w14:textId="77777777" w:rsidR="000C2F3A" w:rsidRDefault="000C2F3A" w:rsidP="003365E3">
            <w:pPr>
              <w:rPr>
                <w:lang w:val="es-ES_tradnl" w:eastAsia="es-ES"/>
              </w:rPr>
            </w:pPr>
          </w:p>
          <w:p w14:paraId="31E17725" w14:textId="77777777" w:rsidR="00D02283" w:rsidRPr="004959CB" w:rsidRDefault="00D02283" w:rsidP="003365E3">
            <w:pPr>
              <w:rPr>
                <w:lang w:val="es-ES_tradnl" w:eastAsia="es-ES"/>
              </w:rPr>
            </w:pPr>
          </w:p>
          <w:p w14:paraId="31A4980A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Times New Roman" w:hAnsi="Calibri" w:cs="Arial"/>
                <w:i/>
                <w:lang w:val="es-ES_tradnl" w:eastAsia="es-ES"/>
              </w:rPr>
            </w:pPr>
          </w:p>
        </w:tc>
      </w:tr>
    </w:tbl>
    <w:p w14:paraId="75E20D6E" w14:textId="77777777" w:rsidR="00CA0740" w:rsidRDefault="00CA0740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14:paraId="7C2A26B3" w14:textId="77777777" w:rsidR="000C2F3A" w:rsidRDefault="000C2F3A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  <w:sectPr w:rsidR="000C2F3A" w:rsidSect="00381EF6">
          <w:headerReference w:type="default" r:id="rId8"/>
          <w:footerReference w:type="default" r:id="rId9"/>
          <w:headerReference w:type="first" r:id="rId10"/>
          <w:pgSz w:w="12240" w:h="15840" w:code="1"/>
          <w:pgMar w:top="2223" w:right="1701" w:bottom="1418" w:left="1701" w:header="720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0C2F3A" w:rsidRPr="007D1081" w14:paraId="7E0B28EB" w14:textId="77777777" w:rsidTr="005A136C">
        <w:trPr>
          <w:trHeight w:val="349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81B9709" w14:textId="7917796C" w:rsidR="000C2F3A" w:rsidRPr="003365E3" w:rsidRDefault="000C2F3A" w:rsidP="005A136C">
            <w:pPr>
              <w:pStyle w:val="Ttulo2"/>
              <w:jc w:val="center"/>
            </w:pPr>
            <w:bookmarkStart w:id="12" w:name="_MODELO_DE_NEGOCIOS"/>
            <w:bookmarkEnd w:id="12"/>
            <w:r w:rsidRPr="000C2F3A">
              <w:lastRenderedPageBreak/>
              <w:t xml:space="preserve">MODELO DE NEGOCIOS O MODELO DE </w:t>
            </w:r>
            <w:r w:rsidR="00B17CFA">
              <w:t>EXTENSIÓN</w:t>
            </w:r>
            <w:r w:rsidRPr="000C2F3A">
              <w:t xml:space="preserve"> Y SOSTENIBILIDAD</w:t>
            </w:r>
          </w:p>
          <w:p w14:paraId="557E37C5" w14:textId="77777777" w:rsidR="000C2F3A" w:rsidRDefault="000C2F3A" w:rsidP="005A136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2E5203" w14:textId="77777777" w:rsidR="000C2F3A" w:rsidRPr="009D1AF7" w:rsidRDefault="000C2F3A" w:rsidP="005A136C">
            <w:pPr>
              <w:pStyle w:val="Prrafodelista"/>
              <w:spacing w:after="0" w:line="240" w:lineRule="auto"/>
              <w:ind w:left="-3"/>
              <w:rPr>
                <w:rFonts w:ascii="Arial" w:hAnsi="Arial" w:cs="Arial"/>
                <w:sz w:val="20"/>
                <w:szCs w:val="20"/>
              </w:rPr>
            </w:pPr>
            <w:r w:rsidRPr="009D1AF7">
              <w:rPr>
                <w:rFonts w:ascii="Arial" w:hAnsi="Arial" w:cs="Arial"/>
                <w:sz w:val="20"/>
                <w:szCs w:val="20"/>
              </w:rPr>
              <w:t xml:space="preserve">A continuación, sólo complete una sección, </w:t>
            </w:r>
            <w:proofErr w:type="gramStart"/>
            <w:r w:rsidRPr="009D1AF7">
              <w:rPr>
                <w:rFonts w:ascii="Arial" w:hAnsi="Arial" w:cs="Arial"/>
                <w:sz w:val="20"/>
                <w:szCs w:val="20"/>
              </w:rPr>
              <w:t>de acuerdo a</w:t>
            </w:r>
            <w:proofErr w:type="gramEnd"/>
            <w:r w:rsidRPr="009D1AF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0D27F1" w14:textId="77777777" w:rsidR="000C2F3A" w:rsidRPr="00E94E39" w:rsidRDefault="000C2F3A" w:rsidP="005A136C">
            <w:pPr>
              <w:pStyle w:val="Prrafodelista"/>
              <w:spacing w:after="0" w:line="24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D1AF7">
              <w:rPr>
                <w:rFonts w:ascii="Arial" w:hAnsi="Arial" w:cs="Arial"/>
                <w:sz w:val="20"/>
                <w:szCs w:val="20"/>
              </w:rPr>
              <w:t xml:space="preserve">• Si la propuesta </w:t>
            </w:r>
            <w:r>
              <w:rPr>
                <w:rFonts w:ascii="Arial" w:hAnsi="Arial" w:cs="Arial"/>
                <w:sz w:val="20"/>
                <w:szCs w:val="20"/>
              </w:rPr>
              <w:t xml:space="preserve">es un proyecto de </w:t>
            </w:r>
            <w:r w:rsidRPr="00EB7261">
              <w:rPr>
                <w:rFonts w:ascii="Arial" w:hAnsi="Arial" w:cs="Arial"/>
                <w:b/>
                <w:sz w:val="20"/>
                <w:szCs w:val="20"/>
              </w:rPr>
              <w:t>bien privad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D1AF7">
              <w:rPr>
                <w:rFonts w:ascii="Arial" w:hAnsi="Arial" w:cs="Arial"/>
                <w:sz w:val="20"/>
                <w:szCs w:val="20"/>
              </w:rPr>
              <w:t xml:space="preserve">debe completar </w:t>
            </w:r>
            <w:r w:rsidRPr="00E94E39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E94E39">
              <w:rPr>
                <w:rFonts w:ascii="Arial" w:hAnsi="Arial" w:cs="Arial"/>
                <w:b/>
                <w:sz w:val="20"/>
                <w:szCs w:val="20"/>
              </w:rPr>
              <w:t>sección n°</w:t>
            </w:r>
            <w:r w:rsidRPr="005A136C"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  <w:p w14:paraId="05C1FCC8" w14:textId="77777777" w:rsidR="000C2F3A" w:rsidRPr="009D1AF7" w:rsidRDefault="000C2F3A" w:rsidP="005A136C">
            <w:pPr>
              <w:pStyle w:val="Prrafodelista"/>
              <w:spacing w:after="0" w:line="240" w:lineRule="auto"/>
              <w:ind w:left="708"/>
              <w:rPr>
                <w:rFonts w:ascii="Arial" w:hAnsi="Arial" w:cs="Arial"/>
                <w:b/>
                <w:sz w:val="20"/>
                <w:szCs w:val="20"/>
              </w:rPr>
            </w:pPr>
            <w:r w:rsidRPr="00E94E39">
              <w:rPr>
                <w:rFonts w:ascii="Arial" w:hAnsi="Arial" w:cs="Arial"/>
                <w:sz w:val="20"/>
                <w:szCs w:val="20"/>
              </w:rPr>
              <w:t xml:space="preserve">• Si la propuesta es un proyecto de </w:t>
            </w:r>
            <w:r w:rsidRPr="00E94E39">
              <w:rPr>
                <w:rFonts w:ascii="Arial" w:hAnsi="Arial" w:cs="Arial"/>
                <w:b/>
                <w:sz w:val="20"/>
                <w:szCs w:val="20"/>
              </w:rPr>
              <w:t>bien público</w:t>
            </w:r>
            <w:r w:rsidRPr="00E94E39">
              <w:rPr>
                <w:rFonts w:ascii="Arial" w:hAnsi="Arial" w:cs="Arial"/>
                <w:sz w:val="20"/>
                <w:szCs w:val="20"/>
              </w:rPr>
              <w:t xml:space="preserve">, debe completar la </w:t>
            </w:r>
            <w:r w:rsidRPr="00E94E39">
              <w:rPr>
                <w:rFonts w:ascii="Arial" w:hAnsi="Arial" w:cs="Arial"/>
                <w:b/>
                <w:sz w:val="20"/>
                <w:szCs w:val="20"/>
              </w:rPr>
              <w:t>sección n°4.2</w:t>
            </w:r>
          </w:p>
        </w:tc>
      </w:tr>
      <w:tr w:rsidR="000C2F3A" w:rsidRPr="007D1081" w14:paraId="2E9CC1D7" w14:textId="77777777" w:rsidTr="005A136C">
        <w:trPr>
          <w:trHeight w:val="349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2DBC48" w14:textId="77777777" w:rsidR="000C2F3A" w:rsidRPr="003365E3" w:rsidRDefault="000C2F3A" w:rsidP="005A4F50">
            <w:pPr>
              <w:pStyle w:val="Ttulo31"/>
              <w:ind w:left="72" w:firstLine="0"/>
              <w:rPr>
                <w:b/>
                <w:caps/>
              </w:rPr>
            </w:pPr>
            <w:r w:rsidRPr="003365E3">
              <w:br w:type="page"/>
            </w:r>
            <w:bookmarkStart w:id="13" w:name="_Toc481077359"/>
            <w:r w:rsidRPr="005A4F50">
              <w:t>Modelo de Negocio</w:t>
            </w:r>
            <w:bookmarkEnd w:id="13"/>
          </w:p>
        </w:tc>
      </w:tr>
      <w:tr w:rsidR="000C2F3A" w:rsidRPr="007D1081" w14:paraId="7D0E7270" w14:textId="77777777" w:rsidTr="005A136C">
        <w:trPr>
          <w:trHeight w:val="5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C52AF9" w14:textId="77777777" w:rsidR="000C2F3A" w:rsidRPr="000C2F3A" w:rsidRDefault="000C2F3A" w:rsidP="008A117E">
            <w:pPr>
              <w:pStyle w:val="Ttulo31"/>
              <w:numPr>
                <w:ilvl w:val="2"/>
                <w:numId w:val="1"/>
              </w:numPr>
              <w:ind w:firstLine="57"/>
              <w:rPr>
                <w:b/>
                <w:color w:val="000000"/>
                <w:sz w:val="20"/>
                <w:szCs w:val="20"/>
                <w:shd w:val="clear" w:color="auto" w:fill="000000"/>
              </w:rPr>
            </w:pPr>
            <w:bookmarkStart w:id="14" w:name="_Toc481076509"/>
            <w:bookmarkStart w:id="15" w:name="_Toc481076778"/>
            <w:bookmarkStart w:id="16" w:name="_Toc481077291"/>
            <w:bookmarkStart w:id="17" w:name="_Toc481077362"/>
            <w:bookmarkEnd w:id="14"/>
            <w:bookmarkEnd w:id="15"/>
            <w:bookmarkEnd w:id="16"/>
            <w:bookmarkEnd w:id="17"/>
            <w:r w:rsidRPr="001A0EA2">
              <w:t>Describa y cuantifique el mercado potencial del producto</w:t>
            </w:r>
            <w:r w:rsidR="00E94E39">
              <w:t>/</w:t>
            </w:r>
            <w:r w:rsidRPr="001A0EA2">
              <w:t>servicio obtenido como resultado del proyecto.</w:t>
            </w:r>
          </w:p>
        </w:tc>
      </w:tr>
      <w:tr w:rsidR="000C2F3A" w:rsidRPr="007D1081" w14:paraId="75B24900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shd w:val="clear" w:color="auto" w:fill="auto"/>
            <w:vAlign w:val="center"/>
          </w:tcPr>
          <w:p w14:paraId="2E4926AE" w14:textId="77777777" w:rsidR="00E94E39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475D9B94" w14:textId="77777777" w:rsidR="005A136C" w:rsidRPr="005A136C" w:rsidRDefault="005A136C" w:rsidP="005A136C">
            <w:pPr>
              <w:rPr>
                <w:lang w:val="es-ES_tradnl" w:eastAsia="es-ES"/>
              </w:rPr>
            </w:pPr>
          </w:p>
          <w:p w14:paraId="6D2669B5" w14:textId="77777777" w:rsidR="00E94E39" w:rsidRPr="007D1081" w:rsidRDefault="00E94E39" w:rsidP="001A0EA2">
            <w:pPr>
              <w:spacing w:before="120" w:after="0" w:line="240" w:lineRule="auto"/>
              <w:ind w:left="10" w:firstLine="57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C2F3A" w:rsidRPr="007D1081" w14:paraId="5A5DC847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A775C4" w14:textId="77777777" w:rsidR="000C2F3A" w:rsidRPr="007D1081" w:rsidRDefault="000C2F3A" w:rsidP="008A117E">
            <w:pPr>
              <w:pStyle w:val="Ttulo31"/>
              <w:numPr>
                <w:ilvl w:val="2"/>
                <w:numId w:val="1"/>
              </w:numPr>
              <w:ind w:firstLine="57"/>
              <w:rPr>
                <w:b/>
                <w:sz w:val="20"/>
                <w:szCs w:val="20"/>
              </w:rPr>
            </w:pPr>
            <w:bookmarkStart w:id="18" w:name="_Toc481077364"/>
            <w:r w:rsidRPr="001A0EA2">
              <w:t>Describa y cuantifique el grupo de clientes/usuarios potenciales que tendrán motivos para comprar/utilizar el producto</w:t>
            </w:r>
            <w:r w:rsidR="00E94E39">
              <w:t>/</w:t>
            </w:r>
            <w:r w:rsidRPr="001A0EA2">
              <w:t>servicio obtenido como resultado del proyecto.</w:t>
            </w:r>
            <w:bookmarkEnd w:id="18"/>
          </w:p>
        </w:tc>
      </w:tr>
      <w:tr w:rsidR="000C2F3A" w:rsidRPr="007D1081" w14:paraId="56F376C9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3118" w14:textId="77777777" w:rsidR="005A136C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593D55BC" w14:textId="77777777" w:rsidR="005A136C" w:rsidRPr="005A136C" w:rsidRDefault="005A136C" w:rsidP="005A136C">
            <w:pPr>
              <w:rPr>
                <w:lang w:val="es-ES_tradnl" w:eastAsia="es-ES"/>
              </w:rPr>
            </w:pPr>
          </w:p>
          <w:p w14:paraId="210EFC58" w14:textId="77777777" w:rsidR="00E94E39" w:rsidRPr="007D1081" w:rsidRDefault="00E94E39" w:rsidP="001A0EA2">
            <w:pPr>
              <w:spacing w:before="120" w:after="0" w:line="240" w:lineRule="auto"/>
              <w:ind w:left="10" w:firstLine="57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C2F3A" w:rsidRPr="007D1081" w14:paraId="6B40C0AA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20ED69" w14:textId="77777777" w:rsidR="000C2F3A" w:rsidRPr="00212E80" w:rsidRDefault="000C2F3A" w:rsidP="008A117E">
            <w:pPr>
              <w:pStyle w:val="Ttulo31"/>
              <w:numPr>
                <w:ilvl w:val="2"/>
                <w:numId w:val="1"/>
              </w:numPr>
              <w:ind w:firstLine="57"/>
              <w:rPr>
                <w:b/>
                <w:sz w:val="20"/>
                <w:szCs w:val="20"/>
              </w:rPr>
            </w:pPr>
            <w:r w:rsidRPr="001A0EA2">
              <w:t>Detalle de qué manera la solución innovadora satisface la necesidad y/u oportunidad para los clientes/usuarios (propuesta de valor</w:t>
            </w:r>
            <w:r w:rsidR="002C7E31">
              <w:rPr>
                <w:rStyle w:val="Refdenotaalpie"/>
              </w:rPr>
              <w:footnoteReference w:id="3"/>
            </w:r>
            <w:r w:rsidRPr="001A0EA2">
              <w:t>).</w:t>
            </w:r>
          </w:p>
        </w:tc>
      </w:tr>
      <w:tr w:rsidR="000C2F3A" w:rsidRPr="007D1081" w14:paraId="2CDDED73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2CB3" w14:textId="77777777" w:rsidR="005A136C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6FBB9B14" w14:textId="77777777" w:rsidR="005A136C" w:rsidRDefault="005A136C" w:rsidP="005A136C">
            <w:pPr>
              <w:rPr>
                <w:lang w:val="es-ES_tradnl" w:eastAsia="es-ES"/>
              </w:rPr>
            </w:pPr>
          </w:p>
          <w:p w14:paraId="0B39361F" w14:textId="77777777" w:rsidR="00E94E39" w:rsidRPr="00E94E39" w:rsidRDefault="00E94E39" w:rsidP="00E94E39">
            <w:pPr>
              <w:rPr>
                <w:lang w:val="es-ES_tradnl" w:eastAsia="es-ES"/>
              </w:rPr>
            </w:pPr>
          </w:p>
        </w:tc>
      </w:tr>
      <w:tr w:rsidR="002C7E31" w:rsidRPr="007D1081" w14:paraId="4D2C85D3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B125E" w14:textId="77777777" w:rsidR="002C7E31" w:rsidRPr="00EB7261" w:rsidRDefault="002C7E31" w:rsidP="008A117E">
            <w:pPr>
              <w:pStyle w:val="Ttulo31"/>
              <w:numPr>
                <w:ilvl w:val="2"/>
                <w:numId w:val="1"/>
              </w:numPr>
              <w:ind w:firstLine="57"/>
              <w:rPr>
                <w:sz w:val="20"/>
                <w:szCs w:val="20"/>
              </w:rPr>
            </w:pPr>
            <w:r w:rsidRPr="001A0EA2">
              <w:t xml:space="preserve">Detalle </w:t>
            </w:r>
            <w:r w:rsidR="002C00C8">
              <w:t xml:space="preserve">cómo se comunicará y entregará el producto/servicio al cliente/usuario </w:t>
            </w:r>
            <w:r w:rsidR="001B5CD4">
              <w:t>(canales de comunicación</w:t>
            </w:r>
            <w:r w:rsidR="00506E39">
              <w:t xml:space="preserve"> y distribución</w:t>
            </w:r>
            <w:r w:rsidR="001B5CD4">
              <w:t>)</w:t>
            </w:r>
          </w:p>
        </w:tc>
      </w:tr>
      <w:tr w:rsidR="002C7E31" w:rsidRPr="007D1081" w14:paraId="141D9D8E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DC26" w14:textId="77777777" w:rsidR="005A136C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4808783E" w14:textId="77777777" w:rsidR="00E94E39" w:rsidRDefault="00E94E39" w:rsidP="00E94E39">
            <w:pPr>
              <w:rPr>
                <w:lang w:val="es-ES_tradnl" w:eastAsia="es-ES"/>
              </w:rPr>
            </w:pPr>
          </w:p>
          <w:p w14:paraId="07F9C595" w14:textId="77777777" w:rsidR="00E94E39" w:rsidRPr="00E94E39" w:rsidRDefault="00E94E39" w:rsidP="00E94E39">
            <w:pPr>
              <w:rPr>
                <w:lang w:val="es-ES_tradnl" w:eastAsia="es-ES"/>
              </w:rPr>
            </w:pPr>
          </w:p>
        </w:tc>
      </w:tr>
      <w:tr w:rsidR="000C2F3A" w:rsidRPr="007D1081" w14:paraId="4B881A5B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31FB72" w14:textId="77777777" w:rsidR="000C2F3A" w:rsidRPr="007D1081" w:rsidRDefault="000C2F3A" w:rsidP="008A117E">
            <w:pPr>
              <w:pStyle w:val="Ttulo31"/>
              <w:numPr>
                <w:ilvl w:val="2"/>
                <w:numId w:val="1"/>
              </w:numPr>
              <w:ind w:firstLine="57"/>
              <w:rPr>
                <w:b/>
                <w:sz w:val="20"/>
                <w:szCs w:val="20"/>
              </w:rPr>
            </w:pPr>
            <w:r w:rsidRPr="001A0EA2">
              <w:t xml:space="preserve">Describa cómo se generarán los ingresos y </w:t>
            </w:r>
            <w:r w:rsidR="002C7E31">
              <w:t xml:space="preserve">cuáles son </w:t>
            </w:r>
            <w:r w:rsidRPr="001A0EA2">
              <w:t xml:space="preserve">los </w:t>
            </w:r>
            <w:r w:rsidR="002C7E31">
              <w:t xml:space="preserve">principales </w:t>
            </w:r>
            <w:r w:rsidRPr="001A0EA2">
              <w:t>costos del producto</w:t>
            </w:r>
            <w:r w:rsidR="00E94E39">
              <w:t>/</w:t>
            </w:r>
            <w:r w:rsidRPr="001A0EA2">
              <w:t xml:space="preserve"> servicio</w:t>
            </w:r>
            <w:r w:rsidR="002C7E31">
              <w:t xml:space="preserve"> </w:t>
            </w:r>
            <w:r w:rsidRPr="001A0EA2">
              <w:t>obtenido como resultado del proyecto.</w:t>
            </w:r>
          </w:p>
        </w:tc>
      </w:tr>
      <w:tr w:rsidR="000C2F3A" w:rsidRPr="007D1081" w14:paraId="36956994" w14:textId="77777777" w:rsidTr="005A13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FC03" w14:textId="77777777" w:rsidR="005A136C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133BC899" w14:textId="77777777" w:rsidR="00E94E39" w:rsidRPr="002C7E31" w:rsidRDefault="00E94E39" w:rsidP="002C7E31">
            <w:pPr>
              <w:spacing w:after="0" w:line="240" w:lineRule="auto"/>
              <w:ind w:left="10" w:firstLine="57"/>
              <w:rPr>
                <w:rFonts w:ascii="Calibri" w:eastAsia="Times New Roman" w:hAnsi="Calibri" w:cs="Arial"/>
                <w:szCs w:val="24"/>
                <w:lang w:val="es-ES_tradnl" w:eastAsia="es-ES"/>
              </w:rPr>
            </w:pPr>
          </w:p>
          <w:p w14:paraId="778B5053" w14:textId="77777777" w:rsidR="000C2F3A" w:rsidRPr="007D1081" w:rsidRDefault="000C2F3A" w:rsidP="005A13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1D001C1F" w14:textId="77777777" w:rsidR="001A0EA2" w:rsidRDefault="001A0EA2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  <w:sectPr w:rsidR="001A0EA2" w:rsidSect="005C3638">
          <w:pgSz w:w="12240" w:h="15840" w:code="1"/>
          <w:pgMar w:top="2223" w:right="1701" w:bottom="1418" w:left="1701" w:header="720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1A0EA2" w:rsidRPr="007D1081" w14:paraId="460801A1" w14:textId="77777777" w:rsidTr="001A0EA2">
        <w:trPr>
          <w:trHeight w:val="54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843A46F" w14:textId="38E50928" w:rsidR="001A0EA2" w:rsidRPr="007D1081" w:rsidRDefault="001A0EA2" w:rsidP="005A4F50">
            <w:pPr>
              <w:pStyle w:val="Ttulo31"/>
              <w:ind w:left="72" w:firstLin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br w:type="page"/>
            </w:r>
            <w:r w:rsidRPr="005A4F50">
              <w:t xml:space="preserve">Modelo de </w:t>
            </w:r>
            <w:r w:rsidR="00B17CFA">
              <w:t>extensión</w:t>
            </w:r>
            <w:r w:rsidRPr="005A4F50">
              <w:t xml:space="preserve"> y sostenibilidad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1A0EA2" w:rsidRPr="007D1081" w14:paraId="16120111" w14:textId="77777777" w:rsidTr="001A0EA2">
        <w:trPr>
          <w:trHeight w:val="2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334605" w14:textId="77777777" w:rsidR="001A0EA2" w:rsidRPr="007D1081" w:rsidRDefault="00B740DD" w:rsidP="008A117E">
            <w:pPr>
              <w:pStyle w:val="Ttulo31"/>
              <w:numPr>
                <w:ilvl w:val="2"/>
                <w:numId w:val="4"/>
              </w:numPr>
              <w:ind w:hanging="10"/>
              <w:rPr>
                <w:b/>
                <w:sz w:val="20"/>
                <w:szCs w:val="20"/>
              </w:rPr>
            </w:pPr>
            <w:bookmarkStart w:id="19" w:name="_Toc481077371"/>
            <w:r>
              <w:rPr>
                <w:lang w:val="es-CL"/>
              </w:rPr>
              <w:t>Describa y cuantifique el grupo de</w:t>
            </w:r>
            <w:r w:rsidR="001A0EA2" w:rsidRPr="001A0EA2">
              <w:t xml:space="preserve"> beneficiarios</w:t>
            </w:r>
            <w:r w:rsidR="002C7E31">
              <w:t>/usuarios</w:t>
            </w:r>
            <w:r w:rsidR="001A0EA2" w:rsidRPr="001A0EA2">
              <w:t xml:space="preserve"> </w:t>
            </w:r>
            <w:r w:rsidRPr="00B740DD">
              <w:t>que tendrán motivos para utilizar el producto, servicio y/o proceso obtenido como resultado del proyecto</w:t>
            </w:r>
            <w:bookmarkEnd w:id="19"/>
            <w:r w:rsidR="001B5CD4">
              <w:t>.</w:t>
            </w:r>
          </w:p>
        </w:tc>
      </w:tr>
      <w:tr w:rsidR="001A0EA2" w:rsidRPr="007D1081" w14:paraId="02B56BC6" w14:textId="77777777" w:rsidTr="001A0E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shd w:val="clear" w:color="auto" w:fill="auto"/>
            <w:vAlign w:val="center"/>
          </w:tcPr>
          <w:p w14:paraId="4BBF9515" w14:textId="77777777" w:rsidR="005A136C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0FC73168" w14:textId="77777777" w:rsidR="001A0EA2" w:rsidRDefault="001A0EA2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67BF1009" w14:textId="77777777" w:rsidR="005A136C" w:rsidRDefault="005A136C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27D71E62" w14:textId="77777777" w:rsidR="001A0EA2" w:rsidRPr="007D1081" w:rsidRDefault="001A0EA2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1A0EA2" w:rsidRPr="007D1081" w14:paraId="286434F5" w14:textId="77777777" w:rsidTr="001A0E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F43A10" w14:textId="77777777" w:rsidR="001A0EA2" w:rsidRPr="007D1081" w:rsidRDefault="001A0EA2" w:rsidP="008A117E">
            <w:pPr>
              <w:pStyle w:val="Ttulo31"/>
              <w:numPr>
                <w:ilvl w:val="2"/>
                <w:numId w:val="1"/>
              </w:numPr>
              <w:ind w:firstLine="57"/>
              <w:rPr>
                <w:b/>
                <w:sz w:val="20"/>
                <w:szCs w:val="20"/>
              </w:rPr>
            </w:pPr>
            <w:bookmarkStart w:id="20" w:name="_Toc481077372"/>
            <w:r w:rsidRPr="001A0EA2">
              <w:t>Detalle de qué manera la solución innovadora satisface la necesidad y/u oportunidad para los beneficiarios</w:t>
            </w:r>
            <w:r w:rsidR="002C7E31">
              <w:t>/usuarios</w:t>
            </w:r>
            <w:r w:rsidRPr="001A0EA2">
              <w:t xml:space="preserve"> identificados (propuesta de valor</w:t>
            </w:r>
            <w:r w:rsidR="00754A84">
              <w:rPr>
                <w:rStyle w:val="Refdenotaalpie"/>
              </w:rPr>
              <w:footnoteReference w:id="4"/>
            </w:r>
            <w:r w:rsidR="00754A84" w:rsidRPr="001A0EA2">
              <w:t>)</w:t>
            </w:r>
            <w:r w:rsidRPr="001A0EA2">
              <w:t>).</w:t>
            </w:r>
            <w:bookmarkEnd w:id="20"/>
          </w:p>
        </w:tc>
      </w:tr>
      <w:tr w:rsidR="001A0EA2" w:rsidRPr="007D1081" w14:paraId="662F3CC3" w14:textId="77777777" w:rsidTr="001A0E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6DDE" w14:textId="77777777" w:rsidR="005A136C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5393A431" w14:textId="77777777" w:rsidR="005A136C" w:rsidRDefault="005A136C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620ED962" w14:textId="77777777" w:rsidR="001A0EA2" w:rsidRPr="007D1081" w:rsidRDefault="001A0EA2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6EB66435" w14:textId="77777777" w:rsidR="001A0EA2" w:rsidRPr="007D1081" w:rsidRDefault="001A0EA2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1A0EA2" w:rsidRPr="007D1081" w14:paraId="1A9F5B4B" w14:textId="77777777" w:rsidTr="001A0E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3AFA41" w14:textId="77777777" w:rsidR="001A0EA2" w:rsidRPr="001A0EA2" w:rsidRDefault="001A0EA2" w:rsidP="008A117E">
            <w:pPr>
              <w:pStyle w:val="Ttulo31"/>
              <w:numPr>
                <w:ilvl w:val="2"/>
                <w:numId w:val="1"/>
              </w:numPr>
              <w:ind w:firstLine="57"/>
            </w:pPr>
            <w:bookmarkStart w:id="21" w:name="_Toc481077373"/>
            <w:r w:rsidRPr="001A0EA2">
              <w:t>Describa qué herramientas y métodos se utilizará</w:t>
            </w:r>
            <w:r w:rsidR="001B5CD4">
              <w:t>n</w:t>
            </w:r>
            <w:r w:rsidRPr="001A0EA2">
              <w:t xml:space="preserve"> para que los resultados de la propuesta lleguen efectivamente a los beneficiarios</w:t>
            </w:r>
            <w:r w:rsidR="001B5CD4">
              <w:t>/usuarios</w:t>
            </w:r>
            <w:r w:rsidRPr="001A0EA2">
              <w:t xml:space="preserve"> identificados, quiénes la realizarán y cómo se evaluará su efectividad.</w:t>
            </w:r>
            <w:bookmarkEnd w:id="21"/>
          </w:p>
        </w:tc>
      </w:tr>
      <w:tr w:rsidR="001A0EA2" w:rsidRPr="007D1081" w14:paraId="41BD3FF3" w14:textId="77777777" w:rsidTr="001A0E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1141" w14:textId="77777777" w:rsidR="005A136C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7568CF9D" w14:textId="77777777" w:rsidR="001A0EA2" w:rsidRDefault="001A0EA2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50F1B48B" w14:textId="77777777" w:rsidR="005A136C" w:rsidRPr="007D1081" w:rsidRDefault="005A136C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63A811BC" w14:textId="77777777" w:rsidR="001A0EA2" w:rsidRPr="007D1081" w:rsidRDefault="001A0EA2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1A0EA2" w:rsidRPr="007D1081" w14:paraId="214845A9" w14:textId="77777777" w:rsidTr="001A0E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B2146" w14:textId="77777777" w:rsidR="001A0EA2" w:rsidRPr="007D1081" w:rsidRDefault="001A0EA2" w:rsidP="008A117E">
            <w:pPr>
              <w:pStyle w:val="Ttulo31"/>
              <w:numPr>
                <w:ilvl w:val="2"/>
                <w:numId w:val="1"/>
              </w:numPr>
              <w:ind w:firstLine="57"/>
              <w:rPr>
                <w:b/>
                <w:sz w:val="20"/>
                <w:szCs w:val="20"/>
              </w:rPr>
            </w:pPr>
            <w:bookmarkStart w:id="22" w:name="_Toc481077374"/>
            <w:r w:rsidRPr="001A0EA2">
              <w:t xml:space="preserve">Describa con qué mecanismos se financiará el costo de mantención del </w:t>
            </w:r>
            <w:r w:rsidR="001B5CD4">
              <w:t>producto/</w:t>
            </w:r>
            <w:r w:rsidRPr="001A0EA2">
              <w:t>servicio</w:t>
            </w:r>
            <w:r w:rsidR="001B5CD4">
              <w:t xml:space="preserve"> y/o proceso</w:t>
            </w:r>
            <w:r w:rsidRPr="001A0EA2">
              <w:t xml:space="preserve"> generado en el proyecto una vez finalizado el cofinanciamiento.</w:t>
            </w:r>
            <w:bookmarkEnd w:id="22"/>
          </w:p>
        </w:tc>
      </w:tr>
      <w:tr w:rsidR="001A0EA2" w:rsidRPr="007D1081" w14:paraId="4DC281E9" w14:textId="77777777" w:rsidTr="001A0E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25F4" w14:textId="77777777" w:rsidR="005A136C" w:rsidRDefault="005A136C" w:rsidP="005A136C">
            <w:pPr>
              <w:rPr>
                <w:lang w:val="es-ES_tradnl" w:eastAsia="es-ES"/>
              </w:rPr>
            </w:pPr>
            <w:r w:rsidRPr="005A136C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1.5</w:t>
            </w:r>
            <w:r w:rsidRPr="005A136C">
              <w:rPr>
                <w:lang w:val="es-ES_tradnl" w:eastAsia="es-ES"/>
              </w:rPr>
              <w:t>00 caracteres con espacio incluido.)</w:t>
            </w:r>
          </w:p>
          <w:p w14:paraId="16ADFF60" w14:textId="77777777" w:rsidR="001A0EA2" w:rsidRDefault="001A0EA2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2C2AB18F" w14:textId="77777777" w:rsidR="005A136C" w:rsidRPr="007D1081" w:rsidRDefault="005A136C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7CEA90D0" w14:textId="77777777" w:rsidR="001A0EA2" w:rsidRPr="007D1081" w:rsidRDefault="001A0EA2" w:rsidP="005A13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39FE9559" w14:textId="77777777" w:rsidR="005A136C" w:rsidRDefault="005A136C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14:paraId="76B438AB" w14:textId="77777777" w:rsidR="00C82DBF" w:rsidRDefault="00C82DBF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14:paraId="7AEEE0F1" w14:textId="77777777" w:rsidR="00C82DBF" w:rsidRDefault="00C82DBF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14:paraId="39388240" w14:textId="77777777" w:rsidR="00C82DBF" w:rsidRDefault="00C82DBF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14:paraId="47E99F1A" w14:textId="77777777" w:rsidR="00C82DBF" w:rsidRDefault="00C82DBF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14:paraId="688977B8" w14:textId="77777777" w:rsidR="00C82DBF" w:rsidRDefault="00C82DBF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</w:pPr>
    </w:p>
    <w:p w14:paraId="7CC2AE6C" w14:textId="77777777" w:rsidR="00C82DBF" w:rsidRDefault="00C82DBF" w:rsidP="004959CB">
      <w:pPr>
        <w:spacing w:after="200" w:line="276" w:lineRule="auto"/>
        <w:rPr>
          <w:rFonts w:ascii="Calibri" w:eastAsia="Calibri" w:hAnsi="Calibri" w:cs="Times New Roman"/>
          <w:highlight w:val="yellow"/>
        </w:rPr>
        <w:sectPr w:rsidR="00C82DBF" w:rsidSect="005C3638">
          <w:pgSz w:w="12240" w:h="15840" w:code="1"/>
          <w:pgMar w:top="2223" w:right="1701" w:bottom="1418" w:left="1701" w:header="720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4959CB" w:rsidRPr="004959CB" w14:paraId="4BC8A26F" w14:textId="77777777" w:rsidTr="006B7789">
        <w:trPr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3AA6A9B" w14:textId="77777777" w:rsidR="004959CB" w:rsidRPr="004959CB" w:rsidRDefault="004959CB" w:rsidP="00E65F02">
            <w:pPr>
              <w:pStyle w:val="Ttulo2"/>
              <w:jc w:val="center"/>
            </w:pPr>
            <w:r w:rsidRPr="004959CB">
              <w:lastRenderedPageBreak/>
              <w:t>PLAN DE TRABAJO</w:t>
            </w:r>
            <w:r w:rsidRPr="004959CB">
              <w:rPr>
                <w:vertAlign w:val="superscript"/>
              </w:rPr>
              <w:footnoteReference w:id="5"/>
            </w:r>
          </w:p>
        </w:tc>
      </w:tr>
      <w:tr w:rsidR="004959CB" w:rsidRPr="004959CB" w14:paraId="56A254C7" w14:textId="77777777" w:rsidTr="00BE1DE4">
        <w:trPr>
          <w:trHeight w:val="5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0C6C44" w14:textId="77777777" w:rsidR="004959CB" w:rsidRPr="004959CB" w:rsidRDefault="004959CB" w:rsidP="005A136C">
            <w:pPr>
              <w:pStyle w:val="Ttulo31"/>
              <w:ind w:left="72" w:firstLine="0"/>
            </w:pPr>
            <w:bookmarkStart w:id="23" w:name="_Toc481047414"/>
            <w:bookmarkStart w:id="24" w:name="_Toc481076492"/>
            <w:bookmarkStart w:id="25" w:name="_Toc481076765"/>
            <w:bookmarkStart w:id="26" w:name="_Toc481077278"/>
            <w:bookmarkStart w:id="27" w:name="_Toc481077349"/>
            <w:bookmarkStart w:id="28" w:name="_Toc486517387"/>
            <w:bookmarkStart w:id="29" w:name="_Toc516135814"/>
            <w:bookmarkStart w:id="30" w:name="_Toc516135969"/>
            <w:bookmarkStart w:id="31" w:name="_Toc516490809"/>
            <w:bookmarkStart w:id="32" w:name="_Toc516847880"/>
            <w:bookmarkStart w:id="33" w:name="_Toc517368027"/>
            <w:bookmarkStart w:id="34" w:name="_Toc517368080"/>
            <w:bookmarkStart w:id="35" w:name="_Toc517368501"/>
            <w:bookmarkStart w:id="36" w:name="_Toc517368554"/>
            <w:bookmarkStart w:id="37" w:name="_Toc481047415"/>
            <w:bookmarkStart w:id="38" w:name="_Toc481076493"/>
            <w:bookmarkStart w:id="39" w:name="_Toc481076766"/>
            <w:bookmarkStart w:id="40" w:name="_Toc481077279"/>
            <w:bookmarkStart w:id="41" w:name="_Toc481077350"/>
            <w:bookmarkStart w:id="42" w:name="_Toc486517388"/>
            <w:bookmarkStart w:id="43" w:name="_Toc516135815"/>
            <w:bookmarkStart w:id="44" w:name="_Toc516135970"/>
            <w:bookmarkStart w:id="45" w:name="_Toc516490810"/>
            <w:bookmarkStart w:id="46" w:name="_Toc516847881"/>
            <w:bookmarkStart w:id="47" w:name="_Toc517368028"/>
            <w:bookmarkStart w:id="48" w:name="_Toc517368081"/>
            <w:bookmarkStart w:id="49" w:name="_Toc517368502"/>
            <w:bookmarkStart w:id="50" w:name="_Toc517368555"/>
            <w:bookmarkStart w:id="51" w:name="_Toc481047416"/>
            <w:bookmarkStart w:id="52" w:name="_Toc481076494"/>
            <w:bookmarkStart w:id="53" w:name="_Toc481076767"/>
            <w:bookmarkStart w:id="54" w:name="_Toc481077280"/>
            <w:bookmarkStart w:id="55" w:name="_Toc481077351"/>
            <w:bookmarkStart w:id="56" w:name="_Toc486517389"/>
            <w:bookmarkStart w:id="57" w:name="_Toc516135816"/>
            <w:bookmarkStart w:id="58" w:name="_Toc516135971"/>
            <w:bookmarkStart w:id="59" w:name="_Toc516490811"/>
            <w:bookmarkStart w:id="60" w:name="_Toc516847882"/>
            <w:bookmarkStart w:id="61" w:name="_Toc517368029"/>
            <w:bookmarkStart w:id="62" w:name="_Toc517368082"/>
            <w:bookmarkStart w:id="63" w:name="_Toc517368503"/>
            <w:bookmarkStart w:id="64" w:name="_Toc517368556"/>
            <w:bookmarkStart w:id="65" w:name="_Toc517368557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 w:rsidRPr="004959CB">
              <w:t>Indique el objetivo general de la propuesta</w:t>
            </w:r>
            <w:r w:rsidRPr="005A136C">
              <w:rPr>
                <w:sz w:val="16"/>
                <w:vertAlign w:val="superscript"/>
              </w:rPr>
              <w:footnoteReference w:id="6"/>
            </w:r>
            <w:bookmarkEnd w:id="65"/>
          </w:p>
        </w:tc>
      </w:tr>
      <w:tr w:rsidR="004959CB" w:rsidRPr="004959CB" w14:paraId="57F024BB" w14:textId="77777777" w:rsidTr="009E7A80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9B3BAC" w14:textId="77777777" w:rsidR="00A476BF" w:rsidRPr="00821170" w:rsidRDefault="00A476BF" w:rsidP="00A476BF">
            <w:pPr>
              <w:rPr>
                <w:lang w:val="es-ES_tradnl" w:eastAsia="es-ES"/>
              </w:rPr>
            </w:pPr>
            <w:r w:rsidRPr="00821170">
              <w:rPr>
                <w:lang w:val="es-ES_tradnl" w:eastAsia="es-ES"/>
              </w:rPr>
              <w:t xml:space="preserve">(El texto debe contener máximo </w:t>
            </w:r>
            <w:r>
              <w:rPr>
                <w:lang w:val="es-ES_tradnl" w:eastAsia="es-ES"/>
              </w:rPr>
              <w:t>250</w:t>
            </w:r>
            <w:r w:rsidRPr="00821170">
              <w:rPr>
                <w:lang w:val="es-ES_tradnl" w:eastAsia="es-ES"/>
              </w:rPr>
              <w:t xml:space="preserve"> caracteres con espacio incluido.)</w:t>
            </w:r>
          </w:p>
          <w:p w14:paraId="5A4D061B" w14:textId="77777777" w:rsidR="004959CB" w:rsidRPr="004959CB" w:rsidRDefault="004959CB" w:rsidP="004959CB">
            <w:pPr>
              <w:spacing w:after="0" w:line="240" w:lineRule="auto"/>
              <w:rPr>
                <w:rFonts w:ascii="Calibri" w:eastAsia="Calibri" w:hAnsi="Calibri" w:cs="Times New Roman"/>
                <w:b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</w:tbl>
    <w:p w14:paraId="32BDFB7E" w14:textId="77777777" w:rsidR="004959CB" w:rsidRPr="004959CB" w:rsidRDefault="004959CB" w:rsidP="004959CB">
      <w:pPr>
        <w:spacing w:after="0" w:line="276" w:lineRule="auto"/>
        <w:ind w:left="66"/>
        <w:contextualSpacing/>
        <w:jc w:val="both"/>
        <w:rPr>
          <w:rFonts w:ascii="Calibri" w:eastAsia="Calibri" w:hAnsi="Calibri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29"/>
        <w:gridCol w:w="1119"/>
        <w:gridCol w:w="1130"/>
        <w:gridCol w:w="1130"/>
        <w:gridCol w:w="1120"/>
      </w:tblGrid>
      <w:tr w:rsidR="009E7A80" w:rsidRPr="004959CB" w14:paraId="0700BC14" w14:textId="77777777" w:rsidTr="005A4F50">
        <w:trPr>
          <w:trHeight w:val="479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3D65D748" w14:textId="77777777" w:rsidR="009E7A80" w:rsidRPr="004959CB" w:rsidRDefault="009E7A80" w:rsidP="005A4F50">
            <w:pPr>
              <w:pStyle w:val="Ttulo31"/>
              <w:ind w:left="72" w:firstLine="0"/>
            </w:pPr>
            <w:r>
              <w:t>Objetivo</w:t>
            </w:r>
            <w:r w:rsidR="005A4F50">
              <w:t>s</w:t>
            </w:r>
            <w:r>
              <w:t xml:space="preserve"> específico</w:t>
            </w:r>
            <w:r w:rsidR="005A4F50">
              <w:t>s, resultados y metodologías</w:t>
            </w:r>
          </w:p>
        </w:tc>
      </w:tr>
      <w:tr w:rsidR="004959CB" w:rsidRPr="004959CB" w14:paraId="10F3A45B" w14:textId="77777777" w:rsidTr="005A4F50">
        <w:trPr>
          <w:trHeight w:val="479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23BF35A" w14:textId="77777777" w:rsidR="004959CB" w:rsidRPr="004959CB" w:rsidRDefault="009E7A80" w:rsidP="004959CB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bookmarkStart w:id="66" w:name="_Toc517368558"/>
            <w:r>
              <w:rPr>
                <w:rFonts w:eastAsia="Times New Roman" w:cs="Arial"/>
                <w:b/>
                <w:lang w:val="es-ES_tradnl" w:eastAsia="es-ES"/>
              </w:rPr>
              <w:t>Indique el o</w:t>
            </w:r>
            <w:r w:rsidR="004959CB" w:rsidRPr="004959CB">
              <w:rPr>
                <w:rFonts w:eastAsia="Times New Roman" w:cs="Arial"/>
                <w:b/>
                <w:lang w:val="es-ES_tradnl" w:eastAsia="es-ES"/>
              </w:rPr>
              <w:t>bjetivo específico</w:t>
            </w:r>
            <w:r w:rsidR="004959CB" w:rsidRPr="004959CB">
              <w:rPr>
                <w:rFonts w:eastAsia="Times New Roman" w:cs="Arial"/>
                <w:b/>
                <w:vertAlign w:val="superscript"/>
                <w:lang w:val="es-ES_tradnl" w:eastAsia="es-ES"/>
              </w:rPr>
              <w:footnoteReference w:id="7"/>
            </w:r>
            <w:bookmarkEnd w:id="66"/>
            <w:r w:rsidR="00BE1DE4">
              <w:rPr>
                <w:rFonts w:eastAsia="Times New Roman" w:cs="Arial"/>
                <w:b/>
                <w:lang w:val="es-ES_tradnl" w:eastAsia="es-ES"/>
              </w:rPr>
              <w:t>N°1</w:t>
            </w:r>
          </w:p>
        </w:tc>
      </w:tr>
      <w:tr w:rsidR="004959CB" w:rsidRPr="004959CB" w14:paraId="6E0DD9BA" w14:textId="77777777" w:rsidTr="005A4F50">
        <w:trPr>
          <w:trHeight w:val="55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6DF4F6AC" w14:textId="77777777" w:rsidR="004959CB" w:rsidRPr="004959CB" w:rsidRDefault="004959CB" w:rsidP="009E7A80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959CB">
              <w:rPr>
                <w:lang w:val="es-ES_tradnl" w:eastAsia="es-ES"/>
              </w:rPr>
              <w:t xml:space="preserve">(Máximo 200 caracteres, espacios incluidos) </w:t>
            </w:r>
          </w:p>
          <w:p w14:paraId="69A8067D" w14:textId="77777777" w:rsidR="009E7A80" w:rsidRPr="004959CB" w:rsidRDefault="009E7A80" w:rsidP="004959CB">
            <w:pPr>
              <w:rPr>
                <w:rFonts w:cs="Arial"/>
                <w:i/>
                <w:lang w:val="es-ES_tradnl"/>
              </w:rPr>
            </w:pPr>
          </w:p>
        </w:tc>
      </w:tr>
      <w:tr w:rsidR="008B264E" w:rsidRPr="004959CB" w14:paraId="077D1C67" w14:textId="77777777" w:rsidTr="005A4F50">
        <w:trPr>
          <w:trHeight w:val="782"/>
        </w:trPr>
        <w:tc>
          <w:tcPr>
            <w:tcW w:w="2455" w:type="pct"/>
            <w:shd w:val="clear" w:color="auto" w:fill="F2F2F2" w:themeFill="background1" w:themeFillShade="F2"/>
            <w:vAlign w:val="center"/>
          </w:tcPr>
          <w:p w14:paraId="24669920" w14:textId="77777777" w:rsidR="008B264E" w:rsidRPr="004959CB" w:rsidRDefault="008B264E" w:rsidP="004959CB">
            <w:pPr>
              <w:numPr>
                <w:ilvl w:val="1"/>
                <w:numId w:val="0"/>
              </w:numPr>
              <w:spacing w:before="120"/>
              <w:ind w:left="34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bookmarkStart w:id="67" w:name="_Toc517368559"/>
            <w:r w:rsidRPr="004959CB">
              <w:rPr>
                <w:rFonts w:eastAsia="Times New Roman" w:cs="Arial"/>
                <w:b/>
                <w:lang w:val="es-ES_tradnl" w:eastAsia="es-ES"/>
              </w:rPr>
              <w:t>Resultados esperados</w:t>
            </w:r>
            <w:r w:rsidRPr="004959CB">
              <w:rPr>
                <w:rFonts w:eastAsia="Times New Roman" w:cs="Arial"/>
                <w:b/>
                <w:vertAlign w:val="superscript"/>
                <w:lang w:val="es-ES_tradnl" w:eastAsia="es-ES"/>
              </w:rPr>
              <w:footnoteReference w:id="8"/>
            </w:r>
            <w:r w:rsidRPr="004959CB">
              <w:rPr>
                <w:rFonts w:eastAsia="Times New Roman" w:cs="Arial"/>
                <w:b/>
                <w:lang w:val="es-ES_tradnl" w:eastAsia="es-ES"/>
              </w:rPr>
              <w:t xml:space="preserve"> (RE) que se espera conseguir para validar el cumplimiento del objetivo específico N°1</w:t>
            </w:r>
            <w:bookmarkEnd w:id="67"/>
          </w:p>
        </w:tc>
        <w:tc>
          <w:tcPr>
            <w:tcW w:w="637" w:type="pct"/>
            <w:shd w:val="clear" w:color="auto" w:fill="F2F2F2" w:themeFill="background1" w:themeFillShade="F2"/>
            <w:vAlign w:val="center"/>
          </w:tcPr>
          <w:p w14:paraId="0F0D317A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  <w:r w:rsidRPr="004959CB">
              <w:rPr>
                <w:rFonts w:cs="Arial"/>
                <w:b/>
              </w:rPr>
              <w:t>Indicador de resultado</w:t>
            </w:r>
            <w:r w:rsidRPr="004959CB">
              <w:rPr>
                <w:vertAlign w:val="superscript"/>
              </w:rPr>
              <w:footnoteReference w:id="9"/>
            </w:r>
            <w:r w:rsidRPr="004959CB">
              <w:t xml:space="preserve"> </w:t>
            </w:r>
            <w:r w:rsidRPr="004959CB">
              <w:rPr>
                <w:rFonts w:cs="Arial"/>
              </w:rPr>
              <w:t xml:space="preserve"> 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082FC86D" w14:textId="77777777" w:rsidR="008B264E" w:rsidRPr="004959CB" w:rsidRDefault="008B264E" w:rsidP="004959C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ínea base indicador</w:t>
            </w:r>
            <w:r w:rsidR="00F05A9F">
              <w:rPr>
                <w:rStyle w:val="Refdenotaalpie"/>
                <w:rFonts w:cs="Arial"/>
                <w:b/>
              </w:rPr>
              <w:footnoteReference w:id="10"/>
            </w: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14:paraId="2C28AC6E" w14:textId="77777777" w:rsidR="008B264E" w:rsidRPr="004959CB" w:rsidRDefault="008B264E" w:rsidP="004959CB">
            <w:pPr>
              <w:jc w:val="center"/>
              <w:rPr>
                <w:rFonts w:cs="Arial"/>
                <w:b/>
              </w:rPr>
            </w:pPr>
            <w:r w:rsidRPr="004959CB">
              <w:rPr>
                <w:rFonts w:cs="Arial"/>
                <w:b/>
              </w:rPr>
              <w:t>Meta del indicador</w:t>
            </w:r>
            <w:r w:rsidR="00F05A9F">
              <w:rPr>
                <w:rStyle w:val="Refdenotaalpie"/>
                <w:rFonts w:cs="Arial"/>
                <w:b/>
              </w:rPr>
              <w:footnoteReference w:id="11"/>
            </w:r>
          </w:p>
        </w:tc>
        <w:tc>
          <w:tcPr>
            <w:tcW w:w="637" w:type="pct"/>
            <w:shd w:val="clear" w:color="auto" w:fill="F2F2F2" w:themeFill="background1" w:themeFillShade="F2"/>
            <w:vAlign w:val="center"/>
          </w:tcPr>
          <w:p w14:paraId="2F6BBF98" w14:textId="77777777" w:rsidR="008B264E" w:rsidRPr="004959CB" w:rsidRDefault="008B264E" w:rsidP="004959CB">
            <w:pPr>
              <w:contextualSpacing/>
              <w:jc w:val="center"/>
              <w:rPr>
                <w:rFonts w:cs="Arial"/>
                <w:b/>
              </w:rPr>
            </w:pPr>
            <w:r w:rsidRPr="004959CB">
              <w:rPr>
                <w:rFonts w:cs="Arial"/>
                <w:b/>
              </w:rPr>
              <w:t>Fecha de alcance del RE</w:t>
            </w:r>
          </w:p>
          <w:p w14:paraId="53A1F692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  <w:r w:rsidRPr="004959CB">
              <w:rPr>
                <w:rFonts w:cs="Arial"/>
              </w:rPr>
              <w:t>(mes)</w:t>
            </w:r>
          </w:p>
        </w:tc>
      </w:tr>
      <w:tr w:rsidR="005C3638" w:rsidRPr="004959CB" w14:paraId="5CF58D8D" w14:textId="77777777" w:rsidTr="005A4F50">
        <w:tc>
          <w:tcPr>
            <w:tcW w:w="2455" w:type="pct"/>
            <w:vAlign w:val="center"/>
          </w:tcPr>
          <w:p w14:paraId="65B75B54" w14:textId="77777777" w:rsidR="008B264E" w:rsidRPr="004959CB" w:rsidRDefault="008B264E" w:rsidP="004959CB">
            <w:pPr>
              <w:rPr>
                <w:rFonts w:cs="Arial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4637A365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5F843986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14:paraId="6E9FAFBB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7" w:type="pct"/>
            <w:vAlign w:val="center"/>
          </w:tcPr>
          <w:p w14:paraId="7F2581E8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</w:tr>
      <w:tr w:rsidR="005C3638" w:rsidRPr="004959CB" w14:paraId="5B9070F0" w14:textId="77777777" w:rsidTr="005A4F50">
        <w:tc>
          <w:tcPr>
            <w:tcW w:w="2455" w:type="pct"/>
            <w:tcBorders>
              <w:bottom w:val="single" w:sz="4" w:space="0" w:color="auto"/>
            </w:tcBorders>
            <w:vAlign w:val="center"/>
          </w:tcPr>
          <w:p w14:paraId="53444632" w14:textId="77777777" w:rsidR="008B264E" w:rsidRPr="004959CB" w:rsidRDefault="008B264E" w:rsidP="004959CB">
            <w:pPr>
              <w:rPr>
                <w:rFonts w:cs="Arial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14:paraId="7D45BC2F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shd w:val="clear" w:color="auto" w:fill="FFFFFF" w:themeFill="background1"/>
            <w:vAlign w:val="center"/>
          </w:tcPr>
          <w:p w14:paraId="775156F9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6" w:type="pct"/>
            <w:shd w:val="clear" w:color="auto" w:fill="FFFFFF" w:themeFill="background1"/>
            <w:vAlign w:val="center"/>
          </w:tcPr>
          <w:p w14:paraId="06829110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5A03B700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</w:tr>
      <w:tr w:rsidR="005C3638" w:rsidRPr="004959CB" w14:paraId="14F27B2B" w14:textId="77777777" w:rsidTr="005A4F50">
        <w:tc>
          <w:tcPr>
            <w:tcW w:w="2455" w:type="pct"/>
            <w:tcBorders>
              <w:bottom w:val="single" w:sz="4" w:space="0" w:color="auto"/>
            </w:tcBorders>
            <w:vAlign w:val="center"/>
          </w:tcPr>
          <w:p w14:paraId="4F497D48" w14:textId="77777777" w:rsidR="008B264E" w:rsidRPr="004959CB" w:rsidRDefault="008B264E" w:rsidP="004959CB">
            <w:pPr>
              <w:rPr>
                <w:rFonts w:cs="Arial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801AE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4557D6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478E99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6F3665F6" w14:textId="77777777" w:rsidR="008B264E" w:rsidRPr="004959CB" w:rsidRDefault="008B264E" w:rsidP="004959CB">
            <w:pPr>
              <w:jc w:val="center"/>
              <w:rPr>
                <w:rFonts w:cs="Arial"/>
              </w:rPr>
            </w:pPr>
          </w:p>
        </w:tc>
      </w:tr>
      <w:tr w:rsidR="004959CB" w:rsidRPr="004959CB" w14:paraId="426CEFEF" w14:textId="77777777" w:rsidTr="005A4F50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56BCA35" w14:textId="77777777" w:rsidR="004959CB" w:rsidRPr="004959CB" w:rsidRDefault="004959CB" w:rsidP="004959CB">
            <w:pPr>
              <w:numPr>
                <w:ilvl w:val="1"/>
                <w:numId w:val="0"/>
              </w:numPr>
              <w:spacing w:before="120"/>
              <w:ind w:left="601" w:hanging="601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bookmarkStart w:id="68" w:name="_Toc517368560"/>
            <w:r w:rsidRPr="004959CB">
              <w:rPr>
                <w:rFonts w:eastAsia="Times New Roman" w:cs="Arial"/>
                <w:b/>
                <w:lang w:val="es-ES_tradnl" w:eastAsia="es-ES"/>
              </w:rPr>
              <w:t>Describa el método para cumplir el objetivo específico N°1:</w:t>
            </w:r>
            <w:bookmarkEnd w:id="68"/>
          </w:p>
          <w:p w14:paraId="033925D4" w14:textId="77777777" w:rsidR="004959CB" w:rsidRPr="004959CB" w:rsidRDefault="004959CB" w:rsidP="004959CB">
            <w:pPr>
              <w:jc w:val="both"/>
              <w:rPr>
                <w:rFonts w:cs="Arial"/>
              </w:rPr>
            </w:pPr>
            <w:r w:rsidRPr="004959CB">
              <w:rPr>
                <w:rFonts w:eastAsia="Times New Roman" w:cs="Arial"/>
                <w:lang w:val="es-ES_tradnl" w:eastAsia="es-ES"/>
              </w:rPr>
              <w:t>Indique y describa detalladamente cómo logrará el cumplimiento de este objetivo específico. Considerar todos los procedimientos que se van a utilizar, como tipo de análisis, equipamiento, productos, ensayos, técnicas, tecnologías, manejo productivo, entre otros.</w:t>
            </w:r>
          </w:p>
        </w:tc>
      </w:tr>
      <w:tr w:rsidR="004959CB" w:rsidRPr="004959CB" w14:paraId="6469F6BB" w14:textId="77777777" w:rsidTr="005A4F50">
        <w:trPr>
          <w:trHeight w:val="1266"/>
        </w:trPr>
        <w:tc>
          <w:tcPr>
            <w:tcW w:w="5000" w:type="pct"/>
            <w:gridSpan w:val="5"/>
          </w:tcPr>
          <w:p w14:paraId="683D8D53" w14:textId="77777777" w:rsidR="004959CB" w:rsidRPr="004959CB" w:rsidRDefault="004959CB" w:rsidP="00BE1DE4">
            <w:r w:rsidRPr="004959CB">
              <w:t>(Máximo 3.000 caracteres, espacios incluidos)</w:t>
            </w:r>
          </w:p>
          <w:p w14:paraId="1C639068" w14:textId="77777777" w:rsidR="004959CB" w:rsidRPr="004959CB" w:rsidRDefault="004959CB" w:rsidP="00BE1DE4"/>
          <w:p w14:paraId="32A7A4CC" w14:textId="77777777" w:rsidR="004959CB" w:rsidRPr="004959CB" w:rsidRDefault="004959CB" w:rsidP="004959CB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502B4EDB" w14:textId="77777777" w:rsidR="004959CB" w:rsidRDefault="004959CB" w:rsidP="004959CB">
      <w:pPr>
        <w:spacing w:after="0" w:line="240" w:lineRule="auto"/>
        <w:rPr>
          <w:rFonts w:ascii="Calibri" w:eastAsia="Calibri" w:hAnsi="Calibri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31"/>
        <w:gridCol w:w="1139"/>
        <w:gridCol w:w="1118"/>
        <w:gridCol w:w="1119"/>
        <w:gridCol w:w="1121"/>
      </w:tblGrid>
      <w:tr w:rsidR="005C3638" w:rsidRPr="004959CB" w14:paraId="5FD38A68" w14:textId="77777777" w:rsidTr="005A136C">
        <w:trPr>
          <w:trHeight w:val="479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87D091E" w14:textId="77777777" w:rsidR="005C3638" w:rsidRPr="004959CB" w:rsidRDefault="005C3638" w:rsidP="00064964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lastRenderedPageBreak/>
              <w:t>Indique el o</w:t>
            </w:r>
            <w:r w:rsidRPr="004959CB">
              <w:rPr>
                <w:rFonts w:eastAsia="Times New Roman" w:cs="Arial"/>
                <w:b/>
                <w:lang w:val="es-ES_tradnl" w:eastAsia="es-ES"/>
              </w:rPr>
              <w:t>bjetivo específico</w:t>
            </w:r>
            <w:r w:rsidR="00064964">
              <w:rPr>
                <w:rFonts w:eastAsia="Times New Roman" w:cs="Arial"/>
                <w:b/>
                <w:lang w:val="es-ES_tradnl" w:eastAsia="es-ES"/>
              </w:rPr>
              <w:t xml:space="preserve"> </w:t>
            </w:r>
            <w:r>
              <w:rPr>
                <w:rFonts w:eastAsia="Times New Roman" w:cs="Arial"/>
                <w:b/>
                <w:lang w:val="es-ES_tradnl" w:eastAsia="es-ES"/>
              </w:rPr>
              <w:t>N°2</w:t>
            </w:r>
          </w:p>
        </w:tc>
      </w:tr>
      <w:tr w:rsidR="005C3638" w:rsidRPr="004959CB" w14:paraId="146923FB" w14:textId="77777777" w:rsidTr="005A136C">
        <w:trPr>
          <w:trHeight w:val="55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51718EB3" w14:textId="77777777" w:rsidR="005C3638" w:rsidRPr="004959CB" w:rsidRDefault="005C3638" w:rsidP="005A136C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959CB">
              <w:rPr>
                <w:lang w:val="es-ES_tradnl" w:eastAsia="es-ES"/>
              </w:rPr>
              <w:t xml:space="preserve">(Máximo 200 caracteres, espacios incluidos) </w:t>
            </w:r>
          </w:p>
          <w:p w14:paraId="0C7C377B" w14:textId="77777777" w:rsidR="005C3638" w:rsidRPr="004959CB" w:rsidRDefault="005C3638" w:rsidP="005A136C">
            <w:pPr>
              <w:rPr>
                <w:rFonts w:cs="Arial"/>
                <w:i/>
                <w:lang w:val="es-ES_tradnl"/>
              </w:rPr>
            </w:pPr>
          </w:p>
        </w:tc>
      </w:tr>
      <w:tr w:rsidR="005C3638" w:rsidRPr="004959CB" w14:paraId="272E9BA2" w14:textId="77777777" w:rsidTr="005A4F50">
        <w:trPr>
          <w:trHeight w:val="782"/>
        </w:trPr>
        <w:tc>
          <w:tcPr>
            <w:tcW w:w="2453" w:type="pct"/>
            <w:shd w:val="clear" w:color="auto" w:fill="F2F2F2" w:themeFill="background1" w:themeFillShade="F2"/>
            <w:vAlign w:val="center"/>
          </w:tcPr>
          <w:p w14:paraId="209613CD" w14:textId="77777777" w:rsidR="005C3638" w:rsidRPr="004959CB" w:rsidRDefault="005C3638" w:rsidP="00064964">
            <w:pPr>
              <w:numPr>
                <w:ilvl w:val="1"/>
                <w:numId w:val="0"/>
              </w:numPr>
              <w:spacing w:before="120"/>
              <w:ind w:left="34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 w:rsidRPr="004959CB">
              <w:rPr>
                <w:rFonts w:eastAsia="Times New Roman" w:cs="Arial"/>
                <w:b/>
                <w:lang w:val="es-ES_tradnl" w:eastAsia="es-ES"/>
              </w:rPr>
              <w:t>Resultados esperados</w:t>
            </w:r>
            <w:r w:rsidR="00064964">
              <w:rPr>
                <w:rFonts w:eastAsia="Times New Roman" w:cs="Arial"/>
                <w:b/>
                <w:lang w:val="es-ES_tradnl" w:eastAsia="es-ES"/>
              </w:rPr>
              <w:t xml:space="preserve"> </w:t>
            </w:r>
            <w:r w:rsidRPr="004959CB">
              <w:rPr>
                <w:rFonts w:eastAsia="Times New Roman" w:cs="Arial"/>
                <w:b/>
                <w:lang w:val="es-ES_tradnl" w:eastAsia="es-ES"/>
              </w:rPr>
              <w:t>(RE) que se espera conseguir para validar el cumplimiento del objetivo específico N°</w:t>
            </w:r>
            <w:r>
              <w:rPr>
                <w:rFonts w:eastAsia="Times New Roman" w:cs="Arial"/>
                <w:b/>
                <w:lang w:val="es-ES_tradnl" w:eastAsia="es-ES"/>
              </w:rPr>
              <w:t>2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14:paraId="38825B1E" w14:textId="77777777" w:rsidR="005C3638" w:rsidRPr="004959CB" w:rsidRDefault="005C3638" w:rsidP="00064964">
            <w:pPr>
              <w:jc w:val="center"/>
              <w:rPr>
                <w:rFonts w:cs="Arial"/>
              </w:rPr>
            </w:pPr>
            <w:r w:rsidRPr="004959CB">
              <w:rPr>
                <w:rFonts w:cs="Arial"/>
                <w:b/>
              </w:rPr>
              <w:t>Indicador de resultado</w:t>
            </w:r>
            <w:r w:rsidRPr="004959CB">
              <w:rPr>
                <w:rFonts w:cs="Arial"/>
              </w:rPr>
              <w:t xml:space="preserve"> 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center"/>
          </w:tcPr>
          <w:p w14:paraId="7BEE57D9" w14:textId="77777777" w:rsidR="005C3638" w:rsidRPr="004959CB" w:rsidRDefault="005C3638" w:rsidP="005A13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ínea base indicador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01AD2AC1" w14:textId="77777777" w:rsidR="005C3638" w:rsidRPr="004959CB" w:rsidRDefault="005C3638" w:rsidP="005A136C">
            <w:pPr>
              <w:jc w:val="center"/>
              <w:rPr>
                <w:rFonts w:cs="Arial"/>
                <w:b/>
              </w:rPr>
            </w:pPr>
            <w:r w:rsidRPr="004959CB">
              <w:rPr>
                <w:rFonts w:cs="Arial"/>
                <w:b/>
              </w:rPr>
              <w:t>Meta del indicador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6B4DD898" w14:textId="77777777" w:rsidR="005C3638" w:rsidRPr="004959CB" w:rsidRDefault="005C3638" w:rsidP="005A136C">
            <w:pPr>
              <w:contextualSpacing/>
              <w:jc w:val="center"/>
              <w:rPr>
                <w:rFonts w:cs="Arial"/>
                <w:b/>
              </w:rPr>
            </w:pPr>
            <w:r w:rsidRPr="004959CB">
              <w:rPr>
                <w:rFonts w:cs="Arial"/>
                <w:b/>
              </w:rPr>
              <w:t>Fecha de alcance del RE</w:t>
            </w:r>
          </w:p>
          <w:p w14:paraId="247B3F0D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  <w:r w:rsidRPr="004959CB">
              <w:rPr>
                <w:rFonts w:cs="Arial"/>
              </w:rPr>
              <w:t>(mes)</w:t>
            </w:r>
          </w:p>
        </w:tc>
      </w:tr>
      <w:tr w:rsidR="005C3638" w:rsidRPr="004959CB" w14:paraId="0047843A" w14:textId="77777777" w:rsidTr="005A4F50">
        <w:tc>
          <w:tcPr>
            <w:tcW w:w="2453" w:type="pct"/>
            <w:vAlign w:val="center"/>
          </w:tcPr>
          <w:p w14:paraId="42155B63" w14:textId="77777777" w:rsidR="005C3638" w:rsidRPr="004959CB" w:rsidRDefault="005C3638" w:rsidP="005A136C">
            <w:pPr>
              <w:rPr>
                <w:rFonts w:cs="Aria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85FAE05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19A3D37B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3CF4CB1C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vAlign w:val="center"/>
          </w:tcPr>
          <w:p w14:paraId="1620B835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</w:tr>
      <w:tr w:rsidR="005C3638" w:rsidRPr="004959CB" w14:paraId="26A45CE3" w14:textId="77777777" w:rsidTr="005A4F50">
        <w:tc>
          <w:tcPr>
            <w:tcW w:w="2453" w:type="pct"/>
            <w:tcBorders>
              <w:bottom w:val="single" w:sz="4" w:space="0" w:color="auto"/>
            </w:tcBorders>
            <w:vAlign w:val="center"/>
          </w:tcPr>
          <w:p w14:paraId="52A856AC" w14:textId="77777777" w:rsidR="005C3638" w:rsidRPr="004959CB" w:rsidRDefault="005C3638" w:rsidP="005A136C">
            <w:pPr>
              <w:rPr>
                <w:rFonts w:cs="Aria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1F11E7C5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0CF525EB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33BC6870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5DFF4FC7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</w:tr>
      <w:tr w:rsidR="005C3638" w:rsidRPr="004959CB" w14:paraId="17676DEF" w14:textId="77777777" w:rsidTr="005A4F50">
        <w:tc>
          <w:tcPr>
            <w:tcW w:w="2453" w:type="pct"/>
            <w:tcBorders>
              <w:bottom w:val="single" w:sz="4" w:space="0" w:color="auto"/>
            </w:tcBorders>
            <w:vAlign w:val="center"/>
          </w:tcPr>
          <w:p w14:paraId="0A8C30E8" w14:textId="77777777" w:rsidR="005C3638" w:rsidRPr="004959CB" w:rsidRDefault="005C3638" w:rsidP="005A136C">
            <w:pPr>
              <w:rPr>
                <w:rFonts w:cs="Arial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CEFDA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A412F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36A63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2885284A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</w:tr>
      <w:tr w:rsidR="005C3638" w:rsidRPr="004959CB" w14:paraId="73110216" w14:textId="77777777" w:rsidTr="005A136C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75F13580" w14:textId="77777777" w:rsidR="005C3638" w:rsidRPr="004959CB" w:rsidRDefault="005C3638" w:rsidP="005A136C">
            <w:pPr>
              <w:numPr>
                <w:ilvl w:val="1"/>
                <w:numId w:val="0"/>
              </w:numPr>
              <w:spacing w:before="120"/>
              <w:ind w:left="601" w:hanging="601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 w:rsidRPr="004959CB">
              <w:rPr>
                <w:rFonts w:eastAsia="Times New Roman" w:cs="Arial"/>
                <w:b/>
                <w:lang w:val="es-ES_tradnl" w:eastAsia="es-ES"/>
              </w:rPr>
              <w:t>Describa el método para cumplir el objetivo específico N°</w:t>
            </w:r>
            <w:r>
              <w:rPr>
                <w:rFonts w:eastAsia="Times New Roman" w:cs="Arial"/>
                <w:b/>
                <w:lang w:val="es-ES_tradnl" w:eastAsia="es-ES"/>
              </w:rPr>
              <w:t>2</w:t>
            </w:r>
            <w:r w:rsidRPr="004959CB">
              <w:rPr>
                <w:rFonts w:eastAsia="Times New Roman" w:cs="Arial"/>
                <w:b/>
                <w:lang w:val="es-ES_tradnl" w:eastAsia="es-ES"/>
              </w:rPr>
              <w:t>:</w:t>
            </w:r>
          </w:p>
          <w:p w14:paraId="419E5ADF" w14:textId="77777777" w:rsidR="005C3638" w:rsidRPr="004959CB" w:rsidRDefault="005C3638" w:rsidP="005A136C">
            <w:pPr>
              <w:jc w:val="both"/>
              <w:rPr>
                <w:rFonts w:cs="Arial"/>
              </w:rPr>
            </w:pPr>
            <w:r w:rsidRPr="004959CB">
              <w:rPr>
                <w:rFonts w:eastAsia="Times New Roman" w:cs="Arial"/>
                <w:lang w:val="es-ES_tradnl" w:eastAsia="es-ES"/>
              </w:rPr>
              <w:t>Indique y describa detalladamente cómo logrará el cumplimiento de este objetivo específico. Considerar todos los procedimientos que se van a utilizar, como tipo de análisis, equipamiento, productos, ensayos, técnicas, tecnologías, manejo productivo, entre otros.</w:t>
            </w:r>
          </w:p>
        </w:tc>
      </w:tr>
      <w:tr w:rsidR="005C3638" w:rsidRPr="004959CB" w14:paraId="237E485E" w14:textId="77777777" w:rsidTr="005A136C">
        <w:trPr>
          <w:trHeight w:val="1266"/>
        </w:trPr>
        <w:tc>
          <w:tcPr>
            <w:tcW w:w="5000" w:type="pct"/>
            <w:gridSpan w:val="5"/>
          </w:tcPr>
          <w:p w14:paraId="6E8A0777" w14:textId="77777777" w:rsidR="005C3638" w:rsidRPr="004959CB" w:rsidRDefault="005C3638" w:rsidP="005A136C">
            <w:r w:rsidRPr="004959CB">
              <w:t>(Máximo 3.000 caracteres, espacios incluidos)</w:t>
            </w:r>
          </w:p>
          <w:p w14:paraId="404D5BA3" w14:textId="77777777" w:rsidR="005C3638" w:rsidRDefault="005C3638" w:rsidP="005A136C"/>
          <w:p w14:paraId="72C15C58" w14:textId="77777777" w:rsidR="005C3638" w:rsidRDefault="005C3638" w:rsidP="005A136C"/>
          <w:p w14:paraId="7F009DE4" w14:textId="77777777" w:rsidR="005C3638" w:rsidRDefault="005C3638" w:rsidP="005A136C"/>
          <w:p w14:paraId="55B632D5" w14:textId="77777777" w:rsidR="005C3638" w:rsidRDefault="005C3638" w:rsidP="005A136C"/>
          <w:p w14:paraId="49C8EAB9" w14:textId="77777777" w:rsidR="005C3638" w:rsidRDefault="005C3638" w:rsidP="005A136C"/>
          <w:p w14:paraId="3BE190C7" w14:textId="77777777" w:rsidR="005C3638" w:rsidRDefault="005C3638" w:rsidP="005A136C"/>
          <w:p w14:paraId="577BE667" w14:textId="77777777" w:rsidR="005C3638" w:rsidRDefault="005C3638" w:rsidP="005A136C"/>
          <w:p w14:paraId="4742DB87" w14:textId="77777777" w:rsidR="005C3638" w:rsidRDefault="005C3638" w:rsidP="005A136C"/>
          <w:p w14:paraId="6AECA946" w14:textId="77777777" w:rsidR="005C3638" w:rsidRDefault="005C3638" w:rsidP="005A136C"/>
          <w:p w14:paraId="1426DD77" w14:textId="77777777" w:rsidR="005C3638" w:rsidRDefault="005C3638" w:rsidP="005A136C"/>
          <w:p w14:paraId="320ADB99" w14:textId="77777777" w:rsidR="005C3638" w:rsidRDefault="005C3638" w:rsidP="005A136C"/>
          <w:p w14:paraId="65974D5A" w14:textId="77777777" w:rsidR="005C3638" w:rsidRDefault="005C3638" w:rsidP="005A136C"/>
          <w:p w14:paraId="787F6E8D" w14:textId="77777777" w:rsidR="00CA0740" w:rsidRDefault="00CA0740" w:rsidP="005A136C"/>
          <w:p w14:paraId="4BC116E6" w14:textId="77777777" w:rsidR="005C3638" w:rsidRDefault="005C3638" w:rsidP="005A136C"/>
          <w:p w14:paraId="4998632D" w14:textId="77777777" w:rsidR="00064964" w:rsidRDefault="00064964" w:rsidP="005A136C"/>
          <w:p w14:paraId="76218538" w14:textId="77777777" w:rsidR="00064964" w:rsidRDefault="00064964" w:rsidP="005A136C"/>
          <w:p w14:paraId="7F00A74E" w14:textId="77777777" w:rsidR="00064964" w:rsidRDefault="00064964" w:rsidP="005A136C"/>
          <w:p w14:paraId="571F662D" w14:textId="77777777" w:rsidR="005C3638" w:rsidRDefault="005C3638" w:rsidP="005A136C"/>
          <w:p w14:paraId="6A9FBC83" w14:textId="77777777" w:rsidR="0014625C" w:rsidRDefault="0014625C" w:rsidP="005A136C">
            <w:pPr>
              <w:spacing w:before="120"/>
              <w:jc w:val="both"/>
              <w:rPr>
                <w:rFonts w:cs="Arial"/>
              </w:rPr>
            </w:pPr>
          </w:p>
          <w:p w14:paraId="0D0FEA93" w14:textId="77777777" w:rsidR="00C82DBF" w:rsidRDefault="00C82DBF" w:rsidP="005A136C">
            <w:pPr>
              <w:spacing w:before="120"/>
              <w:jc w:val="both"/>
              <w:rPr>
                <w:rFonts w:cs="Arial"/>
              </w:rPr>
            </w:pPr>
          </w:p>
          <w:p w14:paraId="36A6BBFB" w14:textId="77777777" w:rsidR="00064964" w:rsidRDefault="00064964" w:rsidP="005A136C">
            <w:pPr>
              <w:spacing w:before="120"/>
              <w:jc w:val="both"/>
              <w:rPr>
                <w:rFonts w:cs="Arial"/>
              </w:rPr>
            </w:pPr>
          </w:p>
          <w:p w14:paraId="358656F7" w14:textId="77777777" w:rsidR="00064964" w:rsidRDefault="00064964" w:rsidP="005A136C">
            <w:pPr>
              <w:spacing w:before="120"/>
              <w:jc w:val="both"/>
              <w:rPr>
                <w:rFonts w:cs="Arial"/>
              </w:rPr>
            </w:pPr>
          </w:p>
          <w:p w14:paraId="7DC2FFD8" w14:textId="77777777" w:rsidR="00064964" w:rsidRDefault="00064964" w:rsidP="005A136C">
            <w:pPr>
              <w:spacing w:before="120"/>
              <w:jc w:val="both"/>
              <w:rPr>
                <w:rFonts w:cs="Arial"/>
              </w:rPr>
            </w:pPr>
          </w:p>
          <w:p w14:paraId="3CDDF190" w14:textId="77777777" w:rsidR="00064964" w:rsidRDefault="00064964" w:rsidP="005A136C">
            <w:pPr>
              <w:spacing w:before="120"/>
              <w:jc w:val="both"/>
              <w:rPr>
                <w:rFonts w:cs="Arial"/>
              </w:rPr>
            </w:pPr>
          </w:p>
          <w:p w14:paraId="2988F0F7" w14:textId="77777777" w:rsidR="00064964" w:rsidRDefault="00064964" w:rsidP="005A136C">
            <w:pPr>
              <w:spacing w:before="120"/>
              <w:jc w:val="both"/>
              <w:rPr>
                <w:rFonts w:cs="Arial"/>
              </w:rPr>
            </w:pPr>
          </w:p>
          <w:p w14:paraId="0590EA6F" w14:textId="77777777" w:rsidR="00C82DBF" w:rsidRPr="004959CB" w:rsidRDefault="00C82DBF" w:rsidP="005A136C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3EAAFFC9" w14:textId="77777777" w:rsidR="00064964" w:rsidRDefault="00064964" w:rsidP="004959CB">
      <w:pPr>
        <w:spacing w:after="0" w:line="240" w:lineRule="auto"/>
        <w:rPr>
          <w:rFonts w:ascii="Calibri" w:eastAsia="Calibri" w:hAnsi="Calibri" w:cs="Arial"/>
        </w:rPr>
      </w:pPr>
    </w:p>
    <w:p w14:paraId="4123A05B" w14:textId="77777777" w:rsidR="00735E82" w:rsidRDefault="00735E82" w:rsidP="004959CB">
      <w:pPr>
        <w:spacing w:after="0" w:line="240" w:lineRule="auto"/>
        <w:rPr>
          <w:rFonts w:ascii="Calibri" w:eastAsia="Calibri" w:hAnsi="Calibri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31"/>
        <w:gridCol w:w="1139"/>
        <w:gridCol w:w="1118"/>
        <w:gridCol w:w="1119"/>
        <w:gridCol w:w="1121"/>
      </w:tblGrid>
      <w:tr w:rsidR="005C3638" w:rsidRPr="004959CB" w14:paraId="32802A0D" w14:textId="77777777" w:rsidTr="005A136C">
        <w:trPr>
          <w:trHeight w:val="479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ECB90D6" w14:textId="77777777" w:rsidR="005C3638" w:rsidRPr="004959CB" w:rsidRDefault="005C3638" w:rsidP="00064964">
            <w:pPr>
              <w:numPr>
                <w:ilvl w:val="1"/>
                <w:numId w:val="0"/>
              </w:numPr>
              <w:spacing w:before="120"/>
              <w:ind w:left="601" w:hanging="567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lastRenderedPageBreak/>
              <w:t>Indique el o</w:t>
            </w:r>
            <w:r w:rsidRPr="004959CB">
              <w:rPr>
                <w:rFonts w:eastAsia="Times New Roman" w:cs="Arial"/>
                <w:b/>
                <w:lang w:val="es-ES_tradnl" w:eastAsia="es-ES"/>
              </w:rPr>
              <w:t>bjetivo específico</w:t>
            </w:r>
            <w:r w:rsidR="00A476BF">
              <w:rPr>
                <w:rFonts w:eastAsia="Times New Roman" w:cs="Arial"/>
                <w:b/>
                <w:lang w:val="es-ES_tradnl" w:eastAsia="es-ES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lang w:val="es-ES_tradnl" w:eastAsia="es-ES"/>
              </w:rPr>
              <w:t>N°X</w:t>
            </w:r>
            <w:proofErr w:type="spellEnd"/>
          </w:p>
        </w:tc>
      </w:tr>
      <w:tr w:rsidR="005C3638" w:rsidRPr="004959CB" w14:paraId="15487E24" w14:textId="77777777" w:rsidTr="005A136C">
        <w:trPr>
          <w:trHeight w:val="55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79D9F30F" w14:textId="77777777" w:rsidR="005C3638" w:rsidRPr="004959CB" w:rsidRDefault="005C3638" w:rsidP="005A136C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4959CB">
              <w:rPr>
                <w:lang w:val="es-ES_tradnl" w:eastAsia="es-ES"/>
              </w:rPr>
              <w:t xml:space="preserve">(Máximo 200 caracteres, espacios incluidos) </w:t>
            </w:r>
          </w:p>
          <w:p w14:paraId="394E8B73" w14:textId="77777777" w:rsidR="005C3638" w:rsidRPr="004959CB" w:rsidRDefault="005C3638" w:rsidP="005A136C">
            <w:pPr>
              <w:rPr>
                <w:rFonts w:cs="Arial"/>
                <w:i/>
                <w:lang w:val="es-ES_tradnl"/>
              </w:rPr>
            </w:pPr>
          </w:p>
        </w:tc>
      </w:tr>
      <w:tr w:rsidR="005C3638" w:rsidRPr="004959CB" w14:paraId="13A8E554" w14:textId="77777777" w:rsidTr="005A4F50">
        <w:trPr>
          <w:trHeight w:val="782"/>
        </w:trPr>
        <w:tc>
          <w:tcPr>
            <w:tcW w:w="2453" w:type="pct"/>
            <w:shd w:val="clear" w:color="auto" w:fill="F2F2F2" w:themeFill="background1" w:themeFillShade="F2"/>
            <w:vAlign w:val="center"/>
          </w:tcPr>
          <w:p w14:paraId="191BE9DF" w14:textId="77777777" w:rsidR="005C3638" w:rsidRPr="004959CB" w:rsidRDefault="005C3638" w:rsidP="00064964">
            <w:pPr>
              <w:numPr>
                <w:ilvl w:val="1"/>
                <w:numId w:val="0"/>
              </w:numPr>
              <w:spacing w:before="120"/>
              <w:ind w:left="34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 w:rsidRPr="004959CB">
              <w:rPr>
                <w:rFonts w:eastAsia="Times New Roman" w:cs="Arial"/>
                <w:b/>
                <w:lang w:val="es-ES_tradnl" w:eastAsia="es-ES"/>
              </w:rPr>
              <w:t xml:space="preserve">Resultados esperados (RE) que se espera conseguir para validar el cumplimiento del objetivo específico </w:t>
            </w:r>
            <w:proofErr w:type="spellStart"/>
            <w:r w:rsidRPr="004959CB">
              <w:rPr>
                <w:rFonts w:eastAsia="Times New Roman" w:cs="Arial"/>
                <w:b/>
                <w:lang w:val="es-ES_tradnl" w:eastAsia="es-ES"/>
              </w:rPr>
              <w:t>N°</w:t>
            </w:r>
            <w:r>
              <w:rPr>
                <w:rFonts w:eastAsia="Times New Roman" w:cs="Arial"/>
                <w:b/>
                <w:lang w:val="es-ES_tradnl" w:eastAsia="es-ES"/>
              </w:rPr>
              <w:t>X</w:t>
            </w:r>
            <w:proofErr w:type="spellEnd"/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14:paraId="5EE7CBBA" w14:textId="77777777" w:rsidR="005C3638" w:rsidRPr="004959CB" w:rsidRDefault="005C3638" w:rsidP="00064964">
            <w:pPr>
              <w:jc w:val="center"/>
              <w:rPr>
                <w:rFonts w:cs="Arial"/>
              </w:rPr>
            </w:pPr>
            <w:r w:rsidRPr="004959CB">
              <w:rPr>
                <w:rFonts w:cs="Arial"/>
                <w:b/>
              </w:rPr>
              <w:t>Indicador de resultado</w:t>
            </w:r>
            <w:r w:rsidRPr="004959CB">
              <w:t xml:space="preserve"> </w:t>
            </w:r>
            <w:r w:rsidRPr="004959CB">
              <w:rPr>
                <w:rFonts w:cs="Arial"/>
              </w:rPr>
              <w:t xml:space="preserve"> 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center"/>
          </w:tcPr>
          <w:p w14:paraId="7D7F95DA" w14:textId="77777777" w:rsidR="005C3638" w:rsidRPr="004959CB" w:rsidRDefault="005C3638" w:rsidP="005A136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ínea base indicador</w:t>
            </w:r>
          </w:p>
        </w:tc>
        <w:tc>
          <w:tcPr>
            <w:tcW w:w="634" w:type="pct"/>
            <w:shd w:val="clear" w:color="auto" w:fill="F2F2F2" w:themeFill="background1" w:themeFillShade="F2"/>
            <w:vAlign w:val="center"/>
          </w:tcPr>
          <w:p w14:paraId="22A4D2FE" w14:textId="77777777" w:rsidR="005C3638" w:rsidRPr="004959CB" w:rsidRDefault="005C3638" w:rsidP="005A136C">
            <w:pPr>
              <w:jc w:val="center"/>
              <w:rPr>
                <w:rFonts w:cs="Arial"/>
                <w:b/>
              </w:rPr>
            </w:pPr>
            <w:r w:rsidRPr="004959CB">
              <w:rPr>
                <w:rFonts w:cs="Arial"/>
                <w:b/>
              </w:rPr>
              <w:t>Meta del indicador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283F2B6C" w14:textId="77777777" w:rsidR="005C3638" w:rsidRPr="004959CB" w:rsidRDefault="005C3638" w:rsidP="005A136C">
            <w:pPr>
              <w:contextualSpacing/>
              <w:jc w:val="center"/>
              <w:rPr>
                <w:rFonts w:cs="Arial"/>
                <w:b/>
              </w:rPr>
            </w:pPr>
            <w:r w:rsidRPr="004959CB">
              <w:rPr>
                <w:rFonts w:cs="Arial"/>
                <w:b/>
              </w:rPr>
              <w:t>Fecha de alcance del RE</w:t>
            </w:r>
          </w:p>
          <w:p w14:paraId="1A719D36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  <w:r w:rsidRPr="004959CB">
              <w:rPr>
                <w:rFonts w:cs="Arial"/>
              </w:rPr>
              <w:t>(mes)</w:t>
            </w:r>
          </w:p>
        </w:tc>
      </w:tr>
      <w:tr w:rsidR="005C3638" w:rsidRPr="004959CB" w14:paraId="28BFE21E" w14:textId="77777777" w:rsidTr="005A4F50">
        <w:tc>
          <w:tcPr>
            <w:tcW w:w="2453" w:type="pct"/>
            <w:vAlign w:val="center"/>
          </w:tcPr>
          <w:p w14:paraId="517290A5" w14:textId="77777777" w:rsidR="005C3638" w:rsidRPr="004959CB" w:rsidRDefault="005C3638" w:rsidP="005A136C">
            <w:pPr>
              <w:rPr>
                <w:rFonts w:cs="Aria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323EE92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04842EB6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5E009D29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vAlign w:val="center"/>
          </w:tcPr>
          <w:p w14:paraId="589A0BB4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</w:tr>
      <w:tr w:rsidR="005C3638" w:rsidRPr="004959CB" w14:paraId="2B34A0E7" w14:textId="77777777" w:rsidTr="005A4F50">
        <w:tc>
          <w:tcPr>
            <w:tcW w:w="2453" w:type="pct"/>
            <w:tcBorders>
              <w:bottom w:val="single" w:sz="4" w:space="0" w:color="auto"/>
            </w:tcBorders>
            <w:vAlign w:val="center"/>
          </w:tcPr>
          <w:p w14:paraId="645257B0" w14:textId="77777777" w:rsidR="005C3638" w:rsidRPr="004959CB" w:rsidRDefault="005C3638" w:rsidP="005A136C">
            <w:pPr>
              <w:rPr>
                <w:rFonts w:cs="Aria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5FADD05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3" w:type="pct"/>
            <w:shd w:val="clear" w:color="auto" w:fill="FFFFFF" w:themeFill="background1"/>
            <w:vAlign w:val="center"/>
          </w:tcPr>
          <w:p w14:paraId="43FDD9BD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14:paraId="7C970817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491E51CA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</w:tr>
      <w:tr w:rsidR="005C3638" w:rsidRPr="004959CB" w14:paraId="0DDF3472" w14:textId="77777777" w:rsidTr="005A4F50">
        <w:tc>
          <w:tcPr>
            <w:tcW w:w="2453" w:type="pct"/>
            <w:tcBorders>
              <w:bottom w:val="single" w:sz="4" w:space="0" w:color="auto"/>
            </w:tcBorders>
            <w:vAlign w:val="center"/>
          </w:tcPr>
          <w:p w14:paraId="1D0D94B0" w14:textId="77777777" w:rsidR="005C3638" w:rsidRPr="004959CB" w:rsidRDefault="005C3638" w:rsidP="005A136C">
            <w:pPr>
              <w:rPr>
                <w:rFonts w:cs="Arial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DE474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1F8AE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ADEA14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49F9C3F4" w14:textId="77777777" w:rsidR="005C3638" w:rsidRPr="004959CB" w:rsidRDefault="005C3638" w:rsidP="005A136C">
            <w:pPr>
              <w:jc w:val="center"/>
              <w:rPr>
                <w:rFonts w:cs="Arial"/>
              </w:rPr>
            </w:pPr>
          </w:p>
        </w:tc>
      </w:tr>
      <w:tr w:rsidR="005C3638" w:rsidRPr="004959CB" w14:paraId="053417BA" w14:textId="77777777" w:rsidTr="005A136C"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46EBB3DC" w14:textId="77777777" w:rsidR="005C3638" w:rsidRPr="004959CB" w:rsidRDefault="005C3638" w:rsidP="005A136C">
            <w:pPr>
              <w:numPr>
                <w:ilvl w:val="1"/>
                <w:numId w:val="0"/>
              </w:numPr>
              <w:spacing w:before="120"/>
              <w:ind w:left="601" w:hanging="601"/>
              <w:contextualSpacing/>
              <w:outlineLvl w:val="2"/>
              <w:rPr>
                <w:rFonts w:eastAsia="Times New Roman" w:cs="Arial"/>
                <w:b/>
                <w:lang w:val="es-ES_tradnl" w:eastAsia="es-ES"/>
              </w:rPr>
            </w:pPr>
            <w:r w:rsidRPr="004959CB">
              <w:rPr>
                <w:rFonts w:eastAsia="Times New Roman" w:cs="Arial"/>
                <w:b/>
                <w:lang w:val="es-ES_tradnl" w:eastAsia="es-ES"/>
              </w:rPr>
              <w:t xml:space="preserve">Describa el método para cumplir el objetivo específico </w:t>
            </w:r>
            <w:proofErr w:type="spellStart"/>
            <w:r w:rsidRPr="004959CB">
              <w:rPr>
                <w:rFonts w:eastAsia="Times New Roman" w:cs="Arial"/>
                <w:b/>
                <w:lang w:val="es-ES_tradnl" w:eastAsia="es-ES"/>
              </w:rPr>
              <w:t>N°</w:t>
            </w:r>
            <w:r>
              <w:rPr>
                <w:rFonts w:eastAsia="Times New Roman" w:cs="Arial"/>
                <w:b/>
                <w:lang w:val="es-ES_tradnl" w:eastAsia="es-ES"/>
              </w:rPr>
              <w:t>X</w:t>
            </w:r>
            <w:proofErr w:type="spellEnd"/>
            <w:r w:rsidRPr="004959CB">
              <w:rPr>
                <w:rFonts w:eastAsia="Times New Roman" w:cs="Arial"/>
                <w:b/>
                <w:lang w:val="es-ES_tradnl" w:eastAsia="es-ES"/>
              </w:rPr>
              <w:t>:</w:t>
            </w:r>
          </w:p>
          <w:p w14:paraId="5B5FCC79" w14:textId="77777777" w:rsidR="005C3638" w:rsidRPr="004959CB" w:rsidRDefault="005C3638" w:rsidP="005A136C">
            <w:pPr>
              <w:jc w:val="both"/>
              <w:rPr>
                <w:rFonts w:cs="Arial"/>
              </w:rPr>
            </w:pPr>
            <w:r w:rsidRPr="004959CB">
              <w:rPr>
                <w:rFonts w:eastAsia="Times New Roman" w:cs="Arial"/>
                <w:lang w:val="es-ES_tradnl" w:eastAsia="es-ES"/>
              </w:rPr>
              <w:t>Indique y describa detalladamente cómo logrará el cumplimiento de este objetivo específico. Considerar todos los procedimientos que se van a utilizar, como tipo de análisis, equipamiento, productos, ensayos, técnicas, tecnologías, manejo productivo, entre otros.</w:t>
            </w:r>
          </w:p>
        </w:tc>
      </w:tr>
      <w:tr w:rsidR="005C3638" w:rsidRPr="004959CB" w14:paraId="7C4F7D8E" w14:textId="77777777" w:rsidTr="005A136C">
        <w:trPr>
          <w:trHeight w:val="1266"/>
        </w:trPr>
        <w:tc>
          <w:tcPr>
            <w:tcW w:w="5000" w:type="pct"/>
            <w:gridSpan w:val="5"/>
          </w:tcPr>
          <w:p w14:paraId="3A7EDEE9" w14:textId="77777777" w:rsidR="005C3638" w:rsidRPr="004959CB" w:rsidRDefault="005C3638" w:rsidP="005A136C">
            <w:r w:rsidRPr="004959CB">
              <w:t>(Máximo 3.000 caracteres, espacios incluidos)</w:t>
            </w:r>
          </w:p>
          <w:p w14:paraId="303A6E28" w14:textId="77777777" w:rsidR="005C3638" w:rsidRDefault="005C3638" w:rsidP="005A136C"/>
          <w:p w14:paraId="4CA0C262" w14:textId="77777777" w:rsidR="005C3638" w:rsidRDefault="005C3638" w:rsidP="005A136C"/>
          <w:p w14:paraId="4E4DF8E0" w14:textId="77777777" w:rsidR="005C3638" w:rsidRDefault="005C3638" w:rsidP="005A136C"/>
          <w:p w14:paraId="205189F6" w14:textId="77777777" w:rsidR="005C3638" w:rsidRDefault="005C3638" w:rsidP="005A136C"/>
          <w:p w14:paraId="73265B03" w14:textId="77777777" w:rsidR="005C3638" w:rsidRDefault="005C3638" w:rsidP="005A136C"/>
          <w:p w14:paraId="217E6838" w14:textId="77777777" w:rsidR="005C3638" w:rsidRDefault="005C3638" w:rsidP="005A136C"/>
          <w:p w14:paraId="0970F600" w14:textId="77777777" w:rsidR="005C3638" w:rsidRDefault="005C3638" w:rsidP="005A136C"/>
          <w:p w14:paraId="4D9A26AE" w14:textId="77777777" w:rsidR="005C3638" w:rsidRDefault="005C3638" w:rsidP="005A136C"/>
          <w:p w14:paraId="2DCAC265" w14:textId="77777777" w:rsidR="005C3638" w:rsidRDefault="005C3638" w:rsidP="005A136C"/>
          <w:p w14:paraId="569066B8" w14:textId="77777777" w:rsidR="005C3638" w:rsidRDefault="005C3638" w:rsidP="005A136C"/>
          <w:p w14:paraId="7CC18C5D" w14:textId="77777777" w:rsidR="005C3638" w:rsidRDefault="005C3638" w:rsidP="005A136C"/>
          <w:p w14:paraId="2832BEBA" w14:textId="77777777" w:rsidR="005C3638" w:rsidRDefault="005C3638" w:rsidP="005A136C"/>
          <w:p w14:paraId="3DCBB19F" w14:textId="77777777" w:rsidR="00C82DBF" w:rsidRDefault="00C82DBF" w:rsidP="005A136C"/>
          <w:p w14:paraId="4A6A089D" w14:textId="77777777" w:rsidR="00C82DBF" w:rsidRDefault="00C82DBF" w:rsidP="005A136C"/>
          <w:p w14:paraId="60D93F6E" w14:textId="77777777" w:rsidR="00C82DBF" w:rsidRDefault="00C82DBF" w:rsidP="005A136C"/>
          <w:p w14:paraId="09635B58" w14:textId="77777777" w:rsidR="00C82DBF" w:rsidRDefault="00C82DBF" w:rsidP="005A136C"/>
          <w:p w14:paraId="43B40686" w14:textId="77777777" w:rsidR="00064964" w:rsidRDefault="00064964" w:rsidP="005A136C"/>
          <w:p w14:paraId="6C6B2E6D" w14:textId="77777777" w:rsidR="00064964" w:rsidRDefault="00064964" w:rsidP="005A136C"/>
          <w:p w14:paraId="66E0ED14" w14:textId="77777777" w:rsidR="00064964" w:rsidRDefault="00064964" w:rsidP="005A136C"/>
          <w:p w14:paraId="5DF3FE3E" w14:textId="77777777" w:rsidR="00064964" w:rsidRDefault="00064964" w:rsidP="005A136C"/>
          <w:p w14:paraId="746D7287" w14:textId="77777777" w:rsidR="00064964" w:rsidRDefault="00064964" w:rsidP="005A136C"/>
          <w:p w14:paraId="25CF955D" w14:textId="77777777" w:rsidR="00064964" w:rsidRDefault="00064964" w:rsidP="005A136C"/>
          <w:p w14:paraId="27A1CF0D" w14:textId="77777777" w:rsidR="00064964" w:rsidRDefault="00064964" w:rsidP="005A136C"/>
          <w:p w14:paraId="0590FD65" w14:textId="77777777" w:rsidR="00064964" w:rsidRDefault="00064964" w:rsidP="005A136C"/>
          <w:p w14:paraId="2655ACBD" w14:textId="77777777" w:rsidR="005C3638" w:rsidRDefault="005C3638" w:rsidP="005A136C"/>
          <w:p w14:paraId="3FD0861C" w14:textId="77777777" w:rsidR="005C3638" w:rsidRPr="004959CB" w:rsidRDefault="005C3638" w:rsidP="005A136C"/>
          <w:p w14:paraId="3DB5A388" w14:textId="77777777" w:rsidR="005C3638" w:rsidRPr="004959CB" w:rsidRDefault="005C3638" w:rsidP="005A136C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1090B909" w14:textId="77777777" w:rsidR="004C2DD8" w:rsidRDefault="004C2DD8" w:rsidP="004959CB">
      <w:pPr>
        <w:spacing w:after="0" w:line="240" w:lineRule="auto"/>
        <w:rPr>
          <w:rFonts w:ascii="Calibri" w:eastAsia="Calibri" w:hAnsi="Calibri" w:cs="Arial"/>
        </w:rPr>
        <w:sectPr w:rsidR="004C2DD8" w:rsidSect="00CA0740">
          <w:type w:val="continuous"/>
          <w:pgSz w:w="12240" w:h="15840" w:code="1"/>
          <w:pgMar w:top="2223" w:right="1701" w:bottom="1418" w:left="1701" w:header="720" w:footer="709" w:gutter="0"/>
          <w:cols w:space="708"/>
          <w:titlePg/>
          <w:docGrid w:linePitch="360"/>
        </w:sectPr>
      </w:pPr>
    </w:p>
    <w:p w14:paraId="1B1738E8" w14:textId="77777777" w:rsidR="005C3638" w:rsidRDefault="005C3638" w:rsidP="004959CB">
      <w:pPr>
        <w:spacing w:after="0" w:line="240" w:lineRule="auto"/>
        <w:rPr>
          <w:rFonts w:ascii="Calibri" w:eastAsia="Calibri" w:hAnsi="Calibri" w:cs="Arial"/>
        </w:rPr>
      </w:pPr>
    </w:p>
    <w:p w14:paraId="64EEDD51" w14:textId="77777777" w:rsidR="005A4F50" w:rsidRDefault="005A4F50" w:rsidP="004959CB">
      <w:pPr>
        <w:spacing w:after="0" w:line="240" w:lineRule="auto"/>
        <w:rPr>
          <w:rFonts w:ascii="Calibri" w:eastAsia="Calibri" w:hAnsi="Calibri" w:cs="Arial"/>
        </w:rPr>
      </w:pPr>
    </w:p>
    <w:p w14:paraId="3AAD5FBE" w14:textId="77777777" w:rsidR="005A4F50" w:rsidRDefault="005A4F50" w:rsidP="004959CB">
      <w:pPr>
        <w:spacing w:after="0" w:line="240" w:lineRule="auto"/>
        <w:rPr>
          <w:rFonts w:ascii="Calibri" w:eastAsia="Calibri" w:hAnsi="Calibri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5"/>
        <w:gridCol w:w="3969"/>
        <w:gridCol w:w="2207"/>
        <w:gridCol w:w="2207"/>
      </w:tblGrid>
      <w:tr w:rsidR="005C3638" w14:paraId="0B018F18" w14:textId="77777777" w:rsidTr="00A476BF">
        <w:trPr>
          <w:trHeight w:val="482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283EC468" w14:textId="77777777" w:rsidR="005C3638" w:rsidRPr="005C3638" w:rsidRDefault="005C3638" w:rsidP="005A136C">
            <w:pPr>
              <w:pStyle w:val="Ttulo31"/>
              <w:ind w:left="72" w:firstLine="0"/>
            </w:pPr>
            <w:r>
              <w:lastRenderedPageBreak/>
              <w:t>Indique los hitos críticos para el proyecto.</w:t>
            </w:r>
          </w:p>
        </w:tc>
      </w:tr>
      <w:tr w:rsidR="005C3638" w14:paraId="59A796D6" w14:textId="77777777" w:rsidTr="004C2DD8"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55DB3FDE" w14:textId="77777777" w:rsidR="005C3638" w:rsidRPr="005C3638" w:rsidRDefault="005C3638" w:rsidP="004C2DD8">
            <w:pPr>
              <w:jc w:val="center"/>
              <w:rPr>
                <w:rFonts w:cs="Arial"/>
                <w:b/>
              </w:rPr>
            </w:pPr>
            <w:proofErr w:type="spellStart"/>
            <w:r w:rsidRPr="005C3638">
              <w:rPr>
                <w:rFonts w:cs="Arial"/>
                <w:b/>
              </w:rPr>
              <w:t>N°</w:t>
            </w:r>
            <w:proofErr w:type="spellEnd"/>
          </w:p>
        </w:tc>
        <w:tc>
          <w:tcPr>
            <w:tcW w:w="2248" w:type="pct"/>
            <w:shd w:val="clear" w:color="auto" w:fill="F2F2F2" w:themeFill="background1" w:themeFillShade="F2"/>
            <w:vAlign w:val="center"/>
          </w:tcPr>
          <w:p w14:paraId="572E11AC" w14:textId="77777777" w:rsidR="005C3638" w:rsidRPr="005C3638" w:rsidRDefault="005C3638" w:rsidP="004C2DD8">
            <w:pPr>
              <w:jc w:val="center"/>
              <w:rPr>
                <w:rFonts w:cs="Arial"/>
                <w:b/>
              </w:rPr>
            </w:pPr>
            <w:r w:rsidRPr="005C3638">
              <w:rPr>
                <w:rFonts w:cs="Arial"/>
                <w:b/>
              </w:rPr>
              <w:t>Hitos críticos</w:t>
            </w:r>
            <w:r w:rsidR="004C2DD8">
              <w:rPr>
                <w:rStyle w:val="Refdenotaalpie"/>
              </w:rPr>
              <w:footnoteReference w:id="12"/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D68CE26" w14:textId="77777777" w:rsidR="005C3638" w:rsidRPr="005C3638" w:rsidRDefault="005C3638" w:rsidP="004C2DD8">
            <w:pPr>
              <w:jc w:val="center"/>
              <w:rPr>
                <w:rFonts w:cs="Arial"/>
                <w:b/>
              </w:rPr>
            </w:pPr>
            <w:r w:rsidRPr="005C3638">
              <w:rPr>
                <w:rFonts w:cs="Arial"/>
                <w:b/>
              </w:rPr>
              <w:t xml:space="preserve">Resultados </w:t>
            </w:r>
            <w:r w:rsidR="004C2DD8">
              <w:rPr>
                <w:rFonts w:cs="Arial"/>
                <w:b/>
              </w:rPr>
              <w:t>e</w:t>
            </w:r>
            <w:r w:rsidRPr="005C3638">
              <w:rPr>
                <w:rFonts w:cs="Arial"/>
                <w:b/>
              </w:rPr>
              <w:t>sperados</w:t>
            </w:r>
            <w:r w:rsidR="004C2DD8">
              <w:rPr>
                <w:rStyle w:val="Refdenotaalpie"/>
                <w:rFonts w:cs="Arial"/>
                <w:b/>
              </w:rPr>
              <w:footnoteReference w:id="13"/>
            </w:r>
            <w:r w:rsidRPr="005C3638">
              <w:rPr>
                <w:rFonts w:cs="Arial"/>
                <w:b/>
              </w:rPr>
              <w:t xml:space="preserve"> (RE)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8B95967" w14:textId="77777777" w:rsidR="005C3638" w:rsidRPr="005C3638" w:rsidRDefault="005C3638" w:rsidP="004C2DD8">
            <w:pPr>
              <w:jc w:val="center"/>
              <w:rPr>
                <w:rFonts w:cs="Arial"/>
                <w:b/>
              </w:rPr>
            </w:pPr>
            <w:r w:rsidRPr="005C3638">
              <w:rPr>
                <w:rFonts w:cs="Arial"/>
                <w:b/>
              </w:rPr>
              <w:t>Fecha de cumplimiento (mes y año)</w:t>
            </w:r>
          </w:p>
        </w:tc>
      </w:tr>
      <w:tr w:rsidR="005C3638" w14:paraId="4912105E" w14:textId="77777777" w:rsidTr="00077231">
        <w:trPr>
          <w:trHeight w:val="864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0D528875" w14:textId="77777777" w:rsidR="005C3638" w:rsidRPr="004C2DD8" w:rsidRDefault="004C2DD8" w:rsidP="00077231">
            <w:pPr>
              <w:rPr>
                <w:rFonts w:cs="Arial"/>
                <w:b/>
              </w:rPr>
            </w:pPr>
            <w:r w:rsidRPr="004C2DD8">
              <w:rPr>
                <w:rFonts w:cs="Arial"/>
                <w:b/>
              </w:rPr>
              <w:t>1</w:t>
            </w:r>
          </w:p>
        </w:tc>
        <w:tc>
          <w:tcPr>
            <w:tcW w:w="2248" w:type="pct"/>
          </w:tcPr>
          <w:p w14:paraId="32499585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4BF9DED1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4BE5C70D" w14:textId="77777777" w:rsidR="005C3638" w:rsidRDefault="005C3638" w:rsidP="004959CB">
            <w:pPr>
              <w:rPr>
                <w:rFonts w:cs="Arial"/>
              </w:rPr>
            </w:pPr>
          </w:p>
        </w:tc>
      </w:tr>
      <w:tr w:rsidR="005C3638" w14:paraId="39F06E4D" w14:textId="77777777" w:rsidTr="00077231">
        <w:trPr>
          <w:trHeight w:val="864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550ACD66" w14:textId="77777777" w:rsidR="005C3638" w:rsidRPr="004C2DD8" w:rsidRDefault="004C2DD8" w:rsidP="00077231">
            <w:pPr>
              <w:rPr>
                <w:rFonts w:cs="Arial"/>
                <w:b/>
              </w:rPr>
            </w:pPr>
            <w:r w:rsidRPr="004C2DD8">
              <w:rPr>
                <w:rFonts w:cs="Arial"/>
                <w:b/>
              </w:rPr>
              <w:t>2</w:t>
            </w:r>
          </w:p>
        </w:tc>
        <w:tc>
          <w:tcPr>
            <w:tcW w:w="2248" w:type="pct"/>
          </w:tcPr>
          <w:p w14:paraId="1A76A76F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55021DF2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4D43B7D6" w14:textId="77777777" w:rsidR="005C3638" w:rsidRDefault="005C3638" w:rsidP="004959CB">
            <w:pPr>
              <w:rPr>
                <w:rFonts w:cs="Arial"/>
              </w:rPr>
            </w:pPr>
          </w:p>
        </w:tc>
      </w:tr>
      <w:tr w:rsidR="005C3638" w14:paraId="3BAB444F" w14:textId="77777777" w:rsidTr="00077231">
        <w:trPr>
          <w:trHeight w:val="864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57C4467B" w14:textId="77777777" w:rsidR="005C3638" w:rsidRPr="004C2DD8" w:rsidRDefault="004C2DD8" w:rsidP="00077231">
            <w:pPr>
              <w:rPr>
                <w:rFonts w:cs="Arial"/>
                <w:b/>
              </w:rPr>
            </w:pPr>
            <w:r w:rsidRPr="004C2DD8">
              <w:rPr>
                <w:rFonts w:cs="Arial"/>
                <w:b/>
              </w:rPr>
              <w:t>3</w:t>
            </w:r>
          </w:p>
        </w:tc>
        <w:tc>
          <w:tcPr>
            <w:tcW w:w="2248" w:type="pct"/>
          </w:tcPr>
          <w:p w14:paraId="1FD0B39A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2486E966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66B4A859" w14:textId="77777777" w:rsidR="005C3638" w:rsidRDefault="005C3638" w:rsidP="004959CB">
            <w:pPr>
              <w:rPr>
                <w:rFonts w:cs="Arial"/>
              </w:rPr>
            </w:pPr>
          </w:p>
        </w:tc>
      </w:tr>
      <w:tr w:rsidR="005C3638" w14:paraId="02BD9C96" w14:textId="77777777" w:rsidTr="00077231">
        <w:trPr>
          <w:trHeight w:val="864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34686CB5" w14:textId="77777777" w:rsidR="005C3638" w:rsidRPr="004C2DD8" w:rsidRDefault="004C2DD8" w:rsidP="00077231">
            <w:pPr>
              <w:rPr>
                <w:rFonts w:cs="Arial"/>
                <w:b/>
              </w:rPr>
            </w:pPr>
            <w:r w:rsidRPr="004C2DD8">
              <w:rPr>
                <w:rFonts w:cs="Arial"/>
                <w:b/>
              </w:rPr>
              <w:t>4</w:t>
            </w:r>
          </w:p>
        </w:tc>
        <w:tc>
          <w:tcPr>
            <w:tcW w:w="2248" w:type="pct"/>
          </w:tcPr>
          <w:p w14:paraId="251F25B6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36F6754F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27FF2866" w14:textId="77777777" w:rsidR="005C3638" w:rsidRDefault="005C3638" w:rsidP="004959CB">
            <w:pPr>
              <w:rPr>
                <w:rFonts w:cs="Arial"/>
              </w:rPr>
            </w:pPr>
          </w:p>
        </w:tc>
      </w:tr>
      <w:tr w:rsidR="005C3638" w14:paraId="373E6850" w14:textId="77777777" w:rsidTr="00077231">
        <w:trPr>
          <w:trHeight w:val="864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3F2CDD91" w14:textId="77777777" w:rsidR="005C3638" w:rsidRPr="004C2DD8" w:rsidRDefault="004C2DD8" w:rsidP="00077231">
            <w:pPr>
              <w:rPr>
                <w:rFonts w:cs="Arial"/>
                <w:b/>
              </w:rPr>
            </w:pPr>
            <w:r w:rsidRPr="004C2DD8">
              <w:rPr>
                <w:rFonts w:cs="Arial"/>
                <w:b/>
              </w:rPr>
              <w:t>5</w:t>
            </w:r>
          </w:p>
        </w:tc>
        <w:tc>
          <w:tcPr>
            <w:tcW w:w="2248" w:type="pct"/>
          </w:tcPr>
          <w:p w14:paraId="373CCA90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3233BA59" w14:textId="77777777" w:rsidR="005C3638" w:rsidRDefault="005C363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0580BF7A" w14:textId="77777777" w:rsidR="005C3638" w:rsidRDefault="005C3638" w:rsidP="004959CB">
            <w:pPr>
              <w:rPr>
                <w:rFonts w:cs="Arial"/>
              </w:rPr>
            </w:pPr>
          </w:p>
        </w:tc>
      </w:tr>
      <w:tr w:rsidR="004C2DD8" w14:paraId="751AB921" w14:textId="77777777" w:rsidTr="00077231">
        <w:trPr>
          <w:trHeight w:val="864"/>
        </w:trPr>
        <w:tc>
          <w:tcPr>
            <w:tcW w:w="252" w:type="pct"/>
            <w:shd w:val="clear" w:color="auto" w:fill="F2F2F2" w:themeFill="background1" w:themeFillShade="F2"/>
            <w:vAlign w:val="center"/>
          </w:tcPr>
          <w:p w14:paraId="7034995B" w14:textId="77777777" w:rsidR="004C2DD8" w:rsidRPr="004C2DD8" w:rsidRDefault="008D5EA7" w:rsidP="00077231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n</w:t>
            </w:r>
            <w:r w:rsidR="004C2DD8">
              <w:rPr>
                <w:rFonts w:cs="Arial"/>
                <w:b/>
              </w:rPr>
              <w:t>°</w:t>
            </w:r>
            <w:proofErr w:type="spellEnd"/>
          </w:p>
        </w:tc>
        <w:tc>
          <w:tcPr>
            <w:tcW w:w="2248" w:type="pct"/>
          </w:tcPr>
          <w:p w14:paraId="2CEC1F29" w14:textId="77777777" w:rsidR="004C2DD8" w:rsidRDefault="004C2DD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79743F55" w14:textId="77777777" w:rsidR="004C2DD8" w:rsidRDefault="004C2DD8" w:rsidP="004959CB">
            <w:pPr>
              <w:rPr>
                <w:rFonts w:cs="Arial"/>
              </w:rPr>
            </w:pPr>
          </w:p>
        </w:tc>
        <w:tc>
          <w:tcPr>
            <w:tcW w:w="1250" w:type="pct"/>
          </w:tcPr>
          <w:p w14:paraId="7BAE9F1B" w14:textId="77777777" w:rsidR="004C2DD8" w:rsidRDefault="004C2DD8" w:rsidP="004959CB">
            <w:pPr>
              <w:rPr>
                <w:rFonts w:cs="Arial"/>
              </w:rPr>
            </w:pPr>
          </w:p>
        </w:tc>
      </w:tr>
    </w:tbl>
    <w:p w14:paraId="1D3D1D9A" w14:textId="77777777" w:rsidR="005C3638" w:rsidRDefault="005C3638" w:rsidP="004959CB">
      <w:pPr>
        <w:spacing w:after="0" w:line="240" w:lineRule="auto"/>
        <w:rPr>
          <w:rFonts w:ascii="Calibri" w:eastAsia="Calibri" w:hAnsi="Calibri" w:cs="Arial"/>
        </w:rPr>
      </w:pPr>
    </w:p>
    <w:p w14:paraId="4CA5651A" w14:textId="77777777" w:rsidR="005C3638" w:rsidRDefault="005C3638" w:rsidP="004959CB">
      <w:pPr>
        <w:spacing w:after="0" w:line="240" w:lineRule="auto"/>
        <w:rPr>
          <w:rFonts w:ascii="Calibri" w:eastAsia="Calibri" w:hAnsi="Calibri" w:cs="Arial"/>
        </w:rPr>
      </w:pPr>
    </w:p>
    <w:p w14:paraId="00246D37" w14:textId="77777777" w:rsidR="005C3638" w:rsidRPr="004959CB" w:rsidRDefault="005C3638" w:rsidP="004959CB">
      <w:pPr>
        <w:spacing w:after="0" w:line="240" w:lineRule="auto"/>
        <w:rPr>
          <w:rFonts w:ascii="Calibri" w:eastAsia="Calibri" w:hAnsi="Calibri" w:cs="Arial"/>
        </w:rPr>
      </w:pPr>
    </w:p>
    <w:p w14:paraId="107E977F" w14:textId="77777777" w:rsidR="004959CB" w:rsidRPr="004959CB" w:rsidRDefault="004959CB" w:rsidP="004959CB">
      <w:pPr>
        <w:spacing w:after="0" w:line="240" w:lineRule="auto"/>
        <w:rPr>
          <w:rFonts w:ascii="Calibri" w:eastAsia="Calibri" w:hAnsi="Calibri" w:cs="Arial"/>
        </w:rPr>
        <w:sectPr w:rsidR="004959CB" w:rsidRPr="004959CB" w:rsidSect="004C2DD8">
          <w:type w:val="continuous"/>
          <w:pgSz w:w="12240" w:h="15840" w:code="1"/>
          <w:pgMar w:top="2223" w:right="1701" w:bottom="1418" w:left="1701" w:header="720" w:footer="709" w:gutter="0"/>
          <w:cols w:space="708"/>
          <w:titlePg/>
          <w:docGrid w:linePitch="360"/>
        </w:sectPr>
      </w:pPr>
    </w:p>
    <w:p w14:paraId="6386A5AC" w14:textId="77777777" w:rsidR="004959CB" w:rsidRPr="005A136C" w:rsidRDefault="004959CB" w:rsidP="005A136C">
      <w:pPr>
        <w:pStyle w:val="Ttulo31"/>
        <w:numPr>
          <w:ilvl w:val="0"/>
          <w:numId w:val="0"/>
        </w:numPr>
        <w:ind w:left="72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8"/>
        <w:gridCol w:w="5957"/>
        <w:gridCol w:w="533"/>
        <w:gridCol w:w="448"/>
        <w:gridCol w:w="445"/>
        <w:gridCol w:w="446"/>
        <w:gridCol w:w="449"/>
        <w:gridCol w:w="449"/>
        <w:gridCol w:w="451"/>
        <w:gridCol w:w="451"/>
        <w:gridCol w:w="451"/>
        <w:gridCol w:w="483"/>
        <w:gridCol w:w="440"/>
        <w:gridCol w:w="427"/>
        <w:gridCol w:w="21"/>
      </w:tblGrid>
      <w:tr w:rsidR="004959CB" w:rsidRPr="005A136C" w14:paraId="5F460A63" w14:textId="77777777" w:rsidTr="008D5EA7">
        <w:trPr>
          <w:gridAfter w:val="1"/>
          <w:wAfter w:w="8" w:type="pct"/>
          <w:trHeight w:val="505"/>
          <w:jc w:val="center"/>
        </w:trPr>
        <w:tc>
          <w:tcPr>
            <w:tcW w:w="4992" w:type="pct"/>
            <w:gridSpan w:val="14"/>
            <w:shd w:val="clear" w:color="auto" w:fill="BFBFBF"/>
            <w:vAlign w:val="center"/>
          </w:tcPr>
          <w:p w14:paraId="3F8EAB15" w14:textId="77777777" w:rsidR="004959CB" w:rsidRPr="004959CB" w:rsidRDefault="004959CB" w:rsidP="005A136C">
            <w:pPr>
              <w:pStyle w:val="Ttulo31"/>
              <w:ind w:left="72" w:firstLine="0"/>
            </w:pPr>
            <w:r w:rsidRPr="005A136C">
              <w:br w:type="page"/>
            </w:r>
            <w:r w:rsidRPr="004C2DD8">
              <w:t>Indique las actividades que deben realizarse para el desarrollo de los métodos descritos anteriormente y su secuencia cronológica por año calendario, asociándolas a los objetivos específicos</w:t>
            </w:r>
            <w:r w:rsidR="00064964">
              <w:t xml:space="preserve"> (OE)</w:t>
            </w:r>
            <w:r w:rsidR="005409A6">
              <w:t>.</w:t>
            </w:r>
          </w:p>
        </w:tc>
      </w:tr>
      <w:tr w:rsidR="005409A6" w:rsidRPr="00A04FF4" w14:paraId="7973FFC6" w14:textId="77777777" w:rsidTr="008D5EA7">
        <w:trPr>
          <w:trHeight w:val="422"/>
          <w:tblHeader/>
          <w:jc w:val="center"/>
        </w:trPr>
        <w:tc>
          <w:tcPr>
            <w:tcW w:w="303" w:type="pct"/>
            <w:vMerge w:val="restart"/>
            <w:shd w:val="clear" w:color="auto" w:fill="D9D9D9"/>
            <w:vAlign w:val="center"/>
          </w:tcPr>
          <w:p w14:paraId="1D0955ED" w14:textId="77777777" w:rsidR="005409A6" w:rsidRPr="00A04FF4" w:rsidRDefault="005409A6" w:rsidP="005A136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proofErr w:type="spellStart"/>
            <w:r w:rsidRPr="00A04FF4">
              <w:rPr>
                <w:rFonts w:eastAsia="Times New Roman" w:cs="Arial"/>
                <w:b/>
              </w:rPr>
              <w:t>N</w:t>
            </w:r>
            <w:r>
              <w:rPr>
                <w:rFonts w:eastAsia="Times New Roman" w:cs="Arial"/>
                <w:b/>
              </w:rPr>
              <w:t>°</w:t>
            </w:r>
            <w:proofErr w:type="spellEnd"/>
            <w:r w:rsidRPr="00A04FF4">
              <w:rPr>
                <w:rFonts w:eastAsia="Times New Roman" w:cs="Arial"/>
                <w:b/>
              </w:rPr>
              <w:t xml:space="preserve"> OE</w:t>
            </w:r>
          </w:p>
        </w:tc>
        <w:tc>
          <w:tcPr>
            <w:tcW w:w="2444" w:type="pct"/>
            <w:vMerge w:val="restart"/>
            <w:shd w:val="clear" w:color="auto" w:fill="D9D9D9"/>
            <w:vAlign w:val="center"/>
          </w:tcPr>
          <w:p w14:paraId="0A323666" w14:textId="77777777" w:rsidR="005409A6" w:rsidRPr="00A04FF4" w:rsidRDefault="005409A6" w:rsidP="005A136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ctividades</w:t>
            </w:r>
          </w:p>
        </w:tc>
        <w:tc>
          <w:tcPr>
            <w:tcW w:w="2254" w:type="pct"/>
            <w:gridSpan w:val="13"/>
            <w:shd w:val="clear" w:color="auto" w:fill="D9D9D9"/>
            <w:vAlign w:val="center"/>
          </w:tcPr>
          <w:p w14:paraId="435D9D9A" w14:textId="77777777" w:rsidR="005409A6" w:rsidRPr="00A04FF4" w:rsidRDefault="005409A6" w:rsidP="005A136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Meses del año 1</w:t>
            </w:r>
          </w:p>
        </w:tc>
      </w:tr>
      <w:tr w:rsidR="005409A6" w:rsidRPr="00A04FF4" w14:paraId="54FE5BD7" w14:textId="77777777" w:rsidTr="003F667D">
        <w:trPr>
          <w:trHeight w:val="58"/>
          <w:jc w:val="center"/>
        </w:trPr>
        <w:tc>
          <w:tcPr>
            <w:tcW w:w="303" w:type="pct"/>
            <w:vMerge/>
            <w:shd w:val="clear" w:color="auto" w:fill="FFFFFF"/>
          </w:tcPr>
          <w:p w14:paraId="72283F2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vMerge/>
            <w:shd w:val="clear" w:color="auto" w:fill="FFFFFF"/>
          </w:tcPr>
          <w:p w14:paraId="0D0C58B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2DB46DAD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DE04FB9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215F7028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655E836C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75E4BEB7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5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37575AE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6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2C307026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7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94B36C6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8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35812305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9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14:paraId="36294F88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0</w:t>
            </w:r>
          </w:p>
        </w:tc>
        <w:tc>
          <w:tcPr>
            <w:tcW w:w="180" w:type="pct"/>
            <w:shd w:val="clear" w:color="auto" w:fill="FFFFFF" w:themeFill="background1"/>
            <w:vAlign w:val="center"/>
          </w:tcPr>
          <w:p w14:paraId="69DCF0A4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1</w:t>
            </w:r>
          </w:p>
        </w:tc>
        <w:tc>
          <w:tcPr>
            <w:tcW w:w="183" w:type="pct"/>
            <w:gridSpan w:val="2"/>
            <w:shd w:val="clear" w:color="auto" w:fill="FFFFFF" w:themeFill="background1"/>
            <w:vAlign w:val="center"/>
          </w:tcPr>
          <w:p w14:paraId="5C08B46B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2</w:t>
            </w:r>
          </w:p>
        </w:tc>
      </w:tr>
      <w:tr w:rsidR="005409A6" w:rsidRPr="00A04FF4" w14:paraId="70767B4A" w14:textId="77777777" w:rsidTr="008D5EA7">
        <w:trPr>
          <w:trHeight w:val="417"/>
          <w:jc w:val="center"/>
        </w:trPr>
        <w:tc>
          <w:tcPr>
            <w:tcW w:w="303" w:type="pct"/>
            <w:shd w:val="clear" w:color="auto" w:fill="FFFFFF"/>
          </w:tcPr>
          <w:p w14:paraId="3D16215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150914F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1875265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14C815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4F0AC71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B857B9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AE2A0A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339F00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0B9E96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73CCCD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28C4B6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4B3641D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7B893D4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5B01D5D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3F871C47" w14:textId="77777777" w:rsidTr="008D5EA7">
        <w:trPr>
          <w:trHeight w:val="409"/>
          <w:jc w:val="center"/>
        </w:trPr>
        <w:tc>
          <w:tcPr>
            <w:tcW w:w="303" w:type="pct"/>
            <w:shd w:val="clear" w:color="auto" w:fill="FFFFFF"/>
          </w:tcPr>
          <w:p w14:paraId="0C64B75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0ED9C54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5372956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DDB65D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4DFC56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7A3B18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DDEE7C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B6EA5A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1ED66BF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22F78F5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E43869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4F8F950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52558B5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36CF088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5083642B" w14:textId="77777777" w:rsidTr="008D5EA7">
        <w:trPr>
          <w:trHeight w:val="428"/>
          <w:jc w:val="center"/>
        </w:trPr>
        <w:tc>
          <w:tcPr>
            <w:tcW w:w="303" w:type="pct"/>
            <w:shd w:val="clear" w:color="auto" w:fill="FFFFFF"/>
          </w:tcPr>
          <w:p w14:paraId="3D54A59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7361448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758E00F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3C830E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2086BF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82324C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7476AD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9D9C36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22AC48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2DC13A3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8E42AE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144E933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25739BA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5F26046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201A1002" w14:textId="77777777" w:rsidTr="008D5EA7">
        <w:trPr>
          <w:trHeight w:val="392"/>
          <w:jc w:val="center"/>
        </w:trPr>
        <w:tc>
          <w:tcPr>
            <w:tcW w:w="303" w:type="pct"/>
            <w:shd w:val="clear" w:color="auto" w:fill="FFFFFF"/>
          </w:tcPr>
          <w:p w14:paraId="5BA6986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21320FB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1890FCC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D3F15D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4835E35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565FAC0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F57EC4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B0F2D5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04A3CA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B052C9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08D05A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7D1EE5A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255D3FE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0568CA0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75172D12" w14:textId="77777777" w:rsidTr="008D5EA7">
        <w:trPr>
          <w:trHeight w:val="441"/>
          <w:jc w:val="center"/>
        </w:trPr>
        <w:tc>
          <w:tcPr>
            <w:tcW w:w="303" w:type="pct"/>
            <w:shd w:val="clear" w:color="auto" w:fill="FFFFFF"/>
          </w:tcPr>
          <w:p w14:paraId="22E4E46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421C49A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5242182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4CA6835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2B0A5AC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474975E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83C470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B7DAEE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FABF28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1284868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128CBB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151B346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4FB6D50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3417189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617A8F7A" w14:textId="77777777" w:rsidTr="008D5EA7">
        <w:trPr>
          <w:trHeight w:val="402"/>
          <w:jc w:val="center"/>
        </w:trPr>
        <w:tc>
          <w:tcPr>
            <w:tcW w:w="303" w:type="pct"/>
            <w:shd w:val="clear" w:color="auto" w:fill="FFFFFF"/>
          </w:tcPr>
          <w:p w14:paraId="1529120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63A5BEE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6899A9B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A11A13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4163520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A4E276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434ADDA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A2743B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F5C8AD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C47DE2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C2376C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078FC77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31E41C0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17137BA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00C039BC" w14:textId="77777777" w:rsidTr="008D5EA7">
        <w:trPr>
          <w:trHeight w:val="410"/>
          <w:jc w:val="center"/>
        </w:trPr>
        <w:tc>
          <w:tcPr>
            <w:tcW w:w="303" w:type="pct"/>
            <w:shd w:val="clear" w:color="auto" w:fill="FFFFFF"/>
          </w:tcPr>
          <w:p w14:paraId="35DF19C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4AEDCF8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2040144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55719F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098C3D0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40EDC2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920F2D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010720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1F252A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85A874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140351E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5E69F8D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227C157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0D513DE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269158D4" w14:textId="77777777" w:rsidTr="008D5EA7">
        <w:trPr>
          <w:trHeight w:val="417"/>
          <w:jc w:val="center"/>
        </w:trPr>
        <w:tc>
          <w:tcPr>
            <w:tcW w:w="303" w:type="pct"/>
            <w:shd w:val="clear" w:color="auto" w:fill="FFFFFF"/>
          </w:tcPr>
          <w:p w14:paraId="697395F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124D3F8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388B340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4F58A2E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66F2D8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423235D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B48298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A6D471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D4D995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500AA3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58E293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29CFEFE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29346C3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5B27F29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29E15513" w14:textId="77777777" w:rsidTr="008D5EA7">
        <w:trPr>
          <w:trHeight w:val="423"/>
          <w:jc w:val="center"/>
        </w:trPr>
        <w:tc>
          <w:tcPr>
            <w:tcW w:w="303" w:type="pct"/>
            <w:shd w:val="clear" w:color="auto" w:fill="FFFFFF"/>
          </w:tcPr>
          <w:p w14:paraId="310980A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549A478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3DB63E3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37C89D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2BC18F4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3BA2157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41D85E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BA7312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2814B80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DE398E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F6D21D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78B82C1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4C80594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72EDDA6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160AD1F6" w14:textId="77777777" w:rsidTr="008D5EA7">
        <w:trPr>
          <w:trHeight w:val="423"/>
          <w:jc w:val="center"/>
        </w:trPr>
        <w:tc>
          <w:tcPr>
            <w:tcW w:w="303" w:type="pct"/>
            <w:shd w:val="clear" w:color="auto" w:fill="FFFFFF"/>
          </w:tcPr>
          <w:p w14:paraId="44898CD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6BED3D9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0760C51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676BBB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340CD8B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BE3A26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6DA17C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47CFA09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3506C2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F5260A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6528E8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3832DA2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11E8402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15F2935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32D8EC6C" w14:textId="77777777" w:rsidTr="008D5EA7">
        <w:trPr>
          <w:trHeight w:val="423"/>
          <w:jc w:val="center"/>
        </w:trPr>
        <w:tc>
          <w:tcPr>
            <w:tcW w:w="303" w:type="pct"/>
            <w:shd w:val="clear" w:color="auto" w:fill="FFFFFF"/>
          </w:tcPr>
          <w:p w14:paraId="3825990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156D0A3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19" w:type="pct"/>
            <w:shd w:val="clear" w:color="auto" w:fill="FFFFFF"/>
          </w:tcPr>
          <w:p w14:paraId="132CF9C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F772A6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59A356F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A4CF50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5604A6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A135B3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39F01E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1617F7D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08CE56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28496D8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23FB5DA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gridSpan w:val="2"/>
            <w:shd w:val="clear" w:color="auto" w:fill="FFFFFF"/>
          </w:tcPr>
          <w:p w14:paraId="7D43F34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</w:tbl>
    <w:p w14:paraId="46F2A800" w14:textId="77777777" w:rsidR="004959CB" w:rsidRPr="005409A6" w:rsidRDefault="004959CB" w:rsidP="004959CB">
      <w:pPr>
        <w:spacing w:after="0" w:line="240" w:lineRule="auto"/>
        <w:rPr>
          <w:rFonts w:ascii="Calibri" w:eastAsia="Calibri" w:hAnsi="Calibri" w:cs="Arial"/>
          <w:b/>
          <w:lang w:val="en-US"/>
        </w:rPr>
      </w:pPr>
    </w:p>
    <w:p w14:paraId="6623EDC0" w14:textId="77777777" w:rsidR="004959CB" w:rsidRPr="005409A6" w:rsidRDefault="004959CB" w:rsidP="004959CB">
      <w:pPr>
        <w:spacing w:after="0" w:line="240" w:lineRule="auto"/>
        <w:rPr>
          <w:rFonts w:ascii="Calibri" w:eastAsia="Calibri" w:hAnsi="Calibri" w:cs="Arial"/>
          <w:b/>
          <w:lang w:val="en-US"/>
        </w:rPr>
      </w:pPr>
      <w:r w:rsidRPr="005409A6">
        <w:rPr>
          <w:rFonts w:ascii="Calibri" w:eastAsia="Calibri" w:hAnsi="Calibri" w:cs="Arial"/>
          <w:b/>
          <w:lang w:val="en-US"/>
        </w:rPr>
        <w:br w:type="page"/>
      </w:r>
    </w:p>
    <w:p w14:paraId="0B64D238" w14:textId="77777777" w:rsidR="004959CB" w:rsidRPr="005409A6" w:rsidRDefault="004959CB" w:rsidP="004959CB">
      <w:pPr>
        <w:spacing w:after="0" w:line="240" w:lineRule="auto"/>
        <w:rPr>
          <w:rFonts w:ascii="Calibri" w:eastAsia="Calibri" w:hAnsi="Calibri" w:cs="Arial"/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8"/>
        <w:gridCol w:w="5957"/>
        <w:gridCol w:w="535"/>
        <w:gridCol w:w="449"/>
        <w:gridCol w:w="446"/>
        <w:gridCol w:w="446"/>
        <w:gridCol w:w="449"/>
        <w:gridCol w:w="449"/>
        <w:gridCol w:w="451"/>
        <w:gridCol w:w="451"/>
        <w:gridCol w:w="451"/>
        <w:gridCol w:w="483"/>
        <w:gridCol w:w="440"/>
        <w:gridCol w:w="444"/>
      </w:tblGrid>
      <w:tr w:rsidR="005409A6" w:rsidRPr="00A04FF4" w14:paraId="55137B2C" w14:textId="77777777" w:rsidTr="005A136C">
        <w:trPr>
          <w:trHeight w:val="422"/>
          <w:tblHeader/>
          <w:jc w:val="center"/>
        </w:trPr>
        <w:tc>
          <w:tcPr>
            <w:tcW w:w="303" w:type="pct"/>
            <w:vMerge w:val="restart"/>
            <w:shd w:val="clear" w:color="auto" w:fill="D9D9D9"/>
            <w:vAlign w:val="center"/>
          </w:tcPr>
          <w:p w14:paraId="35E15E4C" w14:textId="77777777" w:rsidR="005409A6" w:rsidRPr="00A04FF4" w:rsidRDefault="005409A6" w:rsidP="005A136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proofErr w:type="spellStart"/>
            <w:r w:rsidRPr="00A04FF4">
              <w:rPr>
                <w:rFonts w:eastAsia="Times New Roman" w:cs="Arial"/>
                <w:b/>
              </w:rPr>
              <w:t>N</w:t>
            </w:r>
            <w:r>
              <w:rPr>
                <w:rFonts w:eastAsia="Times New Roman" w:cs="Arial"/>
                <w:b/>
              </w:rPr>
              <w:t>°</w:t>
            </w:r>
            <w:proofErr w:type="spellEnd"/>
            <w:r w:rsidRPr="00A04FF4">
              <w:rPr>
                <w:rFonts w:eastAsia="Times New Roman" w:cs="Arial"/>
                <w:b/>
              </w:rPr>
              <w:t xml:space="preserve"> OE</w:t>
            </w:r>
          </w:p>
        </w:tc>
        <w:tc>
          <w:tcPr>
            <w:tcW w:w="2444" w:type="pct"/>
            <w:vMerge w:val="restart"/>
            <w:shd w:val="clear" w:color="auto" w:fill="D9D9D9"/>
            <w:vAlign w:val="center"/>
          </w:tcPr>
          <w:p w14:paraId="21EB6D0B" w14:textId="77777777" w:rsidR="005409A6" w:rsidRPr="00A04FF4" w:rsidRDefault="005409A6" w:rsidP="005A136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 w:rsidRPr="00A04FF4">
              <w:rPr>
                <w:rFonts w:eastAsia="Times New Roman" w:cs="Arial"/>
                <w:b/>
              </w:rPr>
              <w:t>Actividades</w:t>
            </w:r>
          </w:p>
        </w:tc>
        <w:tc>
          <w:tcPr>
            <w:tcW w:w="2254" w:type="pct"/>
            <w:gridSpan w:val="12"/>
            <w:shd w:val="clear" w:color="auto" w:fill="D9D9D9"/>
            <w:vAlign w:val="center"/>
          </w:tcPr>
          <w:p w14:paraId="5FC2F3E5" w14:textId="77777777" w:rsidR="005409A6" w:rsidRPr="00A04FF4" w:rsidRDefault="005409A6" w:rsidP="005A136C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Meses del año 2</w:t>
            </w:r>
          </w:p>
        </w:tc>
      </w:tr>
      <w:tr w:rsidR="005409A6" w:rsidRPr="00A04FF4" w14:paraId="05EDC047" w14:textId="77777777" w:rsidTr="003F667D">
        <w:trPr>
          <w:trHeight w:val="58"/>
          <w:jc w:val="center"/>
        </w:trPr>
        <w:tc>
          <w:tcPr>
            <w:tcW w:w="303" w:type="pct"/>
            <w:vMerge/>
            <w:shd w:val="clear" w:color="auto" w:fill="FFFFFF"/>
          </w:tcPr>
          <w:p w14:paraId="67691EC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vMerge/>
            <w:shd w:val="clear" w:color="auto" w:fill="FFFFFF"/>
          </w:tcPr>
          <w:p w14:paraId="46CF73D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1F9AEE7F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5BC4240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2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724648FE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3</w:t>
            </w:r>
          </w:p>
        </w:tc>
        <w:tc>
          <w:tcPr>
            <w:tcW w:w="183" w:type="pct"/>
            <w:shd w:val="clear" w:color="auto" w:fill="FFFFFF" w:themeFill="background1"/>
            <w:vAlign w:val="center"/>
          </w:tcPr>
          <w:p w14:paraId="0D6B3DE0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4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663168C1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5</w:t>
            </w:r>
          </w:p>
        </w:tc>
        <w:tc>
          <w:tcPr>
            <w:tcW w:w="184" w:type="pct"/>
            <w:shd w:val="clear" w:color="auto" w:fill="FFFFFF" w:themeFill="background1"/>
            <w:vAlign w:val="center"/>
          </w:tcPr>
          <w:p w14:paraId="108C9EAA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6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7DAF9E78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7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555F6312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8</w:t>
            </w:r>
          </w:p>
        </w:tc>
        <w:tc>
          <w:tcPr>
            <w:tcW w:w="185" w:type="pct"/>
            <w:shd w:val="clear" w:color="auto" w:fill="FFFFFF" w:themeFill="background1"/>
            <w:vAlign w:val="center"/>
          </w:tcPr>
          <w:p w14:paraId="47687E95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9</w:t>
            </w: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14:paraId="0ECCFA31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0</w:t>
            </w:r>
          </w:p>
        </w:tc>
        <w:tc>
          <w:tcPr>
            <w:tcW w:w="180" w:type="pct"/>
            <w:shd w:val="clear" w:color="auto" w:fill="FFFFFF" w:themeFill="background1"/>
            <w:vAlign w:val="center"/>
          </w:tcPr>
          <w:p w14:paraId="68A6D808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1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63BA8784" w14:textId="77777777" w:rsidR="005409A6" w:rsidRPr="00A04FF4" w:rsidRDefault="005409A6" w:rsidP="003F667D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2</w:t>
            </w:r>
          </w:p>
        </w:tc>
      </w:tr>
      <w:tr w:rsidR="005409A6" w:rsidRPr="00A04FF4" w14:paraId="6DB58994" w14:textId="77777777" w:rsidTr="005A136C">
        <w:trPr>
          <w:trHeight w:val="417"/>
          <w:jc w:val="center"/>
        </w:trPr>
        <w:tc>
          <w:tcPr>
            <w:tcW w:w="303" w:type="pct"/>
            <w:shd w:val="clear" w:color="auto" w:fill="FFFFFF"/>
          </w:tcPr>
          <w:p w14:paraId="0CF617C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57FBA2D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6BA2A84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A1EC95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A1FF4A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6FAE01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417408F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B886BB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B99BEC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438839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71D845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426AA57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105AB85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035EFA5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46006799" w14:textId="77777777" w:rsidTr="005A136C">
        <w:trPr>
          <w:trHeight w:val="409"/>
          <w:jc w:val="center"/>
        </w:trPr>
        <w:tc>
          <w:tcPr>
            <w:tcW w:w="303" w:type="pct"/>
            <w:shd w:val="clear" w:color="auto" w:fill="FFFFFF"/>
          </w:tcPr>
          <w:p w14:paraId="686BEDA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0F88CEF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0E780B5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E587C0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39BB7F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57ED763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4BDDF77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D6CAE3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D6416B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3C9820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48DAB3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59ED6B8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044366D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28CC706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184615A3" w14:textId="77777777" w:rsidTr="005A136C">
        <w:trPr>
          <w:trHeight w:val="428"/>
          <w:jc w:val="center"/>
        </w:trPr>
        <w:tc>
          <w:tcPr>
            <w:tcW w:w="303" w:type="pct"/>
            <w:shd w:val="clear" w:color="auto" w:fill="FFFFFF"/>
          </w:tcPr>
          <w:p w14:paraId="1893261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6027E03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74D29FB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4F45E64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479F1D0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3E2AB34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72D453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EC4802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375551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74D8BF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4FEBF2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3BF7CE6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2CB6F93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0283E07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53DB4620" w14:textId="77777777" w:rsidTr="005A136C">
        <w:trPr>
          <w:trHeight w:val="392"/>
          <w:jc w:val="center"/>
        </w:trPr>
        <w:tc>
          <w:tcPr>
            <w:tcW w:w="303" w:type="pct"/>
            <w:shd w:val="clear" w:color="auto" w:fill="FFFFFF"/>
          </w:tcPr>
          <w:p w14:paraId="53B8C5B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7286C4F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37401C3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188339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5130031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39F478E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2CE278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9D047E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6644B1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0A215E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52E7F9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43E2247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559ECA2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47BDB52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437F6A25" w14:textId="77777777" w:rsidTr="005A136C">
        <w:trPr>
          <w:trHeight w:val="441"/>
          <w:jc w:val="center"/>
        </w:trPr>
        <w:tc>
          <w:tcPr>
            <w:tcW w:w="303" w:type="pct"/>
            <w:shd w:val="clear" w:color="auto" w:fill="FFFFFF"/>
          </w:tcPr>
          <w:p w14:paraId="1E1E12D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02C68EF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1666612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0AB134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6E106FE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07A1BF5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33759E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D7FF9A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119A8C7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10B553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AD0403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023BA0B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4490A10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7B7E9DF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30DFE4A2" w14:textId="77777777" w:rsidTr="005A136C">
        <w:trPr>
          <w:trHeight w:val="402"/>
          <w:jc w:val="center"/>
        </w:trPr>
        <w:tc>
          <w:tcPr>
            <w:tcW w:w="303" w:type="pct"/>
            <w:shd w:val="clear" w:color="auto" w:fill="FFFFFF"/>
          </w:tcPr>
          <w:p w14:paraId="0A17DDB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50A0976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3BDC5A6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F84E60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787A693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0B247EA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21B0AA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274A7E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059E65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3E7666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F4FAD5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5EB8F5F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78C0A9D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123FB3C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6900A776" w14:textId="77777777" w:rsidTr="005A136C">
        <w:trPr>
          <w:trHeight w:val="410"/>
          <w:jc w:val="center"/>
        </w:trPr>
        <w:tc>
          <w:tcPr>
            <w:tcW w:w="303" w:type="pct"/>
            <w:shd w:val="clear" w:color="auto" w:fill="FFFFFF"/>
          </w:tcPr>
          <w:p w14:paraId="1852D57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3CD351E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11F9DC7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98AA68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722795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20957CE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1E4BD2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F3831F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9E2AE0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583BD4D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A61AEE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607E8EA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7232ACB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1D19272D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0A60077E" w14:textId="77777777" w:rsidTr="005A136C">
        <w:trPr>
          <w:trHeight w:val="417"/>
          <w:jc w:val="center"/>
        </w:trPr>
        <w:tc>
          <w:tcPr>
            <w:tcW w:w="303" w:type="pct"/>
            <w:shd w:val="clear" w:color="auto" w:fill="FFFFFF"/>
          </w:tcPr>
          <w:p w14:paraId="592549F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0693320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57F2A08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204B25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593B350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4F6F5EC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E9412C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1A1E46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AC49B4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386252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3C4AFBC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23AA52F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583CCA3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2F271BB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7D5F37EB" w14:textId="77777777" w:rsidTr="005A136C">
        <w:trPr>
          <w:trHeight w:val="423"/>
          <w:jc w:val="center"/>
        </w:trPr>
        <w:tc>
          <w:tcPr>
            <w:tcW w:w="303" w:type="pct"/>
            <w:shd w:val="clear" w:color="auto" w:fill="FFFFFF"/>
          </w:tcPr>
          <w:p w14:paraId="210C1A7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6860B2E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60BB458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B67BD3E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25D39B8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4202B075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C38629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1A2B8F9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142FEE5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DD6733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770DE98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6BC3D75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532A4BB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18A7EDE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1DBBD051" w14:textId="77777777" w:rsidTr="005A136C">
        <w:trPr>
          <w:trHeight w:val="423"/>
          <w:jc w:val="center"/>
        </w:trPr>
        <w:tc>
          <w:tcPr>
            <w:tcW w:w="303" w:type="pct"/>
            <w:shd w:val="clear" w:color="auto" w:fill="FFFFFF"/>
          </w:tcPr>
          <w:p w14:paraId="48F1339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68564156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501573A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6201DD3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7C8FD51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34EE3B2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32602DB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2EC7C56A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40ED42D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92AB31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26261410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1DDC69F4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2BD97BB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516B557F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  <w:tr w:rsidR="005409A6" w:rsidRPr="00A04FF4" w14:paraId="1D6F3F0F" w14:textId="77777777" w:rsidTr="005A136C">
        <w:trPr>
          <w:trHeight w:val="423"/>
          <w:jc w:val="center"/>
        </w:trPr>
        <w:tc>
          <w:tcPr>
            <w:tcW w:w="303" w:type="pct"/>
            <w:shd w:val="clear" w:color="auto" w:fill="FFFFFF"/>
          </w:tcPr>
          <w:p w14:paraId="49336B7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444" w:type="pct"/>
            <w:shd w:val="clear" w:color="auto" w:fill="FFFFFF"/>
          </w:tcPr>
          <w:p w14:paraId="54AED5B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220" w:type="pct"/>
            <w:shd w:val="clear" w:color="auto" w:fill="FFFFFF"/>
          </w:tcPr>
          <w:p w14:paraId="52491E93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5A26D27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1E6593CC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3" w:type="pct"/>
            <w:shd w:val="clear" w:color="auto" w:fill="FFFFFF"/>
          </w:tcPr>
          <w:p w14:paraId="39E3CE27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73688E3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4" w:type="pct"/>
            <w:shd w:val="clear" w:color="auto" w:fill="FFFFFF"/>
          </w:tcPr>
          <w:p w14:paraId="0D251BA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63A32571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04E05458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5" w:type="pct"/>
            <w:shd w:val="clear" w:color="auto" w:fill="FFFFFF"/>
          </w:tcPr>
          <w:p w14:paraId="2D1063D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98" w:type="pct"/>
            <w:shd w:val="clear" w:color="auto" w:fill="FFFFFF"/>
          </w:tcPr>
          <w:p w14:paraId="68D3584B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0" w:type="pct"/>
            <w:shd w:val="clear" w:color="auto" w:fill="FFFFFF"/>
          </w:tcPr>
          <w:p w14:paraId="0EEF14A2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  <w:tc>
          <w:tcPr>
            <w:tcW w:w="182" w:type="pct"/>
            <w:shd w:val="clear" w:color="auto" w:fill="FFFFFF"/>
          </w:tcPr>
          <w:p w14:paraId="04F74719" w14:textId="77777777" w:rsidR="005409A6" w:rsidRPr="00A04FF4" w:rsidRDefault="005409A6" w:rsidP="005A136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eastAsia="Times New Roman" w:cs="Arial"/>
                <w:b/>
              </w:rPr>
            </w:pPr>
          </w:p>
        </w:tc>
      </w:tr>
    </w:tbl>
    <w:p w14:paraId="4FD2E609" w14:textId="77777777" w:rsidR="004959CB" w:rsidRPr="004959CB" w:rsidRDefault="004959CB" w:rsidP="004959CB">
      <w:pPr>
        <w:spacing w:after="0" w:line="240" w:lineRule="auto"/>
        <w:rPr>
          <w:rFonts w:ascii="Calibri" w:eastAsia="Calibri" w:hAnsi="Calibri" w:cs="Arial"/>
          <w:b/>
        </w:rPr>
      </w:pPr>
    </w:p>
    <w:p w14:paraId="68CFBAF6" w14:textId="77777777" w:rsidR="005409A6" w:rsidRPr="004959CB" w:rsidRDefault="004959CB" w:rsidP="004959CB">
      <w:pPr>
        <w:spacing w:after="0" w:line="240" w:lineRule="auto"/>
        <w:rPr>
          <w:rFonts w:ascii="Calibri" w:eastAsia="Calibri" w:hAnsi="Calibri" w:cs="Arial"/>
          <w:b/>
        </w:rPr>
      </w:pPr>
      <w:r w:rsidRPr="004959CB">
        <w:rPr>
          <w:rFonts w:ascii="Calibri" w:eastAsia="Calibri" w:hAnsi="Calibri" w:cs="Arial"/>
          <w:b/>
        </w:rPr>
        <w:br w:type="page"/>
      </w:r>
    </w:p>
    <w:p w14:paraId="04446B74" w14:textId="77777777" w:rsidR="004959CB" w:rsidRPr="004959CB" w:rsidRDefault="004959CB" w:rsidP="004959CB">
      <w:pPr>
        <w:spacing w:after="0" w:line="240" w:lineRule="auto"/>
        <w:rPr>
          <w:rFonts w:ascii="Calibri" w:eastAsia="Calibri" w:hAnsi="Calibri" w:cs="Arial"/>
          <w:b/>
        </w:rPr>
        <w:sectPr w:rsidR="004959CB" w:rsidRPr="004959CB" w:rsidSect="00BA2B63">
          <w:footerReference w:type="default" r:id="rId11"/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p w14:paraId="4FDAECD3" w14:textId="77777777" w:rsidR="004959CB" w:rsidRPr="004959CB" w:rsidRDefault="004959CB" w:rsidP="004959CB">
      <w:pPr>
        <w:spacing w:after="0" w:line="240" w:lineRule="auto"/>
        <w:rPr>
          <w:rFonts w:ascii="Calibri" w:eastAsia="Calibri" w:hAnsi="Calibri" w:cs="Arial"/>
          <w:b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043"/>
      </w:tblGrid>
      <w:tr w:rsidR="004959CB" w:rsidRPr="004959CB" w14:paraId="7A9E3E4C" w14:textId="77777777" w:rsidTr="00BA2B63">
        <w:trPr>
          <w:trHeight w:val="458"/>
        </w:trPr>
        <w:tc>
          <w:tcPr>
            <w:tcW w:w="8997" w:type="dxa"/>
            <w:gridSpan w:val="4"/>
            <w:shd w:val="clear" w:color="auto" w:fill="BFBFBF"/>
            <w:vAlign w:val="center"/>
          </w:tcPr>
          <w:p w14:paraId="1CBC3086" w14:textId="77777777" w:rsidR="004959CB" w:rsidRPr="004959CB" w:rsidRDefault="004959CB" w:rsidP="005A136C">
            <w:pPr>
              <w:pStyle w:val="Ttulo31"/>
              <w:ind w:left="72" w:firstLine="0"/>
            </w:pPr>
            <w:bookmarkStart w:id="69" w:name="_Toc481047429"/>
            <w:bookmarkStart w:id="70" w:name="_Toc517368571"/>
            <w:bookmarkEnd w:id="69"/>
            <w:r w:rsidRPr="005A136C">
              <w:t>P</w:t>
            </w:r>
            <w:r w:rsidR="00CA0740" w:rsidRPr="005A136C">
              <w:t>rotección de los resultados</w:t>
            </w:r>
            <w:bookmarkEnd w:id="70"/>
          </w:p>
        </w:tc>
      </w:tr>
      <w:tr w:rsidR="004959CB" w:rsidRPr="004959CB" w14:paraId="6BEA1750" w14:textId="77777777" w:rsidTr="00BA2B63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23C8DD9A" w14:textId="77777777" w:rsidR="004959CB" w:rsidRPr="004959CB" w:rsidRDefault="004959CB" w:rsidP="008A117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  <w:r w:rsidRPr="004959CB">
              <w:rPr>
                <w:rFonts w:ascii="Calibri" w:eastAsia="Times New Roman" w:hAnsi="Calibri" w:cs="Arial"/>
                <w:lang w:val="es-ES_tradnl" w:eastAsia="es-ES"/>
              </w:rPr>
              <w:t>Indique si la propuesta aborda la protección del bien, servicios o resultado generado</w:t>
            </w:r>
            <w:r w:rsidR="00CA0740">
              <w:rPr>
                <w:rFonts w:ascii="Calibri" w:eastAsia="Times New Roman" w:hAnsi="Calibri" w:cs="Arial"/>
                <w:lang w:val="es-ES_tradnl" w:eastAsia="es-ES"/>
              </w:rPr>
              <w:t xml:space="preserve"> por el proyecto</w:t>
            </w:r>
            <w:r w:rsidRPr="004959CB">
              <w:rPr>
                <w:rFonts w:ascii="Calibri" w:eastAsia="Times New Roman" w:hAnsi="Calibri" w:cs="Arial"/>
                <w:lang w:val="es-ES_tradnl" w:eastAsia="es-ES"/>
              </w:rPr>
              <w:t>. (Marque con una X)</w:t>
            </w:r>
          </w:p>
        </w:tc>
      </w:tr>
      <w:tr w:rsidR="004959CB" w:rsidRPr="004959CB" w14:paraId="49DD24C9" w14:textId="77777777" w:rsidTr="00BA2B63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276" w:type="dxa"/>
            <w:shd w:val="clear" w:color="auto" w:fill="D9D9D9"/>
            <w:vAlign w:val="center"/>
          </w:tcPr>
          <w:p w14:paraId="0E8D4503" w14:textId="77777777" w:rsidR="004959CB" w:rsidRPr="00064964" w:rsidRDefault="004959CB" w:rsidP="004959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_tradnl" w:eastAsia="es-ES"/>
              </w:rPr>
            </w:pPr>
            <w:r w:rsidRPr="00064964">
              <w:rPr>
                <w:rFonts w:ascii="Calibri" w:eastAsia="Times New Roman" w:hAnsi="Calibri" w:cs="Arial"/>
                <w:b/>
                <w:lang w:val="es-ES_tradnl" w:eastAsia="es-ES"/>
              </w:rPr>
              <w:t>S</w:t>
            </w:r>
            <w:r w:rsidR="005409A6" w:rsidRPr="00064964">
              <w:rPr>
                <w:rFonts w:ascii="Calibri" w:eastAsia="Times New Roman" w:hAnsi="Calibri" w:cs="Arial"/>
                <w:b/>
                <w:lang w:val="es-ES_tradnl" w:eastAsia="es-ES"/>
              </w:rPr>
              <w:t>Í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C9D3BC3" w14:textId="77777777" w:rsidR="004959CB" w:rsidRPr="004959CB" w:rsidRDefault="004959CB" w:rsidP="004959CB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170A801C" w14:textId="77777777" w:rsidR="004959CB" w:rsidRPr="00064964" w:rsidRDefault="004959CB" w:rsidP="004959C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_tradnl" w:eastAsia="es-ES"/>
              </w:rPr>
            </w:pPr>
            <w:r w:rsidRPr="00064964">
              <w:rPr>
                <w:rFonts w:ascii="Calibri" w:eastAsia="Times New Roman" w:hAnsi="Calibri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8E1649A" w14:textId="77777777" w:rsidR="004959CB" w:rsidRPr="004959CB" w:rsidRDefault="004959CB" w:rsidP="004959CB">
            <w:pPr>
              <w:spacing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  <w:tr w:rsidR="004959CB" w:rsidRPr="004959CB" w14:paraId="7BA38500" w14:textId="77777777" w:rsidTr="004959CB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43D91FBE" w14:textId="77777777" w:rsidR="004959CB" w:rsidRPr="004959CB" w:rsidRDefault="004959CB" w:rsidP="008A117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  <w:r w:rsidRPr="004959CB">
              <w:rPr>
                <w:rFonts w:ascii="Calibri" w:eastAsia="Times New Roman" w:hAnsi="Calibri" w:cs="Arial"/>
                <w:lang w:val="es-ES_tradnl" w:eastAsia="es-ES"/>
              </w:rPr>
              <w:t>Si su respuesta anterior fue Sí, detalle cuál o cuáles de los siguientes mecanismos tiene previsto utilizar para la protección: marca comercial, marcas colectivas, marcas de certificación, denominación de origen, indicación geográfica, patente de invención, derecho de autor, diseño industrial, modelo de utilidad o secreto industrial</w:t>
            </w:r>
            <w:r w:rsidR="00F05A9F">
              <w:rPr>
                <w:rFonts w:ascii="Calibri" w:eastAsia="Times New Roman" w:hAnsi="Calibri" w:cs="Arial"/>
                <w:lang w:val="es-ES_tradnl" w:eastAsia="es-ES"/>
              </w:rPr>
              <w:t>.</w:t>
            </w:r>
            <w:r w:rsidRPr="004959CB">
              <w:rPr>
                <w:rFonts w:ascii="Calibri" w:eastAsia="Times New Roman" w:hAnsi="Calibri" w:cs="Arial"/>
                <w:lang w:val="es-ES_tradnl" w:eastAsia="es-ES"/>
              </w:rPr>
              <w:t xml:space="preserve"> </w:t>
            </w:r>
          </w:p>
        </w:tc>
      </w:tr>
      <w:tr w:rsidR="004959CB" w:rsidRPr="004959CB" w14:paraId="64930396" w14:textId="77777777" w:rsidTr="00BA2B63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8997" w:type="dxa"/>
            <w:gridSpan w:val="4"/>
            <w:shd w:val="clear" w:color="auto" w:fill="FFFFFF"/>
            <w:vAlign w:val="center"/>
          </w:tcPr>
          <w:p w14:paraId="4B324E0E" w14:textId="77777777" w:rsidR="004959CB" w:rsidRDefault="004959CB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63E94F11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088B332B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5F36B2FD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507D80DB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79C52F71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1CB9F2BF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24A2440F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0019AF8C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747034E5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0FAA2763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0DB5BB56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0FE098D4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3653B48A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4441DC76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2DB37BE7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59A50902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2B57857E" w14:textId="77777777" w:rsidR="00CA0740" w:rsidRDefault="00CA0740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57A8FE9A" w14:textId="77777777" w:rsidR="004959CB" w:rsidRPr="004959CB" w:rsidRDefault="004959CB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  <w:p w14:paraId="093C2CE5" w14:textId="77777777" w:rsidR="004959CB" w:rsidRPr="004959CB" w:rsidRDefault="004959CB" w:rsidP="004959CB">
            <w:pPr>
              <w:spacing w:before="120" w:after="0" w:line="240" w:lineRule="auto"/>
              <w:jc w:val="both"/>
              <w:rPr>
                <w:rFonts w:ascii="Calibri" w:eastAsia="Times New Roman" w:hAnsi="Calibri" w:cs="Arial"/>
                <w:lang w:val="es-ES_tradnl" w:eastAsia="es-ES"/>
              </w:rPr>
            </w:pPr>
          </w:p>
        </w:tc>
      </w:tr>
    </w:tbl>
    <w:p w14:paraId="76FD8CBF" w14:textId="77777777" w:rsidR="004959CB" w:rsidRPr="004959CB" w:rsidRDefault="004959CB" w:rsidP="004959CB">
      <w:pPr>
        <w:spacing w:after="0" w:line="276" w:lineRule="auto"/>
        <w:ind w:left="66"/>
        <w:contextualSpacing/>
        <w:jc w:val="both"/>
        <w:rPr>
          <w:rFonts w:ascii="Calibri" w:eastAsia="Calibri" w:hAnsi="Calibri" w:cs="Arial"/>
        </w:rPr>
      </w:pPr>
    </w:p>
    <w:p w14:paraId="780D73DE" w14:textId="77777777" w:rsidR="004959CB" w:rsidRPr="004959CB" w:rsidRDefault="004959CB" w:rsidP="004959CB">
      <w:pPr>
        <w:spacing w:after="0" w:line="240" w:lineRule="auto"/>
        <w:rPr>
          <w:rFonts w:ascii="Calibri" w:eastAsia="Calibri" w:hAnsi="Calibri" w:cs="Arial"/>
        </w:rPr>
      </w:pPr>
      <w:r w:rsidRPr="004959CB">
        <w:rPr>
          <w:rFonts w:ascii="Calibri" w:eastAsia="Calibri" w:hAnsi="Calibri" w:cs="Arial"/>
        </w:rPr>
        <w:br w:type="page"/>
      </w:r>
    </w:p>
    <w:tbl>
      <w:tblPr>
        <w:tblW w:w="935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7871"/>
      </w:tblGrid>
      <w:tr w:rsidR="004959CB" w:rsidRPr="004959CB" w14:paraId="56FD76C5" w14:textId="77777777" w:rsidTr="004959CB">
        <w:trPr>
          <w:trHeight w:val="458"/>
        </w:trPr>
        <w:tc>
          <w:tcPr>
            <w:tcW w:w="9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7230ED9" w14:textId="77777777" w:rsidR="004959CB" w:rsidRPr="001E1ED3" w:rsidRDefault="004959CB" w:rsidP="005A136C">
            <w:pPr>
              <w:pStyle w:val="Ttulo31"/>
              <w:ind w:left="72" w:firstLine="0"/>
            </w:pPr>
            <w:bookmarkStart w:id="71" w:name="_Toc517368573"/>
            <w:r w:rsidRPr="005A136C">
              <w:lastRenderedPageBreak/>
              <w:t>O</w:t>
            </w:r>
            <w:r w:rsidR="00CA0740" w:rsidRPr="005A136C">
              <w:t>rganización y equipo técnico de la propuesta</w:t>
            </w:r>
            <w:bookmarkEnd w:id="71"/>
          </w:p>
        </w:tc>
      </w:tr>
      <w:tr w:rsidR="004959CB" w:rsidRPr="001E1ED3" w14:paraId="2263A8A4" w14:textId="77777777" w:rsidTr="00BA2B6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9357" w:type="dxa"/>
            <w:gridSpan w:val="2"/>
            <w:shd w:val="clear" w:color="auto" w:fill="D9D9D9"/>
            <w:vAlign w:val="center"/>
          </w:tcPr>
          <w:p w14:paraId="54C23889" w14:textId="77777777" w:rsidR="004959CB" w:rsidRPr="00D943B8" w:rsidRDefault="00064964" w:rsidP="00D943B8">
            <w:pPr>
              <w:pStyle w:val="Ttulo3"/>
              <w:numPr>
                <w:ilvl w:val="0"/>
                <w:numId w:val="0"/>
              </w:numPr>
              <w:ind w:left="10"/>
            </w:pPr>
            <w:bookmarkStart w:id="72" w:name="_Toc517368574"/>
            <w:r>
              <w:rPr>
                <w:b/>
              </w:rPr>
              <w:t>5.6</w:t>
            </w:r>
            <w:r w:rsidR="00D943B8" w:rsidRPr="00D943B8">
              <w:rPr>
                <w:b/>
              </w:rPr>
              <w:t xml:space="preserve">.1.    </w:t>
            </w:r>
            <w:r w:rsidR="004959CB" w:rsidRPr="00D943B8">
              <w:rPr>
                <w:b/>
              </w:rPr>
              <w:t>Organización de la propuesta</w:t>
            </w:r>
            <w:bookmarkEnd w:id="72"/>
          </w:p>
          <w:p w14:paraId="39FFB8DC" w14:textId="77777777" w:rsidR="004959CB" w:rsidRPr="004959CB" w:rsidRDefault="004959CB" w:rsidP="004959CB">
            <w:pPr>
              <w:spacing w:before="60" w:after="0" w:line="240" w:lineRule="auto"/>
              <w:jc w:val="both"/>
              <w:rPr>
                <w:rFonts w:ascii="Calibri" w:eastAsia="Calibri" w:hAnsi="Calibri" w:cs="Arial"/>
              </w:rPr>
            </w:pPr>
            <w:r w:rsidRPr="004959CB">
              <w:rPr>
                <w:rFonts w:ascii="Calibri" w:eastAsia="Calibri" w:hAnsi="Calibri" w:cs="Arial"/>
                <w:sz w:val="20"/>
              </w:rPr>
              <w:t xml:space="preserve">Describa el rol del ejecutor, asociados (si corresponde) y servicios de terceros (si corresponde) en la propuesta. </w:t>
            </w:r>
          </w:p>
        </w:tc>
      </w:tr>
      <w:tr w:rsidR="001C588B" w:rsidRPr="004959CB" w14:paraId="6BC6999E" w14:textId="77777777" w:rsidTr="005A136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9357" w:type="dxa"/>
            <w:gridSpan w:val="2"/>
            <w:shd w:val="clear" w:color="auto" w:fill="F2F2F2"/>
            <w:vAlign w:val="center"/>
          </w:tcPr>
          <w:p w14:paraId="64495173" w14:textId="77777777" w:rsidR="001C588B" w:rsidRPr="004959CB" w:rsidRDefault="00D943B8" w:rsidP="001C588B">
            <w:pPr>
              <w:spacing w:after="0" w:line="240" w:lineRule="auto"/>
              <w:ind w:left="252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 </w:t>
            </w:r>
          </w:p>
        </w:tc>
      </w:tr>
      <w:tr w:rsidR="004959CB" w:rsidRPr="004959CB" w14:paraId="0BDA46CF" w14:textId="77777777" w:rsidTr="00A476B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1486" w:type="dxa"/>
            <w:shd w:val="clear" w:color="auto" w:fill="F2F2F2"/>
            <w:vAlign w:val="center"/>
          </w:tcPr>
          <w:p w14:paraId="3D00315E" w14:textId="77777777" w:rsidR="004959CB" w:rsidRPr="004959CB" w:rsidRDefault="004959CB" w:rsidP="004959C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  <w:r w:rsidRPr="004959CB">
              <w:rPr>
                <w:rFonts w:ascii="Calibri" w:eastAsia="Calibri" w:hAnsi="Calibri" w:cs="Arial"/>
                <w:b/>
              </w:rPr>
              <w:t>Ejecutor</w:t>
            </w:r>
          </w:p>
        </w:tc>
        <w:tc>
          <w:tcPr>
            <w:tcW w:w="7871" w:type="dxa"/>
            <w:shd w:val="clear" w:color="auto" w:fill="FFFFFF"/>
            <w:vAlign w:val="center"/>
          </w:tcPr>
          <w:p w14:paraId="4B72BD70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959CB" w:rsidRPr="004959CB" w14:paraId="60EF7076" w14:textId="77777777" w:rsidTr="00A476B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1486" w:type="dxa"/>
            <w:shd w:val="clear" w:color="auto" w:fill="F2F2F2"/>
            <w:vAlign w:val="center"/>
          </w:tcPr>
          <w:p w14:paraId="4FDB33DD" w14:textId="77777777" w:rsidR="004959CB" w:rsidRPr="004959CB" w:rsidRDefault="004959CB" w:rsidP="004959C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  <w:r w:rsidRPr="004959CB">
              <w:rPr>
                <w:rFonts w:ascii="Calibri" w:eastAsia="Calibri" w:hAnsi="Calibri" w:cs="Arial"/>
                <w:b/>
              </w:rPr>
              <w:t>Asociado 1</w:t>
            </w:r>
          </w:p>
        </w:tc>
        <w:tc>
          <w:tcPr>
            <w:tcW w:w="7871" w:type="dxa"/>
            <w:shd w:val="clear" w:color="auto" w:fill="FFFFFF"/>
            <w:vAlign w:val="center"/>
          </w:tcPr>
          <w:p w14:paraId="276175C3" w14:textId="77777777" w:rsidR="004959CB" w:rsidRPr="004959CB" w:rsidRDefault="004959CB" w:rsidP="004959CB">
            <w:pPr>
              <w:spacing w:before="120" w:after="0" w:line="240" w:lineRule="auto"/>
              <w:contextualSpacing/>
              <w:rPr>
                <w:rFonts w:ascii="Calibri" w:eastAsia="Calibri" w:hAnsi="Calibri" w:cs="Arial"/>
              </w:rPr>
            </w:pPr>
          </w:p>
        </w:tc>
      </w:tr>
      <w:tr w:rsidR="004959CB" w:rsidRPr="004959CB" w14:paraId="3889CEB3" w14:textId="77777777" w:rsidTr="00A476BF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1486" w:type="dxa"/>
            <w:shd w:val="clear" w:color="auto" w:fill="F2F2F2"/>
            <w:vAlign w:val="center"/>
          </w:tcPr>
          <w:p w14:paraId="5CBA48AA" w14:textId="77777777" w:rsidR="004959CB" w:rsidRPr="004959CB" w:rsidRDefault="004959CB" w:rsidP="004959C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  <w:r w:rsidRPr="004959CB">
              <w:rPr>
                <w:rFonts w:ascii="Calibri" w:eastAsia="Calibri" w:hAnsi="Calibri" w:cs="Arial"/>
                <w:b/>
              </w:rPr>
              <w:t>Asociado (n)</w:t>
            </w:r>
          </w:p>
        </w:tc>
        <w:tc>
          <w:tcPr>
            <w:tcW w:w="7871" w:type="dxa"/>
            <w:shd w:val="clear" w:color="auto" w:fill="FFFFFF"/>
            <w:vAlign w:val="center"/>
          </w:tcPr>
          <w:p w14:paraId="71828DE0" w14:textId="77777777" w:rsidR="004959CB" w:rsidRPr="004959CB" w:rsidRDefault="004959CB" w:rsidP="004959CB">
            <w:pPr>
              <w:spacing w:before="120"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19CB7A7A" w14:textId="77777777" w:rsidR="004959CB" w:rsidRPr="004959CB" w:rsidRDefault="004959CB" w:rsidP="004959CB">
      <w:pPr>
        <w:spacing w:after="0" w:line="240" w:lineRule="auto"/>
        <w:ind w:right="-89" w:firstLine="5"/>
        <w:contextualSpacing/>
        <w:rPr>
          <w:rFonts w:ascii="Calibri" w:eastAsia="Calibri" w:hAnsi="Calibri" w:cs="Times New Roman"/>
        </w:rPr>
      </w:pPr>
    </w:p>
    <w:p w14:paraId="2E265ECE" w14:textId="77777777" w:rsidR="004959CB" w:rsidRPr="004959CB" w:rsidRDefault="004959CB" w:rsidP="004959CB">
      <w:pPr>
        <w:spacing w:after="0" w:line="240" w:lineRule="auto"/>
        <w:ind w:right="-89" w:firstLine="5"/>
        <w:contextualSpacing/>
        <w:rPr>
          <w:rFonts w:ascii="Calibri" w:eastAsia="Calibri" w:hAnsi="Calibri" w:cs="Times New Roman"/>
        </w:rPr>
      </w:pPr>
    </w:p>
    <w:p w14:paraId="110FDF6D" w14:textId="77777777" w:rsidR="004959CB" w:rsidRPr="004959CB" w:rsidRDefault="004959CB" w:rsidP="004959CB">
      <w:pPr>
        <w:spacing w:after="0" w:line="240" w:lineRule="auto"/>
        <w:ind w:right="-89" w:firstLine="5"/>
        <w:contextualSpacing/>
        <w:rPr>
          <w:rFonts w:ascii="Calibri" w:eastAsia="Calibri" w:hAnsi="Calibri" w:cs="Times New Roman"/>
        </w:rPr>
        <w:sectPr w:rsidR="004959CB" w:rsidRPr="004959CB" w:rsidSect="00BA2B63">
          <w:pgSz w:w="12240" w:h="15840" w:code="1"/>
          <w:pgMar w:top="1418" w:right="1701" w:bottom="2223" w:left="1701" w:header="567" w:footer="70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7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17"/>
        <w:gridCol w:w="2466"/>
        <w:gridCol w:w="720"/>
        <w:gridCol w:w="558"/>
        <w:gridCol w:w="2410"/>
        <w:gridCol w:w="378"/>
        <w:gridCol w:w="692"/>
        <w:gridCol w:w="2465"/>
        <w:gridCol w:w="1758"/>
      </w:tblGrid>
      <w:tr w:rsidR="001C588B" w:rsidRPr="004959CB" w14:paraId="6B28C43A" w14:textId="77777777" w:rsidTr="006B7789">
        <w:trPr>
          <w:trHeight w:val="983"/>
          <w:tblHeader/>
        </w:trPr>
        <w:tc>
          <w:tcPr>
            <w:tcW w:w="5000" w:type="pct"/>
            <w:gridSpan w:val="10"/>
            <w:shd w:val="clear" w:color="auto" w:fill="D9D9D9"/>
            <w:vAlign w:val="center"/>
          </w:tcPr>
          <w:p w14:paraId="28FB233A" w14:textId="77777777" w:rsidR="001C588B" w:rsidRPr="005A136C" w:rsidRDefault="00064964" w:rsidP="00D943B8">
            <w:pPr>
              <w:pStyle w:val="Ttulo3"/>
              <w:numPr>
                <w:ilvl w:val="0"/>
                <w:numId w:val="0"/>
              </w:numPr>
              <w:ind w:left="10"/>
            </w:pPr>
            <w:r>
              <w:rPr>
                <w:b/>
              </w:rPr>
              <w:lastRenderedPageBreak/>
              <w:t>5.6</w:t>
            </w:r>
            <w:r w:rsidR="00D943B8" w:rsidRPr="00D943B8">
              <w:rPr>
                <w:b/>
              </w:rPr>
              <w:t>.</w:t>
            </w:r>
            <w:r w:rsidR="00D943B8">
              <w:rPr>
                <w:b/>
              </w:rPr>
              <w:t>2</w:t>
            </w:r>
            <w:r w:rsidR="00D943B8">
              <w:t xml:space="preserve">.    </w:t>
            </w:r>
            <w:r w:rsidR="001C588B" w:rsidRPr="00D943B8">
              <w:rPr>
                <w:b/>
              </w:rPr>
              <w:t>Equipo técnico</w:t>
            </w:r>
          </w:p>
          <w:p w14:paraId="45833E9D" w14:textId="77777777" w:rsidR="001C588B" w:rsidRPr="001C588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1C588B">
              <w:rPr>
                <w:rFonts w:ascii="Calibri" w:eastAsia="Calibri" w:hAnsi="Calibri" w:cs="Calibri"/>
              </w:rPr>
              <w:t>Identificar y describir las funciones de los integrantes del equipo técnico (profesionales) de la propuesta. Además, adjuntar:</w:t>
            </w:r>
          </w:p>
          <w:p w14:paraId="5705DF01" w14:textId="77777777" w:rsidR="001C588B" w:rsidRPr="001C588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1C588B">
              <w:rPr>
                <w:rFonts w:ascii="Calibri" w:eastAsia="Calibri" w:hAnsi="Calibri" w:cs="Calibri"/>
              </w:rPr>
              <w:t>-</w:t>
            </w:r>
            <w:r w:rsidRPr="001C588B">
              <w:rPr>
                <w:rFonts w:ascii="Calibri" w:eastAsia="Calibri" w:hAnsi="Calibri" w:cs="Calibri"/>
              </w:rPr>
              <w:tab/>
              <w:t xml:space="preserve">Carta de compromiso </w:t>
            </w:r>
            <w:r w:rsidR="006B7789">
              <w:rPr>
                <w:rFonts w:ascii="Calibri" w:eastAsia="Calibri" w:hAnsi="Calibri" w:cs="Calibri"/>
              </w:rPr>
              <w:t>de</w:t>
            </w:r>
            <w:r w:rsidRPr="001C588B">
              <w:rPr>
                <w:rFonts w:ascii="Calibri" w:eastAsia="Calibri" w:hAnsi="Calibri" w:cs="Calibri"/>
              </w:rPr>
              <w:t xml:space="preserve"> cada integrante del equipo técnico (A</w:t>
            </w:r>
            <w:r w:rsidR="00C77B64">
              <w:rPr>
                <w:rFonts w:ascii="Calibri" w:eastAsia="Calibri" w:hAnsi="Calibri" w:cs="Calibri"/>
              </w:rPr>
              <w:t>nexo</w:t>
            </w:r>
            <w:r w:rsidRPr="001C588B">
              <w:rPr>
                <w:rFonts w:ascii="Calibri" w:eastAsia="Calibri" w:hAnsi="Calibri" w:cs="Calibri"/>
              </w:rPr>
              <w:t xml:space="preserve"> </w:t>
            </w:r>
            <w:r w:rsidR="006B7789">
              <w:rPr>
                <w:rFonts w:ascii="Calibri" w:eastAsia="Calibri" w:hAnsi="Calibri" w:cs="Calibri"/>
              </w:rPr>
              <w:t>4</w:t>
            </w:r>
            <w:r w:rsidRPr="001C588B">
              <w:rPr>
                <w:rFonts w:ascii="Calibri" w:eastAsia="Calibri" w:hAnsi="Calibri" w:cs="Calibri"/>
              </w:rPr>
              <w:t>)</w:t>
            </w:r>
          </w:p>
          <w:p w14:paraId="5BB50B56" w14:textId="77777777" w:rsidR="001C588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1C588B">
              <w:rPr>
                <w:rFonts w:ascii="Calibri" w:eastAsia="Calibri" w:hAnsi="Calibri" w:cs="Calibri"/>
              </w:rPr>
              <w:t>-</w:t>
            </w:r>
            <w:r w:rsidRPr="001C588B">
              <w:rPr>
                <w:rFonts w:ascii="Calibri" w:eastAsia="Calibri" w:hAnsi="Calibri" w:cs="Calibri"/>
              </w:rPr>
              <w:tab/>
              <w:t xml:space="preserve">Currículum vitae (CV) del </w:t>
            </w:r>
            <w:r w:rsidR="006B7789">
              <w:rPr>
                <w:rFonts w:ascii="Calibri" w:eastAsia="Calibri" w:hAnsi="Calibri" w:cs="Calibri"/>
              </w:rPr>
              <w:t>postulante</w:t>
            </w:r>
            <w:r w:rsidRPr="001C588B">
              <w:rPr>
                <w:rFonts w:ascii="Calibri" w:eastAsia="Calibri" w:hAnsi="Calibri" w:cs="Calibri"/>
              </w:rPr>
              <w:t xml:space="preserve"> y los integrantes del equipo técnico (A</w:t>
            </w:r>
            <w:r w:rsidR="00C77B64">
              <w:rPr>
                <w:rFonts w:ascii="Calibri" w:eastAsia="Calibri" w:hAnsi="Calibri" w:cs="Calibri"/>
              </w:rPr>
              <w:t>nexo</w:t>
            </w:r>
            <w:r w:rsidRPr="001C588B">
              <w:rPr>
                <w:rFonts w:ascii="Calibri" w:eastAsia="Calibri" w:hAnsi="Calibri" w:cs="Calibri"/>
              </w:rPr>
              <w:t xml:space="preserve"> </w:t>
            </w:r>
            <w:r w:rsidR="006B7789">
              <w:rPr>
                <w:rFonts w:ascii="Calibri" w:eastAsia="Calibri" w:hAnsi="Calibri" w:cs="Calibri"/>
              </w:rPr>
              <w:t>5</w:t>
            </w:r>
            <w:r w:rsidRPr="001C588B">
              <w:rPr>
                <w:rFonts w:ascii="Calibri" w:eastAsia="Calibri" w:hAnsi="Calibri" w:cs="Calibri"/>
              </w:rPr>
              <w:t>)</w:t>
            </w:r>
          </w:p>
          <w:p w14:paraId="17491EA1" w14:textId="23510005" w:rsidR="003214DE" w:rsidRPr="003214DE" w:rsidRDefault="003214DE" w:rsidP="003214DE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1C588B">
              <w:rPr>
                <w:rFonts w:ascii="Calibri" w:eastAsia="Calibri" w:hAnsi="Calibri" w:cs="Calibri"/>
              </w:rPr>
              <w:t>-</w:t>
            </w:r>
            <w:r w:rsidRPr="001C588B">
              <w:rPr>
                <w:rFonts w:ascii="Calibri" w:eastAsia="Calibri" w:hAnsi="Calibri" w:cs="Calibri"/>
              </w:rPr>
              <w:tab/>
            </w:r>
            <w:r w:rsidR="00AA6238" w:rsidRPr="00AA6238">
              <w:rPr>
                <w:rFonts w:ascii="Calibri" w:eastAsia="Calibri" w:hAnsi="Calibri" w:cs="Calibri"/>
              </w:rPr>
              <w:t>F</w:t>
            </w:r>
            <w:r w:rsidR="00AA6238">
              <w:rPr>
                <w:rFonts w:ascii="Calibri" w:eastAsia="Calibri" w:hAnsi="Calibri" w:cs="Calibri"/>
              </w:rPr>
              <w:t>icha identificación coordinador y equipo técnico</w:t>
            </w:r>
            <w:r w:rsidR="00AA6238" w:rsidRPr="00AA6238">
              <w:rPr>
                <w:rFonts w:ascii="Calibri" w:eastAsia="Calibri" w:hAnsi="Calibri" w:cs="Calibri"/>
              </w:rPr>
              <w:t xml:space="preserve"> </w:t>
            </w:r>
            <w:r w:rsidRPr="001C588B"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</w:rPr>
              <w:t>nexo</w:t>
            </w:r>
            <w:r w:rsidRPr="001C588B">
              <w:rPr>
                <w:rFonts w:ascii="Calibri" w:eastAsia="Calibri" w:hAnsi="Calibri" w:cs="Calibri"/>
              </w:rPr>
              <w:t xml:space="preserve"> </w:t>
            </w:r>
            <w:r w:rsidR="00AA6238">
              <w:rPr>
                <w:rFonts w:ascii="Calibri" w:eastAsia="Calibri" w:hAnsi="Calibri" w:cs="Calibri"/>
              </w:rPr>
              <w:t>6</w:t>
            </w:r>
            <w:r w:rsidRPr="001C588B">
              <w:rPr>
                <w:rFonts w:ascii="Calibri" w:eastAsia="Calibri" w:hAnsi="Calibri" w:cs="Calibri"/>
              </w:rPr>
              <w:t>)</w:t>
            </w:r>
          </w:p>
        </w:tc>
      </w:tr>
      <w:tr w:rsidR="001C588B" w:rsidRPr="004959CB" w14:paraId="201195E8" w14:textId="77777777" w:rsidTr="001C588B">
        <w:trPr>
          <w:trHeight w:val="173"/>
          <w:tblHeader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15FCD8B0" w14:textId="77777777" w:rsidR="001C588B" w:rsidRPr="001C588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 w:rsidRPr="001C588B">
              <w:rPr>
                <w:rFonts w:ascii="Calibri" w:eastAsia="Calibri" w:hAnsi="Calibri" w:cs="Calibri"/>
              </w:rPr>
              <w:t>La columna 1 (</w:t>
            </w:r>
            <w:proofErr w:type="spellStart"/>
            <w:r w:rsidRPr="001C588B">
              <w:rPr>
                <w:rFonts w:ascii="Calibri" w:eastAsia="Calibri" w:hAnsi="Calibri" w:cs="Calibri"/>
              </w:rPr>
              <w:t>N°</w:t>
            </w:r>
            <w:proofErr w:type="spellEnd"/>
            <w:r w:rsidRPr="001C588B">
              <w:rPr>
                <w:rFonts w:ascii="Calibri" w:eastAsia="Calibri" w:hAnsi="Calibri" w:cs="Calibri"/>
              </w:rPr>
              <w:t xml:space="preserve"> de cargo), debe completarse de acuerdo con el siguiente cuadro</w:t>
            </w:r>
            <w:r>
              <w:rPr>
                <w:rFonts w:ascii="Calibri" w:eastAsia="Calibri" w:hAnsi="Calibri" w:cs="Calibri"/>
              </w:rPr>
              <w:t>:</w:t>
            </w:r>
          </w:p>
        </w:tc>
      </w:tr>
      <w:tr w:rsidR="001C588B" w:rsidRPr="004959CB" w14:paraId="20F8E456" w14:textId="77777777" w:rsidTr="003F667D">
        <w:trPr>
          <w:trHeight w:val="454"/>
          <w:tblHeader/>
        </w:trPr>
        <w:tc>
          <w:tcPr>
            <w:tcW w:w="256" w:type="pct"/>
            <w:shd w:val="clear" w:color="auto" w:fill="D9D9D9"/>
            <w:vAlign w:val="center"/>
          </w:tcPr>
          <w:p w14:paraId="5DB0A113" w14:textId="77777777" w:rsidR="001C588B" w:rsidRPr="001C588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1C588B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1060" w:type="pct"/>
            <w:gridSpan w:val="2"/>
            <w:shd w:val="clear" w:color="auto" w:fill="F2F2F2"/>
            <w:vAlign w:val="center"/>
          </w:tcPr>
          <w:p w14:paraId="5C202DCB" w14:textId="77777777" w:rsidR="001C588B" w:rsidRPr="004959CB" w:rsidRDefault="001C588B" w:rsidP="001C588B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Calibri" w:eastAsia="Times New Roman" w:hAnsi="Calibri" w:cs="Arial"/>
                <w:lang w:val="es-ES_tradnl"/>
              </w:rPr>
            </w:pPr>
            <w:r w:rsidRPr="004959CB">
              <w:rPr>
                <w:rFonts w:ascii="Calibri" w:eastAsia="Times New Roman" w:hAnsi="Calibri" w:cs="Arial"/>
                <w:lang w:val="es-ES_tradnl"/>
              </w:rPr>
              <w:t>Coordinador principal</w:t>
            </w:r>
          </w:p>
        </w:tc>
        <w:tc>
          <w:tcPr>
            <w:tcW w:w="295" w:type="pct"/>
            <w:shd w:val="clear" w:color="auto" w:fill="D9D9D9"/>
            <w:vAlign w:val="center"/>
          </w:tcPr>
          <w:p w14:paraId="5989A10E" w14:textId="77777777" w:rsidR="001C588B" w:rsidRPr="004959CB" w:rsidRDefault="001C588B" w:rsidP="001C588B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1373" w:type="pct"/>
            <w:gridSpan w:val="3"/>
            <w:shd w:val="clear" w:color="auto" w:fill="F2F2F2"/>
            <w:vAlign w:val="center"/>
          </w:tcPr>
          <w:p w14:paraId="0FF48DE6" w14:textId="77777777" w:rsidR="001C588B" w:rsidRPr="004959CB" w:rsidRDefault="001C588B" w:rsidP="001C588B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Calibri" w:eastAsia="Times New Roman" w:hAnsi="Calibri" w:cs="Arial"/>
                <w:lang w:val="es-ES_tradnl"/>
              </w:rPr>
            </w:pPr>
            <w:r w:rsidRPr="004959CB">
              <w:rPr>
                <w:rFonts w:ascii="Calibri" w:eastAsia="Times New Roman" w:hAnsi="Calibri" w:cs="Arial"/>
                <w:lang w:val="es-ES_tradnl"/>
              </w:rPr>
              <w:t>Profesional de apoyo técnico</w:t>
            </w:r>
          </w:p>
        </w:tc>
        <w:tc>
          <w:tcPr>
            <w:tcW w:w="284" w:type="pct"/>
            <w:shd w:val="clear" w:color="auto" w:fill="D9D9D9"/>
            <w:vAlign w:val="center"/>
          </w:tcPr>
          <w:p w14:paraId="33F4750A" w14:textId="77777777" w:rsidR="001C588B" w:rsidRPr="004959CB" w:rsidRDefault="001C588B" w:rsidP="001C588B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1731" w:type="pct"/>
            <w:gridSpan w:val="2"/>
            <w:shd w:val="clear" w:color="auto" w:fill="F2F2F2"/>
            <w:vAlign w:val="center"/>
          </w:tcPr>
          <w:p w14:paraId="443ADB39" w14:textId="77777777" w:rsidR="001C588B" w:rsidRPr="004959CB" w:rsidRDefault="001C588B" w:rsidP="003F667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Calibri" w:eastAsia="Times New Roman" w:hAnsi="Calibri" w:cs="Arial"/>
                <w:lang w:val="es-ES_tradnl"/>
              </w:rPr>
            </w:pPr>
            <w:r w:rsidRPr="004959CB">
              <w:rPr>
                <w:rFonts w:ascii="Calibri" w:eastAsia="Times New Roman" w:hAnsi="Calibri" w:cs="Arial"/>
                <w:lang w:val="es-ES_tradnl"/>
              </w:rPr>
              <w:t>Profesional de apoyo administrativo</w:t>
            </w:r>
          </w:p>
        </w:tc>
      </w:tr>
      <w:tr w:rsidR="001C588B" w:rsidRPr="004959CB" w14:paraId="0E163C81" w14:textId="77777777" w:rsidTr="003F667D">
        <w:trPr>
          <w:trHeight w:val="454"/>
          <w:tblHeader/>
        </w:trPr>
        <w:tc>
          <w:tcPr>
            <w:tcW w:w="256" w:type="pct"/>
            <w:shd w:val="clear" w:color="auto" w:fill="D9D9D9"/>
            <w:vAlign w:val="center"/>
          </w:tcPr>
          <w:p w14:paraId="075C8DCA" w14:textId="77777777" w:rsidR="001C588B" w:rsidRPr="001C588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1C588B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1060" w:type="pct"/>
            <w:gridSpan w:val="2"/>
            <w:shd w:val="clear" w:color="auto" w:fill="F2F2F2"/>
            <w:vAlign w:val="center"/>
          </w:tcPr>
          <w:p w14:paraId="04B829FF" w14:textId="77777777" w:rsidR="001C588B" w:rsidRPr="004959CB" w:rsidRDefault="001C588B" w:rsidP="001C588B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Calibri" w:eastAsia="Times New Roman" w:hAnsi="Calibri" w:cs="Arial"/>
                <w:lang w:val="es-ES_tradnl"/>
              </w:rPr>
            </w:pPr>
            <w:r w:rsidRPr="004959CB">
              <w:rPr>
                <w:rFonts w:ascii="Calibri" w:eastAsia="Times New Roman" w:hAnsi="Calibri" w:cs="Arial"/>
                <w:lang w:val="es-ES_tradnl"/>
              </w:rPr>
              <w:t>Coordinador alterno</w:t>
            </w:r>
          </w:p>
        </w:tc>
        <w:tc>
          <w:tcPr>
            <w:tcW w:w="295" w:type="pct"/>
            <w:shd w:val="clear" w:color="auto" w:fill="D9D9D9"/>
            <w:vAlign w:val="center"/>
          </w:tcPr>
          <w:p w14:paraId="282FC42D" w14:textId="77777777" w:rsidR="001C588B" w:rsidRPr="004959CB" w:rsidRDefault="001C588B" w:rsidP="001C588B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373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85B017" w14:textId="77777777" w:rsidR="001C588B" w:rsidRPr="004959CB" w:rsidRDefault="001C588B" w:rsidP="001C588B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Calibri" w:eastAsia="Times New Roman" w:hAnsi="Calibri" w:cs="Arial"/>
                <w:lang w:val="es-ES_tradnl"/>
              </w:rPr>
            </w:pPr>
            <w:r w:rsidRPr="004959CB">
              <w:rPr>
                <w:rFonts w:ascii="Calibri" w:eastAsia="Times New Roman" w:hAnsi="Calibri" w:cs="Arial"/>
                <w:lang w:val="es-ES_tradnl"/>
              </w:rPr>
              <w:t xml:space="preserve">Equipo </w:t>
            </w:r>
            <w:r>
              <w:rPr>
                <w:rFonts w:ascii="Calibri" w:eastAsia="Times New Roman" w:hAnsi="Calibri" w:cs="Arial"/>
                <w:lang w:val="es-ES_tradnl"/>
              </w:rPr>
              <w:t>t</w:t>
            </w:r>
            <w:r w:rsidRPr="004959CB">
              <w:rPr>
                <w:rFonts w:ascii="Calibri" w:eastAsia="Times New Roman" w:hAnsi="Calibri" w:cs="Arial"/>
                <w:lang w:val="es-ES_tradnl"/>
              </w:rPr>
              <w:t>écnico</w:t>
            </w:r>
          </w:p>
        </w:tc>
        <w:tc>
          <w:tcPr>
            <w:tcW w:w="284" w:type="pct"/>
            <w:shd w:val="clear" w:color="auto" w:fill="D9D9D9"/>
            <w:vAlign w:val="center"/>
          </w:tcPr>
          <w:p w14:paraId="62C12F9B" w14:textId="77777777" w:rsidR="001C588B" w:rsidRPr="004959CB" w:rsidRDefault="001C588B" w:rsidP="001C588B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1731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84C3190" w14:textId="77777777" w:rsidR="001C588B" w:rsidRPr="004959CB" w:rsidRDefault="001C588B" w:rsidP="003F667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Calibri" w:eastAsia="Times New Roman" w:hAnsi="Calibri" w:cs="Arial"/>
                <w:lang w:val="es-ES_tradnl"/>
              </w:rPr>
            </w:pPr>
            <w:r w:rsidRPr="004959CB">
              <w:rPr>
                <w:rFonts w:ascii="Calibri" w:eastAsia="Times New Roman" w:hAnsi="Calibri" w:cs="Arial"/>
                <w:lang w:val="es-ES_tradnl"/>
              </w:rPr>
              <w:t>Mano de obra</w:t>
            </w:r>
          </w:p>
        </w:tc>
      </w:tr>
      <w:tr w:rsidR="001C588B" w:rsidRPr="004959CB" w14:paraId="75013B86" w14:textId="77777777" w:rsidTr="009A3F2C">
        <w:trPr>
          <w:trHeight w:val="308"/>
          <w:tblHeader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061BD684" w14:textId="77777777" w:rsidR="001C588B" w:rsidRPr="004959CB" w:rsidRDefault="001C588B" w:rsidP="001C588B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="Calibri" w:eastAsia="Times New Roman" w:hAnsi="Calibri" w:cs="Arial"/>
                <w:lang w:val="es-ES_tradnl"/>
              </w:rPr>
            </w:pPr>
          </w:p>
        </w:tc>
      </w:tr>
      <w:tr w:rsidR="001C588B" w:rsidRPr="004959CB" w14:paraId="0BA23534" w14:textId="77777777" w:rsidTr="001C588B">
        <w:trPr>
          <w:trHeight w:val="454"/>
          <w:tblHeader/>
        </w:trPr>
        <w:tc>
          <w:tcPr>
            <w:tcW w:w="304" w:type="pct"/>
            <w:gridSpan w:val="2"/>
            <w:shd w:val="clear" w:color="auto" w:fill="D9D9D9"/>
            <w:vAlign w:val="center"/>
          </w:tcPr>
          <w:p w14:paraId="4B557F03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</w:rPr>
            </w:pPr>
            <w:r w:rsidRPr="004959CB">
              <w:rPr>
                <w:rFonts w:ascii="Calibri" w:eastAsia="Calibri" w:hAnsi="Calibri" w:cs="Times New Roman"/>
              </w:rPr>
              <w:br w:type="page"/>
            </w:r>
            <w:proofErr w:type="spellStart"/>
            <w:r w:rsidRPr="004959CB">
              <w:rPr>
                <w:rFonts w:ascii="Calibri" w:eastAsia="Calibri" w:hAnsi="Calibri" w:cs="Calibri"/>
                <w:b/>
              </w:rPr>
              <w:t>Nº</w:t>
            </w:r>
            <w:proofErr w:type="spellEnd"/>
          </w:p>
          <w:p w14:paraId="29F66F55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Calibri"/>
                <w:b/>
              </w:rPr>
            </w:pPr>
            <w:r w:rsidRPr="004959CB">
              <w:rPr>
                <w:rFonts w:ascii="Calibri" w:eastAsia="Calibri" w:hAnsi="Calibri" w:cs="Calibri"/>
                <w:b/>
              </w:rPr>
              <w:t>Cargo</w:t>
            </w:r>
          </w:p>
        </w:tc>
        <w:tc>
          <w:tcPr>
            <w:tcW w:w="1012" w:type="pct"/>
            <w:shd w:val="clear" w:color="auto" w:fill="D9D9D9"/>
            <w:vAlign w:val="center"/>
          </w:tcPr>
          <w:p w14:paraId="6E19D02A" w14:textId="77777777" w:rsidR="001C588B" w:rsidRPr="004959CB" w:rsidRDefault="001C588B" w:rsidP="001C588B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4959CB">
              <w:rPr>
                <w:rFonts w:ascii="Calibri" w:eastAsia="Calibri" w:hAnsi="Calibri" w:cs="Calibri"/>
                <w:b/>
              </w:rPr>
              <w:t xml:space="preserve">Nombres </w:t>
            </w:r>
            <w:r>
              <w:rPr>
                <w:rFonts w:ascii="Calibri" w:eastAsia="Calibri" w:hAnsi="Calibri" w:cs="Calibri"/>
                <w:b/>
              </w:rPr>
              <w:t>y a</w:t>
            </w:r>
            <w:r w:rsidRPr="004959CB">
              <w:rPr>
                <w:rFonts w:ascii="Calibri" w:eastAsia="Calibri" w:hAnsi="Calibri" w:cs="Calibri"/>
                <w:b/>
              </w:rPr>
              <w:t>pellidos</w:t>
            </w:r>
          </w:p>
        </w:tc>
        <w:tc>
          <w:tcPr>
            <w:tcW w:w="524" w:type="pct"/>
            <w:gridSpan w:val="2"/>
            <w:shd w:val="clear" w:color="auto" w:fill="D9D9D9"/>
            <w:vAlign w:val="center"/>
          </w:tcPr>
          <w:p w14:paraId="6F53D59D" w14:textId="77777777" w:rsidR="001C588B" w:rsidRPr="004959CB" w:rsidRDefault="001C588B" w:rsidP="001C588B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4959CB">
              <w:rPr>
                <w:rFonts w:ascii="Calibri" w:eastAsia="Calibri" w:hAnsi="Calibri" w:cs="Calibri"/>
                <w:b/>
              </w:rPr>
              <w:t>Formación/</w:t>
            </w:r>
          </w:p>
          <w:p w14:paraId="7E36D9B3" w14:textId="77777777" w:rsidR="001C588B" w:rsidRPr="004959CB" w:rsidRDefault="001C588B" w:rsidP="001C588B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4959CB">
              <w:rPr>
                <w:rFonts w:ascii="Calibri" w:eastAsia="Calibri" w:hAnsi="Calibri" w:cs="Calibri"/>
                <w:b/>
              </w:rPr>
              <w:t>Profesión</w:t>
            </w:r>
          </w:p>
        </w:tc>
        <w:tc>
          <w:tcPr>
            <w:tcW w:w="989" w:type="pct"/>
            <w:shd w:val="clear" w:color="auto" w:fill="D9D9D9"/>
            <w:vAlign w:val="center"/>
          </w:tcPr>
          <w:p w14:paraId="194A9700" w14:textId="77777777" w:rsidR="001C588B" w:rsidRPr="004959CB" w:rsidRDefault="001C588B" w:rsidP="001C588B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4959CB">
              <w:rPr>
                <w:rFonts w:ascii="Calibri" w:eastAsia="Calibri" w:hAnsi="Calibri" w:cs="Calibri"/>
                <w:b/>
              </w:rPr>
              <w:t>Incremental</w:t>
            </w:r>
            <w:r w:rsidRPr="004959CB">
              <w:rPr>
                <w:rFonts w:ascii="Calibri" w:eastAsia="Calibri" w:hAnsi="Calibri" w:cs="Calibri"/>
                <w:b/>
                <w:vertAlign w:val="superscript"/>
              </w:rPr>
              <w:footnoteReference w:id="14"/>
            </w:r>
            <w:r w:rsidRPr="004959CB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5D8F8EED" w14:textId="77777777" w:rsidR="001C588B" w:rsidRPr="004959CB" w:rsidRDefault="001C588B" w:rsidP="001C588B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4959CB">
              <w:rPr>
                <w:rFonts w:ascii="Calibri" w:eastAsia="Calibri" w:hAnsi="Calibri" w:cs="Calibri"/>
                <w:b/>
              </w:rPr>
              <w:t>(si/no)</w:t>
            </w:r>
          </w:p>
        </w:tc>
        <w:tc>
          <w:tcPr>
            <w:tcW w:w="1450" w:type="pct"/>
            <w:gridSpan w:val="3"/>
            <w:shd w:val="clear" w:color="auto" w:fill="D9D9D9"/>
            <w:vAlign w:val="center"/>
          </w:tcPr>
          <w:p w14:paraId="676AEF37" w14:textId="77777777" w:rsidR="001C588B" w:rsidRPr="004959CB" w:rsidRDefault="001C588B" w:rsidP="001C588B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</w:rPr>
            </w:pPr>
            <w:r w:rsidRPr="004959CB">
              <w:rPr>
                <w:rFonts w:ascii="Calibri" w:eastAsia="Calibri" w:hAnsi="Calibri" w:cs="Calibri"/>
                <w:b/>
              </w:rPr>
              <w:t xml:space="preserve">Describir en detalle </w:t>
            </w:r>
            <w:r>
              <w:rPr>
                <w:rFonts w:ascii="Calibri" w:eastAsia="Calibri" w:hAnsi="Calibri" w:cs="Calibri"/>
                <w:b/>
              </w:rPr>
              <w:t xml:space="preserve">el aporte técnico </w:t>
            </w:r>
            <w:r w:rsidRPr="004959CB">
              <w:rPr>
                <w:rFonts w:ascii="Calibri" w:eastAsia="Calibri" w:hAnsi="Calibri" w:cs="Calibri"/>
                <w:b/>
              </w:rPr>
              <w:t xml:space="preserve">que </w:t>
            </w:r>
            <w:r>
              <w:rPr>
                <w:rFonts w:ascii="Calibri" w:eastAsia="Calibri" w:hAnsi="Calibri" w:cs="Calibri"/>
                <w:b/>
              </w:rPr>
              <w:t>llevará a cabo en</w:t>
            </w:r>
            <w:r w:rsidRPr="004959CB">
              <w:rPr>
                <w:rFonts w:ascii="Calibri" w:eastAsia="Calibri" w:hAnsi="Calibri" w:cs="Calibri"/>
                <w:b/>
              </w:rPr>
              <w:t xml:space="preserve"> la propuesta</w:t>
            </w:r>
          </w:p>
        </w:tc>
        <w:tc>
          <w:tcPr>
            <w:tcW w:w="721" w:type="pct"/>
            <w:shd w:val="clear" w:color="auto" w:fill="D9D9D9"/>
            <w:vAlign w:val="center"/>
          </w:tcPr>
          <w:p w14:paraId="0C67F803" w14:textId="77777777" w:rsidR="001C588B" w:rsidRPr="004959CB" w:rsidRDefault="001C588B" w:rsidP="001C588B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4959CB">
              <w:rPr>
                <w:rFonts w:ascii="Calibri" w:eastAsia="Calibri" w:hAnsi="Calibri" w:cs="Calibri"/>
                <w:b/>
              </w:rPr>
              <w:t>Horas de dedicación totales</w:t>
            </w:r>
          </w:p>
        </w:tc>
      </w:tr>
      <w:tr w:rsidR="001C588B" w:rsidRPr="004959CB" w14:paraId="3DB2EF1E" w14:textId="77777777" w:rsidTr="001C588B">
        <w:trPr>
          <w:trHeight w:val="454"/>
        </w:trPr>
        <w:tc>
          <w:tcPr>
            <w:tcW w:w="304" w:type="pct"/>
            <w:gridSpan w:val="2"/>
            <w:shd w:val="clear" w:color="auto" w:fill="FFFFFF"/>
            <w:vAlign w:val="center"/>
          </w:tcPr>
          <w:p w14:paraId="68DFC283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14:paraId="6B360563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524" w:type="pct"/>
            <w:gridSpan w:val="2"/>
            <w:shd w:val="clear" w:color="auto" w:fill="FFFFFF"/>
            <w:vAlign w:val="center"/>
          </w:tcPr>
          <w:p w14:paraId="12799317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989" w:type="pct"/>
            <w:shd w:val="clear" w:color="auto" w:fill="FFFFFF"/>
            <w:vAlign w:val="center"/>
          </w:tcPr>
          <w:p w14:paraId="5D0C9107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462491CF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14:paraId="03FA8AFE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</w:tr>
      <w:tr w:rsidR="001C588B" w:rsidRPr="004959CB" w14:paraId="652AB58B" w14:textId="77777777" w:rsidTr="001C588B">
        <w:trPr>
          <w:trHeight w:val="454"/>
        </w:trPr>
        <w:tc>
          <w:tcPr>
            <w:tcW w:w="304" w:type="pct"/>
            <w:gridSpan w:val="2"/>
            <w:shd w:val="clear" w:color="auto" w:fill="FFFFFF"/>
            <w:vAlign w:val="center"/>
          </w:tcPr>
          <w:p w14:paraId="148C1842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14:paraId="5D8B64F5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524" w:type="pct"/>
            <w:gridSpan w:val="2"/>
            <w:shd w:val="clear" w:color="auto" w:fill="FFFFFF"/>
            <w:vAlign w:val="center"/>
          </w:tcPr>
          <w:p w14:paraId="47ACE1B2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989" w:type="pct"/>
            <w:shd w:val="clear" w:color="auto" w:fill="FFFFFF"/>
            <w:vAlign w:val="center"/>
          </w:tcPr>
          <w:p w14:paraId="4E5B4992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1F225310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14:paraId="02D94B4F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</w:tr>
      <w:tr w:rsidR="001C588B" w:rsidRPr="004959CB" w14:paraId="29EB23CD" w14:textId="77777777" w:rsidTr="001C588B">
        <w:trPr>
          <w:trHeight w:val="454"/>
        </w:trPr>
        <w:tc>
          <w:tcPr>
            <w:tcW w:w="304" w:type="pct"/>
            <w:gridSpan w:val="2"/>
            <w:shd w:val="clear" w:color="auto" w:fill="FFFFFF"/>
            <w:vAlign w:val="center"/>
          </w:tcPr>
          <w:p w14:paraId="328376E8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14:paraId="787571DA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524" w:type="pct"/>
            <w:gridSpan w:val="2"/>
            <w:shd w:val="clear" w:color="auto" w:fill="FFFFFF"/>
            <w:vAlign w:val="center"/>
          </w:tcPr>
          <w:p w14:paraId="4C9DB4A7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989" w:type="pct"/>
            <w:shd w:val="clear" w:color="auto" w:fill="FFFFFF"/>
            <w:vAlign w:val="center"/>
          </w:tcPr>
          <w:p w14:paraId="59283944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7729D44B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14:paraId="1AC24559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</w:tr>
      <w:tr w:rsidR="001C588B" w:rsidRPr="004959CB" w14:paraId="15585029" w14:textId="77777777" w:rsidTr="001C588B">
        <w:trPr>
          <w:trHeight w:val="454"/>
        </w:trPr>
        <w:tc>
          <w:tcPr>
            <w:tcW w:w="304" w:type="pct"/>
            <w:gridSpan w:val="2"/>
            <w:shd w:val="clear" w:color="auto" w:fill="FFFFFF"/>
            <w:vAlign w:val="center"/>
          </w:tcPr>
          <w:p w14:paraId="3CC9395A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14:paraId="0EAA0F49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524" w:type="pct"/>
            <w:gridSpan w:val="2"/>
            <w:shd w:val="clear" w:color="auto" w:fill="FFFFFF"/>
            <w:vAlign w:val="center"/>
          </w:tcPr>
          <w:p w14:paraId="2D1911FA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989" w:type="pct"/>
            <w:shd w:val="clear" w:color="auto" w:fill="FFFFFF"/>
            <w:vAlign w:val="center"/>
          </w:tcPr>
          <w:p w14:paraId="35D36EF9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0B55276B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14:paraId="5CD5E8FE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</w:tr>
      <w:tr w:rsidR="001C588B" w:rsidRPr="004959CB" w14:paraId="02827D58" w14:textId="77777777" w:rsidTr="001C588B">
        <w:trPr>
          <w:trHeight w:val="454"/>
        </w:trPr>
        <w:tc>
          <w:tcPr>
            <w:tcW w:w="304" w:type="pct"/>
            <w:gridSpan w:val="2"/>
            <w:shd w:val="clear" w:color="auto" w:fill="FFFFFF"/>
            <w:vAlign w:val="center"/>
          </w:tcPr>
          <w:p w14:paraId="78080058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14:paraId="66022CCC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524" w:type="pct"/>
            <w:gridSpan w:val="2"/>
            <w:shd w:val="clear" w:color="auto" w:fill="FFFFFF"/>
            <w:vAlign w:val="center"/>
          </w:tcPr>
          <w:p w14:paraId="7C7D7F9F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989" w:type="pct"/>
            <w:shd w:val="clear" w:color="auto" w:fill="FFFFFF"/>
            <w:vAlign w:val="center"/>
          </w:tcPr>
          <w:p w14:paraId="7595FE14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16414745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14:paraId="6157DB3C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</w:tr>
      <w:tr w:rsidR="001C588B" w:rsidRPr="004959CB" w14:paraId="033ED7C3" w14:textId="77777777" w:rsidTr="001C588B">
        <w:trPr>
          <w:trHeight w:val="454"/>
        </w:trPr>
        <w:tc>
          <w:tcPr>
            <w:tcW w:w="304" w:type="pct"/>
            <w:gridSpan w:val="2"/>
            <w:shd w:val="clear" w:color="auto" w:fill="FFFFFF"/>
            <w:vAlign w:val="center"/>
          </w:tcPr>
          <w:p w14:paraId="630F45B3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14:paraId="5BF1CEBA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524" w:type="pct"/>
            <w:gridSpan w:val="2"/>
            <w:shd w:val="clear" w:color="auto" w:fill="FFFFFF"/>
            <w:vAlign w:val="center"/>
          </w:tcPr>
          <w:p w14:paraId="66949939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989" w:type="pct"/>
            <w:shd w:val="clear" w:color="auto" w:fill="FFFFFF"/>
            <w:vAlign w:val="center"/>
          </w:tcPr>
          <w:p w14:paraId="6DC70FDF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08B8DAFF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14:paraId="36B61B37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</w:tr>
      <w:tr w:rsidR="001C588B" w:rsidRPr="004959CB" w14:paraId="15E76B60" w14:textId="77777777" w:rsidTr="001C588B">
        <w:trPr>
          <w:trHeight w:val="454"/>
        </w:trPr>
        <w:tc>
          <w:tcPr>
            <w:tcW w:w="304" w:type="pct"/>
            <w:gridSpan w:val="2"/>
            <w:shd w:val="clear" w:color="auto" w:fill="FFFFFF"/>
            <w:vAlign w:val="center"/>
          </w:tcPr>
          <w:p w14:paraId="1CE811F5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14:paraId="0E05ADBD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524" w:type="pct"/>
            <w:gridSpan w:val="2"/>
            <w:shd w:val="clear" w:color="auto" w:fill="FFFFFF"/>
            <w:vAlign w:val="center"/>
          </w:tcPr>
          <w:p w14:paraId="0AE6EBF4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989" w:type="pct"/>
            <w:shd w:val="clear" w:color="auto" w:fill="FFFFFF"/>
            <w:vAlign w:val="center"/>
          </w:tcPr>
          <w:p w14:paraId="57F69D45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2AFC51A9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14:paraId="2CD581F5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</w:tr>
      <w:tr w:rsidR="001C588B" w:rsidRPr="004959CB" w14:paraId="67CC8DA9" w14:textId="77777777" w:rsidTr="001C588B">
        <w:trPr>
          <w:trHeight w:val="454"/>
        </w:trPr>
        <w:tc>
          <w:tcPr>
            <w:tcW w:w="304" w:type="pct"/>
            <w:gridSpan w:val="2"/>
            <w:shd w:val="clear" w:color="auto" w:fill="FFFFFF"/>
            <w:vAlign w:val="center"/>
          </w:tcPr>
          <w:p w14:paraId="6A0EED68" w14:textId="77777777" w:rsidR="001C588B" w:rsidRPr="004959CB" w:rsidRDefault="001C588B" w:rsidP="001C588B">
            <w:pPr>
              <w:spacing w:after="0" w:line="240" w:lineRule="auto"/>
              <w:contextualSpacing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2" w:type="pct"/>
            <w:shd w:val="clear" w:color="auto" w:fill="FFFFFF"/>
            <w:vAlign w:val="center"/>
          </w:tcPr>
          <w:p w14:paraId="59B69D13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524" w:type="pct"/>
            <w:gridSpan w:val="2"/>
            <w:shd w:val="clear" w:color="auto" w:fill="FFFFFF"/>
            <w:vAlign w:val="center"/>
          </w:tcPr>
          <w:p w14:paraId="4DB4CA21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989" w:type="pct"/>
            <w:shd w:val="clear" w:color="auto" w:fill="FFFFFF"/>
            <w:vAlign w:val="center"/>
          </w:tcPr>
          <w:p w14:paraId="2BBB20DE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450" w:type="pct"/>
            <w:gridSpan w:val="3"/>
            <w:shd w:val="clear" w:color="auto" w:fill="FFFFFF"/>
            <w:vAlign w:val="center"/>
          </w:tcPr>
          <w:p w14:paraId="44E8A610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14:paraId="2C377D3E" w14:textId="77777777" w:rsidR="001C588B" w:rsidRPr="004959CB" w:rsidRDefault="001C588B" w:rsidP="001C588B">
            <w:pPr>
              <w:spacing w:after="0" w:line="240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</w:tr>
    </w:tbl>
    <w:p w14:paraId="2D6379F1" w14:textId="77777777"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</w:rPr>
        <w:sectPr w:rsidR="004959CB" w:rsidRPr="004959CB" w:rsidSect="00BA2B63">
          <w:pgSz w:w="15840" w:h="12240" w:orient="landscape" w:code="1"/>
          <w:pgMar w:top="1701" w:right="2223" w:bottom="1701" w:left="1418" w:header="567" w:footer="709" w:gutter="0"/>
          <w:cols w:space="708"/>
          <w:docGrid w:linePitch="360"/>
        </w:sectPr>
      </w:pPr>
    </w:p>
    <w:tbl>
      <w:tblPr>
        <w:tblW w:w="896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8622"/>
      </w:tblGrid>
      <w:tr w:rsidR="004959CB" w:rsidRPr="004959CB" w14:paraId="57D78019" w14:textId="77777777" w:rsidTr="00BA2B63">
        <w:trPr>
          <w:trHeight w:val="903"/>
        </w:trPr>
        <w:tc>
          <w:tcPr>
            <w:tcW w:w="8960" w:type="dxa"/>
            <w:gridSpan w:val="2"/>
            <w:shd w:val="clear" w:color="auto" w:fill="D9D9D9"/>
            <w:vAlign w:val="center"/>
          </w:tcPr>
          <w:p w14:paraId="5C49DB74" w14:textId="77777777" w:rsidR="004959CB" w:rsidRPr="004959CB" w:rsidRDefault="00064964" w:rsidP="001C588B">
            <w:pPr>
              <w:numPr>
                <w:ilvl w:val="1"/>
                <w:numId w:val="0"/>
              </w:numPr>
              <w:spacing w:before="120" w:after="0" w:line="240" w:lineRule="auto"/>
              <w:contextualSpacing/>
              <w:outlineLvl w:val="2"/>
              <w:rPr>
                <w:rFonts w:ascii="Calibri" w:eastAsia="Times New Roman" w:hAnsi="Calibri" w:cs="Arial"/>
                <w:b/>
                <w:lang w:val="es-ES_tradnl" w:eastAsia="es-ES"/>
              </w:rPr>
            </w:pPr>
            <w:bookmarkStart w:id="73" w:name="_Toc517368576"/>
            <w:r>
              <w:rPr>
                <w:b/>
              </w:rPr>
              <w:lastRenderedPageBreak/>
              <w:t>5.6</w:t>
            </w:r>
            <w:r w:rsidR="00D943B8" w:rsidRPr="00D943B8">
              <w:rPr>
                <w:b/>
              </w:rPr>
              <w:t>.</w:t>
            </w:r>
            <w:r w:rsidR="00C82DBF">
              <w:rPr>
                <w:b/>
              </w:rPr>
              <w:t>3</w:t>
            </w:r>
            <w:r w:rsidR="00D943B8">
              <w:t xml:space="preserve">.    </w:t>
            </w:r>
            <w:r w:rsidR="004959CB" w:rsidRPr="004959CB">
              <w:rPr>
                <w:rFonts w:ascii="Calibri" w:eastAsia="Times New Roman" w:hAnsi="Calibri" w:cs="Arial"/>
                <w:b/>
                <w:lang w:val="es-ES_tradnl" w:eastAsia="es-ES"/>
              </w:rPr>
              <w:t>Servicios de terceros</w:t>
            </w:r>
            <w:bookmarkEnd w:id="73"/>
          </w:p>
          <w:p w14:paraId="1874E73B" w14:textId="77777777" w:rsidR="004959CB" w:rsidRPr="004959CB" w:rsidRDefault="004959CB" w:rsidP="004959CB">
            <w:pPr>
              <w:spacing w:before="60" w:after="0" w:line="240" w:lineRule="auto"/>
              <w:jc w:val="both"/>
              <w:rPr>
                <w:rFonts w:ascii="Calibri" w:eastAsia="Calibri" w:hAnsi="Calibri" w:cs="Arial"/>
                <w:b/>
              </w:rPr>
            </w:pPr>
            <w:r w:rsidRPr="004959CB">
              <w:rPr>
                <w:rFonts w:ascii="Calibri" w:eastAsia="Calibri" w:hAnsi="Calibri" w:cs="Arial"/>
                <w:sz w:val="20"/>
              </w:rPr>
              <w:t>Si corresponde, indique en el siguiente cuadro las actividades que serán realizadas por terceros</w:t>
            </w:r>
            <w:r w:rsidR="00064964">
              <w:rPr>
                <w:rStyle w:val="Refdenotaalpie"/>
                <w:rFonts w:ascii="Calibri" w:eastAsia="Calibri" w:hAnsi="Calibri" w:cs="Arial"/>
                <w:sz w:val="20"/>
              </w:rPr>
              <w:footnoteReference w:id="15"/>
            </w:r>
          </w:p>
        </w:tc>
      </w:tr>
      <w:tr w:rsidR="004959CB" w:rsidRPr="004959CB" w14:paraId="7B4C66F1" w14:textId="77777777" w:rsidTr="00BA2B6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896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15A2BBB" w14:textId="77777777" w:rsidR="004959CB" w:rsidRPr="004959CB" w:rsidRDefault="003F667D" w:rsidP="004959CB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Segoe UI"/>
                <w:lang w:eastAsia="es-CL"/>
              </w:rPr>
            </w:pPr>
            <w:r>
              <w:rPr>
                <w:rFonts w:ascii="Calibri" w:eastAsia="Times New Roman" w:hAnsi="Calibri" w:cs="Segoe UI"/>
                <w:b/>
                <w:bCs/>
                <w:lang w:eastAsia="es-CL"/>
              </w:rPr>
              <w:t xml:space="preserve"> </w:t>
            </w:r>
            <w:r w:rsidR="004959CB" w:rsidRPr="004959CB">
              <w:rPr>
                <w:rFonts w:ascii="Calibri" w:eastAsia="Times New Roman" w:hAnsi="Calibri" w:cs="Segoe UI"/>
                <w:b/>
                <w:bCs/>
                <w:lang w:eastAsia="es-CL"/>
              </w:rPr>
              <w:t>Enumere las actividades y servicios que serán externalizados para la ejecución del proyecto</w:t>
            </w:r>
            <w:r w:rsidR="004959CB" w:rsidRPr="004959CB">
              <w:rPr>
                <w:rFonts w:ascii="Calibri" w:eastAsia="Times New Roman" w:hAnsi="Calibri" w:cs="Segoe UI"/>
                <w:lang w:eastAsia="es-CL"/>
              </w:rPr>
              <w:t> </w:t>
            </w:r>
          </w:p>
        </w:tc>
      </w:tr>
      <w:tr w:rsidR="001E1ED3" w:rsidRPr="004959CB" w14:paraId="2FD77113" w14:textId="77777777" w:rsidTr="009A3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52"/>
        </w:trPr>
        <w:tc>
          <w:tcPr>
            <w:tcW w:w="338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62CBB" w14:textId="77777777" w:rsidR="001E1ED3" w:rsidRPr="001E1ED3" w:rsidRDefault="001E1ED3" w:rsidP="001E1ED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Segoe UI"/>
                <w:b/>
                <w:lang w:eastAsia="es-CL"/>
              </w:rPr>
            </w:pPr>
            <w:r w:rsidRPr="001E1ED3">
              <w:rPr>
                <w:rFonts w:ascii="Calibri" w:eastAsia="Times New Roman" w:hAnsi="Calibri" w:cs="Segoe UI"/>
                <w:b/>
                <w:lang w:eastAsia="es-CL"/>
              </w:rPr>
              <w:t>1</w:t>
            </w:r>
          </w:p>
        </w:tc>
        <w:tc>
          <w:tcPr>
            <w:tcW w:w="862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/>
          </w:tcPr>
          <w:p w14:paraId="16BEC6A5" w14:textId="77777777" w:rsidR="001E1ED3" w:rsidRPr="004959CB" w:rsidRDefault="001E1ED3" w:rsidP="004959CB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lang w:eastAsia="es-CL"/>
              </w:rPr>
            </w:pPr>
            <w:r w:rsidRPr="004959CB">
              <w:rPr>
                <w:rFonts w:ascii="Calibri" w:eastAsia="Times New Roman" w:hAnsi="Calibri" w:cs="Segoe UI"/>
                <w:lang w:eastAsia="es-CL"/>
              </w:rPr>
              <w:t> </w:t>
            </w:r>
          </w:p>
        </w:tc>
      </w:tr>
      <w:tr w:rsidR="001E1ED3" w:rsidRPr="004959CB" w14:paraId="1B252771" w14:textId="77777777" w:rsidTr="009A3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52"/>
        </w:trPr>
        <w:tc>
          <w:tcPr>
            <w:tcW w:w="338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19A42A" w14:textId="77777777" w:rsidR="001E1ED3" w:rsidRPr="001E1ED3" w:rsidRDefault="001E1ED3" w:rsidP="001E1ED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Segoe UI"/>
                <w:b/>
                <w:lang w:eastAsia="es-CL"/>
              </w:rPr>
            </w:pPr>
            <w:r w:rsidRPr="001E1ED3">
              <w:rPr>
                <w:rFonts w:ascii="Calibri" w:eastAsia="Times New Roman" w:hAnsi="Calibri" w:cs="Segoe UI"/>
                <w:b/>
                <w:lang w:eastAsia="es-CL"/>
              </w:rPr>
              <w:t>2</w:t>
            </w:r>
          </w:p>
        </w:tc>
        <w:tc>
          <w:tcPr>
            <w:tcW w:w="862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/>
          </w:tcPr>
          <w:p w14:paraId="2DBBDD4A" w14:textId="77777777" w:rsidR="001E1ED3" w:rsidRPr="004959CB" w:rsidRDefault="001E1ED3" w:rsidP="004959CB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lang w:eastAsia="es-CL"/>
              </w:rPr>
            </w:pPr>
          </w:p>
        </w:tc>
      </w:tr>
      <w:tr w:rsidR="001E1ED3" w:rsidRPr="004959CB" w14:paraId="0DBE72D1" w14:textId="77777777" w:rsidTr="009A3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52"/>
        </w:trPr>
        <w:tc>
          <w:tcPr>
            <w:tcW w:w="338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66DF6E" w14:textId="77777777" w:rsidR="001E1ED3" w:rsidRPr="001E1ED3" w:rsidRDefault="001E1ED3" w:rsidP="001E1ED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Segoe UI"/>
                <w:b/>
                <w:lang w:eastAsia="es-CL"/>
              </w:rPr>
            </w:pPr>
            <w:r w:rsidRPr="001E1ED3">
              <w:rPr>
                <w:rFonts w:ascii="Calibri" w:eastAsia="Times New Roman" w:hAnsi="Calibri" w:cs="Segoe UI"/>
                <w:b/>
                <w:lang w:eastAsia="es-CL"/>
              </w:rPr>
              <w:t>3</w:t>
            </w:r>
          </w:p>
        </w:tc>
        <w:tc>
          <w:tcPr>
            <w:tcW w:w="862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/>
          </w:tcPr>
          <w:p w14:paraId="349686CF" w14:textId="77777777" w:rsidR="001E1ED3" w:rsidRPr="004959CB" w:rsidRDefault="001E1ED3" w:rsidP="004959CB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lang w:eastAsia="es-CL"/>
              </w:rPr>
            </w:pPr>
          </w:p>
        </w:tc>
      </w:tr>
      <w:tr w:rsidR="001E1ED3" w:rsidRPr="004959CB" w14:paraId="2DFE25D4" w14:textId="77777777" w:rsidTr="009A3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52"/>
        </w:trPr>
        <w:tc>
          <w:tcPr>
            <w:tcW w:w="338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477791" w14:textId="77777777" w:rsidR="001E1ED3" w:rsidRPr="001E1ED3" w:rsidRDefault="001E1ED3" w:rsidP="001E1ED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Segoe UI"/>
                <w:b/>
                <w:lang w:eastAsia="es-CL"/>
              </w:rPr>
            </w:pPr>
            <w:r w:rsidRPr="001E1ED3">
              <w:rPr>
                <w:rFonts w:ascii="Calibri" w:eastAsia="Times New Roman" w:hAnsi="Calibri" w:cs="Segoe UI"/>
                <w:b/>
                <w:lang w:eastAsia="es-CL"/>
              </w:rPr>
              <w:t>4</w:t>
            </w:r>
          </w:p>
        </w:tc>
        <w:tc>
          <w:tcPr>
            <w:tcW w:w="8622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/>
          </w:tcPr>
          <w:p w14:paraId="76C2E5FE" w14:textId="77777777" w:rsidR="001E1ED3" w:rsidRPr="004959CB" w:rsidRDefault="001E1ED3" w:rsidP="004959CB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lang w:eastAsia="es-CL"/>
              </w:rPr>
            </w:pPr>
          </w:p>
        </w:tc>
      </w:tr>
      <w:tr w:rsidR="001E1ED3" w:rsidRPr="004959CB" w14:paraId="2A670BF2" w14:textId="77777777" w:rsidTr="009A3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152"/>
        </w:trPr>
        <w:tc>
          <w:tcPr>
            <w:tcW w:w="338" w:type="dxa"/>
            <w:tcBorders>
              <w:top w:val="outset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FE06DE" w14:textId="77777777" w:rsidR="001E1ED3" w:rsidRPr="001E1ED3" w:rsidRDefault="001E1ED3" w:rsidP="001E1ED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Segoe UI"/>
                <w:b/>
                <w:lang w:eastAsia="es-CL"/>
              </w:rPr>
            </w:pPr>
            <w:r w:rsidRPr="001E1ED3">
              <w:rPr>
                <w:rFonts w:ascii="Calibri" w:eastAsia="Times New Roman" w:hAnsi="Calibri" w:cs="Segoe UI"/>
                <w:b/>
                <w:lang w:eastAsia="es-CL"/>
              </w:rPr>
              <w:t>n..</w:t>
            </w:r>
          </w:p>
        </w:tc>
        <w:tc>
          <w:tcPr>
            <w:tcW w:w="8622" w:type="dxa"/>
            <w:tcBorders>
              <w:top w:val="outset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5A25BF" w14:textId="77777777" w:rsidR="001E1ED3" w:rsidRPr="004959CB" w:rsidRDefault="001E1ED3" w:rsidP="004959CB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lang w:eastAsia="es-CL"/>
              </w:rPr>
            </w:pPr>
          </w:p>
        </w:tc>
      </w:tr>
    </w:tbl>
    <w:p w14:paraId="4E420A9F" w14:textId="77777777"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  <w:lang w:eastAsia="es-ES"/>
        </w:rPr>
      </w:pPr>
    </w:p>
    <w:p w14:paraId="569E4915" w14:textId="77777777"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  <w:lang w:eastAsia="es-ES"/>
        </w:rPr>
      </w:pPr>
    </w:p>
    <w:p w14:paraId="116683DF" w14:textId="77777777"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  <w:lang w:eastAsia="es-ES"/>
        </w:rPr>
      </w:pPr>
    </w:p>
    <w:p w14:paraId="24DDC24D" w14:textId="77777777"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  <w:lang w:eastAsia="es-ES"/>
        </w:rPr>
      </w:pPr>
    </w:p>
    <w:p w14:paraId="6A73D7F7" w14:textId="77777777"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  <w:lang w:eastAsia="es-ES"/>
        </w:rPr>
      </w:pPr>
    </w:p>
    <w:p w14:paraId="79311052" w14:textId="77777777"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  <w:lang w:eastAsia="es-ES"/>
        </w:rPr>
      </w:pPr>
    </w:p>
    <w:p w14:paraId="6A4C01B6" w14:textId="77777777" w:rsidR="004959CB" w:rsidRPr="004959CB" w:rsidRDefault="004959CB" w:rsidP="004959CB">
      <w:pPr>
        <w:spacing w:after="200" w:line="276" w:lineRule="auto"/>
        <w:rPr>
          <w:rFonts w:ascii="Calibri" w:eastAsia="Calibri" w:hAnsi="Calibri" w:cs="Times New Roman"/>
          <w:bCs/>
          <w:lang w:val="es-ES_tradnl"/>
        </w:rPr>
      </w:pPr>
      <w:bookmarkStart w:id="74" w:name="_Toc351109626"/>
    </w:p>
    <w:p w14:paraId="00EAA0ED" w14:textId="77777777" w:rsidR="004959CB" w:rsidRPr="004959CB" w:rsidRDefault="004959CB" w:rsidP="004959CB">
      <w:pPr>
        <w:spacing w:after="0" w:line="240" w:lineRule="auto"/>
        <w:rPr>
          <w:rFonts w:ascii="Calibri" w:eastAsia="Times New Roman" w:hAnsi="Calibri" w:cs="Arial"/>
          <w:b/>
          <w:bCs/>
          <w:lang w:val="es-ES_tradnl"/>
        </w:rPr>
      </w:pPr>
    </w:p>
    <w:p w14:paraId="442C5699" w14:textId="77777777" w:rsidR="004959CB" w:rsidRPr="004959CB" w:rsidRDefault="004959CB" w:rsidP="00381EF6">
      <w:pPr>
        <w:spacing w:before="120" w:after="0" w:line="240" w:lineRule="auto"/>
        <w:ind w:left="360"/>
        <w:contextualSpacing/>
        <w:rPr>
          <w:rFonts w:ascii="Calibri" w:eastAsia="Times New Roman" w:hAnsi="Calibri" w:cs="Arial"/>
          <w:b/>
          <w:lang w:val="es-ES_tradnl" w:eastAsia="es-ES"/>
        </w:rPr>
        <w:sectPr w:rsidR="004959CB" w:rsidRPr="004959CB" w:rsidSect="00BA2B63"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828"/>
      </w:tblGrid>
      <w:tr w:rsidR="00506204" w14:paraId="3566812E" w14:textId="77777777" w:rsidTr="00506204">
        <w:trPr>
          <w:trHeight w:val="576"/>
        </w:trPr>
        <w:tc>
          <w:tcPr>
            <w:tcW w:w="8828" w:type="dxa"/>
            <w:shd w:val="clear" w:color="auto" w:fill="A6A6A6" w:themeFill="background1" w:themeFillShade="A6"/>
            <w:vAlign w:val="center"/>
          </w:tcPr>
          <w:bookmarkEnd w:id="74"/>
          <w:p w14:paraId="740315C1" w14:textId="77777777" w:rsidR="00506204" w:rsidRDefault="00506204" w:rsidP="00506204">
            <w:pPr>
              <w:pStyle w:val="Ttulo2"/>
              <w:tabs>
                <w:tab w:val="left" w:pos="7392"/>
              </w:tabs>
              <w:jc w:val="center"/>
              <w:outlineLvl w:val="1"/>
            </w:pPr>
            <w:r>
              <w:lastRenderedPageBreak/>
              <w:t>ANEXOS</w:t>
            </w:r>
          </w:p>
        </w:tc>
      </w:tr>
    </w:tbl>
    <w:p w14:paraId="38768320" w14:textId="77777777" w:rsidR="004959CB" w:rsidRPr="004959CB" w:rsidRDefault="004959CB" w:rsidP="004959CB">
      <w:pPr>
        <w:spacing w:after="0" w:line="276" w:lineRule="auto"/>
        <w:rPr>
          <w:rFonts w:ascii="Calibri" w:eastAsia="Calibri" w:hAnsi="Calibri" w:cs="Arial"/>
          <w:b/>
        </w:rPr>
      </w:pPr>
    </w:p>
    <w:p w14:paraId="35912C0E" w14:textId="77777777" w:rsidR="00381EF6" w:rsidRPr="001C098A" w:rsidRDefault="00381EF6" w:rsidP="00381EF6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  <w:lang w:val="es-ES" w:eastAsia="es-ES"/>
        </w:rPr>
      </w:pPr>
      <w:r w:rsidRPr="001C098A">
        <w:rPr>
          <w:rFonts w:asciiTheme="minorHAnsi" w:hAnsiTheme="minorHAnsi" w:cs="Arial"/>
          <w:b/>
        </w:rPr>
        <w:t xml:space="preserve">ANEXO 1. </w:t>
      </w:r>
      <w:r w:rsidRPr="00EC64FB">
        <w:rPr>
          <w:rFonts w:asciiTheme="minorHAnsi" w:eastAsia="Times New Roman" w:hAnsiTheme="minorHAnsi" w:cs="Arial"/>
          <w:b/>
          <w:lang w:val="es-ES" w:eastAsia="es-ES"/>
        </w:rPr>
        <w:t>CÉDULA DE IDENTIDAD POR AMBOS LADOS</w:t>
      </w:r>
      <w:r>
        <w:rPr>
          <w:rFonts w:asciiTheme="minorHAnsi" w:eastAsia="Times New Roman" w:hAnsiTheme="minorHAnsi" w:cs="Arial"/>
          <w:b/>
          <w:lang w:val="es-ES" w:eastAsia="es-ES"/>
        </w:rPr>
        <w:t xml:space="preserve"> DEL POSTULANTE</w:t>
      </w:r>
    </w:p>
    <w:p w14:paraId="1D53EF3A" w14:textId="1DF438B6" w:rsidR="00381EF6" w:rsidRPr="00DB1E2D" w:rsidRDefault="00381EF6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  <w:lang w:val="es-ES" w:eastAsia="es-ES"/>
        </w:rPr>
        <w:t>Se debe presentar la cédula de identidad del postulante por ambos lados</w:t>
      </w:r>
      <w:r w:rsidR="00BA1B4C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(debe estar vigente al momento de postular).</w:t>
      </w:r>
    </w:p>
    <w:p w14:paraId="380D4B41" w14:textId="77777777" w:rsidR="00381EF6" w:rsidRPr="008355CB" w:rsidRDefault="00381EF6" w:rsidP="00381EF6">
      <w:pPr>
        <w:pStyle w:val="Prrafodelista"/>
        <w:spacing w:after="0" w:line="240" w:lineRule="auto"/>
        <w:ind w:left="0"/>
        <w:jc w:val="both"/>
        <w:rPr>
          <w:rFonts w:eastAsia="Times New Roman" w:cs="Arial"/>
          <w:lang w:eastAsia="es-ES"/>
        </w:rPr>
      </w:pPr>
    </w:p>
    <w:p w14:paraId="710CC584" w14:textId="77777777" w:rsidR="00381EF6" w:rsidRPr="00DB1E2D" w:rsidRDefault="00381EF6" w:rsidP="00381EF6">
      <w:pPr>
        <w:spacing w:after="0" w:line="240" w:lineRule="auto"/>
        <w:jc w:val="both"/>
        <w:rPr>
          <w:rFonts w:cs="Arial"/>
          <w:sz w:val="20"/>
          <w:szCs w:val="20"/>
        </w:rPr>
      </w:pPr>
      <w:r w:rsidRPr="001C098A">
        <w:rPr>
          <w:rFonts w:cs="Arial"/>
          <w:b/>
        </w:rPr>
        <w:t xml:space="preserve">ANEXO 2. </w:t>
      </w:r>
      <w:r w:rsidRPr="00EC64FB">
        <w:rPr>
          <w:rFonts w:cs="Arial"/>
          <w:b/>
        </w:rPr>
        <w:t>CERTIFICADO DE USUARIO INDAP</w:t>
      </w:r>
      <w:r>
        <w:rPr>
          <w:rFonts w:cs="Arial"/>
          <w:b/>
        </w:rPr>
        <w:t xml:space="preserve"> DEL POSTULANTE</w:t>
      </w:r>
    </w:p>
    <w:p w14:paraId="12024F0B" w14:textId="3BB92A4C" w:rsidR="00381EF6" w:rsidRDefault="00381EF6" w:rsidP="00381EF6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Se debe presentar </w:t>
      </w:r>
      <w:r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un documento que acredite la calidad del postulante como usuario de INDAP, según el siguiente </w:t>
      </w:r>
      <w:r w:rsidR="00BA1B4C">
        <w:rPr>
          <w:rFonts w:asciiTheme="minorHAnsi" w:eastAsia="Times New Roman" w:hAnsiTheme="minorHAnsi" w:cs="Arial"/>
          <w:sz w:val="20"/>
          <w:szCs w:val="20"/>
          <w:lang w:val="es-ES" w:eastAsia="es-ES"/>
        </w:rPr>
        <w:t>formato</w:t>
      </w:r>
      <w:r>
        <w:rPr>
          <w:rFonts w:asciiTheme="minorHAnsi" w:eastAsia="Times New Roman" w:hAnsiTheme="minorHAnsi" w:cs="Arial"/>
          <w:sz w:val="20"/>
          <w:szCs w:val="20"/>
          <w:lang w:val="es-ES" w:eastAsia="es-ES"/>
        </w:rPr>
        <w:t>:</w:t>
      </w:r>
    </w:p>
    <w:p w14:paraId="7D9F16A9" w14:textId="77777777" w:rsidR="00381EF6" w:rsidRPr="00DB1E2D" w:rsidRDefault="00381EF6" w:rsidP="003214D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cs="Arial"/>
          <w:sz w:val="20"/>
          <w:szCs w:val="20"/>
        </w:rPr>
      </w:pPr>
      <w:r w:rsidRPr="00DB1E2D">
        <w:rPr>
          <w:rFonts w:cs="Arial"/>
          <w:sz w:val="20"/>
          <w:szCs w:val="20"/>
        </w:rPr>
        <w:t>Lugar,</w:t>
      </w:r>
    </w:p>
    <w:p w14:paraId="5B353E0A" w14:textId="77777777" w:rsidR="00381EF6" w:rsidRPr="00DB1E2D" w:rsidRDefault="00381EF6" w:rsidP="003214D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cs="Arial"/>
          <w:sz w:val="20"/>
          <w:szCs w:val="20"/>
        </w:rPr>
      </w:pPr>
      <w:r w:rsidRPr="00DB1E2D">
        <w:rPr>
          <w:rFonts w:cs="Arial"/>
          <w:sz w:val="20"/>
          <w:szCs w:val="20"/>
        </w:rPr>
        <w:t>Fecha (día, mes, año)</w:t>
      </w:r>
    </w:p>
    <w:p w14:paraId="2499EE29" w14:textId="77777777" w:rsidR="00381EF6" w:rsidRPr="00DB1E2D" w:rsidRDefault="00381EF6" w:rsidP="003214D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cs="Arial"/>
          <w:sz w:val="20"/>
          <w:szCs w:val="20"/>
        </w:rPr>
      </w:pPr>
    </w:p>
    <w:p w14:paraId="40525D48" w14:textId="77777777" w:rsidR="00381EF6" w:rsidRDefault="00381EF6" w:rsidP="003214D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rtifico</w:t>
      </w:r>
      <w:r w:rsidRPr="00DB1E2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que el Sr(a). </w:t>
      </w:r>
      <w:r w:rsidRPr="004C4294">
        <w:rPr>
          <w:rFonts w:cs="Arial"/>
          <w:b/>
          <w:sz w:val="20"/>
          <w:szCs w:val="20"/>
        </w:rPr>
        <w:t>Nombre postulante</w:t>
      </w:r>
      <w:r>
        <w:rPr>
          <w:rFonts w:cs="Arial"/>
          <w:b/>
          <w:sz w:val="20"/>
          <w:szCs w:val="20"/>
        </w:rPr>
        <w:t xml:space="preserve">, </w:t>
      </w:r>
      <w:r w:rsidRPr="00DB1E2D">
        <w:rPr>
          <w:rFonts w:cs="Arial"/>
          <w:sz w:val="20"/>
          <w:szCs w:val="20"/>
        </w:rPr>
        <w:t xml:space="preserve">RUT: </w:t>
      </w:r>
      <w:r w:rsidRPr="00DB1E2D">
        <w:rPr>
          <w:rFonts w:cs="Arial"/>
          <w:b/>
          <w:sz w:val="20"/>
          <w:szCs w:val="20"/>
        </w:rPr>
        <w:t>XX.XXX.XXX-X</w:t>
      </w:r>
      <w:r>
        <w:rPr>
          <w:rFonts w:cs="Arial"/>
          <w:b/>
          <w:sz w:val="20"/>
          <w:szCs w:val="20"/>
        </w:rPr>
        <w:t xml:space="preserve"> </w:t>
      </w:r>
      <w:r w:rsidRPr="004C4294">
        <w:rPr>
          <w:rFonts w:cs="Arial"/>
          <w:sz w:val="20"/>
          <w:szCs w:val="20"/>
        </w:rPr>
        <w:t>(persona natural)</w:t>
      </w:r>
      <w:r>
        <w:rPr>
          <w:rFonts w:cs="Arial"/>
          <w:sz w:val="20"/>
          <w:szCs w:val="20"/>
        </w:rPr>
        <w:t>, está acreditad(a) como usuario(a) INDAP.</w:t>
      </w:r>
    </w:p>
    <w:p w14:paraId="32D16A73" w14:textId="42E82932" w:rsidR="00381EF6" w:rsidRPr="004C4294" w:rsidRDefault="00381EF6" w:rsidP="003214DE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ind w:left="357"/>
        <w:jc w:val="both"/>
        <w:rPr>
          <w:rFonts w:cs="Arial"/>
          <w:sz w:val="20"/>
          <w:szCs w:val="20"/>
        </w:rPr>
      </w:pPr>
      <w:r w:rsidRPr="004C4294">
        <w:rPr>
          <w:rFonts w:cs="Arial"/>
          <w:sz w:val="20"/>
          <w:szCs w:val="20"/>
        </w:rPr>
        <w:t>Se extiende la presente certificación para ser presentada a la postulación de la Convocato</w:t>
      </w:r>
      <w:r>
        <w:rPr>
          <w:rFonts w:cs="Arial"/>
          <w:sz w:val="20"/>
          <w:szCs w:val="20"/>
        </w:rPr>
        <w:t>ria Regional 2020 Proyectos de I</w:t>
      </w:r>
      <w:r w:rsidRPr="004C4294">
        <w:rPr>
          <w:rFonts w:cs="Arial"/>
          <w:sz w:val="20"/>
          <w:szCs w:val="20"/>
        </w:rPr>
        <w:t xml:space="preserve">nnovación “Innovando en los rubros Frutícola y Hortícola </w:t>
      </w:r>
      <w:r w:rsidR="00BA1B4C">
        <w:rPr>
          <w:rFonts w:cs="Arial"/>
          <w:sz w:val="20"/>
          <w:szCs w:val="20"/>
        </w:rPr>
        <w:t>en</w:t>
      </w:r>
      <w:r w:rsidRPr="004C4294">
        <w:rPr>
          <w:rFonts w:cs="Arial"/>
          <w:sz w:val="20"/>
          <w:szCs w:val="20"/>
        </w:rPr>
        <w:t xml:space="preserve"> la </w:t>
      </w:r>
      <w:r w:rsidR="00BA1B4C">
        <w:rPr>
          <w:rFonts w:cs="Arial"/>
          <w:sz w:val="20"/>
          <w:szCs w:val="20"/>
        </w:rPr>
        <w:t>R</w:t>
      </w:r>
      <w:r w:rsidRPr="004C4294">
        <w:rPr>
          <w:rFonts w:cs="Arial"/>
          <w:sz w:val="20"/>
          <w:szCs w:val="20"/>
        </w:rPr>
        <w:t>egión de La Araucanía”</w:t>
      </w:r>
      <w:r>
        <w:rPr>
          <w:rFonts w:cs="Arial"/>
          <w:sz w:val="20"/>
          <w:szCs w:val="20"/>
        </w:rPr>
        <w:t>.</w:t>
      </w:r>
    </w:p>
    <w:p w14:paraId="26ED88B5" w14:textId="77777777" w:rsidR="00381EF6" w:rsidRPr="00DB1E2D" w:rsidRDefault="00381EF6" w:rsidP="003214DE">
      <w:pPr>
        <w:pStyle w:val="Prrafodelista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  <w:r w:rsidRPr="00DB1E2D">
        <w:rPr>
          <w:rFonts w:asciiTheme="minorHAnsi" w:hAnsiTheme="minorHAnsi" w:cs="Arial"/>
          <w:b/>
          <w:sz w:val="20"/>
          <w:szCs w:val="20"/>
        </w:rPr>
        <w:t>Firma</w:t>
      </w:r>
    </w:p>
    <w:p w14:paraId="01A253CF" w14:textId="77777777" w:rsidR="00381EF6" w:rsidRPr="00DB1E2D" w:rsidRDefault="00381EF6" w:rsidP="003214DE">
      <w:pPr>
        <w:pStyle w:val="Prrafodelista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>Nombre</w:t>
      </w:r>
      <w:r>
        <w:rPr>
          <w:rFonts w:asciiTheme="minorHAnsi" w:hAnsiTheme="minorHAnsi" w:cs="Arial"/>
          <w:sz w:val="20"/>
          <w:szCs w:val="20"/>
        </w:rPr>
        <w:t>:</w:t>
      </w:r>
      <w:r w:rsidRPr="00DB1E2D">
        <w:rPr>
          <w:rFonts w:asciiTheme="minorHAnsi" w:hAnsiTheme="minorHAnsi" w:cs="Arial"/>
          <w:sz w:val="20"/>
          <w:szCs w:val="20"/>
        </w:rPr>
        <w:t xml:space="preserve"> </w:t>
      </w:r>
    </w:p>
    <w:p w14:paraId="4B75EDB0" w14:textId="77777777" w:rsidR="00381EF6" w:rsidRPr="00DB1E2D" w:rsidRDefault="00381EF6" w:rsidP="003214DE">
      <w:pPr>
        <w:pStyle w:val="Prrafodelista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>Cargo</w:t>
      </w:r>
      <w:r>
        <w:rPr>
          <w:rFonts w:asciiTheme="minorHAnsi" w:hAnsiTheme="minorHAnsi" w:cs="Arial"/>
          <w:sz w:val="20"/>
          <w:szCs w:val="20"/>
        </w:rPr>
        <w:t>:</w:t>
      </w:r>
      <w:r w:rsidRPr="00DB1E2D">
        <w:rPr>
          <w:rFonts w:asciiTheme="minorHAnsi" w:hAnsiTheme="minorHAnsi" w:cs="Arial"/>
          <w:sz w:val="20"/>
          <w:szCs w:val="20"/>
        </w:rPr>
        <w:t xml:space="preserve"> </w:t>
      </w:r>
    </w:p>
    <w:p w14:paraId="062C4957" w14:textId="77777777" w:rsidR="00381EF6" w:rsidRPr="00DB1E2D" w:rsidRDefault="00381EF6" w:rsidP="003214DE">
      <w:pPr>
        <w:pStyle w:val="Prrafodelista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>RUT</w:t>
      </w:r>
      <w:r>
        <w:rPr>
          <w:rFonts w:asciiTheme="minorHAnsi" w:hAnsiTheme="minorHAnsi" w:cs="Arial"/>
          <w:sz w:val="20"/>
          <w:szCs w:val="20"/>
        </w:rPr>
        <w:t>:</w:t>
      </w:r>
      <w:r w:rsidRPr="00DB1E2D">
        <w:rPr>
          <w:rFonts w:asciiTheme="minorHAnsi" w:hAnsiTheme="minorHAnsi" w:cs="Arial"/>
          <w:sz w:val="20"/>
          <w:szCs w:val="20"/>
        </w:rPr>
        <w:t xml:space="preserve"> </w:t>
      </w:r>
    </w:p>
    <w:p w14:paraId="6C0649B9" w14:textId="77777777" w:rsidR="00381EF6" w:rsidRPr="00DB1E2D" w:rsidRDefault="00381EF6" w:rsidP="00381EF6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4847241C" w14:textId="77777777" w:rsidR="00381EF6" w:rsidRPr="001C098A" w:rsidRDefault="00381EF6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B1E2D">
        <w:rPr>
          <w:rFonts w:asciiTheme="minorHAnsi" w:hAnsiTheme="minorHAnsi" w:cs="Arial"/>
          <w:b/>
        </w:rPr>
        <w:t xml:space="preserve">ANEXO </w:t>
      </w:r>
      <w:r>
        <w:rPr>
          <w:rFonts w:asciiTheme="minorHAnsi" w:hAnsiTheme="minorHAnsi" w:cs="Arial"/>
          <w:b/>
        </w:rPr>
        <w:t>3</w:t>
      </w:r>
      <w:r w:rsidRPr="00DB1E2D">
        <w:rPr>
          <w:rFonts w:asciiTheme="minorHAnsi" w:hAnsiTheme="minorHAnsi" w:cs="Arial"/>
          <w:b/>
        </w:rPr>
        <w:t xml:space="preserve">. </w:t>
      </w:r>
      <w:r w:rsidRPr="00533892">
        <w:rPr>
          <w:b/>
        </w:rPr>
        <w:t>COMPROMISO DE EJECUCIÓN Y APORTES DE</w:t>
      </w:r>
      <w:r>
        <w:rPr>
          <w:b/>
        </w:rPr>
        <w:t>L</w:t>
      </w:r>
      <w:r w:rsidRPr="00533892">
        <w:rPr>
          <w:b/>
        </w:rPr>
        <w:t xml:space="preserve"> POSTULANTE</w:t>
      </w:r>
    </w:p>
    <w:p w14:paraId="6C412135" w14:textId="77777777" w:rsidR="00381EF6" w:rsidRPr="00117BD8" w:rsidRDefault="00381EF6" w:rsidP="00381EF6">
      <w:pPr>
        <w:shd w:val="clear" w:color="auto" w:fill="FFFFFF"/>
        <w:spacing w:line="240" w:lineRule="auto"/>
        <w:jc w:val="both"/>
        <w:outlineLvl w:val="4"/>
        <w:rPr>
          <w:rFonts w:cs="Arial"/>
          <w:b/>
          <w:bCs/>
          <w:color w:val="222222"/>
          <w:sz w:val="28"/>
          <w:szCs w:val="28"/>
          <w:lang w:eastAsia="es-CL"/>
        </w:rPr>
      </w:pPr>
      <w:r>
        <w:rPr>
          <w:rFonts w:cs="Arial"/>
          <w:color w:val="222222"/>
          <w:sz w:val="20"/>
          <w:lang w:eastAsia="es-CL"/>
        </w:rPr>
        <w:t xml:space="preserve">El </w:t>
      </w:r>
      <w:r w:rsidRPr="00117BD8">
        <w:rPr>
          <w:rFonts w:cs="Arial"/>
          <w:color w:val="222222"/>
          <w:sz w:val="20"/>
          <w:lang w:eastAsia="es-CL"/>
        </w:rPr>
        <w:t>postulante manifiesta su compromiso con la ejecución de</w:t>
      </w:r>
      <w:r>
        <w:rPr>
          <w:rFonts w:cs="Arial"/>
          <w:color w:val="222222"/>
          <w:sz w:val="20"/>
          <w:lang w:eastAsia="es-CL"/>
        </w:rPr>
        <w:t>l proyecto</w:t>
      </w:r>
      <w:r w:rsidRPr="00117BD8">
        <w:rPr>
          <w:rFonts w:cs="Arial"/>
          <w:color w:val="222222"/>
          <w:sz w:val="20"/>
          <w:lang w:eastAsia="es-CL"/>
        </w:rPr>
        <w:t xml:space="preserve"> y a entregar los aportes comprometidos en las condiciones</w:t>
      </w:r>
      <w:r>
        <w:rPr>
          <w:rFonts w:cs="Arial"/>
          <w:color w:val="222222"/>
          <w:sz w:val="20"/>
          <w:lang w:eastAsia="es-CL"/>
        </w:rPr>
        <w:t xml:space="preserve"> establecidas en este formato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996"/>
        <w:gridCol w:w="3414"/>
        <w:gridCol w:w="2298"/>
      </w:tblGrid>
      <w:tr w:rsidR="00381EF6" w:rsidRPr="00117BD8" w14:paraId="0FB8F6A6" w14:textId="77777777" w:rsidTr="003214DE">
        <w:trPr>
          <w:trHeight w:val="20"/>
        </w:trPr>
        <w:tc>
          <w:tcPr>
            <w:tcW w:w="176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A3E2B2" w14:textId="77777777" w:rsidR="00381EF6" w:rsidRPr="00533892" w:rsidRDefault="00381EF6" w:rsidP="00CB13F1">
            <w:pPr>
              <w:spacing w:after="0" w:line="240" w:lineRule="auto"/>
              <w:rPr>
                <w:rFonts w:cs="Arial"/>
                <w:color w:val="222222"/>
                <w:sz w:val="20"/>
                <w:lang w:eastAsia="es-CL"/>
              </w:rPr>
            </w:pPr>
            <w:r w:rsidRPr="00117BD8">
              <w:rPr>
                <w:rFonts w:cs="Arial"/>
                <w:color w:val="222222"/>
                <w:sz w:val="20"/>
                <w:lang w:eastAsia="es-CL"/>
              </w:rPr>
              <w:t> </w:t>
            </w:r>
            <w:r w:rsidRPr="00533892">
              <w:rPr>
                <w:rFonts w:cs="Arial"/>
                <w:color w:val="222222"/>
                <w:sz w:val="20"/>
                <w:lang w:eastAsia="es-CL"/>
              </w:rPr>
              <w:t>Aporte total en pesos:</w:t>
            </w:r>
          </w:p>
        </w:tc>
        <w:tc>
          <w:tcPr>
            <w:tcW w:w="32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3C84A1" w14:textId="77777777" w:rsidR="00381EF6" w:rsidRPr="00533892" w:rsidRDefault="00381EF6" w:rsidP="00CB13F1">
            <w:pPr>
              <w:spacing w:after="0" w:line="240" w:lineRule="auto"/>
              <w:rPr>
                <w:rFonts w:cs="Arial"/>
                <w:color w:val="222222"/>
                <w:sz w:val="20"/>
                <w:lang w:eastAsia="es-CL"/>
              </w:rPr>
            </w:pPr>
            <w:r w:rsidRPr="00533892">
              <w:rPr>
                <w:rFonts w:cs="Arial"/>
                <w:color w:val="222222"/>
                <w:sz w:val="20"/>
                <w:lang w:eastAsia="es-CL"/>
              </w:rPr>
              <w:t> </w:t>
            </w:r>
          </w:p>
        </w:tc>
      </w:tr>
      <w:tr w:rsidR="00381EF6" w:rsidRPr="00117BD8" w14:paraId="6C4E49BF" w14:textId="77777777" w:rsidTr="003214DE">
        <w:trPr>
          <w:trHeight w:val="20"/>
        </w:trPr>
        <w:tc>
          <w:tcPr>
            <w:tcW w:w="176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DAEFD5" w14:textId="77777777" w:rsidR="00381EF6" w:rsidRPr="00533892" w:rsidRDefault="00381EF6" w:rsidP="00CB13F1">
            <w:pPr>
              <w:spacing w:after="0" w:line="240" w:lineRule="auto"/>
              <w:rPr>
                <w:rFonts w:cs="Arial"/>
                <w:color w:val="222222"/>
                <w:sz w:val="20"/>
                <w:lang w:eastAsia="es-CL"/>
              </w:rPr>
            </w:pPr>
            <w:r w:rsidRPr="00533892">
              <w:rPr>
                <w:rFonts w:cs="Arial"/>
                <w:color w:val="222222"/>
                <w:sz w:val="20"/>
                <w:lang w:eastAsia="es-CL"/>
              </w:rPr>
              <w:t>Aporte pecuniario</w:t>
            </w:r>
          </w:p>
        </w:tc>
        <w:tc>
          <w:tcPr>
            <w:tcW w:w="32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2F9AB0" w14:textId="77777777" w:rsidR="00381EF6" w:rsidRPr="00533892" w:rsidRDefault="00381EF6" w:rsidP="00CB13F1">
            <w:pPr>
              <w:spacing w:after="0" w:line="240" w:lineRule="auto"/>
              <w:rPr>
                <w:rFonts w:cs="Arial"/>
                <w:color w:val="222222"/>
                <w:sz w:val="20"/>
                <w:lang w:eastAsia="es-CL"/>
              </w:rPr>
            </w:pPr>
            <w:r w:rsidRPr="00533892">
              <w:rPr>
                <w:rFonts w:cs="Arial"/>
                <w:color w:val="222222"/>
                <w:sz w:val="20"/>
                <w:lang w:eastAsia="es-CL"/>
              </w:rPr>
              <w:t> </w:t>
            </w:r>
          </w:p>
        </w:tc>
      </w:tr>
      <w:tr w:rsidR="00381EF6" w:rsidRPr="00117BD8" w14:paraId="0473295C" w14:textId="77777777" w:rsidTr="003214DE">
        <w:trPr>
          <w:trHeight w:val="20"/>
        </w:trPr>
        <w:tc>
          <w:tcPr>
            <w:tcW w:w="17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700F50" w14:textId="77777777" w:rsidR="00381EF6" w:rsidRPr="00533892" w:rsidRDefault="00381EF6" w:rsidP="00CB13F1">
            <w:pPr>
              <w:spacing w:after="0" w:line="240" w:lineRule="auto"/>
              <w:rPr>
                <w:rFonts w:cs="Arial"/>
                <w:color w:val="222222"/>
                <w:sz w:val="20"/>
                <w:lang w:eastAsia="es-CL"/>
              </w:rPr>
            </w:pPr>
            <w:r w:rsidRPr="00533892">
              <w:rPr>
                <w:rFonts w:cs="Arial"/>
                <w:color w:val="222222"/>
                <w:sz w:val="20"/>
                <w:lang w:eastAsia="es-CL"/>
              </w:rPr>
              <w:t>Aporte no pecuniario</w:t>
            </w:r>
          </w:p>
        </w:tc>
        <w:tc>
          <w:tcPr>
            <w:tcW w:w="323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082B54" w14:textId="77777777" w:rsidR="00381EF6" w:rsidRPr="00533892" w:rsidRDefault="00381EF6" w:rsidP="00CB13F1">
            <w:pPr>
              <w:spacing w:after="0" w:line="240" w:lineRule="auto"/>
              <w:rPr>
                <w:rFonts w:cs="Arial"/>
                <w:color w:val="222222"/>
                <w:sz w:val="20"/>
                <w:lang w:eastAsia="es-CL"/>
              </w:rPr>
            </w:pPr>
            <w:r w:rsidRPr="00533892">
              <w:rPr>
                <w:rFonts w:cs="Arial"/>
                <w:color w:val="222222"/>
                <w:sz w:val="20"/>
                <w:lang w:eastAsia="es-CL"/>
              </w:rPr>
              <w:t> </w:t>
            </w:r>
          </w:p>
        </w:tc>
      </w:tr>
      <w:tr w:rsidR="00381EF6" w:rsidRPr="00117BD8" w14:paraId="2B7D3DA6" w14:textId="77777777" w:rsidTr="003214DE">
        <w:trPr>
          <w:trHeight w:val="20"/>
        </w:trPr>
        <w:tc>
          <w:tcPr>
            <w:tcW w:w="1196" w:type="pct"/>
            <w:vMerge w:val="restart"/>
            <w:tcBorders>
              <w:top w:val="nil"/>
              <w:lef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65B01" w14:textId="77777777" w:rsidR="00381EF6" w:rsidRDefault="00381EF6" w:rsidP="00CB13F1">
            <w:pPr>
              <w:spacing w:after="0" w:line="240" w:lineRule="auto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  <w:p w14:paraId="7BDE121F" w14:textId="77777777" w:rsidR="00381EF6" w:rsidRDefault="00381EF6" w:rsidP="00CB13F1">
            <w:pPr>
              <w:spacing w:after="0" w:line="240" w:lineRule="auto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  <w:p w14:paraId="116A2A86" w14:textId="77777777" w:rsidR="00381EF6" w:rsidRDefault="00381EF6" w:rsidP="00CB13F1">
            <w:pPr>
              <w:spacing w:after="0" w:line="240" w:lineRule="auto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  <w:p w14:paraId="30EE0284" w14:textId="77777777" w:rsidR="00381EF6" w:rsidRDefault="00381EF6" w:rsidP="00CB13F1">
            <w:pPr>
              <w:spacing w:after="0" w:line="240" w:lineRule="auto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  <w:p w14:paraId="35E33F65" w14:textId="77777777" w:rsidR="00381EF6" w:rsidRDefault="00381EF6" w:rsidP="00CB13F1">
            <w:pPr>
              <w:spacing w:after="0" w:line="240" w:lineRule="auto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  <w:p w14:paraId="6A03DD6E" w14:textId="77777777" w:rsidR="00381EF6" w:rsidRDefault="00381EF6" w:rsidP="00CB13F1">
            <w:pPr>
              <w:spacing w:after="0" w:line="240" w:lineRule="auto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  <w:p w14:paraId="3152B9B3" w14:textId="77777777" w:rsidR="00381EF6" w:rsidRDefault="00381EF6" w:rsidP="00CB13F1">
            <w:pPr>
              <w:spacing w:after="0" w:line="240" w:lineRule="auto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  <w:p w14:paraId="4DAAE1B7" w14:textId="77777777" w:rsidR="00381EF6" w:rsidRDefault="00381EF6" w:rsidP="00CB13F1">
            <w:pPr>
              <w:spacing w:after="0" w:line="240" w:lineRule="auto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  <w:p w14:paraId="2FA21395" w14:textId="77777777" w:rsidR="00381EF6" w:rsidRDefault="00381EF6" w:rsidP="00CB13F1">
            <w:pPr>
              <w:spacing w:after="0" w:line="240" w:lineRule="auto"/>
              <w:jc w:val="center"/>
              <w:rPr>
                <w:rFonts w:cs="Arial"/>
                <w:color w:val="222222"/>
                <w:sz w:val="20"/>
                <w:lang w:eastAsia="es-CL"/>
              </w:rPr>
            </w:pPr>
          </w:p>
          <w:p w14:paraId="77D5F665" w14:textId="77777777" w:rsidR="00381EF6" w:rsidRDefault="00381EF6" w:rsidP="00CB13F1">
            <w:pPr>
              <w:spacing w:after="0" w:line="240" w:lineRule="auto"/>
              <w:jc w:val="center"/>
              <w:rPr>
                <w:rFonts w:cs="Arial"/>
                <w:color w:val="222222"/>
                <w:sz w:val="20"/>
                <w:lang w:eastAsia="es-CL"/>
              </w:rPr>
            </w:pPr>
          </w:p>
          <w:p w14:paraId="665A7487" w14:textId="77777777" w:rsidR="00381EF6" w:rsidRPr="00117BD8" w:rsidRDefault="00381EF6" w:rsidP="00CB13F1">
            <w:pPr>
              <w:spacing w:after="0" w:line="240" w:lineRule="auto"/>
              <w:jc w:val="center"/>
              <w:rPr>
                <w:rFonts w:cs="Helvetica"/>
                <w:color w:val="222222"/>
                <w:lang w:eastAsia="es-CL"/>
              </w:rPr>
            </w:pPr>
          </w:p>
        </w:tc>
        <w:tc>
          <w:tcPr>
            <w:tcW w:w="2501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735585A" w14:textId="77777777" w:rsidR="00381EF6" w:rsidRPr="00117BD8" w:rsidRDefault="00381EF6" w:rsidP="00CB13F1">
            <w:pPr>
              <w:spacing w:after="0" w:line="240" w:lineRule="auto"/>
              <w:jc w:val="center"/>
              <w:rPr>
                <w:rFonts w:cs="Helvetica"/>
                <w:color w:val="222222"/>
                <w:lang w:eastAsia="es-CL"/>
              </w:rPr>
            </w:pPr>
            <w:r w:rsidRPr="00117BD8">
              <w:rPr>
                <w:rFonts w:cs="Arial"/>
                <w:b/>
                <w:bCs/>
                <w:color w:val="222222"/>
                <w:sz w:val="20"/>
                <w:lang w:eastAsia="es-CL"/>
              </w:rPr>
              <w:t> </w:t>
            </w:r>
          </w:p>
          <w:p w14:paraId="148B5176" w14:textId="77777777" w:rsidR="00381EF6" w:rsidRPr="00117BD8" w:rsidRDefault="00381EF6" w:rsidP="00CB13F1">
            <w:pPr>
              <w:spacing w:after="0" w:line="240" w:lineRule="auto"/>
              <w:jc w:val="center"/>
              <w:rPr>
                <w:rFonts w:cs="Helvetica"/>
                <w:color w:val="222222"/>
                <w:lang w:eastAsia="es-CL"/>
              </w:rPr>
            </w:pPr>
          </w:p>
          <w:p w14:paraId="3FC0CA66" w14:textId="77777777" w:rsidR="00381EF6" w:rsidRPr="00117BD8" w:rsidRDefault="00381EF6" w:rsidP="00CB13F1">
            <w:pPr>
              <w:spacing w:after="0" w:line="240" w:lineRule="auto"/>
              <w:jc w:val="center"/>
              <w:rPr>
                <w:rFonts w:cs="Helvetica"/>
                <w:color w:val="222222"/>
                <w:lang w:eastAsia="es-CL"/>
              </w:rPr>
            </w:pPr>
          </w:p>
          <w:p w14:paraId="62217D2D" w14:textId="77777777" w:rsidR="00381EF6" w:rsidRPr="00117BD8" w:rsidRDefault="00381EF6" w:rsidP="00CB13F1">
            <w:pPr>
              <w:spacing w:after="0" w:line="240" w:lineRule="auto"/>
              <w:jc w:val="center"/>
              <w:rPr>
                <w:rFonts w:cs="Helvetica"/>
                <w:color w:val="222222"/>
                <w:lang w:eastAsia="es-CL"/>
              </w:rPr>
            </w:pPr>
            <w:r w:rsidRPr="00117BD8">
              <w:rPr>
                <w:rFonts w:cs="Arial"/>
                <w:b/>
                <w:bCs/>
                <w:color w:val="222222"/>
                <w:sz w:val="20"/>
                <w:lang w:eastAsia="es-CL"/>
              </w:rPr>
              <w:t> </w:t>
            </w:r>
          </w:p>
          <w:p w14:paraId="39CC042F" w14:textId="77777777" w:rsidR="00381EF6" w:rsidRPr="00117BD8" w:rsidRDefault="00381EF6" w:rsidP="00CB13F1">
            <w:pPr>
              <w:spacing w:after="0" w:line="240" w:lineRule="auto"/>
              <w:jc w:val="center"/>
              <w:rPr>
                <w:rFonts w:cs="Helvetica"/>
                <w:color w:val="222222"/>
                <w:lang w:eastAsia="es-CL"/>
              </w:rPr>
            </w:pPr>
            <w:r w:rsidRPr="00117BD8">
              <w:rPr>
                <w:rFonts w:cs="Arial"/>
                <w:b/>
                <w:bCs/>
                <w:color w:val="222222"/>
                <w:sz w:val="20"/>
                <w:lang w:eastAsia="es-CL"/>
              </w:rPr>
              <w:t> </w:t>
            </w:r>
          </w:p>
          <w:p w14:paraId="62C95AEF" w14:textId="77777777" w:rsidR="00381EF6" w:rsidRPr="00117BD8" w:rsidRDefault="00381EF6" w:rsidP="00CB13F1">
            <w:pPr>
              <w:spacing w:after="0" w:line="240" w:lineRule="auto"/>
              <w:jc w:val="center"/>
              <w:rPr>
                <w:rFonts w:cs="Helvetica"/>
                <w:color w:val="222222"/>
                <w:lang w:eastAsia="es-CL"/>
              </w:rPr>
            </w:pPr>
            <w:r w:rsidRPr="00117BD8">
              <w:rPr>
                <w:rFonts w:cs="Arial"/>
                <w:b/>
                <w:bCs/>
                <w:color w:val="222222"/>
                <w:sz w:val="20"/>
                <w:lang w:eastAsia="es-CL"/>
              </w:rPr>
              <w:t> </w:t>
            </w:r>
          </w:p>
          <w:p w14:paraId="61B27730" w14:textId="77777777" w:rsidR="00381EF6" w:rsidRPr="00117BD8" w:rsidRDefault="00381EF6" w:rsidP="00CB13F1">
            <w:pPr>
              <w:spacing w:after="0" w:line="240" w:lineRule="auto"/>
              <w:jc w:val="center"/>
              <w:rPr>
                <w:rFonts w:cs="Helvetica"/>
                <w:color w:val="222222"/>
                <w:lang w:eastAsia="es-CL"/>
              </w:rPr>
            </w:pPr>
            <w:r w:rsidRPr="00117BD8">
              <w:rPr>
                <w:rFonts w:cs="Arial"/>
                <w:b/>
                <w:bCs/>
                <w:color w:val="222222"/>
                <w:sz w:val="20"/>
                <w:lang w:eastAsia="es-CL"/>
              </w:rPr>
              <w:t> </w:t>
            </w:r>
          </w:p>
        </w:tc>
        <w:tc>
          <w:tcPr>
            <w:tcW w:w="130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69349A7" w14:textId="77777777" w:rsidR="00381EF6" w:rsidRPr="00117BD8" w:rsidRDefault="00381EF6" w:rsidP="00CB13F1">
            <w:pPr>
              <w:spacing w:after="0" w:line="240" w:lineRule="auto"/>
              <w:jc w:val="center"/>
              <w:rPr>
                <w:rFonts w:cs="Helvetica"/>
                <w:color w:val="222222"/>
                <w:lang w:eastAsia="es-CL"/>
              </w:rPr>
            </w:pPr>
          </w:p>
        </w:tc>
      </w:tr>
      <w:tr w:rsidR="00381EF6" w:rsidRPr="00117BD8" w14:paraId="5E42900C" w14:textId="77777777" w:rsidTr="003214DE">
        <w:trPr>
          <w:trHeight w:val="20"/>
        </w:trPr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2C2B2" w14:textId="77777777" w:rsidR="00381EF6" w:rsidRDefault="00381EF6" w:rsidP="00CB13F1">
            <w:pPr>
              <w:spacing w:after="0" w:line="240" w:lineRule="auto"/>
              <w:jc w:val="center"/>
              <w:rPr>
                <w:rFonts w:cs="Arial"/>
                <w:b/>
                <w:bCs/>
                <w:color w:val="222222"/>
                <w:sz w:val="20"/>
                <w:lang w:eastAsia="es-CL"/>
              </w:rPr>
            </w:pP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AE42C1D" w14:textId="77777777" w:rsidR="00381EF6" w:rsidRPr="00117BD8" w:rsidRDefault="00381EF6" w:rsidP="00CB13F1">
            <w:pPr>
              <w:spacing w:after="0" w:line="240" w:lineRule="auto"/>
              <w:jc w:val="center"/>
              <w:rPr>
                <w:rFonts w:cs="Helvetica"/>
                <w:color w:val="222222"/>
                <w:lang w:eastAsia="es-CL"/>
              </w:rPr>
            </w:pPr>
            <w:r w:rsidRPr="00117BD8">
              <w:rPr>
                <w:rFonts w:cs="Arial"/>
                <w:b/>
                <w:bCs/>
                <w:color w:val="222222"/>
                <w:sz w:val="20"/>
                <w:lang w:eastAsia="es-CL"/>
              </w:rPr>
              <w:t xml:space="preserve">Firma </w:t>
            </w:r>
          </w:p>
          <w:p w14:paraId="0E7D1B59" w14:textId="77777777" w:rsidR="00381EF6" w:rsidRDefault="00381EF6" w:rsidP="00CB13F1">
            <w:pPr>
              <w:spacing w:after="0" w:line="240" w:lineRule="auto"/>
              <w:jc w:val="center"/>
              <w:rPr>
                <w:rFonts w:cs="Arial"/>
                <w:color w:val="222222"/>
                <w:sz w:val="20"/>
                <w:lang w:eastAsia="es-CL"/>
              </w:rPr>
            </w:pPr>
            <w:r w:rsidRPr="00117BD8">
              <w:rPr>
                <w:rFonts w:cs="Arial"/>
                <w:color w:val="222222"/>
                <w:sz w:val="20"/>
                <w:lang w:eastAsia="es-CL"/>
              </w:rPr>
              <w:t xml:space="preserve">Nombre del </w:t>
            </w:r>
            <w:r>
              <w:rPr>
                <w:rFonts w:cs="Arial"/>
                <w:color w:val="222222"/>
                <w:sz w:val="20"/>
                <w:lang w:eastAsia="es-CL"/>
              </w:rPr>
              <w:t>Postulante</w:t>
            </w:r>
          </w:p>
          <w:p w14:paraId="708ECB65" w14:textId="77777777" w:rsidR="00381EF6" w:rsidRPr="00A93F7C" w:rsidRDefault="00381EF6" w:rsidP="00381EF6">
            <w:pPr>
              <w:spacing w:after="0" w:line="240" w:lineRule="auto"/>
              <w:jc w:val="center"/>
              <w:rPr>
                <w:rFonts w:cs="Helvetica"/>
                <w:color w:val="222222"/>
                <w:lang w:eastAsia="es-CL"/>
              </w:rPr>
            </w:pPr>
            <w:r>
              <w:rPr>
                <w:rFonts w:cs="Arial"/>
                <w:color w:val="222222"/>
                <w:sz w:val="20"/>
                <w:lang w:eastAsia="es-CL"/>
              </w:rPr>
              <w:t>Rut Postulante</w:t>
            </w:r>
          </w:p>
        </w:tc>
        <w:tc>
          <w:tcPr>
            <w:tcW w:w="13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DC606" w14:textId="77777777" w:rsidR="00381EF6" w:rsidRPr="00117BD8" w:rsidRDefault="00381EF6" w:rsidP="00CB13F1">
            <w:pPr>
              <w:spacing w:after="0" w:line="240" w:lineRule="auto"/>
              <w:jc w:val="center"/>
              <w:rPr>
                <w:rFonts w:cs="Helvetica"/>
                <w:color w:val="222222"/>
                <w:lang w:eastAsia="es-CL"/>
              </w:rPr>
            </w:pPr>
          </w:p>
        </w:tc>
      </w:tr>
    </w:tbl>
    <w:p w14:paraId="3A9CFB38" w14:textId="77777777" w:rsidR="00381EF6" w:rsidRDefault="00381EF6" w:rsidP="00381EF6">
      <w:pPr>
        <w:rPr>
          <w:lang w:val="es-ES_tradnl"/>
        </w:rPr>
      </w:pPr>
    </w:p>
    <w:p w14:paraId="335E6B89" w14:textId="77777777" w:rsidR="00381EF6" w:rsidRDefault="00381EF6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  <w:lang w:val="es-ES_tradnl"/>
        </w:rPr>
      </w:pPr>
    </w:p>
    <w:p w14:paraId="48503897" w14:textId="492E0615" w:rsidR="00381EF6" w:rsidRDefault="00381EF6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  <w:lang w:val="es-ES_tradnl"/>
        </w:rPr>
      </w:pPr>
    </w:p>
    <w:p w14:paraId="05AC2049" w14:textId="77777777" w:rsidR="003214DE" w:rsidRPr="00143F31" w:rsidRDefault="003214DE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  <w:lang w:val="es-ES_tradnl"/>
        </w:rPr>
      </w:pPr>
    </w:p>
    <w:p w14:paraId="4897E02E" w14:textId="77777777" w:rsidR="00381EF6" w:rsidRDefault="00381EF6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05803110" w14:textId="77777777" w:rsidR="00381EF6" w:rsidRPr="00DC10E0" w:rsidRDefault="00381EF6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B1E2D">
        <w:rPr>
          <w:rFonts w:asciiTheme="minorHAnsi" w:hAnsiTheme="minorHAnsi" w:cs="Arial"/>
          <w:b/>
        </w:rPr>
        <w:t xml:space="preserve">ANEXO </w:t>
      </w:r>
      <w:r>
        <w:rPr>
          <w:rFonts w:asciiTheme="minorHAnsi" w:hAnsiTheme="minorHAnsi" w:cs="Arial"/>
          <w:b/>
        </w:rPr>
        <w:t>4</w:t>
      </w:r>
      <w:r w:rsidRPr="00DB1E2D">
        <w:rPr>
          <w:rFonts w:asciiTheme="minorHAnsi" w:hAnsiTheme="minorHAnsi" w:cs="Arial"/>
          <w:b/>
        </w:rPr>
        <w:t xml:space="preserve">. </w:t>
      </w:r>
      <w:r w:rsidRPr="00EC64FB">
        <w:rPr>
          <w:rFonts w:asciiTheme="minorHAnsi" w:hAnsiTheme="minorHAnsi" w:cs="Arial"/>
          <w:b/>
        </w:rPr>
        <w:t xml:space="preserve">CARTA DE COMPROMISO </w:t>
      </w:r>
      <w:r>
        <w:rPr>
          <w:rFonts w:asciiTheme="minorHAnsi" w:hAnsiTheme="minorHAnsi" w:cs="Arial"/>
          <w:b/>
        </w:rPr>
        <w:t>DE</w:t>
      </w:r>
      <w:r w:rsidRPr="00EC64FB">
        <w:rPr>
          <w:rFonts w:asciiTheme="minorHAnsi" w:hAnsiTheme="minorHAnsi" w:cs="Arial"/>
          <w:b/>
        </w:rPr>
        <w:t xml:space="preserve"> CADA INTEGRANTE DEL EQUIPO TÉCNICO</w:t>
      </w:r>
    </w:p>
    <w:p w14:paraId="21E6D8F4" w14:textId="3857C695" w:rsidR="00381EF6" w:rsidRPr="00DC10E0" w:rsidRDefault="00381EF6" w:rsidP="00381EF6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Se debe presentar una carta de compromiso de cada uno de los integrantes identificados en el equipo técnico, según el siguiente </w:t>
      </w:r>
      <w:r w:rsidR="00BA1B4C">
        <w:rPr>
          <w:rFonts w:asciiTheme="minorHAnsi" w:eastAsia="Times New Roman" w:hAnsiTheme="minorHAnsi" w:cs="Arial"/>
          <w:sz w:val="20"/>
          <w:szCs w:val="20"/>
          <w:lang w:val="es-ES" w:eastAsia="es-ES"/>
        </w:rPr>
        <w:t>formato</w:t>
      </w: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:</w:t>
      </w:r>
    </w:p>
    <w:p w14:paraId="301DCD93" w14:textId="77777777" w:rsidR="00381EF6" w:rsidRPr="00DB1E2D" w:rsidRDefault="00381EF6" w:rsidP="00381E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cs="Arial"/>
          <w:sz w:val="20"/>
          <w:szCs w:val="20"/>
        </w:rPr>
      </w:pPr>
      <w:r w:rsidRPr="00DB1E2D">
        <w:rPr>
          <w:rFonts w:cs="Arial"/>
          <w:sz w:val="20"/>
          <w:szCs w:val="20"/>
        </w:rPr>
        <w:t>Lugar,</w:t>
      </w:r>
    </w:p>
    <w:p w14:paraId="02645E71" w14:textId="77777777" w:rsidR="00381EF6" w:rsidRPr="00DB1E2D" w:rsidRDefault="00381EF6" w:rsidP="00381E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cs="Arial"/>
          <w:sz w:val="20"/>
          <w:szCs w:val="20"/>
        </w:rPr>
      </w:pPr>
      <w:r w:rsidRPr="00DB1E2D">
        <w:rPr>
          <w:rFonts w:cs="Arial"/>
          <w:sz w:val="20"/>
          <w:szCs w:val="20"/>
        </w:rPr>
        <w:t>Fecha (día, mes, año)</w:t>
      </w:r>
    </w:p>
    <w:p w14:paraId="5F87C6F4" w14:textId="77777777" w:rsidR="00381EF6" w:rsidRPr="00DB1E2D" w:rsidRDefault="00381EF6" w:rsidP="00381E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cs="Arial"/>
          <w:sz w:val="20"/>
          <w:szCs w:val="20"/>
        </w:rPr>
      </w:pPr>
    </w:p>
    <w:p w14:paraId="76E8576E" w14:textId="5C1DBF06" w:rsidR="00381EF6" w:rsidRPr="00DB1E2D" w:rsidRDefault="00381EF6" w:rsidP="00381E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357"/>
        <w:jc w:val="both"/>
        <w:rPr>
          <w:rFonts w:cs="Arial"/>
          <w:sz w:val="20"/>
          <w:szCs w:val="20"/>
        </w:rPr>
      </w:pPr>
      <w:r w:rsidRPr="00DB1E2D">
        <w:rPr>
          <w:rFonts w:cs="Arial"/>
          <w:sz w:val="20"/>
          <w:szCs w:val="20"/>
        </w:rPr>
        <w:t xml:space="preserve">Yo </w:t>
      </w:r>
      <w:r w:rsidRPr="00DB1E2D">
        <w:rPr>
          <w:rFonts w:cs="Arial"/>
          <w:b/>
          <w:sz w:val="20"/>
          <w:szCs w:val="20"/>
        </w:rPr>
        <w:t>Nombre</w:t>
      </w:r>
      <w:r w:rsidRPr="00DB1E2D">
        <w:rPr>
          <w:rFonts w:cs="Arial"/>
          <w:sz w:val="20"/>
          <w:szCs w:val="20"/>
        </w:rPr>
        <w:t xml:space="preserve">, RUT: </w:t>
      </w:r>
      <w:r w:rsidRPr="00DB1E2D">
        <w:rPr>
          <w:rFonts w:cs="Arial"/>
          <w:b/>
          <w:sz w:val="20"/>
          <w:szCs w:val="20"/>
        </w:rPr>
        <w:t>XX.XXX.XXX-X</w:t>
      </w:r>
      <w:r w:rsidRPr="00DB1E2D">
        <w:rPr>
          <w:rFonts w:cs="Arial"/>
          <w:sz w:val="20"/>
          <w:szCs w:val="20"/>
        </w:rPr>
        <w:t xml:space="preserve">, vengo a manifestar mi compromiso de participar activamente como </w:t>
      </w:r>
      <w:r w:rsidRPr="00DB1E2D">
        <w:rPr>
          <w:rFonts w:cs="Arial"/>
          <w:b/>
          <w:sz w:val="20"/>
          <w:szCs w:val="20"/>
        </w:rPr>
        <w:t>Cargo en la propuesta</w:t>
      </w:r>
      <w:r>
        <w:rPr>
          <w:rFonts w:cs="Arial"/>
          <w:b/>
          <w:sz w:val="20"/>
          <w:szCs w:val="20"/>
        </w:rPr>
        <w:t>,</w:t>
      </w:r>
      <w:r w:rsidRPr="00DB1E2D">
        <w:rPr>
          <w:rFonts w:cs="Arial"/>
          <w:sz w:val="20"/>
          <w:szCs w:val="20"/>
        </w:rPr>
        <w:t xml:space="preserve"> en la p</w:t>
      </w:r>
      <w:r w:rsidRPr="00EC64FB">
        <w:rPr>
          <w:rFonts w:cs="Arial"/>
          <w:sz w:val="20"/>
          <w:szCs w:val="20"/>
        </w:rPr>
        <w:t>ropuesta denominada “</w:t>
      </w:r>
      <w:r w:rsidRPr="00EC64FB">
        <w:rPr>
          <w:rFonts w:cs="Arial"/>
          <w:b/>
          <w:sz w:val="20"/>
          <w:szCs w:val="20"/>
        </w:rPr>
        <w:t>Nombre de la propuesta</w:t>
      </w:r>
      <w:r w:rsidRPr="00EC64FB">
        <w:rPr>
          <w:rFonts w:cs="Arial"/>
          <w:sz w:val="20"/>
          <w:szCs w:val="20"/>
        </w:rPr>
        <w:t xml:space="preserve">”, presentado a la </w:t>
      </w:r>
      <w:r w:rsidRPr="002911C2">
        <w:rPr>
          <w:rFonts w:cs="Arial"/>
          <w:sz w:val="20"/>
          <w:szCs w:val="20"/>
        </w:rPr>
        <w:t>Convocatoria Regional 20</w:t>
      </w:r>
      <w:r>
        <w:rPr>
          <w:rFonts w:cs="Arial"/>
          <w:sz w:val="20"/>
          <w:szCs w:val="20"/>
        </w:rPr>
        <w:t>20</w:t>
      </w:r>
      <w:r w:rsidRPr="002911C2">
        <w:rPr>
          <w:rFonts w:cs="Arial"/>
          <w:sz w:val="20"/>
          <w:szCs w:val="20"/>
        </w:rPr>
        <w:t xml:space="preserve"> Proyectos de </w:t>
      </w:r>
      <w:r>
        <w:rPr>
          <w:rFonts w:cs="Arial"/>
          <w:sz w:val="20"/>
          <w:szCs w:val="20"/>
        </w:rPr>
        <w:t>I</w:t>
      </w:r>
      <w:r w:rsidRPr="002911C2">
        <w:rPr>
          <w:rFonts w:cs="Arial"/>
          <w:sz w:val="20"/>
          <w:szCs w:val="20"/>
        </w:rPr>
        <w:t>nnovación “</w:t>
      </w:r>
      <w:r w:rsidR="00BA1B4C" w:rsidRPr="00BA1B4C">
        <w:rPr>
          <w:rFonts w:cs="Arial"/>
          <w:sz w:val="20"/>
          <w:szCs w:val="20"/>
        </w:rPr>
        <w:t>Innovando en los rubros Frutícola y Hortícola en la Región de La Araucanía</w:t>
      </w:r>
      <w:r w:rsidRPr="002911C2">
        <w:rPr>
          <w:rFonts w:cs="Arial"/>
          <w:sz w:val="20"/>
          <w:szCs w:val="20"/>
        </w:rPr>
        <w:t>”.</w:t>
      </w:r>
      <w:r w:rsidRPr="00EC64FB">
        <w:rPr>
          <w:rFonts w:cs="Arial"/>
          <w:sz w:val="20"/>
          <w:szCs w:val="20"/>
        </w:rPr>
        <w:t xml:space="preserve"> Para</w:t>
      </w:r>
      <w:r w:rsidRPr="00DB1E2D">
        <w:rPr>
          <w:rFonts w:cs="Arial"/>
          <w:sz w:val="20"/>
          <w:szCs w:val="20"/>
        </w:rPr>
        <w:t xml:space="preserve"> el cumplimiento de mis funciones me comprometo a participar trabajando </w:t>
      </w:r>
      <w:r w:rsidRPr="00DB1E2D">
        <w:rPr>
          <w:rFonts w:cs="Arial"/>
          <w:b/>
          <w:sz w:val="20"/>
          <w:szCs w:val="20"/>
        </w:rPr>
        <w:t>número de horas</w:t>
      </w:r>
      <w:r w:rsidRPr="00DB1E2D">
        <w:rPr>
          <w:rFonts w:cs="Arial"/>
          <w:sz w:val="20"/>
          <w:szCs w:val="20"/>
        </w:rPr>
        <w:t xml:space="preserve"> por mes durante un total de </w:t>
      </w:r>
      <w:r w:rsidRPr="00DB1E2D">
        <w:rPr>
          <w:rFonts w:cs="Arial"/>
          <w:b/>
          <w:sz w:val="20"/>
          <w:szCs w:val="20"/>
        </w:rPr>
        <w:t>número de meses</w:t>
      </w:r>
      <w:r w:rsidRPr="00DB1E2D">
        <w:rPr>
          <w:rFonts w:cs="Arial"/>
          <w:sz w:val="20"/>
          <w:szCs w:val="20"/>
        </w:rPr>
        <w:t xml:space="preserve">, servicio que tendrá un costo total de </w:t>
      </w:r>
      <w:r w:rsidRPr="00DB1E2D">
        <w:rPr>
          <w:rFonts w:cs="Arial"/>
          <w:b/>
          <w:sz w:val="20"/>
          <w:szCs w:val="20"/>
        </w:rPr>
        <w:t>monto en pesos</w:t>
      </w:r>
      <w:r w:rsidRPr="00DB1E2D">
        <w:rPr>
          <w:rFonts w:cs="Arial"/>
          <w:sz w:val="20"/>
          <w:szCs w:val="20"/>
        </w:rPr>
        <w:t xml:space="preserve">, valor que se desglosa en </w:t>
      </w:r>
      <w:r w:rsidRPr="00DB1E2D">
        <w:rPr>
          <w:rFonts w:cs="Arial"/>
          <w:b/>
          <w:sz w:val="20"/>
          <w:szCs w:val="20"/>
        </w:rPr>
        <w:t>monto en pesos</w:t>
      </w:r>
      <w:r w:rsidRPr="00DB1E2D">
        <w:rPr>
          <w:rFonts w:cs="Arial"/>
          <w:sz w:val="20"/>
          <w:szCs w:val="20"/>
        </w:rPr>
        <w:t xml:space="preserve"> como aporte FIA, </w:t>
      </w:r>
      <w:r w:rsidRPr="00DB1E2D">
        <w:rPr>
          <w:rFonts w:cs="Arial"/>
          <w:b/>
          <w:sz w:val="20"/>
          <w:szCs w:val="20"/>
        </w:rPr>
        <w:t>monto en pesos</w:t>
      </w:r>
      <w:r w:rsidRPr="00DB1E2D">
        <w:rPr>
          <w:rFonts w:cs="Arial"/>
          <w:sz w:val="20"/>
          <w:szCs w:val="20"/>
        </w:rPr>
        <w:t xml:space="preserve"> como aportes pecuniarios de la Contraparte y </w:t>
      </w:r>
      <w:r w:rsidRPr="00DB1E2D">
        <w:rPr>
          <w:rFonts w:cs="Arial"/>
          <w:b/>
          <w:sz w:val="20"/>
          <w:szCs w:val="20"/>
        </w:rPr>
        <w:t>monto en pesos</w:t>
      </w:r>
      <w:r w:rsidRPr="00DB1E2D">
        <w:rPr>
          <w:rFonts w:cs="Arial"/>
          <w:sz w:val="20"/>
          <w:szCs w:val="20"/>
        </w:rPr>
        <w:t xml:space="preserve"> como aportes no pecuniarios.</w:t>
      </w:r>
    </w:p>
    <w:p w14:paraId="4A6F112B" w14:textId="77777777" w:rsidR="00381EF6" w:rsidRPr="00DB1E2D" w:rsidRDefault="00381EF6" w:rsidP="00381EF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1F2825A" w14:textId="77777777" w:rsidR="00381EF6" w:rsidRPr="00DB1E2D" w:rsidRDefault="00381EF6" w:rsidP="00381EF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  <w:r w:rsidRPr="00DB1E2D">
        <w:rPr>
          <w:rFonts w:asciiTheme="minorHAnsi" w:hAnsiTheme="minorHAnsi" w:cs="Arial"/>
          <w:b/>
          <w:sz w:val="20"/>
          <w:szCs w:val="20"/>
        </w:rPr>
        <w:t>Firma</w:t>
      </w:r>
    </w:p>
    <w:p w14:paraId="6F7F8777" w14:textId="77777777" w:rsidR="00381EF6" w:rsidRPr="00DB1E2D" w:rsidRDefault="00381EF6" w:rsidP="00381EF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Nombre </w:t>
      </w:r>
    </w:p>
    <w:p w14:paraId="0A7CD918" w14:textId="77777777" w:rsidR="00381EF6" w:rsidRPr="00DB1E2D" w:rsidRDefault="00381EF6" w:rsidP="00381EF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Cargo </w:t>
      </w:r>
    </w:p>
    <w:p w14:paraId="72A120BE" w14:textId="77777777" w:rsidR="00381EF6" w:rsidRPr="00DB1E2D" w:rsidRDefault="00381EF6" w:rsidP="00381EF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RUT </w:t>
      </w:r>
    </w:p>
    <w:p w14:paraId="2A720D9D" w14:textId="77777777" w:rsidR="00381EF6" w:rsidRPr="00DB1E2D" w:rsidRDefault="00381EF6" w:rsidP="00381EF6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4810BC9" w14:textId="77777777" w:rsidR="00381EF6" w:rsidRPr="001C098A" w:rsidRDefault="00381EF6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NEXO 5</w:t>
      </w:r>
      <w:r w:rsidRPr="00DC10E0">
        <w:rPr>
          <w:rFonts w:asciiTheme="minorHAnsi" w:hAnsiTheme="minorHAnsi" w:cs="Arial"/>
          <w:b/>
        </w:rPr>
        <w:t xml:space="preserve">. </w:t>
      </w:r>
      <w:r w:rsidRPr="001C098A">
        <w:rPr>
          <w:rFonts w:asciiTheme="minorHAnsi" w:hAnsiTheme="minorHAnsi" w:cs="Arial"/>
          <w:b/>
        </w:rPr>
        <w:t xml:space="preserve">CURRÍCULUM VITAE (CV) DEL </w:t>
      </w:r>
      <w:r>
        <w:rPr>
          <w:rFonts w:asciiTheme="minorHAnsi" w:hAnsiTheme="minorHAnsi" w:cs="Arial"/>
          <w:b/>
        </w:rPr>
        <w:t>POSTULANTE Y</w:t>
      </w:r>
      <w:r w:rsidRPr="001C098A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CADA</w:t>
      </w:r>
      <w:r w:rsidRPr="001C098A">
        <w:rPr>
          <w:rFonts w:asciiTheme="minorHAnsi" w:hAnsiTheme="minorHAnsi" w:cs="Arial"/>
          <w:b/>
        </w:rPr>
        <w:t xml:space="preserve"> INTEGRANTE DEL EQUIPO TÉCNICO</w:t>
      </w:r>
    </w:p>
    <w:p w14:paraId="15AE105D" w14:textId="77777777" w:rsidR="00381EF6" w:rsidRPr="00DC10E0" w:rsidRDefault="00381EF6" w:rsidP="00381EF6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Se debe presentar un </w:t>
      </w:r>
      <w:r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>currículum breve, de máximo de 3 hojas</w:t>
      </w: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, de cada profesional integrante del equipo técnico que no cumpla una función de apoyo. La información contenida en cada </w:t>
      </w:r>
      <w:proofErr w:type="gramStart"/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currículum,</w:t>
      </w:r>
      <w:proofErr w:type="gramEnd"/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</w:t>
      </w:r>
      <w:r w:rsidRPr="00ED4BFE">
        <w:rPr>
          <w:rFonts w:asciiTheme="minorHAnsi" w:eastAsia="Times New Roman" w:hAnsiTheme="minorHAnsi" w:cs="Arial"/>
          <w:b/>
          <w:sz w:val="20"/>
          <w:szCs w:val="20"/>
          <w:lang w:val="es-ES" w:eastAsia="es-ES"/>
        </w:rPr>
        <w:t>deberá poner énfasis en los temas relacionados a la propuesta</w:t>
      </w: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</w:t>
      </w:r>
      <w:r w:rsidRPr="00ED4BFE">
        <w:rPr>
          <w:rFonts w:asciiTheme="minorHAnsi" w:eastAsia="Times New Roman" w:hAnsiTheme="minorHAnsi" w:cs="Arial"/>
          <w:b/>
          <w:sz w:val="20"/>
          <w:szCs w:val="20"/>
          <w:lang w:val="es-ES" w:eastAsia="es-ES"/>
        </w:rPr>
        <w:t>y/o a las responsabilidades que tendrá en la ejecución del mismo.</w:t>
      </w: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De preferencia el CV deberá rescatar la experiencia profesional de los </w:t>
      </w:r>
      <w:r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>últimos 5 años</w:t>
      </w: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.</w:t>
      </w:r>
    </w:p>
    <w:p w14:paraId="51B67A74" w14:textId="77777777" w:rsidR="00381EF6" w:rsidRPr="00DB1E2D" w:rsidRDefault="00381EF6" w:rsidP="00381EF6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14:paraId="0884AA9D" w14:textId="315555DA" w:rsidR="004A6E4F" w:rsidRPr="00BA1B4C" w:rsidRDefault="004A6E4F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BA1B4C">
        <w:rPr>
          <w:rFonts w:asciiTheme="minorHAnsi" w:hAnsiTheme="minorHAnsi" w:cs="Arial"/>
          <w:b/>
        </w:rPr>
        <w:t xml:space="preserve">ANEXO </w:t>
      </w:r>
      <w:r w:rsidR="003214DE" w:rsidRPr="00BA1B4C">
        <w:rPr>
          <w:rFonts w:asciiTheme="minorHAnsi" w:hAnsiTheme="minorHAnsi" w:cs="Arial"/>
          <w:b/>
        </w:rPr>
        <w:t>6</w:t>
      </w:r>
      <w:r w:rsidRPr="00BA1B4C">
        <w:rPr>
          <w:rFonts w:asciiTheme="minorHAnsi" w:hAnsiTheme="minorHAnsi" w:cs="Arial"/>
          <w:b/>
        </w:rPr>
        <w:t>. FICHA IDENTIFICACIÓN COORDINADOR Y EQUIPO TÉCNICO.</w:t>
      </w:r>
    </w:p>
    <w:p w14:paraId="090AD882" w14:textId="77777777" w:rsidR="00BA1B4C" w:rsidRDefault="00BA1B4C" w:rsidP="00BA1B4C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>
        <w:rPr>
          <w:rFonts w:asciiTheme="minorHAnsi" w:eastAsia="Times New Roman" w:hAnsiTheme="minorHAnsi" w:cs="Arial"/>
          <w:sz w:val="20"/>
          <w:szCs w:val="20"/>
          <w:lang w:val="es-ES" w:eastAsia="es-ES"/>
        </w:rPr>
        <w:t>Esta ficha debe ser llenada por el coordinador y por cada uno de los profesionales del equipo técnico.</w:t>
      </w:r>
    </w:p>
    <w:p w14:paraId="7DD28C3B" w14:textId="77777777" w:rsidR="00E31A1E" w:rsidRPr="00BA1B4C" w:rsidRDefault="00E31A1E" w:rsidP="00381EF6">
      <w:pPr>
        <w:pStyle w:val="Prrafodelista"/>
        <w:spacing w:after="0" w:line="240" w:lineRule="auto"/>
        <w:ind w:left="0"/>
        <w:jc w:val="both"/>
        <w:rPr>
          <w:rFonts w:cs="Calibri"/>
          <w:b/>
          <w:bCs/>
          <w:color w:val="222222"/>
          <w:shd w:val="clear" w:color="auto" w:fill="FFFFFF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297"/>
      </w:tblGrid>
      <w:tr w:rsidR="004A6E4F" w:rsidRPr="004A6E4F" w14:paraId="21C1ACA6" w14:textId="77777777" w:rsidTr="00E31A1E">
        <w:trPr>
          <w:trHeight w:val="20"/>
        </w:trPr>
        <w:tc>
          <w:tcPr>
            <w:tcW w:w="2566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50A3CF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222222"/>
                <w:sz w:val="20"/>
                <w:szCs w:val="20"/>
                <w:lang w:val="es-ES_tradnl" w:eastAsia="es-CL"/>
              </w:rPr>
              <w:t>Nombre completo</w:t>
            </w:r>
            <w:r w:rsidRPr="004A6E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:</w:t>
            </w:r>
          </w:p>
        </w:tc>
        <w:tc>
          <w:tcPr>
            <w:tcW w:w="24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A92A1F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222222"/>
                <w:sz w:val="20"/>
                <w:szCs w:val="20"/>
                <w:lang w:val="es-ES_tradnl" w:eastAsia="es-CL"/>
              </w:rPr>
              <w:t> </w:t>
            </w:r>
          </w:p>
        </w:tc>
      </w:tr>
      <w:tr w:rsidR="004A6E4F" w:rsidRPr="004A6E4F" w14:paraId="39DEC9C1" w14:textId="77777777" w:rsidTr="00E31A1E">
        <w:trPr>
          <w:trHeight w:val="20"/>
        </w:trPr>
        <w:tc>
          <w:tcPr>
            <w:tcW w:w="2566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09176D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RUT:</w:t>
            </w:r>
          </w:p>
        </w:tc>
        <w:tc>
          <w:tcPr>
            <w:tcW w:w="24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D47023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222222"/>
                <w:sz w:val="20"/>
                <w:szCs w:val="20"/>
                <w:lang w:val="es-ES_tradnl" w:eastAsia="es-CL"/>
              </w:rPr>
              <w:t> </w:t>
            </w:r>
          </w:p>
        </w:tc>
      </w:tr>
      <w:tr w:rsidR="004A6E4F" w:rsidRPr="004A6E4F" w14:paraId="2E05199F" w14:textId="77777777" w:rsidTr="00E31A1E">
        <w:trPr>
          <w:trHeight w:val="20"/>
        </w:trPr>
        <w:tc>
          <w:tcPr>
            <w:tcW w:w="2566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EEBF31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Profesión:</w:t>
            </w:r>
          </w:p>
        </w:tc>
        <w:tc>
          <w:tcPr>
            <w:tcW w:w="24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9789F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222222"/>
                <w:sz w:val="20"/>
                <w:szCs w:val="20"/>
                <w:lang w:val="es-ES_tradnl" w:eastAsia="es-CL"/>
              </w:rPr>
              <w:t> </w:t>
            </w:r>
          </w:p>
        </w:tc>
      </w:tr>
      <w:tr w:rsidR="004A6E4F" w:rsidRPr="004A6E4F" w14:paraId="609A0095" w14:textId="77777777" w:rsidTr="00E31A1E">
        <w:trPr>
          <w:trHeight w:val="20"/>
        </w:trPr>
        <w:tc>
          <w:tcPr>
            <w:tcW w:w="2566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B4A289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Nombre de la empresa/organización donde trabaja:</w:t>
            </w:r>
          </w:p>
        </w:tc>
        <w:tc>
          <w:tcPr>
            <w:tcW w:w="24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CC16F7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222222"/>
                <w:sz w:val="20"/>
                <w:szCs w:val="20"/>
                <w:lang w:val="es-ES_tradnl" w:eastAsia="es-CL"/>
              </w:rPr>
              <w:t> </w:t>
            </w:r>
          </w:p>
        </w:tc>
      </w:tr>
      <w:tr w:rsidR="004A6E4F" w:rsidRPr="004A6E4F" w14:paraId="0997C383" w14:textId="77777777" w:rsidTr="00E31A1E">
        <w:trPr>
          <w:trHeight w:val="20"/>
        </w:trPr>
        <w:tc>
          <w:tcPr>
            <w:tcW w:w="2566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1541E7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Dirección (calle, comuna, ciudad, provincia, región):</w:t>
            </w:r>
          </w:p>
        </w:tc>
        <w:tc>
          <w:tcPr>
            <w:tcW w:w="24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8DF25E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222222"/>
                <w:sz w:val="20"/>
                <w:szCs w:val="20"/>
                <w:lang w:val="es-ES_tradnl" w:eastAsia="es-CL"/>
              </w:rPr>
              <w:t> </w:t>
            </w:r>
          </w:p>
        </w:tc>
      </w:tr>
      <w:tr w:rsidR="004A6E4F" w:rsidRPr="004A6E4F" w14:paraId="528B28B6" w14:textId="77777777" w:rsidTr="00E31A1E">
        <w:trPr>
          <w:trHeight w:val="20"/>
        </w:trPr>
        <w:tc>
          <w:tcPr>
            <w:tcW w:w="2566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343762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Teléfono fijo:</w:t>
            </w:r>
          </w:p>
        </w:tc>
        <w:tc>
          <w:tcPr>
            <w:tcW w:w="24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3D6652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222222"/>
                <w:sz w:val="20"/>
                <w:szCs w:val="20"/>
                <w:lang w:val="es-ES_tradnl" w:eastAsia="es-CL"/>
              </w:rPr>
              <w:t> </w:t>
            </w:r>
          </w:p>
        </w:tc>
      </w:tr>
      <w:tr w:rsidR="004A6E4F" w:rsidRPr="004A6E4F" w14:paraId="1CE4B39E" w14:textId="77777777" w:rsidTr="00E31A1E">
        <w:trPr>
          <w:trHeight w:val="20"/>
        </w:trPr>
        <w:tc>
          <w:tcPr>
            <w:tcW w:w="2566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5AE8D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Teléfono celular:</w:t>
            </w:r>
          </w:p>
        </w:tc>
        <w:tc>
          <w:tcPr>
            <w:tcW w:w="24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26284B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222222"/>
                <w:sz w:val="20"/>
                <w:szCs w:val="20"/>
                <w:lang w:val="es-ES_tradnl" w:eastAsia="es-CL"/>
              </w:rPr>
              <w:t> </w:t>
            </w:r>
          </w:p>
        </w:tc>
      </w:tr>
      <w:tr w:rsidR="004A6E4F" w:rsidRPr="004A6E4F" w14:paraId="31BD5E97" w14:textId="77777777" w:rsidTr="00E31A1E">
        <w:trPr>
          <w:trHeight w:val="20"/>
        </w:trPr>
        <w:tc>
          <w:tcPr>
            <w:tcW w:w="2566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CB7D3B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Email:</w:t>
            </w:r>
          </w:p>
        </w:tc>
        <w:tc>
          <w:tcPr>
            <w:tcW w:w="24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900930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222222"/>
                <w:sz w:val="20"/>
                <w:szCs w:val="20"/>
                <w:lang w:val="es-ES_tradnl" w:eastAsia="es-CL"/>
              </w:rPr>
              <w:t> </w:t>
            </w:r>
          </w:p>
        </w:tc>
      </w:tr>
      <w:tr w:rsidR="004A6E4F" w:rsidRPr="004A6E4F" w14:paraId="0698EF80" w14:textId="77777777" w:rsidTr="00E31A1E">
        <w:trPr>
          <w:trHeight w:val="20"/>
        </w:trPr>
        <w:tc>
          <w:tcPr>
            <w:tcW w:w="2566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E28CEA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Género (Masculino o Femenino):</w:t>
            </w:r>
          </w:p>
        </w:tc>
        <w:tc>
          <w:tcPr>
            <w:tcW w:w="24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4C07B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222222"/>
                <w:sz w:val="20"/>
                <w:szCs w:val="20"/>
                <w:lang w:val="es-ES_tradnl" w:eastAsia="es-CL"/>
              </w:rPr>
              <w:t> </w:t>
            </w:r>
          </w:p>
        </w:tc>
      </w:tr>
      <w:tr w:rsidR="004A6E4F" w:rsidRPr="004A6E4F" w14:paraId="06B4727F" w14:textId="77777777" w:rsidTr="00E31A1E">
        <w:trPr>
          <w:trHeight w:val="20"/>
        </w:trPr>
        <w:tc>
          <w:tcPr>
            <w:tcW w:w="2566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8B98C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Etnia (indicar si pertenece a alguna etnia):</w:t>
            </w:r>
          </w:p>
        </w:tc>
        <w:tc>
          <w:tcPr>
            <w:tcW w:w="24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63049B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222222"/>
                <w:sz w:val="20"/>
                <w:szCs w:val="20"/>
                <w:lang w:val="es-ES_tradnl" w:eastAsia="es-CL"/>
              </w:rPr>
              <w:t> </w:t>
            </w:r>
          </w:p>
        </w:tc>
      </w:tr>
      <w:tr w:rsidR="004A6E4F" w:rsidRPr="004A6E4F" w14:paraId="36F3F64F" w14:textId="77777777" w:rsidTr="00E31A1E">
        <w:trPr>
          <w:trHeight w:val="20"/>
        </w:trPr>
        <w:tc>
          <w:tcPr>
            <w:tcW w:w="5000" w:type="pct"/>
            <w:gridSpan w:val="2"/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930DA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CL"/>
              </w:rPr>
              <w:t>Si corresponde contestar lo siguiente</w:t>
            </w:r>
          </w:p>
        </w:tc>
      </w:tr>
      <w:tr w:rsidR="004A6E4F" w:rsidRPr="004A6E4F" w14:paraId="1ADC603A" w14:textId="77777777" w:rsidTr="00E31A1E">
        <w:trPr>
          <w:trHeight w:val="20"/>
        </w:trPr>
        <w:tc>
          <w:tcPr>
            <w:tcW w:w="2566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D09BE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Tipo de productor (pequeño, mediano, grande):</w:t>
            </w:r>
          </w:p>
        </w:tc>
        <w:tc>
          <w:tcPr>
            <w:tcW w:w="24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AB9E14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222222"/>
                <w:sz w:val="20"/>
                <w:szCs w:val="20"/>
                <w:lang w:val="es-ES_tradnl" w:eastAsia="es-CL"/>
              </w:rPr>
              <w:t> </w:t>
            </w:r>
          </w:p>
        </w:tc>
      </w:tr>
      <w:tr w:rsidR="004A6E4F" w:rsidRPr="004A6E4F" w14:paraId="66CB08C0" w14:textId="77777777" w:rsidTr="00E31A1E">
        <w:trPr>
          <w:trHeight w:val="20"/>
        </w:trPr>
        <w:tc>
          <w:tcPr>
            <w:tcW w:w="2566" w:type="pct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44752" w14:textId="77777777" w:rsidR="004A6E4F" w:rsidRPr="004A6E4F" w:rsidRDefault="004A6E4F" w:rsidP="00E31A1E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es-CL"/>
              </w:rPr>
            </w:pPr>
            <w:r w:rsidRPr="004A6E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_tradnl" w:eastAsia="es-CL"/>
              </w:rPr>
              <w:t>Rubros a los que se dedica:</w:t>
            </w:r>
          </w:p>
        </w:tc>
        <w:tc>
          <w:tcPr>
            <w:tcW w:w="2434" w:type="pct"/>
            <w:shd w:val="clear" w:color="auto" w:fill="FFFFFF"/>
            <w:vAlign w:val="center"/>
            <w:hideMark/>
          </w:tcPr>
          <w:p w14:paraId="0910DBC0" w14:textId="77777777" w:rsidR="004A6E4F" w:rsidRPr="004A6E4F" w:rsidRDefault="004A6E4F" w:rsidP="00E3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771620A0" w14:textId="77777777" w:rsidR="004A6E4F" w:rsidRDefault="004A6E4F" w:rsidP="00381EF6">
      <w:pPr>
        <w:pStyle w:val="Prrafodelista"/>
        <w:spacing w:after="0" w:line="240" w:lineRule="auto"/>
        <w:ind w:left="0"/>
        <w:jc w:val="both"/>
        <w:rPr>
          <w:rFonts w:cs="Calibri"/>
          <w:b/>
          <w:bCs/>
          <w:color w:val="222222"/>
          <w:shd w:val="clear" w:color="auto" w:fill="FFFFFF"/>
        </w:rPr>
      </w:pPr>
    </w:p>
    <w:p w14:paraId="6DA49A8A" w14:textId="43F188CB" w:rsidR="004A6E4F" w:rsidRDefault="004A6E4F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2419A14D" w14:textId="064DBA61" w:rsidR="003214DE" w:rsidRDefault="003214DE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6EF3BF93" w14:textId="18096E47" w:rsidR="003214DE" w:rsidRDefault="003214DE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3CD867A5" w14:textId="550CF437" w:rsidR="003214DE" w:rsidRDefault="003214DE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6D01C290" w14:textId="77777777" w:rsidR="003214DE" w:rsidRDefault="003214DE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60849698" w14:textId="00209792" w:rsidR="00381EF6" w:rsidRDefault="00381EF6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NEXO</w:t>
      </w:r>
      <w:r w:rsidR="003214DE">
        <w:rPr>
          <w:rFonts w:asciiTheme="minorHAnsi" w:hAnsiTheme="minorHAnsi" w:cs="Arial"/>
          <w:b/>
        </w:rPr>
        <w:t xml:space="preserve"> 7</w:t>
      </w:r>
      <w:r>
        <w:rPr>
          <w:rFonts w:asciiTheme="minorHAnsi" w:hAnsiTheme="minorHAnsi" w:cs="Arial"/>
          <w:b/>
        </w:rPr>
        <w:t xml:space="preserve">. CARTAS DE COMPROMISO DE </w:t>
      </w:r>
      <w:r w:rsidR="007B1BA9">
        <w:rPr>
          <w:rFonts w:asciiTheme="minorHAnsi" w:hAnsiTheme="minorHAnsi" w:cs="Arial"/>
          <w:b/>
        </w:rPr>
        <w:t>E</w:t>
      </w:r>
      <w:r>
        <w:rPr>
          <w:rFonts w:asciiTheme="minorHAnsi" w:hAnsiTheme="minorHAnsi" w:cs="Arial"/>
          <w:b/>
        </w:rPr>
        <w:t>L</w:t>
      </w:r>
      <w:r w:rsidR="007B1BA9">
        <w:rPr>
          <w:rFonts w:asciiTheme="minorHAnsi" w:hAnsiTheme="minorHAnsi" w:cs="Arial"/>
          <w:b/>
        </w:rPr>
        <w:t xml:space="preserve"> O L</w:t>
      </w:r>
      <w:r>
        <w:rPr>
          <w:rFonts w:asciiTheme="minorHAnsi" w:hAnsiTheme="minorHAnsi" w:cs="Arial"/>
          <w:b/>
        </w:rPr>
        <w:t>OS ASOCIADO(S), SI CORRESPONDE</w:t>
      </w:r>
    </w:p>
    <w:p w14:paraId="7D63732F" w14:textId="6308E896" w:rsidR="00BA1B4C" w:rsidRDefault="00BA1B4C" w:rsidP="00381EF6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BA1B4C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Se debe presentar una carta de compromiso de cada uno de los asociados identificados en la propuesta, según el siguiente </w:t>
      </w:r>
      <w:r>
        <w:rPr>
          <w:rFonts w:asciiTheme="minorHAnsi" w:eastAsia="Times New Roman" w:hAnsiTheme="minorHAnsi" w:cs="Arial"/>
          <w:sz w:val="20"/>
          <w:szCs w:val="20"/>
          <w:lang w:val="es-ES" w:eastAsia="es-ES"/>
        </w:rPr>
        <w:t>formato</w:t>
      </w:r>
      <w:r w:rsidRPr="00BA1B4C">
        <w:rPr>
          <w:rFonts w:asciiTheme="minorHAnsi" w:eastAsia="Times New Roman" w:hAnsiTheme="minorHAnsi" w:cs="Arial"/>
          <w:sz w:val="20"/>
          <w:szCs w:val="20"/>
          <w:lang w:val="es-ES" w:eastAsia="es-ES"/>
        </w:rPr>
        <w:t>:</w:t>
      </w:r>
    </w:p>
    <w:p w14:paraId="67CFA88B" w14:textId="77777777" w:rsidR="00BA1B4C" w:rsidRPr="00BA1B4C" w:rsidRDefault="00BA1B4C" w:rsidP="00381EF6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</w:p>
    <w:p w14:paraId="59A0E760" w14:textId="77777777" w:rsidR="00381EF6" w:rsidRDefault="00381EF6" w:rsidP="00381E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ugar,</w:t>
      </w:r>
    </w:p>
    <w:p w14:paraId="0CD920D3" w14:textId="77777777" w:rsidR="00381EF6" w:rsidRDefault="00381EF6" w:rsidP="00381E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(día, mes, año)</w:t>
      </w:r>
    </w:p>
    <w:p w14:paraId="00CCF50E" w14:textId="77777777" w:rsidR="00381EF6" w:rsidRDefault="00381EF6" w:rsidP="00381E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cs="Arial"/>
          <w:sz w:val="20"/>
          <w:szCs w:val="20"/>
        </w:rPr>
      </w:pPr>
    </w:p>
    <w:p w14:paraId="51E1C89E" w14:textId="3CDFFD43" w:rsidR="00381EF6" w:rsidRDefault="00381EF6" w:rsidP="00381E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o </w:t>
      </w:r>
      <w:r>
        <w:rPr>
          <w:rFonts w:cs="Arial"/>
          <w:b/>
          <w:sz w:val="20"/>
          <w:szCs w:val="20"/>
        </w:rPr>
        <w:t>Nombre</w:t>
      </w:r>
      <w:r>
        <w:rPr>
          <w:rFonts w:cs="Arial"/>
          <w:sz w:val="20"/>
          <w:szCs w:val="20"/>
        </w:rPr>
        <w:t xml:space="preserve">, RUT: </w:t>
      </w:r>
      <w:r>
        <w:rPr>
          <w:rFonts w:cs="Arial"/>
          <w:b/>
          <w:sz w:val="20"/>
          <w:szCs w:val="20"/>
        </w:rPr>
        <w:t>XX.XXX.XXX-X</w:t>
      </w:r>
      <w:r>
        <w:rPr>
          <w:rFonts w:cs="Arial"/>
          <w:sz w:val="20"/>
          <w:szCs w:val="20"/>
        </w:rPr>
        <w:t xml:space="preserve">, vengo a manifestar mi compromiso de participar activamente como </w:t>
      </w:r>
      <w:r>
        <w:rPr>
          <w:rFonts w:cs="Arial"/>
          <w:b/>
          <w:sz w:val="20"/>
          <w:szCs w:val="20"/>
        </w:rPr>
        <w:t>asociado,</w:t>
      </w:r>
      <w:r>
        <w:rPr>
          <w:rFonts w:cs="Arial"/>
          <w:sz w:val="20"/>
          <w:szCs w:val="20"/>
        </w:rPr>
        <w:t xml:space="preserve"> en la propuesta denominada “</w:t>
      </w:r>
      <w:r>
        <w:rPr>
          <w:rFonts w:cs="Arial"/>
          <w:b/>
          <w:sz w:val="20"/>
          <w:szCs w:val="20"/>
        </w:rPr>
        <w:t>Nombre de la propuesta</w:t>
      </w:r>
      <w:r>
        <w:rPr>
          <w:rFonts w:cs="Arial"/>
          <w:sz w:val="20"/>
          <w:szCs w:val="20"/>
        </w:rPr>
        <w:t>”, presentado a la Convocatoria Regional 2020 Proyectos de Innovación “</w:t>
      </w:r>
      <w:r w:rsidR="00BA1B4C" w:rsidRPr="004C4294">
        <w:rPr>
          <w:rFonts w:cs="Arial"/>
          <w:sz w:val="20"/>
          <w:szCs w:val="20"/>
        </w:rPr>
        <w:t xml:space="preserve">Innovando en los rubros Frutícola y Hortícola </w:t>
      </w:r>
      <w:r w:rsidR="00BA1B4C">
        <w:rPr>
          <w:rFonts w:cs="Arial"/>
          <w:sz w:val="20"/>
          <w:szCs w:val="20"/>
        </w:rPr>
        <w:t>en</w:t>
      </w:r>
      <w:r w:rsidR="00BA1B4C" w:rsidRPr="004C4294">
        <w:rPr>
          <w:rFonts w:cs="Arial"/>
          <w:sz w:val="20"/>
          <w:szCs w:val="20"/>
        </w:rPr>
        <w:t xml:space="preserve"> la </w:t>
      </w:r>
      <w:r w:rsidR="00BA1B4C">
        <w:rPr>
          <w:rFonts w:cs="Arial"/>
          <w:sz w:val="20"/>
          <w:szCs w:val="20"/>
        </w:rPr>
        <w:t>R</w:t>
      </w:r>
      <w:r w:rsidR="00BA1B4C" w:rsidRPr="004C4294">
        <w:rPr>
          <w:rFonts w:cs="Arial"/>
          <w:sz w:val="20"/>
          <w:szCs w:val="20"/>
        </w:rPr>
        <w:t>egión de La Araucanía</w:t>
      </w:r>
      <w:r>
        <w:rPr>
          <w:rFonts w:cs="Arial"/>
          <w:sz w:val="20"/>
          <w:szCs w:val="20"/>
        </w:rPr>
        <w:t>”, aportando de la siguiente manera:</w:t>
      </w:r>
    </w:p>
    <w:p w14:paraId="7803C2C3" w14:textId="77777777" w:rsidR="00BA1B4C" w:rsidRDefault="00BA1B4C" w:rsidP="00381EF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357"/>
        <w:jc w:val="both"/>
        <w:rPr>
          <w:rFonts w:cs="Arial"/>
          <w:sz w:val="20"/>
          <w:szCs w:val="20"/>
        </w:rPr>
      </w:pPr>
    </w:p>
    <w:p w14:paraId="5DDA2785" w14:textId="77777777" w:rsidR="00381EF6" w:rsidRDefault="00381EF6" w:rsidP="00381EF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Firma</w:t>
      </w:r>
    </w:p>
    <w:p w14:paraId="152B019F" w14:textId="77777777" w:rsidR="00381EF6" w:rsidRDefault="00381EF6" w:rsidP="00381EF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ombre </w:t>
      </w:r>
    </w:p>
    <w:p w14:paraId="2DE9DE3F" w14:textId="77777777" w:rsidR="00381EF6" w:rsidRDefault="00381EF6" w:rsidP="00381EF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Cargo </w:t>
      </w:r>
    </w:p>
    <w:p w14:paraId="7FFFD42D" w14:textId="77777777" w:rsidR="00381EF6" w:rsidRDefault="00381EF6" w:rsidP="00381EF6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RUT </w:t>
      </w:r>
    </w:p>
    <w:p w14:paraId="344A48EB" w14:textId="77777777" w:rsidR="003214DE" w:rsidRDefault="003214DE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147BB285" w14:textId="7791ED52" w:rsidR="00381EF6" w:rsidRPr="0095614A" w:rsidRDefault="00381EF6" w:rsidP="00381EF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1C098A">
        <w:rPr>
          <w:rFonts w:asciiTheme="minorHAnsi" w:hAnsiTheme="minorHAnsi" w:cs="Arial"/>
          <w:b/>
        </w:rPr>
        <w:t xml:space="preserve">ANEXO </w:t>
      </w:r>
      <w:r w:rsidR="003214DE">
        <w:rPr>
          <w:rFonts w:asciiTheme="minorHAnsi" w:hAnsiTheme="minorHAnsi" w:cs="Arial"/>
          <w:b/>
        </w:rPr>
        <w:t>8</w:t>
      </w:r>
      <w:r w:rsidRPr="001C098A">
        <w:rPr>
          <w:rFonts w:asciiTheme="minorHAnsi" w:hAnsiTheme="minorHAnsi" w:cs="Arial"/>
          <w:b/>
        </w:rPr>
        <w:t>. LITERATURA CITADA</w:t>
      </w:r>
    </w:p>
    <w:p w14:paraId="687C48A5" w14:textId="77777777" w:rsidR="00520944" w:rsidRPr="00A04FF4" w:rsidRDefault="00520944" w:rsidP="00381EF6">
      <w:pPr>
        <w:spacing w:after="0" w:line="240" w:lineRule="auto"/>
        <w:contextualSpacing/>
        <w:jc w:val="both"/>
        <w:rPr>
          <w:rFonts w:eastAsia="Times New Roman" w:cs="Arial"/>
          <w:lang w:val="es-ES" w:eastAsia="es-ES"/>
        </w:rPr>
      </w:pPr>
    </w:p>
    <w:sectPr w:rsidR="00520944" w:rsidRPr="00A04FF4" w:rsidSect="00BA2B63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DA3D5" w14:textId="77777777" w:rsidR="00074580" w:rsidRDefault="00074580" w:rsidP="004959CB">
      <w:pPr>
        <w:spacing w:after="0" w:line="240" w:lineRule="auto"/>
      </w:pPr>
      <w:r>
        <w:separator/>
      </w:r>
    </w:p>
  </w:endnote>
  <w:endnote w:type="continuationSeparator" w:id="0">
    <w:p w14:paraId="32DA9EC9" w14:textId="77777777" w:rsidR="00074580" w:rsidRDefault="00074580" w:rsidP="0049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DB0C1" w14:textId="77777777" w:rsidR="005A136C" w:rsidRPr="004959CB" w:rsidRDefault="005A136C" w:rsidP="00BA2B63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Formulario de postulación</w:t>
    </w:r>
    <w:r w:rsidR="004B1B89">
      <w:rPr>
        <w:rFonts w:cs="Arial"/>
        <w:sz w:val="18"/>
        <w:szCs w:val="18"/>
      </w:rPr>
      <w:t xml:space="preserve"> -</w:t>
    </w:r>
    <w:r>
      <w:rPr>
        <w:rFonts w:cs="Arial"/>
        <w:sz w:val="18"/>
        <w:szCs w:val="18"/>
      </w:rPr>
      <w:t xml:space="preserve"> Proyectos de Innovación</w:t>
    </w:r>
  </w:p>
  <w:p w14:paraId="3BA2DDF7" w14:textId="77777777" w:rsidR="005A136C" w:rsidRPr="004959CB" w:rsidRDefault="005A136C" w:rsidP="00BA2B63">
    <w:pPr>
      <w:pStyle w:val="Piedepgina"/>
      <w:tabs>
        <w:tab w:val="clear" w:pos="4252"/>
        <w:tab w:val="clear" w:pos="8504"/>
        <w:tab w:val="right" w:pos="8696"/>
      </w:tabs>
      <w:rPr>
        <w:rFonts w:eastAsia="Times New Roman" w:cs="Arial"/>
        <w:sz w:val="18"/>
        <w:szCs w:val="18"/>
      </w:rPr>
    </w:pPr>
    <w:r w:rsidRPr="004959CB">
      <w:rPr>
        <w:rFonts w:cs="Arial"/>
        <w:sz w:val="18"/>
        <w:szCs w:val="18"/>
      </w:rPr>
      <w:t xml:space="preserve">Convocatoria </w:t>
    </w:r>
    <w:proofErr w:type="gramStart"/>
    <w:r w:rsidR="004B1B89">
      <w:rPr>
        <w:rFonts w:cs="Arial"/>
        <w:sz w:val="18"/>
        <w:szCs w:val="18"/>
      </w:rPr>
      <w:t xml:space="preserve">Regional </w:t>
    </w:r>
    <w:r w:rsidRPr="004959CB">
      <w:rPr>
        <w:rFonts w:cs="Arial"/>
        <w:sz w:val="18"/>
        <w:szCs w:val="18"/>
      </w:rPr>
      <w:t xml:space="preserve"> 20</w:t>
    </w:r>
    <w:r w:rsidR="004B1B89">
      <w:rPr>
        <w:rFonts w:cs="Arial"/>
        <w:sz w:val="18"/>
        <w:szCs w:val="18"/>
      </w:rPr>
      <w:t>20</w:t>
    </w:r>
    <w:proofErr w:type="gramEnd"/>
    <w:r w:rsidRPr="0021627F">
      <w:rPr>
        <w:rFonts w:ascii="Cambria" w:eastAsia="Times New Roman" w:hAnsi="Cambria"/>
        <w:lang w:val="es-ES"/>
      </w:rPr>
      <w:tab/>
    </w:r>
    <w:r w:rsidRPr="004959CB">
      <w:rPr>
        <w:rFonts w:eastAsia="Times New Roman" w:cs="Arial"/>
        <w:sz w:val="18"/>
        <w:szCs w:val="18"/>
        <w:lang w:val="es-ES"/>
      </w:rPr>
      <w:t xml:space="preserve">Página </w:t>
    </w:r>
    <w:r w:rsidRPr="004959CB">
      <w:rPr>
        <w:rFonts w:eastAsia="Times New Roman" w:cs="Arial"/>
        <w:sz w:val="18"/>
        <w:szCs w:val="18"/>
      </w:rPr>
      <w:fldChar w:fldCharType="begin"/>
    </w:r>
    <w:r w:rsidRPr="004959CB">
      <w:rPr>
        <w:rFonts w:cs="Arial"/>
        <w:sz w:val="18"/>
        <w:szCs w:val="18"/>
      </w:rPr>
      <w:instrText>PAGE   \* MERGEFORMAT</w:instrText>
    </w:r>
    <w:r w:rsidRPr="004959CB">
      <w:rPr>
        <w:rFonts w:eastAsia="Times New Roman" w:cs="Arial"/>
        <w:sz w:val="18"/>
        <w:szCs w:val="18"/>
      </w:rPr>
      <w:fldChar w:fldCharType="separate"/>
    </w:r>
    <w:r w:rsidR="00FE7D4A" w:rsidRPr="00FE7D4A">
      <w:rPr>
        <w:rFonts w:eastAsia="Times New Roman" w:cs="Arial"/>
        <w:noProof/>
        <w:sz w:val="18"/>
        <w:szCs w:val="18"/>
        <w:lang w:val="es-ES"/>
      </w:rPr>
      <w:t>11</w:t>
    </w:r>
    <w:r w:rsidRPr="004959CB">
      <w:rPr>
        <w:rFonts w:eastAsia="Times New Roman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D9626" w14:textId="77777777" w:rsidR="00C77B64" w:rsidRPr="004959CB" w:rsidRDefault="00C77B64" w:rsidP="00C77B64">
    <w:pPr>
      <w:pStyle w:val="Piedepgina"/>
      <w:pBdr>
        <w:top w:val="single" w:sz="4" w:space="1" w:color="auto"/>
      </w:pBdr>
      <w:tabs>
        <w:tab w:val="right" w:pos="8696"/>
      </w:tabs>
      <w:rPr>
        <w:rFonts w:cs="Arial"/>
        <w:sz w:val="18"/>
        <w:szCs w:val="18"/>
      </w:rPr>
    </w:pPr>
    <w:r w:rsidRPr="004959CB">
      <w:rPr>
        <w:rFonts w:cs="Arial"/>
        <w:sz w:val="18"/>
        <w:szCs w:val="18"/>
      </w:rPr>
      <w:t>Formulario de postulación</w:t>
    </w:r>
    <w:r>
      <w:rPr>
        <w:rFonts w:cs="Arial"/>
        <w:sz w:val="18"/>
        <w:szCs w:val="18"/>
      </w:rPr>
      <w:t xml:space="preserve"> - Proyectos de Innovación</w:t>
    </w:r>
  </w:p>
  <w:p w14:paraId="3C65FF4E" w14:textId="77777777" w:rsidR="005A136C" w:rsidRPr="004959CB" w:rsidRDefault="00C77B64" w:rsidP="00C77B64">
    <w:pPr>
      <w:pStyle w:val="Piedepgina"/>
      <w:tabs>
        <w:tab w:val="clear" w:pos="4252"/>
        <w:tab w:val="clear" w:pos="8504"/>
        <w:tab w:val="right" w:pos="8696"/>
      </w:tabs>
      <w:rPr>
        <w:rFonts w:eastAsia="Times New Roman" w:cs="Arial"/>
        <w:sz w:val="18"/>
        <w:szCs w:val="18"/>
      </w:rPr>
    </w:pPr>
    <w:r w:rsidRPr="004959CB">
      <w:rPr>
        <w:rFonts w:cs="Arial"/>
        <w:sz w:val="18"/>
        <w:szCs w:val="18"/>
      </w:rPr>
      <w:t xml:space="preserve">Convocatoria </w:t>
    </w:r>
    <w:proofErr w:type="gramStart"/>
    <w:r>
      <w:rPr>
        <w:rFonts w:cs="Arial"/>
        <w:sz w:val="18"/>
        <w:szCs w:val="18"/>
      </w:rPr>
      <w:t xml:space="preserve">Regional </w:t>
    </w:r>
    <w:r w:rsidRPr="004959CB">
      <w:rPr>
        <w:rFonts w:cs="Arial"/>
        <w:sz w:val="18"/>
        <w:szCs w:val="18"/>
      </w:rPr>
      <w:t xml:space="preserve"> 20</w:t>
    </w:r>
    <w:r>
      <w:rPr>
        <w:rFonts w:cs="Arial"/>
        <w:sz w:val="18"/>
        <w:szCs w:val="18"/>
      </w:rPr>
      <w:t>20</w:t>
    </w:r>
    <w:proofErr w:type="gramEnd"/>
    <w:r w:rsidR="005A136C" w:rsidRPr="0021627F">
      <w:rPr>
        <w:rFonts w:ascii="Cambria" w:eastAsia="Times New Roman" w:hAnsi="Cambria"/>
        <w:lang w:val="es-ES"/>
      </w:rPr>
      <w:tab/>
    </w:r>
    <w:r w:rsidR="005A136C" w:rsidRPr="004959CB">
      <w:rPr>
        <w:rFonts w:eastAsia="Times New Roman" w:cs="Arial"/>
        <w:sz w:val="18"/>
        <w:szCs w:val="18"/>
        <w:lang w:val="es-ES"/>
      </w:rPr>
      <w:t xml:space="preserve">Página </w:t>
    </w:r>
    <w:r w:rsidR="005A136C" w:rsidRPr="004959CB">
      <w:rPr>
        <w:rFonts w:eastAsia="Times New Roman" w:cs="Arial"/>
        <w:sz w:val="18"/>
        <w:szCs w:val="18"/>
      </w:rPr>
      <w:fldChar w:fldCharType="begin"/>
    </w:r>
    <w:r w:rsidR="005A136C" w:rsidRPr="004959CB">
      <w:rPr>
        <w:rFonts w:cs="Arial"/>
        <w:sz w:val="18"/>
        <w:szCs w:val="18"/>
      </w:rPr>
      <w:instrText>PAGE   \* MERGEFORMAT</w:instrText>
    </w:r>
    <w:r w:rsidR="005A136C" w:rsidRPr="004959CB">
      <w:rPr>
        <w:rFonts w:eastAsia="Times New Roman" w:cs="Arial"/>
        <w:sz w:val="18"/>
        <w:szCs w:val="18"/>
      </w:rPr>
      <w:fldChar w:fldCharType="separate"/>
    </w:r>
    <w:r w:rsidR="00FE7D4A" w:rsidRPr="00FE7D4A">
      <w:rPr>
        <w:rFonts w:eastAsia="Times New Roman" w:cs="Arial"/>
        <w:noProof/>
        <w:sz w:val="18"/>
        <w:szCs w:val="18"/>
      </w:rPr>
      <w:t>20</w:t>
    </w:r>
    <w:r w:rsidR="005A136C" w:rsidRPr="004959CB">
      <w:rPr>
        <w:rFonts w:eastAsia="Times New Roman" w:cs="Arial"/>
        <w:sz w:val="18"/>
        <w:szCs w:val="18"/>
      </w:rPr>
      <w:fldChar w:fldCharType="end"/>
    </w:r>
  </w:p>
  <w:p w14:paraId="30002276" w14:textId="77777777" w:rsidR="005A136C" w:rsidRDefault="005A13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587F0" w14:textId="77777777" w:rsidR="00074580" w:rsidRDefault="00074580" w:rsidP="004959CB">
      <w:pPr>
        <w:spacing w:after="0" w:line="240" w:lineRule="auto"/>
      </w:pPr>
      <w:r>
        <w:separator/>
      </w:r>
    </w:p>
  </w:footnote>
  <w:footnote w:type="continuationSeparator" w:id="0">
    <w:p w14:paraId="2AF72CF0" w14:textId="77777777" w:rsidR="00074580" w:rsidRDefault="00074580" w:rsidP="004959CB">
      <w:pPr>
        <w:spacing w:after="0" w:line="240" w:lineRule="auto"/>
      </w:pPr>
      <w:r>
        <w:continuationSeparator/>
      </w:r>
    </w:p>
  </w:footnote>
  <w:footnote w:id="1">
    <w:p w14:paraId="678EB57C" w14:textId="77777777" w:rsidR="005A136C" w:rsidRPr="0098065F" w:rsidRDefault="005A136C" w:rsidP="004959CB">
      <w:pPr>
        <w:pStyle w:val="Textonotapie"/>
        <w:spacing w:after="0"/>
        <w:rPr>
          <w:sz w:val="18"/>
        </w:rPr>
      </w:pPr>
      <w:r w:rsidRPr="009C7D4C">
        <w:rPr>
          <w:rStyle w:val="Refdenotaalpie"/>
          <w:sz w:val="18"/>
        </w:rPr>
        <w:footnoteRef/>
      </w:r>
      <w:r w:rsidRPr="009C7D4C">
        <w:rPr>
          <w:sz w:val="18"/>
        </w:rPr>
        <w:t xml:space="preserve"> Para obtener más información ingrese al buscador de la Base Nacional de Proyectos y/u OPIA, en el siguiente link http://aplicaciones.fia.cl/sigesfia/bdn/bdn.aspx</w:t>
      </w:r>
    </w:p>
  </w:footnote>
  <w:footnote w:id="2">
    <w:p w14:paraId="68D5380D" w14:textId="790FAE9A" w:rsidR="005A136C" w:rsidRPr="00506204" w:rsidRDefault="005A136C" w:rsidP="004959CB">
      <w:pPr>
        <w:pStyle w:val="Textonotapie"/>
        <w:spacing w:after="0"/>
        <w:rPr>
          <w:sz w:val="18"/>
        </w:rPr>
      </w:pPr>
      <w:r w:rsidRPr="00861DE6">
        <w:rPr>
          <w:sz w:val="18"/>
          <w:vertAlign w:val="superscript"/>
        </w:rPr>
        <w:footnoteRef/>
      </w:r>
      <w:r w:rsidRPr="0098065F">
        <w:rPr>
          <w:sz w:val="18"/>
        </w:rPr>
        <w:t xml:space="preserve"> Indicar las fuentes de información en </w:t>
      </w:r>
      <w:r w:rsidRPr="00506204">
        <w:rPr>
          <w:sz w:val="18"/>
        </w:rPr>
        <w:t xml:space="preserve">el Anexo </w:t>
      </w:r>
      <w:r w:rsidR="00AA6238">
        <w:rPr>
          <w:sz w:val="18"/>
        </w:rPr>
        <w:t>8</w:t>
      </w:r>
      <w:r w:rsidRPr="0098065F">
        <w:rPr>
          <w:sz w:val="18"/>
        </w:rPr>
        <w:t>.</w:t>
      </w:r>
      <w:r w:rsidR="00861DE6">
        <w:rPr>
          <w:sz w:val="18"/>
        </w:rPr>
        <w:t xml:space="preserve"> </w:t>
      </w:r>
    </w:p>
  </w:footnote>
  <w:footnote w:id="3">
    <w:p w14:paraId="56D43B0A" w14:textId="77777777" w:rsidR="005A136C" w:rsidRDefault="005A136C" w:rsidP="00E94E39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Razón por la cual el cliente/usuario compra/utiliza el producto/servicio. Se vincula al beneficio percibido por el cliente/usuario. </w:t>
      </w:r>
    </w:p>
  </w:footnote>
  <w:footnote w:id="4">
    <w:p w14:paraId="26E9D330" w14:textId="77777777" w:rsidR="00754A84" w:rsidRDefault="00754A84" w:rsidP="00754A84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Razón por la cual el beneficiario/usuario utiliza el producto/servicio. Se vincula al beneficio percibido por el beneficiario/usuario. </w:t>
      </w:r>
    </w:p>
  </w:footnote>
  <w:footnote w:id="5">
    <w:p w14:paraId="7357A922" w14:textId="77777777" w:rsidR="005A136C" w:rsidRPr="004959CB" w:rsidRDefault="005A136C" w:rsidP="004959CB">
      <w:pPr>
        <w:pStyle w:val="Sinespaciado"/>
        <w:jc w:val="both"/>
        <w:rPr>
          <w:rFonts w:cs="Arial"/>
          <w:sz w:val="16"/>
          <w:szCs w:val="20"/>
        </w:rPr>
      </w:pPr>
      <w:r w:rsidRPr="004959CB">
        <w:rPr>
          <w:rStyle w:val="Refdenotaalpie"/>
          <w:rFonts w:cs="Arial"/>
          <w:sz w:val="20"/>
          <w:szCs w:val="20"/>
        </w:rPr>
        <w:footnoteRef/>
      </w:r>
      <w:r w:rsidRPr="004959CB">
        <w:rPr>
          <w:rFonts w:cs="Arial"/>
          <w:sz w:val="20"/>
          <w:szCs w:val="20"/>
        </w:rPr>
        <w:t xml:space="preserve"> </w:t>
      </w:r>
      <w:r w:rsidRPr="004959CB">
        <w:rPr>
          <w:rFonts w:cs="Arial"/>
          <w:sz w:val="16"/>
          <w:szCs w:val="20"/>
        </w:rPr>
        <w:t>El</w:t>
      </w:r>
      <w:r w:rsidRPr="004959CB">
        <w:rPr>
          <w:rFonts w:cs="Arial"/>
          <w:b/>
          <w:sz w:val="16"/>
          <w:szCs w:val="20"/>
        </w:rPr>
        <w:t xml:space="preserve"> plan de trabajo</w:t>
      </w:r>
      <w:r w:rsidRPr="004959CB">
        <w:rPr>
          <w:rFonts w:cs="Arial"/>
          <w:sz w:val="16"/>
          <w:szCs w:val="20"/>
        </w:rPr>
        <w:t xml:space="preserve"> ordena y sistematiza información relevante para realizar la propuesta. Es una guía que interrelaciona los recursos tecnológicos, materiales, humanos, financieros, disponibles a fin de lograr determinados resultados y cumplir con los objetivos planteados.</w:t>
      </w:r>
      <w:r>
        <w:rPr>
          <w:rFonts w:cs="Arial"/>
          <w:sz w:val="16"/>
          <w:szCs w:val="20"/>
        </w:rPr>
        <w:t xml:space="preserve"> </w:t>
      </w:r>
      <w:r w:rsidRPr="00E65F02">
        <w:rPr>
          <w:rFonts w:cs="Arial"/>
          <w:sz w:val="16"/>
          <w:szCs w:val="20"/>
        </w:rPr>
        <w:t>Defina un objetivo general y a partir de este, desglose entre 3 a 5 objetivos específicos. Por cada objetivo específico, determine qué resultados se esperan obtener para verificar su cumplimiento y describa cómo se logrará alcanzar cada objetivo específico (método).</w:t>
      </w:r>
    </w:p>
  </w:footnote>
  <w:footnote w:id="6">
    <w:p w14:paraId="05006F3F" w14:textId="77777777" w:rsidR="005A136C" w:rsidRPr="004959CB" w:rsidRDefault="005A136C" w:rsidP="004959CB">
      <w:pPr>
        <w:pStyle w:val="Sinespaciado"/>
        <w:jc w:val="both"/>
        <w:rPr>
          <w:rFonts w:cs="Arial"/>
          <w:sz w:val="14"/>
          <w:szCs w:val="18"/>
        </w:rPr>
      </w:pPr>
      <w:r w:rsidRPr="004959CB">
        <w:rPr>
          <w:rStyle w:val="Refdenotaalpie"/>
          <w:rFonts w:cs="Arial"/>
          <w:sz w:val="16"/>
          <w:szCs w:val="20"/>
        </w:rPr>
        <w:footnoteRef/>
      </w:r>
      <w:r w:rsidRPr="004959CB">
        <w:rPr>
          <w:rFonts w:cs="Arial"/>
          <w:sz w:val="16"/>
          <w:szCs w:val="20"/>
        </w:rPr>
        <w:t xml:space="preserve"> El </w:t>
      </w:r>
      <w:r w:rsidRPr="004959CB">
        <w:rPr>
          <w:rFonts w:cs="Arial"/>
          <w:b/>
          <w:sz w:val="16"/>
          <w:szCs w:val="20"/>
        </w:rPr>
        <w:t>objetivo general</w:t>
      </w:r>
      <w:r w:rsidRPr="004959CB">
        <w:rPr>
          <w:rFonts w:cs="Arial"/>
          <w:sz w:val="16"/>
          <w:szCs w:val="20"/>
        </w:rPr>
        <w:t xml:space="preserve"> debe dar respuesta a lo que se quiere lograr con la propuesta. Se expresa con un verbo que da cuenta de lo que se va a realizar.</w:t>
      </w:r>
    </w:p>
  </w:footnote>
  <w:footnote w:id="7">
    <w:p w14:paraId="7CB87AF5" w14:textId="77777777" w:rsidR="005A136C" w:rsidRPr="004959CB" w:rsidRDefault="005A136C" w:rsidP="004959CB">
      <w:pPr>
        <w:pStyle w:val="Textonotapie"/>
        <w:spacing w:after="0" w:line="240" w:lineRule="auto"/>
        <w:jc w:val="both"/>
        <w:rPr>
          <w:rFonts w:cs="Arial"/>
          <w:sz w:val="16"/>
        </w:rPr>
      </w:pPr>
      <w:r w:rsidRPr="004959CB">
        <w:rPr>
          <w:rStyle w:val="Refdenotaalpie"/>
          <w:rFonts w:cs="Arial"/>
          <w:sz w:val="14"/>
          <w:szCs w:val="18"/>
        </w:rPr>
        <w:footnoteRef/>
      </w:r>
      <w:r w:rsidRPr="004959CB">
        <w:rPr>
          <w:rFonts w:cs="Arial"/>
          <w:sz w:val="14"/>
          <w:szCs w:val="18"/>
        </w:rPr>
        <w:t xml:space="preserve"> </w:t>
      </w:r>
      <w:r w:rsidRPr="004959CB">
        <w:rPr>
          <w:rFonts w:cs="Arial"/>
          <w:sz w:val="16"/>
        </w:rPr>
        <w:t xml:space="preserve">Los </w:t>
      </w:r>
      <w:r w:rsidRPr="004959CB">
        <w:rPr>
          <w:rFonts w:cs="Arial"/>
          <w:b/>
          <w:sz w:val="16"/>
        </w:rPr>
        <w:t>objetivos específicos</w:t>
      </w:r>
      <w:r w:rsidRPr="004959CB">
        <w:rPr>
          <w:rFonts w:cs="Arial"/>
          <w:sz w:val="16"/>
        </w:rPr>
        <w:t xml:space="preserve"> (OE) constituyen los distintos aspectos que se deben abordar conjuntamente para alcanzar el objetivo general de la propuesta. Cada objetivo específico debe conducir a un resultado cuantificable y verificable. Se expresan con un verbo que da cuenta de lo que se va a realizar.</w:t>
      </w:r>
    </w:p>
  </w:footnote>
  <w:footnote w:id="8">
    <w:p w14:paraId="4C51F640" w14:textId="77777777" w:rsidR="005A136C" w:rsidRPr="004959CB" w:rsidRDefault="005A136C" w:rsidP="004959CB">
      <w:pPr>
        <w:pStyle w:val="Sinespaciado"/>
        <w:jc w:val="both"/>
        <w:rPr>
          <w:rFonts w:cs="Arial"/>
          <w:sz w:val="16"/>
          <w:szCs w:val="20"/>
        </w:rPr>
      </w:pPr>
      <w:r w:rsidRPr="004959CB">
        <w:rPr>
          <w:rStyle w:val="Refdenotaalpie"/>
          <w:rFonts w:cs="Arial"/>
          <w:sz w:val="16"/>
          <w:szCs w:val="20"/>
        </w:rPr>
        <w:footnoteRef/>
      </w:r>
      <w:r w:rsidRPr="004959CB">
        <w:rPr>
          <w:rFonts w:cs="Arial"/>
          <w:sz w:val="16"/>
          <w:szCs w:val="20"/>
        </w:rPr>
        <w:t xml:space="preserve"> Considerar que el conjunto de </w:t>
      </w:r>
      <w:r w:rsidRPr="004959CB">
        <w:rPr>
          <w:rFonts w:cs="Arial"/>
          <w:b/>
          <w:sz w:val="16"/>
          <w:szCs w:val="20"/>
        </w:rPr>
        <w:t>resultados esperados</w:t>
      </w:r>
      <w:r w:rsidRPr="004959CB">
        <w:rPr>
          <w:rFonts w:cs="Arial"/>
          <w:sz w:val="16"/>
          <w:szCs w:val="20"/>
        </w:rPr>
        <w:t xml:space="preserve"> (RE) debe dar cuenta del logro del objetivo general de la propuesta. Un objetivo específico puede requerir del logro de uno o más resultados esperados para asegurar y verificar su cumplimiento.</w:t>
      </w:r>
    </w:p>
  </w:footnote>
  <w:footnote w:id="9">
    <w:p w14:paraId="7F60C8CB" w14:textId="77777777" w:rsidR="005A136C" w:rsidRPr="004959CB" w:rsidRDefault="005A136C" w:rsidP="004959CB">
      <w:pPr>
        <w:pStyle w:val="Sinespaciado"/>
        <w:jc w:val="both"/>
        <w:rPr>
          <w:rFonts w:cs="Arial"/>
          <w:sz w:val="16"/>
          <w:szCs w:val="20"/>
        </w:rPr>
      </w:pPr>
      <w:r w:rsidRPr="004959CB">
        <w:rPr>
          <w:rStyle w:val="Refdenotaalpie"/>
          <w:rFonts w:cs="Arial"/>
          <w:sz w:val="16"/>
          <w:szCs w:val="20"/>
        </w:rPr>
        <w:footnoteRef/>
      </w:r>
      <w:r w:rsidRPr="004959CB">
        <w:rPr>
          <w:rFonts w:cs="Arial"/>
          <w:sz w:val="16"/>
          <w:szCs w:val="20"/>
        </w:rPr>
        <w:t>Definir qué se medirá para cada resultado esperado.</w:t>
      </w:r>
      <w:r w:rsidRPr="00C1104B">
        <w:rPr>
          <w:sz w:val="18"/>
        </w:rPr>
        <w:t xml:space="preserve"> </w:t>
      </w:r>
      <w:r w:rsidRPr="004959CB">
        <w:rPr>
          <w:rFonts w:cs="Arial"/>
          <w:sz w:val="16"/>
          <w:szCs w:val="20"/>
        </w:rPr>
        <w:t>Corresponde a unidades, elementos o características que nos permiten medir aspectos cuantitativos o cualitativos. Siempre deben ser cuantificables, verificables, relevantes, concretos y asociados a un plazo.</w:t>
      </w:r>
      <w:r w:rsidRPr="00C1104B">
        <w:rPr>
          <w:sz w:val="18"/>
        </w:rPr>
        <w:t xml:space="preserve"> </w:t>
      </w:r>
      <w:r w:rsidRPr="004959CB">
        <w:rPr>
          <w:rFonts w:cs="Arial"/>
          <w:sz w:val="16"/>
          <w:szCs w:val="20"/>
        </w:rPr>
        <w:t>Existen indicadores de eficiencia, eficacia, calidad, productividad, rentabilidad, comercialización, sustentabilidad, sostenibilidad (medioambiental), organizacional, cultural, de difusión, etc.</w:t>
      </w:r>
    </w:p>
  </w:footnote>
  <w:footnote w:id="10">
    <w:p w14:paraId="3F0401E4" w14:textId="77777777" w:rsidR="005A136C" w:rsidRPr="00F05A9F" w:rsidRDefault="005A136C" w:rsidP="00F05A9F">
      <w:pPr>
        <w:pStyle w:val="Sinespaciado"/>
        <w:jc w:val="both"/>
        <w:rPr>
          <w:rFonts w:cs="Arial"/>
          <w:sz w:val="16"/>
          <w:szCs w:val="20"/>
        </w:rPr>
      </w:pPr>
      <w:r w:rsidRPr="00064964">
        <w:rPr>
          <w:rFonts w:cs="Arial"/>
          <w:sz w:val="14"/>
          <w:szCs w:val="20"/>
          <w:vertAlign w:val="superscript"/>
        </w:rPr>
        <w:footnoteRef/>
      </w:r>
      <w:r w:rsidRPr="00064964">
        <w:rPr>
          <w:rFonts w:cs="Arial"/>
          <w:sz w:val="14"/>
          <w:szCs w:val="20"/>
          <w:vertAlign w:val="superscript"/>
        </w:rPr>
        <w:t xml:space="preserve"> </w:t>
      </w:r>
      <w:r w:rsidRPr="00F05A9F">
        <w:rPr>
          <w:rFonts w:cs="Arial"/>
          <w:sz w:val="16"/>
          <w:szCs w:val="20"/>
        </w:rPr>
        <w:t xml:space="preserve">La </w:t>
      </w:r>
      <w:r w:rsidRPr="00F05A9F">
        <w:rPr>
          <w:rFonts w:cs="Arial"/>
          <w:b/>
          <w:sz w:val="16"/>
          <w:szCs w:val="20"/>
        </w:rPr>
        <w:t>línea base</w:t>
      </w:r>
      <w:r w:rsidRPr="00F05A9F">
        <w:rPr>
          <w:rFonts w:cs="Arial"/>
          <w:sz w:val="16"/>
          <w:szCs w:val="20"/>
        </w:rPr>
        <w:t xml:space="preserve"> corresponde a un valor cuantificado al inicio del proyecto, en la unidad definida en el indicador de resultado. La línea base debe corresponder al valor actual del sector productivo a nivel comercial. Si no existe línea base para el nuevo producto/servicio se deberá considerar el valor a nivel comercial de productos/servicios de la competencia.</w:t>
      </w:r>
    </w:p>
  </w:footnote>
  <w:footnote w:id="11">
    <w:p w14:paraId="17C96245" w14:textId="77777777" w:rsidR="005A136C" w:rsidRPr="00F05A9F" w:rsidRDefault="005A136C" w:rsidP="00F05A9F">
      <w:pPr>
        <w:pStyle w:val="Sinespaciado"/>
        <w:jc w:val="both"/>
      </w:pPr>
      <w:r w:rsidRPr="00064964">
        <w:rPr>
          <w:rFonts w:cs="Arial"/>
          <w:sz w:val="16"/>
          <w:szCs w:val="20"/>
          <w:vertAlign w:val="superscript"/>
        </w:rPr>
        <w:footnoteRef/>
      </w:r>
      <w:r w:rsidRPr="00064964">
        <w:rPr>
          <w:rFonts w:cs="Arial"/>
          <w:sz w:val="16"/>
          <w:szCs w:val="20"/>
          <w:vertAlign w:val="superscript"/>
        </w:rPr>
        <w:t xml:space="preserve"> </w:t>
      </w:r>
      <w:r w:rsidRPr="00F05A9F">
        <w:rPr>
          <w:rFonts w:cs="Arial"/>
          <w:sz w:val="16"/>
          <w:szCs w:val="20"/>
        </w:rPr>
        <w:t xml:space="preserve">La </w:t>
      </w:r>
      <w:r w:rsidRPr="00F05A9F">
        <w:rPr>
          <w:rFonts w:cs="Arial"/>
          <w:b/>
          <w:sz w:val="16"/>
          <w:szCs w:val="20"/>
        </w:rPr>
        <w:t>meta</w:t>
      </w:r>
      <w:r w:rsidRPr="00F05A9F">
        <w:rPr>
          <w:rFonts w:cs="Arial"/>
          <w:sz w:val="16"/>
          <w:szCs w:val="20"/>
        </w:rPr>
        <w:t xml:space="preserve"> del indicador debe cuantificar la agregación del valor del producto/servicio reportado en la línea base.</w:t>
      </w:r>
    </w:p>
  </w:footnote>
  <w:footnote w:id="12">
    <w:p w14:paraId="23CBADC3" w14:textId="77777777" w:rsidR="005A136C" w:rsidRPr="004C2DD8" w:rsidRDefault="005A136C" w:rsidP="00077231">
      <w:pPr>
        <w:pStyle w:val="Textonotapie"/>
        <w:spacing w:after="0" w:line="240" w:lineRule="auto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4C2DD8">
        <w:rPr>
          <w:sz w:val="16"/>
        </w:rPr>
        <w:t>Un hito representa haber conseguido un logro importante en la propuesta, por lo que deben estar asociados a los resultados de éste. El hecho de que el hito suceda permite que otras tareas puedan llevarse a cabo.</w:t>
      </w:r>
    </w:p>
  </w:footnote>
  <w:footnote w:id="13">
    <w:p w14:paraId="57D5CA42" w14:textId="77777777" w:rsidR="005A136C" w:rsidRPr="004C2DD8" w:rsidRDefault="005A136C" w:rsidP="00077231">
      <w:pPr>
        <w:pStyle w:val="Textonotapie"/>
        <w:spacing w:after="0" w:line="240" w:lineRule="auto"/>
        <w:rPr>
          <w:sz w:val="16"/>
        </w:rPr>
      </w:pPr>
      <w:r w:rsidRPr="004C2DD8">
        <w:rPr>
          <w:rStyle w:val="Refdenotaalpie"/>
          <w:sz w:val="16"/>
        </w:rPr>
        <w:footnoteRef/>
      </w:r>
      <w:r w:rsidRPr="004C2DD8">
        <w:rPr>
          <w:sz w:val="16"/>
        </w:rPr>
        <w:t xml:space="preserve"> Un hito puede estar asociado a uno o más resultados esperados definidos en la sección anterior.</w:t>
      </w:r>
    </w:p>
  </w:footnote>
  <w:footnote w:id="14">
    <w:p w14:paraId="3FBD3D90" w14:textId="77777777" w:rsidR="005A136C" w:rsidRPr="00E86D9D" w:rsidRDefault="005A136C" w:rsidP="004959CB">
      <w:pPr>
        <w:pStyle w:val="Textonotapie"/>
        <w:spacing w:after="0" w:line="240" w:lineRule="auto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4959CB">
        <w:rPr>
          <w:sz w:val="16"/>
          <w:szCs w:val="16"/>
        </w:rPr>
        <w:t>rofesionales que no son de planta, pero participarán en el proyecto, es decir serán contratados específicamente para la iniciativa.</w:t>
      </w:r>
    </w:p>
  </w:footnote>
  <w:footnote w:id="15">
    <w:p w14:paraId="59EF9341" w14:textId="77777777" w:rsidR="00064964" w:rsidRDefault="00064964">
      <w:pPr>
        <w:pStyle w:val="Textonotapie"/>
      </w:pPr>
      <w:r>
        <w:rPr>
          <w:rStyle w:val="Refdenotaalpie"/>
        </w:rPr>
        <w:footnoteRef/>
      </w:r>
      <w:r>
        <w:t xml:space="preserve"> Los servicios de terceros no pueden ser realizados por el equipo técnico del proyec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8F1C" w14:textId="77777777" w:rsidR="005A136C" w:rsidRDefault="004B1B8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1" locked="0" layoutInCell="1" hidden="0" allowOverlap="1" wp14:anchorId="69EF787B" wp14:editId="22EDFDAC">
          <wp:simplePos x="0" y="0"/>
          <wp:positionH relativeFrom="margin">
            <wp:align>right</wp:align>
          </wp:positionH>
          <wp:positionV relativeFrom="paragraph">
            <wp:posOffset>-158115</wp:posOffset>
          </wp:positionV>
          <wp:extent cx="930275" cy="1000125"/>
          <wp:effectExtent l="0" t="0" r="3175" b="9525"/>
          <wp:wrapThrough wrapText="bothSides">
            <wp:wrapPolygon edited="0">
              <wp:start x="0" y="0"/>
              <wp:lineTo x="0" y="21394"/>
              <wp:lineTo x="21231" y="21394"/>
              <wp:lineTo x="21231" y="0"/>
              <wp:lineTo x="0" y="0"/>
            </wp:wrapPolygon>
          </wp:wrapThrough>
          <wp:docPr id="5" name="image1.gif" descr="C:\Users\ccordova\Documents\Logos\Araucania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 descr="C:\Users\ccordova\Documents\Logos\Araucania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27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A136C">
      <w:rPr>
        <w:noProof/>
        <w:lang w:eastAsia="es-CL"/>
      </w:rPr>
      <w:drawing>
        <wp:inline distT="0" distB="0" distL="0" distR="0" wp14:anchorId="1F29740C" wp14:editId="1455AB8E">
          <wp:extent cx="1552575" cy="798774"/>
          <wp:effectExtent l="0" t="0" r="0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evo LOGO GOB + FIA 2019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79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4EF0" w14:textId="77777777" w:rsidR="005A136C" w:rsidRDefault="004B1B8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hidden="0" allowOverlap="1" wp14:anchorId="35A32D18" wp14:editId="5005C8A3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930275" cy="1000125"/>
          <wp:effectExtent l="0" t="0" r="3175" b="9525"/>
          <wp:wrapTight wrapText="bothSides">
            <wp:wrapPolygon edited="0">
              <wp:start x="0" y="0"/>
              <wp:lineTo x="0" y="21394"/>
              <wp:lineTo x="21231" y="21394"/>
              <wp:lineTo x="21231" y="0"/>
              <wp:lineTo x="0" y="0"/>
            </wp:wrapPolygon>
          </wp:wrapTight>
          <wp:docPr id="7" name="image1.gif" descr="C:\Users\ccordova\Documents\Logos\Araucania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 descr="C:\Users\ccordova\Documents\Logos\Araucania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27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A136C">
      <w:rPr>
        <w:noProof/>
        <w:lang w:eastAsia="es-CL"/>
      </w:rPr>
      <w:drawing>
        <wp:inline distT="0" distB="0" distL="0" distR="0" wp14:anchorId="08EEE3AB" wp14:editId="4FA0D16A">
          <wp:extent cx="1552575" cy="798774"/>
          <wp:effectExtent l="0" t="0" r="0" b="190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evo LOGO GOB + FIA 2019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644" cy="801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0CCD"/>
    <w:multiLevelType w:val="multilevel"/>
    <w:tmpl w:val="DD8E45D4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4"/>
      </w:rPr>
    </w:lvl>
    <w:lvl w:ilvl="1">
      <w:start w:val="1"/>
      <w:numFmt w:val="decimal"/>
      <w:pStyle w:val="Ttulo31"/>
      <w:isLgl/>
      <w:lvlText w:val="%1.%2."/>
      <w:lvlJc w:val="left"/>
      <w:pPr>
        <w:ind w:left="578" w:hanging="720"/>
      </w:pPr>
      <w:rPr>
        <w:rFonts w:hint="default"/>
        <w:b/>
        <w:i w:val="0"/>
        <w:color w:val="000000" w:themeColor="text1"/>
        <w:sz w:val="20"/>
        <w:szCs w:val="22"/>
      </w:rPr>
    </w:lvl>
    <w:lvl w:ilvl="2">
      <w:start w:val="1"/>
      <w:numFmt w:val="lowerLetter"/>
      <w:lvlText w:val="%3)"/>
      <w:lvlJc w:val="left"/>
      <w:pPr>
        <w:ind w:left="10" w:hanging="720"/>
      </w:pPr>
      <w:rPr>
        <w:rFonts w:hint="default"/>
        <w:b/>
      </w:rPr>
    </w:lvl>
    <w:lvl w:ilvl="3">
      <w:start w:val="1"/>
      <w:numFmt w:val="upperRoman"/>
      <w:lvlText w:val="%4."/>
      <w:lvlJc w:val="right"/>
      <w:pPr>
        <w:ind w:left="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" w:hanging="1800"/>
      </w:pPr>
      <w:rPr>
        <w:rFonts w:hint="default"/>
      </w:rPr>
    </w:lvl>
  </w:abstractNum>
  <w:abstractNum w:abstractNumId="1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" w15:restartNumberingAfterBreak="0">
    <w:nsid w:val="78080D9F"/>
    <w:multiLevelType w:val="hybridMultilevel"/>
    <w:tmpl w:val="55E80764"/>
    <w:lvl w:ilvl="0" w:tplc="ED06B2C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CB"/>
    <w:rsid w:val="000422DC"/>
    <w:rsid w:val="00064964"/>
    <w:rsid w:val="00074580"/>
    <w:rsid w:val="00077231"/>
    <w:rsid w:val="000A48C8"/>
    <w:rsid w:val="000B6291"/>
    <w:rsid w:val="000C2F3A"/>
    <w:rsid w:val="0014625C"/>
    <w:rsid w:val="001A0EA2"/>
    <w:rsid w:val="001B5CD4"/>
    <w:rsid w:val="001C588B"/>
    <w:rsid w:val="001E1ED3"/>
    <w:rsid w:val="00254AB1"/>
    <w:rsid w:val="002C00C8"/>
    <w:rsid w:val="002C7E31"/>
    <w:rsid w:val="003214DE"/>
    <w:rsid w:val="00335BB3"/>
    <w:rsid w:val="003365E3"/>
    <w:rsid w:val="00381EF6"/>
    <w:rsid w:val="003C2870"/>
    <w:rsid w:val="003F667D"/>
    <w:rsid w:val="00481C67"/>
    <w:rsid w:val="004959CB"/>
    <w:rsid w:val="004A6E4F"/>
    <w:rsid w:val="004B1B89"/>
    <w:rsid w:val="004C2DD8"/>
    <w:rsid w:val="00506204"/>
    <w:rsid w:val="00506E39"/>
    <w:rsid w:val="00520944"/>
    <w:rsid w:val="005409A6"/>
    <w:rsid w:val="005A136C"/>
    <w:rsid w:val="005A4F50"/>
    <w:rsid w:val="005C04AA"/>
    <w:rsid w:val="005C3638"/>
    <w:rsid w:val="006B7789"/>
    <w:rsid w:val="00717D3A"/>
    <w:rsid w:val="00735B9A"/>
    <w:rsid w:val="00735E82"/>
    <w:rsid w:val="00754A84"/>
    <w:rsid w:val="007606F1"/>
    <w:rsid w:val="007B1BA9"/>
    <w:rsid w:val="00861DE6"/>
    <w:rsid w:val="008A117E"/>
    <w:rsid w:val="008B264E"/>
    <w:rsid w:val="008B337F"/>
    <w:rsid w:val="008D5EA7"/>
    <w:rsid w:val="009547A3"/>
    <w:rsid w:val="009838EA"/>
    <w:rsid w:val="009A0021"/>
    <w:rsid w:val="009A3F2C"/>
    <w:rsid w:val="009E291A"/>
    <w:rsid w:val="009E7A80"/>
    <w:rsid w:val="00A32082"/>
    <w:rsid w:val="00A476BF"/>
    <w:rsid w:val="00AA6238"/>
    <w:rsid w:val="00B15650"/>
    <w:rsid w:val="00B17CFA"/>
    <w:rsid w:val="00B740DD"/>
    <w:rsid w:val="00BA1B4C"/>
    <w:rsid w:val="00BA2B63"/>
    <w:rsid w:val="00BE1DE4"/>
    <w:rsid w:val="00C77B64"/>
    <w:rsid w:val="00C82DBF"/>
    <w:rsid w:val="00CA0740"/>
    <w:rsid w:val="00D02283"/>
    <w:rsid w:val="00D943B8"/>
    <w:rsid w:val="00DB4722"/>
    <w:rsid w:val="00E31A1E"/>
    <w:rsid w:val="00E33763"/>
    <w:rsid w:val="00E65F02"/>
    <w:rsid w:val="00E71356"/>
    <w:rsid w:val="00E94E39"/>
    <w:rsid w:val="00EA3719"/>
    <w:rsid w:val="00EA3B7A"/>
    <w:rsid w:val="00F05A9F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965CD2"/>
  <w15:chartTrackingRefBased/>
  <w15:docId w15:val="{3A6F4D99-3C0B-409E-9C3E-05203807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spacing w:after="0" w:line="240" w:lineRule="auto"/>
      <w:jc w:val="center"/>
      <w:outlineLvl w:val="0"/>
    </w:pPr>
    <w:rPr>
      <w:rFonts w:ascii="Calibri" w:eastAsia="Times New Roman" w:hAnsi="Calibri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959CB"/>
    <w:pPr>
      <w:numPr>
        <w:numId w:val="1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Ttulo31"/>
    <w:next w:val="Normal"/>
    <w:link w:val="Ttulo3Car1"/>
    <w:unhideWhenUsed/>
    <w:qFormat/>
    <w:rsid w:val="001E1ED3"/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ind w:left="427" w:hanging="427"/>
      <w:outlineLvl w:val="3"/>
    </w:pPr>
    <w:rPr>
      <w:rFonts w:eastAsia="Times New Roman"/>
    </w:rPr>
  </w:style>
  <w:style w:type="paragraph" w:styleId="Ttulo5">
    <w:name w:val="heading 5"/>
    <w:basedOn w:val="Ttulo31"/>
    <w:next w:val="Normal"/>
    <w:link w:val="Ttulo5Car"/>
    <w:uiPriority w:val="9"/>
    <w:unhideWhenUsed/>
    <w:qFormat/>
    <w:rsid w:val="00D943B8"/>
    <w:pPr>
      <w:ind w:left="72" w:firstLine="0"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59CB"/>
    <w:rPr>
      <w:rFonts w:ascii="Calibri" w:eastAsia="Calibri" w:hAnsi="Calibri" w:cs="Arial"/>
      <w:b/>
    </w:rPr>
  </w:style>
  <w:style w:type="paragraph" w:customStyle="1" w:styleId="Ttulo31">
    <w:name w:val="Título 31"/>
    <w:basedOn w:val="Prrafodelista"/>
    <w:next w:val="Normal"/>
    <w:link w:val="Ttulo3Car"/>
    <w:qFormat/>
    <w:rsid w:val="00506204"/>
    <w:pPr>
      <w:numPr>
        <w:ilvl w:val="1"/>
        <w:numId w:val="1"/>
      </w:numPr>
      <w:spacing w:before="120" w:after="0" w:line="240" w:lineRule="auto"/>
      <w:jc w:val="both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D943B8"/>
    <w:rPr>
      <w:rFonts w:ascii="Calibri" w:eastAsia="Times New Roman" w:hAnsi="Calibri" w:cs="Arial"/>
      <w:szCs w:val="24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59CB"/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506204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59CB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  <w:jc w:val="both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Ttulo3"/>
    <w:next w:val="Normal"/>
    <w:link w:val="SubttuloCar"/>
    <w:uiPriority w:val="11"/>
    <w:qFormat/>
    <w:rsid w:val="004959CB"/>
    <w:pPr>
      <w:numPr>
        <w:ilvl w:val="2"/>
        <w:numId w:val="3"/>
      </w:numPr>
    </w:pPr>
    <w:rPr>
      <w:rFonts w:eastAsia="Times New Roman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1">
    <w:name w:val="Título 3 Car1"/>
    <w:basedOn w:val="Fuentedeprrafopredeter"/>
    <w:link w:val="Ttulo3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5793-B555-426E-9C42-8BE153A8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207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Perez</dc:creator>
  <cp:keywords/>
  <dc:description/>
  <cp:lastModifiedBy>Andrea Jofre</cp:lastModifiedBy>
  <cp:revision>2</cp:revision>
  <cp:lastPrinted>2020-01-22T12:05:00Z</cp:lastPrinted>
  <dcterms:created xsi:type="dcterms:W3CDTF">2020-04-15T13:59:00Z</dcterms:created>
  <dcterms:modified xsi:type="dcterms:W3CDTF">2020-04-15T13:59:00Z</dcterms:modified>
</cp:coreProperties>
</file>